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1A84" w14:textId="314D7A02" w:rsidR="00CE0A25" w:rsidRDefault="00143B6D" w:rsidP="00CE0A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623C5E" wp14:editId="2E72F479">
            <wp:simplePos x="0" y="0"/>
            <wp:positionH relativeFrom="column">
              <wp:posOffset>2611755</wp:posOffset>
            </wp:positionH>
            <wp:positionV relativeFrom="paragraph">
              <wp:posOffset>277495</wp:posOffset>
            </wp:positionV>
            <wp:extent cx="723900" cy="914400"/>
            <wp:effectExtent l="0" t="0" r="0" b="0"/>
            <wp:wrapTopAndBottom/>
            <wp:docPr id="10" name="Рисунок 10" descr="g1917_krasnogor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1917_krasnogor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A25" w:rsidRPr="00816B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0A2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159C3B35" w14:textId="7B777842" w:rsidR="00CE0A25" w:rsidRDefault="00CE0A25" w:rsidP="00CE0A25">
      <w:pPr>
        <w:pStyle w:val="c1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</w:rPr>
      </w:pPr>
    </w:p>
    <w:p w14:paraId="25982078" w14:textId="7C740F43" w:rsidR="00CE0A25" w:rsidRPr="00C82C91" w:rsidRDefault="00CE0A25" w:rsidP="00143B6D">
      <w:pPr>
        <w:jc w:val="center"/>
        <w:rPr>
          <w:b/>
        </w:rPr>
      </w:pPr>
      <w:r w:rsidRPr="00C82C91">
        <w:rPr>
          <w:b/>
        </w:rPr>
        <w:t>Муниципальное бюджетное общеобразовательное учреждение</w:t>
      </w:r>
    </w:p>
    <w:p w14:paraId="5822689E" w14:textId="77777777" w:rsidR="00CE0A25" w:rsidRPr="00C82C91" w:rsidRDefault="00CE0A25" w:rsidP="00143B6D">
      <w:pPr>
        <w:jc w:val="center"/>
        <w:rPr>
          <w:b/>
        </w:rPr>
      </w:pPr>
      <w:r w:rsidRPr="00C82C91">
        <w:rPr>
          <w:b/>
        </w:rPr>
        <w:t>гимназия №6 г. Красногорска Московской области</w:t>
      </w:r>
    </w:p>
    <w:p w14:paraId="3B146B1D" w14:textId="77777777" w:rsidR="00CE0A25" w:rsidRPr="00C82C91" w:rsidRDefault="00CE0A25" w:rsidP="00143B6D">
      <w:pPr>
        <w:jc w:val="center"/>
        <w:rPr>
          <w:rFonts w:eastAsia="Calibri"/>
          <w:sz w:val="20"/>
        </w:rPr>
      </w:pPr>
      <w:r w:rsidRPr="00C82C91">
        <w:rPr>
          <w:rFonts w:eastAsia="Calibri"/>
          <w:sz w:val="20"/>
        </w:rPr>
        <w:t>143406, Российская Федерация, Московская область, г. Красногорск, ул. Комсомольская, дом 41</w:t>
      </w:r>
    </w:p>
    <w:p w14:paraId="195DF8BA" w14:textId="1D4F4331" w:rsidR="00CE0A25" w:rsidRPr="00C82C91" w:rsidRDefault="00CE0A25" w:rsidP="00143B6D">
      <w:pPr>
        <w:jc w:val="center"/>
        <w:rPr>
          <w:sz w:val="20"/>
        </w:rPr>
      </w:pPr>
      <w:r>
        <w:rPr>
          <w:noProof/>
        </w:rPr>
        <w:pict w14:anchorId="194F968C">
          <v:line id="Прямая соединительная линия 9" o:spid="_x0000_s1027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17.9pt" to="8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">
            <w10:wrap anchorx="margin"/>
          </v:line>
        </w:pict>
      </w:r>
      <w:r w:rsidRPr="00C82C91">
        <w:rPr>
          <w:sz w:val="20"/>
        </w:rPr>
        <w:t xml:space="preserve">Электронная. почта: </w:t>
      </w:r>
      <w:r w:rsidRPr="00C82C91">
        <w:rPr>
          <w:rFonts w:eastAsia="Calibri"/>
          <w:sz w:val="20"/>
        </w:rPr>
        <w:t>gimnaziya-6@mail.ru</w:t>
      </w:r>
    </w:p>
    <w:p w14:paraId="451BAC18" w14:textId="7E7D3886" w:rsidR="00CE0A25" w:rsidRDefault="00A74147" w:rsidP="00616CB8">
      <w:pPr>
        <w:spacing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Технологии будущего</w:t>
      </w:r>
      <w:r w:rsidR="00CE0A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– 202</w:t>
      </w:r>
      <w:r w:rsidR="00C7139E">
        <w:rPr>
          <w:rFonts w:ascii="Times New Roman" w:hAnsi="Times New Roman" w:cs="Times New Roman"/>
          <w:b/>
          <w:spacing w:val="-8"/>
          <w:sz w:val="28"/>
          <w:szCs w:val="28"/>
        </w:rPr>
        <w:t>1</w:t>
      </w:r>
      <w:r w:rsidR="00CE0A2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CE0A25" w:rsidRPr="00816BA3">
        <w:rPr>
          <w:rFonts w:ascii="Times New Roman" w:hAnsi="Times New Roman" w:cs="Times New Roman"/>
          <w:b/>
          <w:spacing w:val="-8"/>
          <w:sz w:val="28"/>
          <w:szCs w:val="28"/>
        </w:rPr>
        <w:t>год</w:t>
      </w:r>
    </w:p>
    <w:p w14:paraId="51A5FB38" w14:textId="432F7372" w:rsidR="00CE0A25" w:rsidRDefault="00CE0A25" w:rsidP="00616C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</w:t>
      </w:r>
      <w:r w:rsidR="00B41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9F3" w:rsidRPr="00CF2002">
        <w:rPr>
          <w:rFonts w:ascii="Times New Roman" w:hAnsi="Times New Roman" w:cs="Times New Roman"/>
          <w:bCs/>
          <w:i/>
          <w:iCs/>
          <w:sz w:val="28"/>
          <w:szCs w:val="28"/>
        </w:rPr>
        <w:t>Проблема</w:t>
      </w:r>
      <w:r w:rsidR="00CC17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F4E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зкой </w:t>
      </w:r>
      <w:r w:rsidR="00FD4A0C">
        <w:rPr>
          <w:rFonts w:ascii="Times New Roman" w:hAnsi="Times New Roman" w:cs="Times New Roman"/>
          <w:bCs/>
          <w:i/>
          <w:iCs/>
          <w:sz w:val="28"/>
          <w:szCs w:val="28"/>
        </w:rPr>
        <w:t>заинтересованности</w:t>
      </w:r>
      <w:r w:rsidR="006F4E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A39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ащихся </w:t>
      </w:r>
      <w:r w:rsidR="00AC23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редней школы </w:t>
      </w:r>
      <w:r w:rsidR="000B531C">
        <w:rPr>
          <w:rFonts w:ascii="Times New Roman" w:hAnsi="Times New Roman" w:cs="Times New Roman"/>
          <w:bCs/>
          <w:i/>
          <w:iCs/>
          <w:sz w:val="28"/>
          <w:szCs w:val="28"/>
        </w:rPr>
        <w:t>в изучении</w:t>
      </w:r>
      <w:r w:rsidR="00EF2C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нформатики</w:t>
      </w:r>
      <w:r>
        <w:rPr>
          <w:rStyle w:val="ae"/>
          <w:rFonts w:eastAsiaTheme="minorHAnsi"/>
        </w:rPr>
        <w:t>.</w:t>
      </w:r>
    </w:p>
    <w:p w14:paraId="12088EAA" w14:textId="0C186EDF" w:rsidR="00CE0A25" w:rsidRPr="00FD0F7E" w:rsidRDefault="00CE0A25" w:rsidP="00616C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6F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F7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«</w:t>
      </w:r>
      <w:r w:rsidR="000F4AF9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 xml:space="preserve">Разработка компьютерных игр на </w:t>
      </w:r>
      <w:r w:rsidR="000F4AF9">
        <w:rPr>
          <w:rFonts w:ascii="Times New Roman" w:eastAsia="MS Mincho" w:hAnsi="Times New Roman" w:cs="Times New Roman"/>
          <w:b/>
          <w:sz w:val="32"/>
          <w:szCs w:val="32"/>
          <w:lang w:val="en-US" w:eastAsia="ru-RU"/>
        </w:rPr>
        <w:t>Python</w:t>
      </w:r>
      <w:r w:rsidRPr="00FD0F7E">
        <w:rPr>
          <w:rFonts w:ascii="Times New Roman" w:eastAsia="MS Mincho" w:hAnsi="Times New Roman" w:cs="Times New Roman"/>
          <w:b/>
          <w:sz w:val="32"/>
          <w:szCs w:val="32"/>
          <w:lang w:eastAsia="ru-RU"/>
        </w:rPr>
        <w:t>».</w:t>
      </w:r>
    </w:p>
    <w:p w14:paraId="6D55C7CD" w14:textId="77777777" w:rsidR="00CE0A25" w:rsidRPr="00557D0C" w:rsidRDefault="00CE0A25" w:rsidP="008E5E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EDEFE95" w14:textId="77777777" w:rsidR="00CE0A25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816BA3">
        <w:rPr>
          <w:rFonts w:ascii="Times New Roman" w:hAnsi="Times New Roman" w:cs="Times New Roman"/>
          <w:b/>
          <w:sz w:val="28"/>
          <w:szCs w:val="28"/>
        </w:rPr>
        <w:t>Автор:</w:t>
      </w:r>
    </w:p>
    <w:p w14:paraId="1BD95E64" w14:textId="5488A078" w:rsidR="00CE0A25" w:rsidRPr="00291B27" w:rsidRDefault="00291B27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тречный Александр Владимирович</w:t>
      </w:r>
      <w:r w:rsidR="008E0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6275">
        <w:rPr>
          <w:rFonts w:ascii="Times New Roman" w:hAnsi="Times New Roman" w:cs="Times New Roman"/>
          <w:b/>
          <w:sz w:val="28"/>
          <w:szCs w:val="28"/>
        </w:rPr>
        <w:t>11А</w:t>
      </w:r>
      <w:r w:rsidR="00B02DF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7D06E802" w14:textId="77777777" w:rsidR="00CE0A25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гимназия № 6; </w:t>
      </w:r>
    </w:p>
    <w:p w14:paraId="0CFF9216" w14:textId="19D07BDF" w:rsidR="00CE0A25" w:rsidRPr="00816BA3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041E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4394051F" w14:textId="77777777" w:rsidR="00CE0A25" w:rsidRPr="00816BA3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816BA3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14:paraId="209559C5" w14:textId="77777777" w:rsidR="00CE0A25" w:rsidRPr="00816BA3" w:rsidRDefault="00CE0A25" w:rsidP="008E5E96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шина Ирина Геннадьевна</w:t>
      </w:r>
      <w:r w:rsidRPr="00816BA3">
        <w:rPr>
          <w:rFonts w:ascii="Times New Roman" w:hAnsi="Times New Roman" w:cs="Times New Roman"/>
          <w:sz w:val="28"/>
          <w:szCs w:val="28"/>
        </w:rPr>
        <w:t>,</w:t>
      </w:r>
    </w:p>
    <w:p w14:paraId="1CA19670" w14:textId="77777777" w:rsidR="00CE0A25" w:rsidRPr="00816BA3" w:rsidRDefault="00CE0A25" w:rsidP="008E5E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гимназии №6, г. Красногорск</w:t>
      </w:r>
      <w:r w:rsidRPr="00816B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7E14FF2E" w14:textId="77777777" w:rsidR="00CE0A25" w:rsidRPr="00816BA3" w:rsidRDefault="00CE0A25" w:rsidP="008E5E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6BA3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(495) 562 -46-09</w:t>
      </w:r>
      <w:r w:rsidRPr="00816BA3">
        <w:rPr>
          <w:rFonts w:ascii="Times New Roman" w:hAnsi="Times New Roman" w:cs="Times New Roman"/>
          <w:sz w:val="28"/>
          <w:szCs w:val="28"/>
        </w:rPr>
        <w:t xml:space="preserve"> (раб.)</w:t>
      </w:r>
    </w:p>
    <w:p w14:paraId="068E8645" w14:textId="77777777" w:rsidR="00CE0A25" w:rsidRPr="00EC0E28" w:rsidRDefault="00CE0A25" w:rsidP="008E5E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E28">
        <w:rPr>
          <w:rFonts w:ascii="Times New Roman" w:hAnsi="Times New Roman" w:cs="Times New Roman"/>
          <w:sz w:val="28"/>
          <w:szCs w:val="28"/>
        </w:rPr>
        <w:t>8-925</w:t>
      </w:r>
      <w:r w:rsidRPr="00B826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0E28">
        <w:rPr>
          <w:rFonts w:ascii="Times New Roman" w:hAnsi="Times New Roman" w:cs="Times New Roman"/>
          <w:sz w:val="28"/>
          <w:szCs w:val="28"/>
        </w:rPr>
        <w:t>-782 - 06 - 16 (</w:t>
      </w:r>
      <w:r w:rsidRPr="00816BA3">
        <w:rPr>
          <w:rFonts w:ascii="Times New Roman" w:hAnsi="Times New Roman" w:cs="Times New Roman"/>
          <w:sz w:val="28"/>
          <w:szCs w:val="28"/>
        </w:rPr>
        <w:t>моб</w:t>
      </w:r>
      <w:r w:rsidRPr="00EC0E28">
        <w:rPr>
          <w:rFonts w:ascii="Times New Roman" w:hAnsi="Times New Roman" w:cs="Times New Roman"/>
          <w:sz w:val="28"/>
          <w:szCs w:val="28"/>
        </w:rPr>
        <w:t>.)</w:t>
      </w:r>
    </w:p>
    <w:p w14:paraId="24C1B09A" w14:textId="77777777" w:rsidR="00CE0A25" w:rsidRPr="00EE69A4" w:rsidRDefault="00CE0A25" w:rsidP="008E5E9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6B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69A4">
        <w:rPr>
          <w:rFonts w:ascii="Times New Roman" w:hAnsi="Times New Roman" w:cs="Times New Roman"/>
          <w:sz w:val="28"/>
          <w:szCs w:val="28"/>
        </w:rPr>
        <w:t>-</w:t>
      </w:r>
      <w:r w:rsidRPr="00816BA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69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0F7E">
        <w:rPr>
          <w:rFonts w:ascii="Times New Roman" w:hAnsi="Times New Roman" w:cs="Times New Roman"/>
          <w:sz w:val="28"/>
          <w:szCs w:val="28"/>
          <w:lang w:val="en-US"/>
        </w:rPr>
        <w:t>irinatroshina</w:t>
      </w:r>
      <w:proofErr w:type="spellEnd"/>
      <w:r w:rsidRPr="00EE69A4">
        <w:rPr>
          <w:rFonts w:ascii="Times New Roman" w:hAnsi="Times New Roman" w:cs="Times New Roman"/>
          <w:sz w:val="28"/>
          <w:szCs w:val="28"/>
        </w:rPr>
        <w:t>71@</w:t>
      </w:r>
      <w:r w:rsidRPr="00FD0F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6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E69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14:paraId="74BA3899" w14:textId="77777777" w:rsidR="00CE0A25" w:rsidRDefault="00CE0A25" w:rsidP="00CE0A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5B8B4" w14:textId="77777777" w:rsidR="003B21F2" w:rsidRDefault="003B21F2" w:rsidP="008E5E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D8359" w14:textId="77777777" w:rsidR="00401740" w:rsidRDefault="00401740" w:rsidP="008E5E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13FF2" w14:textId="2ECB9CB9" w:rsidR="00CE0A25" w:rsidRDefault="007410A9" w:rsidP="008E5E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9DA744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85.05pt;margin-top:21.35pt;width:594.75pt;height:64.5pt;z-index:251661312" stroked="f">
            <v:textbox style="mso-next-textbox:#_x0000_s1029">
              <w:txbxContent>
                <w:p w14:paraId="238B4E19" w14:textId="77777777" w:rsidR="00276B5B" w:rsidRDefault="00276B5B" w:rsidP="007410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650E5C97" w14:textId="39CA5E2A" w:rsidR="007410A9" w:rsidRPr="007410A9" w:rsidRDefault="007410A9" w:rsidP="007410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410A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21 год</w:t>
                  </w:r>
                </w:p>
              </w:txbxContent>
            </v:textbox>
          </v:shape>
        </w:pict>
      </w:r>
    </w:p>
    <w:p w14:paraId="7573EE69" w14:textId="7CC63FDA" w:rsidR="00CE0A25" w:rsidRDefault="00CE0A25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DA3FD" w14:textId="46F81F81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Год разработки:</w:t>
      </w:r>
      <w:r w:rsidR="004B0C9C">
        <w:rPr>
          <w:rFonts w:ascii="Times New Roman" w:hAnsi="Times New Roman" w:cs="Times New Roman"/>
          <w:sz w:val="28"/>
          <w:szCs w:val="28"/>
        </w:rPr>
        <w:t xml:space="preserve"> </w:t>
      </w:r>
      <w:r w:rsidR="00DF6051">
        <w:rPr>
          <w:rFonts w:ascii="Times New Roman" w:hAnsi="Times New Roman" w:cs="Times New Roman"/>
          <w:sz w:val="28"/>
          <w:szCs w:val="28"/>
        </w:rPr>
        <w:t>2020 - 2021</w:t>
      </w:r>
      <w:r w:rsidRPr="009C6F27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13922114" w14:textId="050A58C7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Учебный предмет, в рамках которого проводится работа по проекту: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B212DA">
        <w:rPr>
          <w:rFonts w:ascii="Times New Roman" w:hAnsi="Times New Roman" w:cs="Times New Roman"/>
          <w:sz w:val="28"/>
          <w:szCs w:val="28"/>
        </w:rPr>
        <w:t>И</w:t>
      </w:r>
      <w:r w:rsidR="00A52A49">
        <w:rPr>
          <w:rFonts w:ascii="Times New Roman" w:hAnsi="Times New Roman" w:cs="Times New Roman"/>
          <w:sz w:val="28"/>
          <w:szCs w:val="28"/>
        </w:rPr>
        <w:t>нформатика</w:t>
      </w:r>
      <w:r w:rsidR="0035741C">
        <w:rPr>
          <w:rFonts w:ascii="Times New Roman" w:hAnsi="Times New Roman" w:cs="Times New Roman"/>
          <w:sz w:val="28"/>
          <w:szCs w:val="28"/>
        </w:rPr>
        <w:t xml:space="preserve"> и </w:t>
      </w:r>
      <w:r w:rsidR="00F30016">
        <w:rPr>
          <w:rFonts w:ascii="Times New Roman" w:hAnsi="Times New Roman" w:cs="Times New Roman"/>
          <w:sz w:val="28"/>
          <w:szCs w:val="28"/>
        </w:rPr>
        <w:t>ИКТ</w:t>
      </w:r>
    </w:p>
    <w:p w14:paraId="680BB044" w14:textId="07F8B731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Учебные дисциплины, близкие к теме проекта</w:t>
      </w:r>
      <w:r w:rsidR="00E70441">
        <w:rPr>
          <w:rFonts w:ascii="Times New Roman" w:hAnsi="Times New Roman" w:cs="Times New Roman"/>
          <w:b/>
          <w:sz w:val="28"/>
          <w:szCs w:val="28"/>
        </w:rPr>
        <w:t>:</w:t>
      </w:r>
      <w:r w:rsidR="004B0C9C">
        <w:rPr>
          <w:rFonts w:ascii="Times New Roman" w:hAnsi="Times New Roman" w:cs="Times New Roman"/>
          <w:sz w:val="28"/>
          <w:szCs w:val="28"/>
        </w:rPr>
        <w:t xml:space="preserve"> </w:t>
      </w:r>
      <w:r w:rsidR="00B2085F">
        <w:rPr>
          <w:rFonts w:ascii="Times New Roman" w:hAnsi="Times New Roman" w:cs="Times New Roman"/>
          <w:sz w:val="28"/>
          <w:szCs w:val="28"/>
        </w:rPr>
        <w:t>И</w:t>
      </w:r>
      <w:r w:rsidR="004B0C9C">
        <w:rPr>
          <w:rFonts w:ascii="Times New Roman" w:hAnsi="Times New Roman" w:cs="Times New Roman"/>
          <w:sz w:val="28"/>
          <w:szCs w:val="28"/>
        </w:rPr>
        <w:t>нформатика</w:t>
      </w:r>
      <w:r w:rsidR="00435A4A">
        <w:rPr>
          <w:rFonts w:ascii="Times New Roman" w:hAnsi="Times New Roman" w:cs="Times New Roman"/>
          <w:sz w:val="28"/>
          <w:szCs w:val="28"/>
        </w:rPr>
        <w:t xml:space="preserve"> и</w:t>
      </w:r>
      <w:r w:rsidR="004748FC">
        <w:rPr>
          <w:rFonts w:ascii="Times New Roman" w:hAnsi="Times New Roman" w:cs="Times New Roman"/>
          <w:sz w:val="28"/>
          <w:szCs w:val="28"/>
        </w:rPr>
        <w:t xml:space="preserve"> </w:t>
      </w:r>
      <w:r w:rsidR="00E63B93">
        <w:rPr>
          <w:rFonts w:ascii="Times New Roman" w:hAnsi="Times New Roman" w:cs="Times New Roman"/>
          <w:sz w:val="28"/>
          <w:szCs w:val="28"/>
        </w:rPr>
        <w:t>ИКТ</w:t>
      </w:r>
      <w:r w:rsidR="00C5597E">
        <w:rPr>
          <w:rFonts w:ascii="Times New Roman" w:hAnsi="Times New Roman" w:cs="Times New Roman"/>
          <w:sz w:val="28"/>
          <w:szCs w:val="28"/>
        </w:rPr>
        <w:t>,</w:t>
      </w:r>
      <w:r w:rsidR="004748FC">
        <w:rPr>
          <w:rFonts w:ascii="Times New Roman" w:hAnsi="Times New Roman" w:cs="Times New Roman"/>
          <w:sz w:val="28"/>
          <w:szCs w:val="28"/>
        </w:rPr>
        <w:t xml:space="preserve"> </w:t>
      </w:r>
      <w:r w:rsidR="00415F10">
        <w:rPr>
          <w:rFonts w:ascii="Times New Roman" w:hAnsi="Times New Roman" w:cs="Times New Roman"/>
          <w:sz w:val="28"/>
          <w:szCs w:val="28"/>
        </w:rPr>
        <w:t>П</w:t>
      </w:r>
      <w:r w:rsidR="00035FD0">
        <w:rPr>
          <w:rFonts w:ascii="Times New Roman" w:hAnsi="Times New Roman" w:cs="Times New Roman"/>
          <w:sz w:val="28"/>
          <w:szCs w:val="28"/>
        </w:rPr>
        <w:t>рограммирование</w:t>
      </w:r>
      <w:r w:rsidR="004B0C9C">
        <w:rPr>
          <w:rFonts w:ascii="Times New Roman" w:hAnsi="Times New Roman" w:cs="Times New Roman"/>
          <w:sz w:val="28"/>
          <w:szCs w:val="28"/>
        </w:rPr>
        <w:t>.</w:t>
      </w:r>
    </w:p>
    <w:p w14:paraId="2375FCCB" w14:textId="59106E55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Возраст учащихся, на который рассчитан проект:</w:t>
      </w:r>
      <w:r w:rsidR="007E1A2E" w:rsidRPr="009C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3D2">
        <w:rPr>
          <w:rFonts w:ascii="Times New Roman" w:hAnsi="Times New Roman" w:cs="Times New Roman"/>
          <w:sz w:val="28"/>
          <w:szCs w:val="28"/>
        </w:rPr>
        <w:t>14</w:t>
      </w:r>
      <w:r w:rsidR="00C95AC5">
        <w:rPr>
          <w:rFonts w:ascii="Times New Roman" w:hAnsi="Times New Roman" w:cs="Times New Roman"/>
          <w:sz w:val="28"/>
          <w:szCs w:val="28"/>
        </w:rPr>
        <w:t>-18</w:t>
      </w:r>
      <w:r w:rsidR="001963D2">
        <w:rPr>
          <w:rFonts w:ascii="Times New Roman" w:hAnsi="Times New Roman" w:cs="Times New Roman"/>
          <w:sz w:val="28"/>
          <w:szCs w:val="28"/>
        </w:rPr>
        <w:t xml:space="preserve"> лет</w:t>
      </w:r>
      <w:r w:rsidR="006A2AE0">
        <w:rPr>
          <w:rFonts w:ascii="Times New Roman" w:hAnsi="Times New Roman" w:cs="Times New Roman"/>
          <w:sz w:val="28"/>
          <w:szCs w:val="28"/>
        </w:rPr>
        <w:t>.</w:t>
      </w:r>
    </w:p>
    <w:p w14:paraId="58644BBB" w14:textId="73A9453D" w:rsidR="000F32A1" w:rsidRPr="00FE2BDB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>Тип проекта по доминирующей деятельности:</w:t>
      </w:r>
      <w:r w:rsidRPr="00FE2BDB">
        <w:rPr>
          <w:rFonts w:ascii="Times New Roman" w:hAnsi="Times New Roman" w:cs="Times New Roman"/>
          <w:sz w:val="28"/>
          <w:szCs w:val="28"/>
        </w:rPr>
        <w:t xml:space="preserve"> </w:t>
      </w:r>
      <w:r w:rsidR="00D66B0A">
        <w:rPr>
          <w:rFonts w:ascii="Times New Roman" w:hAnsi="Times New Roman" w:cs="Times New Roman"/>
          <w:sz w:val="28"/>
          <w:szCs w:val="28"/>
        </w:rPr>
        <w:t>творческий</w:t>
      </w:r>
    </w:p>
    <w:p w14:paraId="712D0FB6" w14:textId="3C49D281" w:rsid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 xml:space="preserve">Время работы: 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долгосрочный (октябрь </w:t>
      </w:r>
      <w:r w:rsidR="00FB51D7">
        <w:rPr>
          <w:rFonts w:ascii="Times New Roman" w:hAnsi="Times New Roman" w:cs="Times New Roman"/>
          <w:sz w:val="28"/>
          <w:szCs w:val="28"/>
        </w:rPr>
        <w:t>2020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– </w:t>
      </w:r>
      <w:r w:rsidRPr="009C6F27">
        <w:rPr>
          <w:rFonts w:ascii="Times New Roman" w:hAnsi="Times New Roman" w:cs="Times New Roman"/>
          <w:sz w:val="28"/>
          <w:szCs w:val="28"/>
        </w:rPr>
        <w:t>февраль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A732B1">
        <w:rPr>
          <w:rFonts w:ascii="Times New Roman" w:hAnsi="Times New Roman" w:cs="Times New Roman"/>
          <w:sz w:val="28"/>
          <w:szCs w:val="28"/>
        </w:rPr>
        <w:t>2021</w:t>
      </w:r>
      <w:r w:rsidRPr="009C6F27">
        <w:rPr>
          <w:rFonts w:ascii="Times New Roman" w:hAnsi="Times New Roman" w:cs="Times New Roman"/>
          <w:sz w:val="28"/>
          <w:szCs w:val="28"/>
        </w:rPr>
        <w:t>)</w:t>
      </w:r>
    </w:p>
    <w:p w14:paraId="68C09F18" w14:textId="44CCA390" w:rsidR="000F32A1" w:rsidRPr="00FE2BDB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>Заказчик проекта:</w:t>
      </w:r>
      <w:r w:rsidRPr="00FE2BDB">
        <w:rPr>
          <w:rFonts w:ascii="Times New Roman" w:hAnsi="Times New Roman" w:cs="Times New Roman"/>
          <w:sz w:val="28"/>
          <w:szCs w:val="28"/>
        </w:rPr>
        <w:t xml:space="preserve"> </w:t>
      </w:r>
      <w:r w:rsidR="00C919A3">
        <w:rPr>
          <w:rFonts w:ascii="Times New Roman" w:hAnsi="Times New Roman" w:cs="Times New Roman"/>
          <w:sz w:val="28"/>
          <w:szCs w:val="28"/>
        </w:rPr>
        <w:t>МБОУ Гимназия №6</w:t>
      </w:r>
      <w:r w:rsidR="00924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8F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308F7">
        <w:rPr>
          <w:rFonts w:ascii="Times New Roman" w:hAnsi="Times New Roman" w:cs="Times New Roman"/>
          <w:sz w:val="28"/>
          <w:szCs w:val="28"/>
        </w:rPr>
        <w:t>.</w:t>
      </w:r>
      <w:r w:rsidR="008E6611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920A52">
        <w:rPr>
          <w:rFonts w:ascii="Times New Roman" w:hAnsi="Times New Roman" w:cs="Times New Roman"/>
          <w:sz w:val="28"/>
          <w:szCs w:val="28"/>
        </w:rPr>
        <w:t>.</w:t>
      </w:r>
    </w:p>
    <w:p w14:paraId="40A43DCD" w14:textId="3C51CD80" w:rsidR="00526B36" w:rsidRPr="00F474D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Pr="009C6F27">
        <w:rPr>
          <w:rFonts w:ascii="Times New Roman" w:hAnsi="Times New Roman" w:cs="Times New Roman"/>
          <w:sz w:val="28"/>
          <w:szCs w:val="28"/>
        </w:rPr>
        <w:t xml:space="preserve"> –</w:t>
      </w:r>
      <w:r w:rsidR="000D70C5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0B5074">
        <w:rPr>
          <w:rFonts w:ascii="Times New Roman" w:hAnsi="Times New Roman" w:cs="Times New Roman"/>
          <w:sz w:val="28"/>
          <w:szCs w:val="28"/>
        </w:rPr>
        <w:t>Низкая заинтересованность школьников в изучении современных языков программирования</w:t>
      </w:r>
      <w:r w:rsidR="009228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52E75C" w14:textId="4A5EAC79" w:rsidR="008525D6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 xml:space="preserve">Проблема проекта – </w:t>
      </w:r>
      <w:r w:rsidRPr="00FE2BDB">
        <w:rPr>
          <w:rFonts w:ascii="Times New Roman" w:hAnsi="Times New Roman" w:cs="Times New Roman"/>
          <w:sz w:val="28"/>
          <w:szCs w:val="28"/>
        </w:rPr>
        <w:t>В основе этого проекта лежит желание учащихся</w:t>
      </w:r>
      <w:r w:rsidR="004A0EBF">
        <w:rPr>
          <w:rFonts w:ascii="Times New Roman" w:hAnsi="Times New Roman" w:cs="Times New Roman"/>
          <w:sz w:val="28"/>
          <w:szCs w:val="28"/>
        </w:rPr>
        <w:t xml:space="preserve"> </w:t>
      </w:r>
      <w:r w:rsidR="003F3F4E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CF43A7">
        <w:rPr>
          <w:rFonts w:ascii="Times New Roman" w:hAnsi="Times New Roman" w:cs="Times New Roman"/>
          <w:sz w:val="28"/>
          <w:szCs w:val="28"/>
        </w:rPr>
        <w:t>современные языки программирования.</w:t>
      </w:r>
    </w:p>
    <w:p w14:paraId="2D0B818A" w14:textId="77777777" w:rsidR="00EA4E1E" w:rsidRDefault="00EA4E1E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329525146"/>
        <w:docPartObj>
          <w:docPartGallery w:val="Table of Contents"/>
          <w:docPartUnique/>
        </w:docPartObj>
      </w:sdtPr>
      <w:sdtContent>
        <w:p w14:paraId="12FCECC2" w14:textId="2C5F189B" w:rsidR="00DA2571" w:rsidRPr="00E53A9A" w:rsidRDefault="00643045" w:rsidP="00643045">
          <w:pPr>
            <w:spacing w:before="200" w:line="360" w:lineRule="auto"/>
            <w:jc w:val="both"/>
            <w:rPr>
              <w:b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/>
              <w:sz w:val="28"/>
              <w:szCs w:val="28"/>
            </w:rPr>
            <w:t>Содержание проекта</w:t>
          </w:r>
        </w:p>
        <w:p w14:paraId="0C137717" w14:textId="07631CC4" w:rsidR="00DA2571" w:rsidRPr="00E53A9A" w:rsidRDefault="00DA2571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Цель, задачи, актуальность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14:paraId="7DF7F7F6" w14:textId="3DCC36E2" w:rsidR="00DA2571" w:rsidRPr="00E53A9A" w:rsidRDefault="00DA2571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14:paraId="69BC659F" w14:textId="18409635" w:rsidR="00DA2571" w:rsidRPr="00E53A9A" w:rsidRDefault="00DA2571" w:rsidP="00DA2571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История игры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-5</w:t>
          </w:r>
        </w:p>
        <w:p w14:paraId="0D1B12E4" w14:textId="77777777" w:rsidR="0008294A" w:rsidRPr="00E53A9A" w:rsidRDefault="00BD3BB4" w:rsidP="0008294A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Описание игры «</w:t>
          </w:r>
          <w:proofErr w:type="spellStart"/>
          <w:r w:rsidRPr="00E53A9A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BattleCity</w:t>
          </w:r>
          <w:proofErr w:type="spellEnd"/>
          <w:r w:rsidRPr="00E53A9A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 xml:space="preserve"> 20.20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»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9C7183" w:rsidRPr="00E53A9A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6-7</w:t>
          </w:r>
        </w:p>
        <w:p w14:paraId="62B06C33" w14:textId="3A7B418B" w:rsidR="0008294A" w:rsidRPr="00E53A9A" w:rsidRDefault="0008294A" w:rsidP="0008294A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Перспективы развития игры (статистика, скриншоты, диаграммы)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7900C4" w:rsidRPr="00E53A9A">
            <w:rPr>
              <w:rFonts w:ascii="Times New Roman" w:hAnsi="Times New Roman" w:cs="Times New Roman"/>
              <w:bCs/>
              <w:sz w:val="28"/>
              <w:szCs w:val="28"/>
            </w:rPr>
            <w:t>7-8</w:t>
          </w:r>
        </w:p>
        <w:p w14:paraId="04DB484B" w14:textId="72E4542C" w:rsidR="00C53781" w:rsidRPr="00E53A9A" w:rsidRDefault="00C53781" w:rsidP="00C53781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Размещение в сети Интернет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2E6D0D" w:rsidRPr="00E53A9A">
            <w:rPr>
              <w:rFonts w:ascii="Times New Roman" w:hAnsi="Times New Roman" w:cs="Times New Roman"/>
              <w:bCs/>
              <w:sz w:val="28"/>
              <w:szCs w:val="28"/>
            </w:rPr>
            <w:t>19</w:t>
          </w:r>
        </w:p>
        <w:p w14:paraId="495D599A" w14:textId="46117D49" w:rsidR="00BA6888" w:rsidRPr="00E53A9A" w:rsidRDefault="00E372B0" w:rsidP="00BA6888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Результаты. Внутренние и внешние выводы</w:t>
          </w:r>
          <w:r w:rsidR="00BA6888"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D845D5" w:rsidRPr="00E53A9A">
            <w:rPr>
              <w:rFonts w:ascii="Times New Roman" w:hAnsi="Times New Roman" w:cs="Times New Roman"/>
              <w:bCs/>
              <w:sz w:val="28"/>
              <w:szCs w:val="28"/>
            </w:rPr>
            <w:t>22</w:t>
          </w:r>
        </w:p>
        <w:p w14:paraId="297770D7" w14:textId="10D2DC68" w:rsidR="007B76BF" w:rsidRDefault="00FE2DE8" w:rsidP="007B76BF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Рефлексия</w:t>
          </w:r>
          <w:r w:rsidR="007B76BF"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="004B2155" w:rsidRPr="00E53A9A">
            <w:rPr>
              <w:rFonts w:ascii="Times New Roman" w:hAnsi="Times New Roman" w:cs="Times New Roman"/>
              <w:bCs/>
              <w:sz w:val="28"/>
              <w:szCs w:val="28"/>
            </w:rPr>
            <w:t>23</w:t>
          </w:r>
        </w:p>
        <w:p w14:paraId="24C96E69" w14:textId="6C286F59" w:rsidR="00DA2571" w:rsidRPr="00AB7292" w:rsidRDefault="00AB7292" w:rsidP="00AB7292">
          <w:pPr>
            <w:pStyle w:val="12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Литература</w:t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ptab w:relativeTo="margin" w:alignment="right" w:leader="dot"/>
          </w:r>
          <w:r w:rsidRPr="00E53A9A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</w:sdtContent>
    </w:sdt>
    <w:p w14:paraId="49B8041B" w14:textId="77777777" w:rsidR="00DC67D5" w:rsidRDefault="00DC67D5" w:rsidP="00D86DBF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F4B10" w14:textId="338260C4" w:rsidR="00D86DBF" w:rsidRPr="00D86DBF" w:rsidRDefault="00D86DBF" w:rsidP="00D86DBF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000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DBF">
        <w:rPr>
          <w:rFonts w:ascii="Times New Roman" w:hAnsi="Times New Roman" w:cs="Times New Roman"/>
          <w:sz w:val="28"/>
          <w:szCs w:val="28"/>
        </w:rPr>
        <w:t>Обучение программированию учащихся 7-11 классов на примере изучения структуры и исходного кода игры «</w:t>
      </w:r>
      <w:proofErr w:type="spellStart"/>
      <w:r w:rsidRPr="00D86DBF">
        <w:rPr>
          <w:rFonts w:ascii="Times New Roman" w:hAnsi="Times New Roman" w:cs="Times New Roman"/>
          <w:sz w:val="28"/>
          <w:szCs w:val="28"/>
          <w:lang w:val="en-US"/>
        </w:rPr>
        <w:t>BattleCity</w:t>
      </w:r>
      <w:proofErr w:type="spellEnd"/>
      <w:r w:rsidRPr="00D86DBF">
        <w:rPr>
          <w:rFonts w:ascii="Times New Roman" w:hAnsi="Times New Roman" w:cs="Times New Roman"/>
          <w:sz w:val="28"/>
          <w:szCs w:val="28"/>
        </w:rPr>
        <w:t xml:space="preserve"> 20.20», получение детьми опыта работы в команде, развитие стратегического и тактического мышления, навыков быстрого принятия решений.</w:t>
      </w:r>
    </w:p>
    <w:p w14:paraId="5929F365" w14:textId="0AEA2215" w:rsidR="006C149F" w:rsidRPr="00A3346C" w:rsidRDefault="000F32A1" w:rsidP="00A3346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46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1B327954" w14:textId="60798C89" w:rsidR="00D6763F" w:rsidRPr="00DA7039" w:rsidRDefault="00D93375" w:rsidP="00C0176D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2979FF">
        <w:rPr>
          <w:rFonts w:ascii="Times New Roman" w:hAnsi="Times New Roman" w:cs="Times New Roman"/>
          <w:sz w:val="28"/>
          <w:szCs w:val="28"/>
        </w:rPr>
        <w:t xml:space="preserve">необходимые навыки </w:t>
      </w:r>
      <w:r w:rsidR="00B90146">
        <w:rPr>
          <w:rFonts w:ascii="Times New Roman" w:hAnsi="Times New Roman" w:cs="Times New Roman"/>
          <w:sz w:val="28"/>
          <w:szCs w:val="28"/>
        </w:rPr>
        <w:t xml:space="preserve">и умения для </w:t>
      </w:r>
      <w:r w:rsidR="00E44A3B">
        <w:rPr>
          <w:rFonts w:ascii="Times New Roman" w:hAnsi="Times New Roman" w:cs="Times New Roman"/>
          <w:sz w:val="28"/>
          <w:szCs w:val="28"/>
        </w:rPr>
        <w:t>дальнейшей</w:t>
      </w:r>
      <w:r w:rsidR="00B90146">
        <w:rPr>
          <w:rFonts w:ascii="Times New Roman" w:hAnsi="Times New Roman" w:cs="Times New Roman"/>
          <w:sz w:val="28"/>
          <w:szCs w:val="28"/>
        </w:rPr>
        <w:t xml:space="preserve"> </w:t>
      </w:r>
      <w:r w:rsidR="00BF388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B4CE1">
        <w:rPr>
          <w:rFonts w:ascii="Times New Roman" w:hAnsi="Times New Roman" w:cs="Times New Roman"/>
          <w:sz w:val="28"/>
          <w:szCs w:val="28"/>
        </w:rPr>
        <w:t xml:space="preserve">с </w:t>
      </w:r>
      <w:r w:rsidR="008779B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779B9" w:rsidRPr="008779B9">
        <w:rPr>
          <w:rFonts w:ascii="Times New Roman" w:hAnsi="Times New Roman" w:cs="Times New Roman"/>
          <w:sz w:val="28"/>
          <w:szCs w:val="28"/>
        </w:rPr>
        <w:t xml:space="preserve"> </w:t>
      </w:r>
      <w:r w:rsidR="008779B9">
        <w:rPr>
          <w:rFonts w:ascii="Times New Roman" w:hAnsi="Times New Roman" w:cs="Times New Roman"/>
          <w:sz w:val="28"/>
          <w:szCs w:val="28"/>
        </w:rPr>
        <w:t>проектами</w:t>
      </w:r>
      <w:r w:rsidR="00716421">
        <w:rPr>
          <w:rFonts w:ascii="Times New Roman" w:hAnsi="Times New Roman" w:cs="Times New Roman"/>
          <w:sz w:val="28"/>
          <w:szCs w:val="28"/>
        </w:rPr>
        <w:t>.</w:t>
      </w:r>
    </w:p>
    <w:p w14:paraId="396B59DC" w14:textId="3B75560B" w:rsidR="00D51858" w:rsidRPr="00FE2BDB" w:rsidRDefault="00D44A90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="00D51858" w:rsidRPr="00FE2BDB">
        <w:rPr>
          <w:rFonts w:ascii="Times New Roman" w:hAnsi="Times New Roman" w:cs="Times New Roman"/>
          <w:sz w:val="28"/>
          <w:szCs w:val="28"/>
        </w:rPr>
        <w:t>ть поисковые навыки и умения;</w:t>
      </w:r>
    </w:p>
    <w:p w14:paraId="04573E14" w14:textId="578E9C98" w:rsidR="00D51858" w:rsidRPr="00FE2BDB" w:rsidRDefault="00D44A90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</w:t>
      </w:r>
      <w:r w:rsidR="007E1A2E" w:rsidRPr="00FE2BDB">
        <w:rPr>
          <w:rFonts w:ascii="Times New Roman" w:hAnsi="Times New Roman" w:cs="Times New Roman"/>
          <w:sz w:val="28"/>
          <w:szCs w:val="28"/>
        </w:rPr>
        <w:t xml:space="preserve"> </w:t>
      </w:r>
      <w:r w:rsidR="00FA3A61">
        <w:rPr>
          <w:rFonts w:ascii="Times New Roman" w:hAnsi="Times New Roman" w:cs="Times New Roman"/>
          <w:sz w:val="28"/>
          <w:szCs w:val="28"/>
        </w:rPr>
        <w:t xml:space="preserve">способами </w:t>
      </w:r>
      <w:r w:rsidR="007E1A2E" w:rsidRPr="00FE2BDB">
        <w:rPr>
          <w:rFonts w:ascii="Times New Roman" w:hAnsi="Times New Roman" w:cs="Times New Roman"/>
          <w:sz w:val="28"/>
          <w:szCs w:val="28"/>
        </w:rPr>
        <w:t>обработки полученных результатов</w:t>
      </w:r>
      <w:r w:rsidR="00D51858" w:rsidRPr="00FE2BDB">
        <w:rPr>
          <w:rFonts w:ascii="Times New Roman" w:hAnsi="Times New Roman" w:cs="Times New Roman"/>
          <w:sz w:val="28"/>
          <w:szCs w:val="28"/>
        </w:rPr>
        <w:t>;</w:t>
      </w:r>
    </w:p>
    <w:p w14:paraId="554CDCB0" w14:textId="77777777" w:rsidR="00D51858" w:rsidRPr="005659C8" w:rsidRDefault="000F32A1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C8">
        <w:rPr>
          <w:rFonts w:ascii="Times New Roman" w:hAnsi="Times New Roman" w:cs="Times New Roman"/>
          <w:sz w:val="28"/>
          <w:szCs w:val="28"/>
        </w:rPr>
        <w:t>усовершенствовать навыки работы с разнообразными источниками информации;</w:t>
      </w:r>
    </w:p>
    <w:p w14:paraId="00BB3C09" w14:textId="6BA587A0" w:rsidR="000F32A1" w:rsidRPr="00BF5F7D" w:rsidRDefault="000F32A1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7D">
        <w:rPr>
          <w:rFonts w:ascii="Times New Roman" w:hAnsi="Times New Roman" w:cs="Times New Roman"/>
          <w:sz w:val="28"/>
          <w:szCs w:val="28"/>
        </w:rPr>
        <w:t>овладеть навыками работы на компьютере в программах:</w:t>
      </w:r>
      <w:r w:rsidR="00286316" w:rsidRPr="00C53562">
        <w:rPr>
          <w:rFonts w:ascii="Times New Roman" w:hAnsi="Times New Roman" w:cs="Times New Roman"/>
          <w:sz w:val="28"/>
          <w:szCs w:val="28"/>
        </w:rPr>
        <w:t xml:space="preserve"> </w:t>
      </w:r>
      <w:r w:rsidR="007712D4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7712D4" w:rsidRPr="00C53562">
        <w:rPr>
          <w:rFonts w:ascii="Times New Roman" w:hAnsi="Times New Roman" w:cs="Times New Roman"/>
          <w:sz w:val="28"/>
          <w:szCs w:val="28"/>
        </w:rPr>
        <w:t xml:space="preserve"> </w:t>
      </w:r>
      <w:r w:rsidR="00C5356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6042A" w:rsidRPr="00B6042A">
        <w:rPr>
          <w:rFonts w:ascii="Times New Roman" w:hAnsi="Times New Roman" w:cs="Times New Roman"/>
          <w:sz w:val="28"/>
          <w:szCs w:val="28"/>
        </w:rPr>
        <w:t xml:space="preserve"> </w:t>
      </w:r>
      <w:r w:rsidR="00B6042A" w:rsidRPr="000C4CB3">
        <w:rPr>
          <w:rFonts w:ascii="Times New Roman" w:hAnsi="Times New Roman" w:cs="Times New Roman"/>
          <w:sz w:val="28"/>
          <w:szCs w:val="28"/>
        </w:rPr>
        <w:t>3</w:t>
      </w:r>
      <w:r w:rsidR="004223E1" w:rsidRPr="004223E1">
        <w:rPr>
          <w:rFonts w:ascii="Times New Roman" w:hAnsi="Times New Roman" w:cs="Times New Roman"/>
          <w:sz w:val="28"/>
          <w:szCs w:val="28"/>
        </w:rPr>
        <w:t>,</w:t>
      </w:r>
      <w:r w:rsidR="00885195" w:rsidRPr="00885195">
        <w:rPr>
          <w:rFonts w:ascii="Times New Roman" w:hAnsi="Times New Roman" w:cs="Times New Roman"/>
          <w:sz w:val="28"/>
          <w:szCs w:val="28"/>
        </w:rPr>
        <w:t xml:space="preserve"> </w:t>
      </w:r>
      <w:r w:rsidR="006A12AD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33501" w:rsidRPr="00833501">
        <w:rPr>
          <w:rFonts w:ascii="Times New Roman" w:hAnsi="Times New Roman" w:cs="Times New Roman"/>
          <w:sz w:val="28"/>
          <w:szCs w:val="28"/>
        </w:rPr>
        <w:t>,</w:t>
      </w:r>
      <w:r w:rsidR="001C780F" w:rsidRPr="001C780F">
        <w:rPr>
          <w:rFonts w:ascii="Times New Roman" w:hAnsi="Times New Roman" w:cs="Times New Roman"/>
          <w:sz w:val="28"/>
          <w:szCs w:val="28"/>
        </w:rPr>
        <w:t xml:space="preserve"> </w:t>
      </w:r>
      <w:r w:rsidR="007A09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48C5" w:rsidRPr="000648C5">
        <w:rPr>
          <w:rFonts w:ascii="Times New Roman" w:hAnsi="Times New Roman" w:cs="Times New Roman"/>
          <w:sz w:val="28"/>
          <w:szCs w:val="28"/>
        </w:rPr>
        <w:t xml:space="preserve"> </w:t>
      </w:r>
      <w:r w:rsidR="006E45E2" w:rsidRPr="006E45E2">
        <w:rPr>
          <w:rFonts w:ascii="Times New Roman" w:hAnsi="Times New Roman" w:cs="Times New Roman"/>
          <w:sz w:val="28"/>
          <w:szCs w:val="28"/>
        </w:rPr>
        <w:t>3.</w:t>
      </w:r>
      <w:r w:rsidR="00112CD8" w:rsidRPr="00112CD8">
        <w:rPr>
          <w:rFonts w:ascii="Times New Roman" w:hAnsi="Times New Roman" w:cs="Times New Roman"/>
          <w:sz w:val="28"/>
          <w:szCs w:val="28"/>
        </w:rPr>
        <w:t>7.</w:t>
      </w:r>
      <w:r w:rsidR="00112CD8" w:rsidRPr="0010237B">
        <w:rPr>
          <w:rFonts w:ascii="Times New Roman" w:hAnsi="Times New Roman" w:cs="Times New Roman"/>
          <w:sz w:val="28"/>
          <w:szCs w:val="28"/>
        </w:rPr>
        <w:t>2</w:t>
      </w:r>
      <w:r w:rsidR="00B64E12" w:rsidRPr="00B64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C63">
        <w:rPr>
          <w:rFonts w:ascii="Times New Roman" w:hAnsi="Times New Roman" w:cs="Times New Roman"/>
          <w:sz w:val="28"/>
          <w:szCs w:val="28"/>
          <w:lang w:val="en-US"/>
        </w:rPr>
        <w:t>Nestopia</w:t>
      </w:r>
      <w:proofErr w:type="spellEnd"/>
      <w:r w:rsidR="00E43C63" w:rsidRPr="00E43C63">
        <w:rPr>
          <w:rFonts w:ascii="Times New Roman" w:hAnsi="Times New Roman" w:cs="Times New Roman"/>
          <w:sz w:val="28"/>
          <w:szCs w:val="28"/>
        </w:rPr>
        <w:t xml:space="preserve"> </w:t>
      </w:r>
      <w:r w:rsidR="000251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A89" w:rsidRPr="00D91A89">
        <w:rPr>
          <w:rFonts w:ascii="Times New Roman" w:hAnsi="Times New Roman" w:cs="Times New Roman"/>
          <w:sz w:val="28"/>
          <w:szCs w:val="28"/>
        </w:rPr>
        <w:t>1.40</w:t>
      </w:r>
      <w:r w:rsidR="000D3D34" w:rsidRPr="000D3D34">
        <w:rPr>
          <w:rFonts w:ascii="Times New Roman" w:hAnsi="Times New Roman" w:cs="Times New Roman"/>
          <w:sz w:val="28"/>
          <w:szCs w:val="28"/>
        </w:rPr>
        <w:t xml:space="preserve">, </w:t>
      </w:r>
      <w:r w:rsidR="003269DD">
        <w:rPr>
          <w:rFonts w:ascii="Times New Roman" w:hAnsi="Times New Roman" w:cs="Times New Roman"/>
          <w:sz w:val="28"/>
          <w:szCs w:val="28"/>
          <w:lang w:val="en-US"/>
        </w:rPr>
        <w:t>Quarrel</w:t>
      </w:r>
      <w:r w:rsidR="005D57F3" w:rsidRPr="005D57F3">
        <w:rPr>
          <w:rFonts w:ascii="Times New Roman" w:hAnsi="Times New Roman" w:cs="Times New Roman"/>
          <w:sz w:val="28"/>
          <w:szCs w:val="28"/>
        </w:rPr>
        <w:t xml:space="preserve"> </w:t>
      </w:r>
      <w:r w:rsidR="005D57F3"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="002D719A">
        <w:rPr>
          <w:rFonts w:ascii="Times New Roman" w:hAnsi="Times New Roman" w:cs="Times New Roman"/>
          <w:sz w:val="28"/>
          <w:szCs w:val="28"/>
        </w:rPr>
        <w:t xml:space="preserve"> </w:t>
      </w:r>
      <w:r w:rsidR="005D57F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C6F6C" w:rsidRPr="005C6F6C">
        <w:rPr>
          <w:rFonts w:ascii="Times New Roman" w:hAnsi="Times New Roman" w:cs="Times New Roman"/>
          <w:sz w:val="28"/>
          <w:szCs w:val="28"/>
        </w:rPr>
        <w:t xml:space="preserve">, </w:t>
      </w:r>
      <w:r w:rsidR="00673252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3416E6" w:rsidRPr="003416E6">
        <w:rPr>
          <w:rFonts w:ascii="Times New Roman" w:hAnsi="Times New Roman" w:cs="Times New Roman"/>
          <w:sz w:val="28"/>
          <w:szCs w:val="28"/>
        </w:rPr>
        <w:t xml:space="preserve"> </w:t>
      </w:r>
      <w:r w:rsidR="003416E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3416E6" w:rsidRPr="003416E6">
        <w:rPr>
          <w:rFonts w:ascii="Times New Roman" w:hAnsi="Times New Roman" w:cs="Times New Roman"/>
          <w:sz w:val="28"/>
          <w:szCs w:val="28"/>
        </w:rPr>
        <w:t xml:space="preserve"> </w:t>
      </w:r>
      <w:r w:rsidR="003416E6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8E0D51" w:rsidRPr="008E0D51">
        <w:rPr>
          <w:rFonts w:ascii="Times New Roman" w:hAnsi="Times New Roman" w:cs="Times New Roman"/>
          <w:sz w:val="28"/>
          <w:szCs w:val="28"/>
        </w:rPr>
        <w:t xml:space="preserve">, </w:t>
      </w:r>
      <w:r w:rsidR="009E1297">
        <w:rPr>
          <w:rFonts w:ascii="Times New Roman" w:hAnsi="Times New Roman" w:cs="Times New Roman"/>
          <w:sz w:val="28"/>
          <w:szCs w:val="28"/>
        </w:rPr>
        <w:t>Внутренние</w:t>
      </w:r>
      <w:r w:rsidR="00DB605D">
        <w:rPr>
          <w:rFonts w:ascii="Times New Roman" w:hAnsi="Times New Roman" w:cs="Times New Roman"/>
          <w:sz w:val="28"/>
          <w:szCs w:val="28"/>
        </w:rPr>
        <w:t xml:space="preserve"> </w:t>
      </w:r>
      <w:r w:rsidR="0079312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115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D224F" w:rsidRPr="005D224F">
        <w:rPr>
          <w:rFonts w:ascii="Times New Roman" w:hAnsi="Times New Roman" w:cs="Times New Roman"/>
          <w:sz w:val="28"/>
          <w:szCs w:val="28"/>
        </w:rPr>
        <w:t xml:space="preserve"> 10</w:t>
      </w:r>
      <w:r w:rsidR="00B224B7">
        <w:rPr>
          <w:rFonts w:ascii="Times New Roman" w:hAnsi="Times New Roman" w:cs="Times New Roman"/>
          <w:sz w:val="28"/>
          <w:szCs w:val="28"/>
        </w:rPr>
        <w:t xml:space="preserve">, </w:t>
      </w:r>
      <w:r w:rsidR="00C361BA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C361BA" w:rsidRPr="00C361BA">
        <w:rPr>
          <w:rFonts w:ascii="Times New Roman" w:hAnsi="Times New Roman" w:cs="Times New Roman"/>
          <w:sz w:val="28"/>
          <w:szCs w:val="28"/>
        </w:rPr>
        <w:t>.</w:t>
      </w:r>
      <w:r w:rsidR="00C361B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F5F7D">
        <w:rPr>
          <w:rFonts w:ascii="Times New Roman" w:hAnsi="Times New Roman" w:cs="Times New Roman"/>
          <w:sz w:val="28"/>
          <w:szCs w:val="28"/>
        </w:rPr>
        <w:t>;</w:t>
      </w:r>
    </w:p>
    <w:p w14:paraId="15D2FAA7" w14:textId="5F5C95E3" w:rsidR="000F32A1" w:rsidRPr="00FE2BDB" w:rsidRDefault="000F32A1" w:rsidP="002E3118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="00930D08" w:rsidRPr="00FE2BDB">
        <w:rPr>
          <w:rFonts w:ascii="Times New Roman" w:hAnsi="Times New Roman" w:cs="Times New Roman"/>
          <w:b/>
          <w:sz w:val="28"/>
          <w:szCs w:val="28"/>
        </w:rPr>
        <w:t>:</w:t>
      </w:r>
    </w:p>
    <w:p w14:paraId="7C044FE6" w14:textId="1BDBAA82" w:rsidR="00FE2BDB" w:rsidRPr="00B077A1" w:rsidRDefault="00FE2BDB" w:rsidP="00C0176D">
      <w:pPr>
        <w:pStyle w:val="a3"/>
        <w:numPr>
          <w:ilvl w:val="0"/>
          <w:numId w:val="1"/>
        </w:num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DB">
        <w:rPr>
          <w:rFonts w:ascii="Times New Roman" w:hAnsi="Times New Roman" w:cs="Times New Roman"/>
          <w:sz w:val="28"/>
          <w:szCs w:val="28"/>
        </w:rPr>
        <w:t>Компьютер.</w:t>
      </w:r>
    </w:p>
    <w:p w14:paraId="552907C7" w14:textId="474F46FC" w:rsidR="00B077A1" w:rsidRPr="00FE2BDB" w:rsidRDefault="004B457B" w:rsidP="00C0176D">
      <w:pPr>
        <w:pStyle w:val="a3"/>
        <w:numPr>
          <w:ilvl w:val="0"/>
          <w:numId w:val="1"/>
        </w:num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нет. </w:t>
      </w:r>
    </w:p>
    <w:p w14:paraId="43F03C16" w14:textId="1D4D0CD0" w:rsidR="006C149F" w:rsidRDefault="000F32A1" w:rsidP="00C017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BDB">
        <w:rPr>
          <w:rFonts w:ascii="Times New Roman" w:hAnsi="Times New Roman" w:cs="Times New Roman"/>
          <w:b/>
          <w:bCs/>
          <w:sz w:val="28"/>
          <w:szCs w:val="28"/>
        </w:rPr>
        <w:t>Актуальность выбранной темы:</w:t>
      </w:r>
    </w:p>
    <w:p w14:paraId="5FA1DCEC" w14:textId="3EE7A5F9" w:rsidR="001878DC" w:rsidRDefault="00A24046" w:rsidP="00C017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360D6">
        <w:rPr>
          <w:rFonts w:ascii="Times New Roman" w:hAnsi="Times New Roman" w:cs="Times New Roman"/>
          <w:sz w:val="28"/>
          <w:szCs w:val="28"/>
        </w:rPr>
        <w:t xml:space="preserve">Компьютерные </w:t>
      </w:r>
      <w:r w:rsidR="00213939">
        <w:rPr>
          <w:rFonts w:ascii="Times New Roman" w:hAnsi="Times New Roman" w:cs="Times New Roman"/>
          <w:sz w:val="28"/>
          <w:szCs w:val="28"/>
        </w:rPr>
        <w:t>игры актуальны всегда</w:t>
      </w:r>
      <w:r w:rsidR="0077467E">
        <w:rPr>
          <w:rFonts w:ascii="Times New Roman" w:hAnsi="Times New Roman" w:cs="Times New Roman"/>
          <w:sz w:val="28"/>
          <w:szCs w:val="28"/>
        </w:rPr>
        <w:t xml:space="preserve">. </w:t>
      </w:r>
      <w:r w:rsidR="00316BC8">
        <w:rPr>
          <w:rFonts w:ascii="Times New Roman" w:hAnsi="Times New Roman" w:cs="Times New Roman"/>
          <w:sz w:val="28"/>
          <w:szCs w:val="28"/>
        </w:rPr>
        <w:t>Они помогают</w:t>
      </w:r>
      <w:r w:rsidR="000D2B09">
        <w:rPr>
          <w:rFonts w:ascii="Times New Roman" w:hAnsi="Times New Roman" w:cs="Times New Roman"/>
          <w:sz w:val="28"/>
          <w:szCs w:val="28"/>
        </w:rPr>
        <w:t xml:space="preserve"> освоить компьютер</w:t>
      </w:r>
      <w:r w:rsidR="00FB7A09">
        <w:rPr>
          <w:rFonts w:ascii="Times New Roman" w:hAnsi="Times New Roman" w:cs="Times New Roman"/>
          <w:sz w:val="28"/>
          <w:szCs w:val="28"/>
        </w:rPr>
        <w:t xml:space="preserve">, </w:t>
      </w:r>
      <w:r w:rsidR="00AB127B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472D71">
        <w:rPr>
          <w:rFonts w:ascii="Times New Roman" w:hAnsi="Times New Roman" w:cs="Times New Roman"/>
          <w:sz w:val="28"/>
          <w:szCs w:val="28"/>
        </w:rPr>
        <w:t>многие компьютерные программы</w:t>
      </w:r>
      <w:r w:rsidR="007109AB">
        <w:rPr>
          <w:rFonts w:ascii="Times New Roman" w:hAnsi="Times New Roman" w:cs="Times New Roman"/>
          <w:sz w:val="28"/>
          <w:szCs w:val="28"/>
        </w:rPr>
        <w:t xml:space="preserve"> и </w:t>
      </w:r>
      <w:r w:rsidR="00920B0D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606C9E">
        <w:rPr>
          <w:rFonts w:ascii="Times New Roman" w:hAnsi="Times New Roman" w:cs="Times New Roman"/>
          <w:sz w:val="28"/>
          <w:szCs w:val="28"/>
        </w:rPr>
        <w:t xml:space="preserve">, </w:t>
      </w:r>
      <w:r w:rsidR="00AD0437">
        <w:rPr>
          <w:rFonts w:ascii="Times New Roman" w:hAnsi="Times New Roman" w:cs="Times New Roman"/>
          <w:sz w:val="28"/>
          <w:szCs w:val="28"/>
        </w:rPr>
        <w:t xml:space="preserve">на которых они написаны. </w:t>
      </w:r>
      <w:r w:rsidR="00932D21">
        <w:rPr>
          <w:rFonts w:ascii="Times New Roman" w:hAnsi="Times New Roman" w:cs="Times New Roman"/>
          <w:sz w:val="28"/>
          <w:szCs w:val="28"/>
        </w:rPr>
        <w:t>Игры помога</w:t>
      </w:r>
      <w:r w:rsidR="00D45A60">
        <w:rPr>
          <w:rFonts w:ascii="Times New Roman" w:hAnsi="Times New Roman" w:cs="Times New Roman"/>
          <w:sz w:val="28"/>
          <w:szCs w:val="28"/>
        </w:rPr>
        <w:t>ю</w:t>
      </w:r>
      <w:r w:rsidR="00E53D77">
        <w:rPr>
          <w:rFonts w:ascii="Times New Roman" w:hAnsi="Times New Roman" w:cs="Times New Roman"/>
          <w:sz w:val="28"/>
          <w:szCs w:val="28"/>
        </w:rPr>
        <w:t xml:space="preserve">т </w:t>
      </w:r>
      <w:r w:rsidR="000060E0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F955D9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="004A40EF">
        <w:rPr>
          <w:rFonts w:ascii="Times New Roman" w:hAnsi="Times New Roman" w:cs="Times New Roman"/>
          <w:sz w:val="28"/>
          <w:szCs w:val="28"/>
        </w:rPr>
        <w:t>внимательность</w:t>
      </w:r>
      <w:r w:rsidR="00FC2F90">
        <w:rPr>
          <w:rFonts w:ascii="Times New Roman" w:hAnsi="Times New Roman" w:cs="Times New Roman"/>
          <w:sz w:val="28"/>
          <w:szCs w:val="28"/>
        </w:rPr>
        <w:t xml:space="preserve">, </w:t>
      </w:r>
      <w:r w:rsidR="005B57F8">
        <w:rPr>
          <w:rFonts w:ascii="Times New Roman" w:hAnsi="Times New Roman" w:cs="Times New Roman"/>
          <w:sz w:val="28"/>
          <w:szCs w:val="28"/>
        </w:rPr>
        <w:t>умение выстраивать логические цепочки</w:t>
      </w:r>
      <w:r w:rsidR="00F74AB4">
        <w:rPr>
          <w:rFonts w:ascii="Times New Roman" w:hAnsi="Times New Roman" w:cs="Times New Roman"/>
          <w:sz w:val="28"/>
          <w:szCs w:val="28"/>
        </w:rPr>
        <w:t xml:space="preserve">, </w:t>
      </w:r>
      <w:r w:rsidR="00BE0149">
        <w:rPr>
          <w:rFonts w:ascii="Times New Roman" w:hAnsi="Times New Roman" w:cs="Times New Roman"/>
          <w:sz w:val="28"/>
          <w:szCs w:val="28"/>
        </w:rPr>
        <w:t xml:space="preserve">планировать цели и задачи </w:t>
      </w:r>
      <w:r w:rsidR="001319A8">
        <w:rPr>
          <w:rFonts w:ascii="Times New Roman" w:hAnsi="Times New Roman" w:cs="Times New Roman"/>
          <w:sz w:val="28"/>
          <w:szCs w:val="28"/>
        </w:rPr>
        <w:t xml:space="preserve">как на </w:t>
      </w:r>
      <w:r w:rsidR="00EB64DD">
        <w:rPr>
          <w:rFonts w:ascii="Times New Roman" w:hAnsi="Times New Roman" w:cs="Times New Roman"/>
          <w:sz w:val="28"/>
          <w:szCs w:val="28"/>
        </w:rPr>
        <w:t xml:space="preserve">ближайшее время, так и на </w:t>
      </w:r>
      <w:r w:rsidR="00DA1F6C">
        <w:rPr>
          <w:rFonts w:ascii="Times New Roman" w:hAnsi="Times New Roman" w:cs="Times New Roman"/>
          <w:sz w:val="28"/>
          <w:szCs w:val="28"/>
        </w:rPr>
        <w:t>будущее</w:t>
      </w:r>
      <w:r w:rsidR="005B5FF6">
        <w:rPr>
          <w:rFonts w:ascii="Times New Roman" w:hAnsi="Times New Roman" w:cs="Times New Roman"/>
          <w:sz w:val="28"/>
          <w:szCs w:val="28"/>
        </w:rPr>
        <w:t xml:space="preserve">. </w:t>
      </w:r>
      <w:r w:rsidR="00F37F9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F4AA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A6038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303763">
        <w:rPr>
          <w:rFonts w:ascii="Times New Roman" w:hAnsi="Times New Roman" w:cs="Times New Roman"/>
          <w:sz w:val="28"/>
          <w:szCs w:val="28"/>
        </w:rPr>
        <w:t>РФ</w:t>
      </w:r>
      <w:r w:rsidR="008755E0">
        <w:rPr>
          <w:rFonts w:ascii="Times New Roman" w:hAnsi="Times New Roman" w:cs="Times New Roman"/>
          <w:sz w:val="28"/>
          <w:szCs w:val="28"/>
        </w:rPr>
        <w:t xml:space="preserve"> </w:t>
      </w:r>
      <w:r w:rsidR="00645C0C">
        <w:rPr>
          <w:rFonts w:ascii="Times New Roman" w:hAnsi="Times New Roman" w:cs="Times New Roman"/>
          <w:sz w:val="28"/>
          <w:szCs w:val="28"/>
        </w:rPr>
        <w:t xml:space="preserve">рассматривает вопрос </w:t>
      </w:r>
      <w:r w:rsidR="00562708">
        <w:rPr>
          <w:rFonts w:ascii="Times New Roman" w:hAnsi="Times New Roman" w:cs="Times New Roman"/>
          <w:sz w:val="28"/>
          <w:szCs w:val="28"/>
        </w:rPr>
        <w:t>о</w:t>
      </w:r>
      <w:r w:rsidR="00D93600">
        <w:rPr>
          <w:rFonts w:ascii="Times New Roman" w:hAnsi="Times New Roman" w:cs="Times New Roman"/>
          <w:sz w:val="28"/>
          <w:szCs w:val="28"/>
        </w:rPr>
        <w:t xml:space="preserve"> </w:t>
      </w:r>
      <w:r w:rsidR="00C35002">
        <w:rPr>
          <w:rFonts w:ascii="Times New Roman" w:hAnsi="Times New Roman" w:cs="Times New Roman"/>
          <w:sz w:val="28"/>
          <w:szCs w:val="28"/>
        </w:rPr>
        <w:t xml:space="preserve">введении в российских школах уроков </w:t>
      </w:r>
      <w:r w:rsidR="00C65866">
        <w:rPr>
          <w:rFonts w:ascii="Times New Roman" w:hAnsi="Times New Roman" w:cs="Times New Roman"/>
          <w:sz w:val="28"/>
          <w:szCs w:val="28"/>
        </w:rPr>
        <w:t xml:space="preserve">по </w:t>
      </w:r>
      <w:r w:rsidR="00C20FDB">
        <w:rPr>
          <w:rFonts w:ascii="Times New Roman" w:hAnsi="Times New Roman" w:cs="Times New Roman"/>
          <w:sz w:val="28"/>
          <w:szCs w:val="28"/>
        </w:rPr>
        <w:t xml:space="preserve">киберспорту. </w:t>
      </w:r>
      <w:r w:rsidR="00195011" w:rsidRPr="001878DC">
        <w:rPr>
          <w:rFonts w:ascii="Times New Roman" w:hAnsi="Times New Roman"/>
          <w:sz w:val="28"/>
          <w:szCs w:val="28"/>
        </w:rPr>
        <w:t xml:space="preserve">Эксперты считают, что игры помогают развивать стратегическое </w:t>
      </w:r>
      <w:r w:rsidR="00016463">
        <w:rPr>
          <w:rFonts w:ascii="Times New Roman" w:hAnsi="Times New Roman"/>
          <w:sz w:val="28"/>
          <w:szCs w:val="28"/>
        </w:rPr>
        <w:t xml:space="preserve">и тактическое </w:t>
      </w:r>
      <w:r w:rsidR="00195011" w:rsidRPr="001878DC">
        <w:rPr>
          <w:rFonts w:ascii="Times New Roman" w:hAnsi="Times New Roman"/>
          <w:sz w:val="28"/>
          <w:szCs w:val="28"/>
        </w:rPr>
        <w:t>мышление, логику, креативный потенциал, скорость реакции и работу в команде.</w:t>
      </w:r>
      <w:r w:rsidR="00D03DB3">
        <w:rPr>
          <w:rFonts w:ascii="Times New Roman" w:hAnsi="Times New Roman"/>
          <w:sz w:val="28"/>
          <w:szCs w:val="28"/>
        </w:rPr>
        <w:t xml:space="preserve"> </w:t>
      </w:r>
      <w:r w:rsidR="009A6E0F">
        <w:rPr>
          <w:rFonts w:ascii="Times New Roman" w:hAnsi="Times New Roman"/>
          <w:sz w:val="28"/>
          <w:szCs w:val="28"/>
        </w:rPr>
        <w:t xml:space="preserve">В 2019 году </w:t>
      </w:r>
      <w:r w:rsidR="00AD0FDE">
        <w:rPr>
          <w:rFonts w:ascii="Times New Roman" w:hAnsi="Times New Roman"/>
          <w:sz w:val="28"/>
          <w:szCs w:val="28"/>
        </w:rPr>
        <w:t>и</w:t>
      </w:r>
      <w:r w:rsidR="001878DC" w:rsidRPr="001878DC">
        <w:rPr>
          <w:rFonts w:ascii="Times New Roman" w:hAnsi="Times New Roman"/>
          <w:sz w:val="28"/>
          <w:szCs w:val="28"/>
        </w:rPr>
        <w:t xml:space="preserve">нститут развития интернета предложил ввести в российских школах уроки по киберспорту. </w:t>
      </w:r>
      <w:r w:rsidR="001878DC" w:rsidRPr="001878DC">
        <w:rPr>
          <w:rFonts w:ascii="Times New Roman" w:hAnsi="Times New Roman"/>
          <w:sz w:val="28"/>
          <w:szCs w:val="28"/>
        </w:rPr>
        <w:lastRenderedPageBreak/>
        <w:t>Если инициативу примут, то эксперимент запустят в период с 2020 по 2025 год.</w:t>
      </w:r>
    </w:p>
    <w:p w14:paraId="103CC0E4" w14:textId="26BD5312" w:rsidR="00FE2BDB" w:rsidRPr="00947273" w:rsidRDefault="00FE2BDB" w:rsidP="00162E1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273">
        <w:rPr>
          <w:rFonts w:ascii="Times New Roman" w:hAnsi="Times New Roman"/>
          <w:b/>
          <w:sz w:val="28"/>
          <w:szCs w:val="28"/>
        </w:rPr>
        <w:t xml:space="preserve">Введение. </w:t>
      </w:r>
    </w:p>
    <w:p w14:paraId="77B6EEFE" w14:textId="77777777" w:rsidR="00122919" w:rsidRPr="00947273" w:rsidRDefault="00122919" w:rsidP="00E710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273">
        <w:rPr>
          <w:rFonts w:ascii="Times New Roman" w:hAnsi="Times New Roman"/>
          <w:bCs/>
          <w:sz w:val="28"/>
          <w:szCs w:val="28"/>
        </w:rPr>
        <w:t xml:space="preserve">Сегодня компьютерные игры могут занимать огромное количество времени в жизни современного человека. Для кого-то игры – работа и бизнес. Для обычного человека компьютерные игры – способ расслабиться, отвлечься от дел и провести время с удовольствием. Огромные корпорации, специализирующиеся на выпуске известных всему миру игровых проектов, зарабатывают миллионы долларов. </w:t>
      </w:r>
    </w:p>
    <w:p w14:paraId="73A62A83" w14:textId="3A68E118" w:rsidR="00C31FAA" w:rsidRPr="00947273" w:rsidRDefault="00F33511" w:rsidP="00E710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273">
        <w:rPr>
          <w:rFonts w:ascii="Times New Roman" w:hAnsi="Times New Roman"/>
          <w:bCs/>
          <w:sz w:val="28"/>
          <w:szCs w:val="28"/>
        </w:rPr>
        <w:t xml:space="preserve">Каждый </w:t>
      </w:r>
      <w:r w:rsidR="00AE074E" w:rsidRPr="00947273">
        <w:rPr>
          <w:rFonts w:ascii="Times New Roman" w:hAnsi="Times New Roman"/>
          <w:bCs/>
          <w:sz w:val="28"/>
          <w:szCs w:val="28"/>
        </w:rPr>
        <w:t xml:space="preserve">день выходят </w:t>
      </w:r>
      <w:r w:rsidR="004108BD" w:rsidRPr="00947273">
        <w:rPr>
          <w:rFonts w:ascii="Times New Roman" w:hAnsi="Times New Roman"/>
          <w:bCs/>
          <w:sz w:val="28"/>
          <w:szCs w:val="28"/>
        </w:rPr>
        <w:t xml:space="preserve">все новые и новые </w:t>
      </w:r>
      <w:r w:rsidR="007A717D" w:rsidRPr="00947273">
        <w:rPr>
          <w:rFonts w:ascii="Times New Roman" w:hAnsi="Times New Roman"/>
          <w:bCs/>
          <w:sz w:val="28"/>
          <w:szCs w:val="28"/>
        </w:rPr>
        <w:t>продукты</w:t>
      </w:r>
      <w:r w:rsidR="00C93862" w:rsidRPr="00947273">
        <w:rPr>
          <w:rFonts w:ascii="Times New Roman" w:hAnsi="Times New Roman"/>
          <w:bCs/>
          <w:sz w:val="28"/>
          <w:szCs w:val="28"/>
        </w:rPr>
        <w:t xml:space="preserve">. </w:t>
      </w:r>
      <w:r w:rsidR="005B1CB6" w:rsidRPr="00947273">
        <w:rPr>
          <w:rFonts w:ascii="Times New Roman" w:hAnsi="Times New Roman"/>
          <w:bCs/>
          <w:sz w:val="28"/>
          <w:szCs w:val="28"/>
        </w:rPr>
        <w:t xml:space="preserve">У </w:t>
      </w:r>
      <w:r w:rsidR="004847EB" w:rsidRPr="00947273">
        <w:rPr>
          <w:rFonts w:ascii="Times New Roman" w:hAnsi="Times New Roman"/>
          <w:bCs/>
          <w:sz w:val="28"/>
          <w:szCs w:val="28"/>
        </w:rPr>
        <w:t>каждого их них</w:t>
      </w:r>
      <w:r w:rsidR="00B875E6" w:rsidRPr="00947273">
        <w:rPr>
          <w:rFonts w:ascii="Times New Roman" w:hAnsi="Times New Roman"/>
          <w:bCs/>
          <w:sz w:val="28"/>
          <w:szCs w:val="28"/>
        </w:rPr>
        <w:t xml:space="preserve"> появляются свои поклонники</w:t>
      </w:r>
      <w:r w:rsidR="00200EFA" w:rsidRPr="00947273">
        <w:rPr>
          <w:rFonts w:ascii="Times New Roman" w:hAnsi="Times New Roman"/>
          <w:bCs/>
          <w:sz w:val="28"/>
          <w:szCs w:val="28"/>
        </w:rPr>
        <w:t xml:space="preserve">. </w:t>
      </w:r>
      <w:r w:rsidR="00440ECD" w:rsidRPr="00947273">
        <w:rPr>
          <w:rFonts w:ascii="Times New Roman" w:hAnsi="Times New Roman"/>
          <w:bCs/>
          <w:sz w:val="28"/>
          <w:szCs w:val="28"/>
        </w:rPr>
        <w:t xml:space="preserve">Известные </w:t>
      </w:r>
      <w:r w:rsidR="00583988" w:rsidRPr="00947273">
        <w:rPr>
          <w:rFonts w:ascii="Times New Roman" w:hAnsi="Times New Roman"/>
          <w:bCs/>
          <w:sz w:val="28"/>
          <w:szCs w:val="28"/>
        </w:rPr>
        <w:t xml:space="preserve">бизнесмены </w:t>
      </w:r>
      <w:r w:rsidR="001C07DC" w:rsidRPr="00947273">
        <w:rPr>
          <w:rFonts w:ascii="Times New Roman" w:hAnsi="Times New Roman"/>
          <w:bCs/>
          <w:sz w:val="28"/>
          <w:szCs w:val="28"/>
        </w:rPr>
        <w:t>вкладывают</w:t>
      </w:r>
      <w:r w:rsidR="00973367" w:rsidRPr="00947273">
        <w:rPr>
          <w:rFonts w:ascii="Times New Roman" w:hAnsi="Times New Roman"/>
          <w:bCs/>
          <w:sz w:val="28"/>
          <w:szCs w:val="28"/>
        </w:rPr>
        <w:t xml:space="preserve"> миллионы долларов</w:t>
      </w:r>
      <w:r w:rsidR="001C07DC" w:rsidRPr="00947273">
        <w:rPr>
          <w:rFonts w:ascii="Times New Roman" w:hAnsi="Times New Roman"/>
          <w:bCs/>
          <w:sz w:val="28"/>
          <w:szCs w:val="28"/>
        </w:rPr>
        <w:t xml:space="preserve"> в киберспорт</w:t>
      </w:r>
      <w:r w:rsidR="00A07FEB" w:rsidRPr="00947273">
        <w:rPr>
          <w:rFonts w:ascii="Times New Roman" w:hAnsi="Times New Roman"/>
          <w:bCs/>
          <w:sz w:val="28"/>
          <w:szCs w:val="28"/>
        </w:rPr>
        <w:t xml:space="preserve">. </w:t>
      </w:r>
      <w:r w:rsidR="00F31DAD" w:rsidRPr="00947273">
        <w:rPr>
          <w:rFonts w:ascii="Times New Roman" w:hAnsi="Times New Roman"/>
          <w:bCs/>
          <w:sz w:val="28"/>
          <w:szCs w:val="28"/>
        </w:rPr>
        <w:t>Это очень</w:t>
      </w:r>
      <w:r w:rsidR="005508F6" w:rsidRPr="00947273">
        <w:rPr>
          <w:rFonts w:ascii="Times New Roman" w:hAnsi="Times New Roman"/>
          <w:bCs/>
          <w:sz w:val="28"/>
          <w:szCs w:val="28"/>
        </w:rPr>
        <w:t xml:space="preserve"> перспективное</w:t>
      </w:r>
      <w:r w:rsidR="006E0386" w:rsidRPr="00947273">
        <w:rPr>
          <w:rFonts w:ascii="Times New Roman" w:hAnsi="Times New Roman"/>
          <w:bCs/>
          <w:sz w:val="28"/>
          <w:szCs w:val="28"/>
        </w:rPr>
        <w:t xml:space="preserve"> и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 трендовое направление</w:t>
      </w:r>
      <w:r w:rsidR="00840E3B" w:rsidRPr="00947273">
        <w:rPr>
          <w:rFonts w:ascii="Times New Roman" w:hAnsi="Times New Roman"/>
          <w:bCs/>
          <w:sz w:val="28"/>
          <w:szCs w:val="28"/>
        </w:rPr>
        <w:t>,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 в ближайшее десятилетие будет только расти. Тем более</w:t>
      </w:r>
      <w:r w:rsidR="00162C90" w:rsidRPr="00947273">
        <w:rPr>
          <w:rFonts w:ascii="Times New Roman" w:hAnsi="Times New Roman"/>
          <w:bCs/>
          <w:sz w:val="28"/>
          <w:szCs w:val="28"/>
        </w:rPr>
        <w:t>,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 сейчас активно развивается </w:t>
      </w:r>
      <w:proofErr w:type="spellStart"/>
      <w:r w:rsidR="00C31FAA" w:rsidRPr="00947273">
        <w:rPr>
          <w:rFonts w:ascii="Times New Roman" w:hAnsi="Times New Roman"/>
          <w:bCs/>
          <w:sz w:val="28"/>
          <w:szCs w:val="28"/>
        </w:rPr>
        <w:t>IoT</w:t>
      </w:r>
      <w:proofErr w:type="spellEnd"/>
      <w:r w:rsidR="00C31FAA" w:rsidRPr="00947273">
        <w:rPr>
          <w:rFonts w:ascii="Times New Roman" w:hAnsi="Times New Roman"/>
          <w:bCs/>
          <w:sz w:val="28"/>
          <w:szCs w:val="28"/>
        </w:rPr>
        <w:t xml:space="preserve"> (Интернет вещей), VR, AR, </w:t>
      </w:r>
      <w:proofErr w:type="spellStart"/>
      <w:r w:rsidR="00C31FAA" w:rsidRPr="00947273">
        <w:rPr>
          <w:rFonts w:ascii="Times New Roman" w:hAnsi="Times New Roman"/>
          <w:bCs/>
          <w:sz w:val="28"/>
          <w:szCs w:val="28"/>
        </w:rPr>
        <w:t>xR</w:t>
      </w:r>
      <w:proofErr w:type="spellEnd"/>
      <w:r w:rsidR="00C31FAA" w:rsidRPr="00947273">
        <w:rPr>
          <w:rFonts w:ascii="Times New Roman" w:hAnsi="Times New Roman"/>
          <w:bCs/>
          <w:sz w:val="28"/>
          <w:szCs w:val="28"/>
        </w:rPr>
        <w:t xml:space="preserve"> (дополненная и смешанная реальность - в недалёком будущем киберспортсмены будут играть не за экраном с клавиатурой, а в шлемах и смешанной реальности). Также наблюдается тренд на геймификацию </w:t>
      </w:r>
      <w:r w:rsidR="00440D44" w:rsidRPr="00947273">
        <w:rPr>
          <w:rFonts w:ascii="Times New Roman" w:hAnsi="Times New Roman"/>
          <w:bCs/>
          <w:sz w:val="28"/>
          <w:szCs w:val="28"/>
        </w:rPr>
        <w:t>(</w:t>
      </w:r>
      <w:r w:rsidR="006C08EF" w:rsidRPr="00947273">
        <w:rPr>
          <w:rFonts w:ascii="Times New Roman" w:hAnsi="Times New Roman"/>
          <w:bCs/>
          <w:sz w:val="28"/>
          <w:szCs w:val="28"/>
        </w:rPr>
        <w:t xml:space="preserve">привлечение </w:t>
      </w:r>
      <w:r w:rsidR="000163CF" w:rsidRPr="00947273">
        <w:rPr>
          <w:rFonts w:ascii="Times New Roman" w:hAnsi="Times New Roman"/>
          <w:bCs/>
          <w:sz w:val="28"/>
          <w:szCs w:val="28"/>
        </w:rPr>
        <w:t>компьютерных</w:t>
      </w:r>
      <w:r w:rsidR="006C08EF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8F540B" w:rsidRPr="00947273">
        <w:rPr>
          <w:rFonts w:ascii="Times New Roman" w:hAnsi="Times New Roman"/>
          <w:bCs/>
          <w:sz w:val="28"/>
          <w:szCs w:val="28"/>
        </w:rPr>
        <w:t>игр</w:t>
      </w:r>
      <w:r w:rsidR="00440D44" w:rsidRPr="00947273">
        <w:rPr>
          <w:rFonts w:ascii="Times New Roman" w:hAnsi="Times New Roman"/>
          <w:bCs/>
          <w:sz w:val="28"/>
          <w:szCs w:val="28"/>
        </w:rPr>
        <w:t xml:space="preserve">) 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в образовании </w:t>
      </w:r>
      <w:r w:rsidR="00874D54" w:rsidRPr="00947273">
        <w:rPr>
          <w:rFonts w:ascii="Times New Roman" w:hAnsi="Times New Roman"/>
          <w:bCs/>
          <w:sz w:val="28"/>
          <w:szCs w:val="28"/>
        </w:rPr>
        <w:t>(</w:t>
      </w:r>
      <w:r w:rsidR="005E1AAF" w:rsidRPr="00947273">
        <w:rPr>
          <w:rFonts w:ascii="Times New Roman" w:hAnsi="Times New Roman"/>
          <w:bCs/>
          <w:sz w:val="28"/>
          <w:szCs w:val="28"/>
        </w:rPr>
        <w:t>например</w:t>
      </w:r>
      <w:r w:rsidR="00A6632B" w:rsidRPr="00947273">
        <w:rPr>
          <w:rFonts w:ascii="Times New Roman" w:hAnsi="Times New Roman"/>
          <w:bCs/>
          <w:sz w:val="28"/>
          <w:szCs w:val="28"/>
        </w:rPr>
        <w:t xml:space="preserve"> игра</w:t>
      </w:r>
      <w:r w:rsidR="00153D1A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3D28F7" w:rsidRPr="00947273">
        <w:rPr>
          <w:rFonts w:ascii="Times New Roman" w:hAnsi="Times New Roman"/>
          <w:bCs/>
          <w:sz w:val="28"/>
          <w:szCs w:val="28"/>
          <w:lang w:val="en-US"/>
        </w:rPr>
        <w:t>M</w:t>
      </w:r>
      <w:r w:rsidR="00DF3A31" w:rsidRPr="00947273">
        <w:rPr>
          <w:rFonts w:ascii="Times New Roman" w:hAnsi="Times New Roman"/>
          <w:bCs/>
          <w:sz w:val="28"/>
          <w:szCs w:val="28"/>
          <w:lang w:val="en-US"/>
        </w:rPr>
        <w:t>inecraft</w:t>
      </w:r>
      <w:r w:rsidR="00DF3A31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8A4E48" w:rsidRPr="00947273">
        <w:rPr>
          <w:rFonts w:ascii="Times New Roman" w:hAnsi="Times New Roman"/>
          <w:bCs/>
          <w:sz w:val="28"/>
          <w:szCs w:val="28"/>
          <w:lang w:val="en-US"/>
        </w:rPr>
        <w:t>Education</w:t>
      </w:r>
      <w:r w:rsidR="00874D54" w:rsidRPr="00947273">
        <w:rPr>
          <w:rFonts w:ascii="Times New Roman" w:hAnsi="Times New Roman"/>
          <w:bCs/>
          <w:sz w:val="28"/>
          <w:szCs w:val="28"/>
        </w:rPr>
        <w:t>)</w:t>
      </w:r>
      <w:r w:rsidR="008909CE" w:rsidRPr="00947273">
        <w:rPr>
          <w:rFonts w:ascii="Times New Roman" w:hAnsi="Times New Roman"/>
          <w:bCs/>
          <w:sz w:val="28"/>
          <w:szCs w:val="28"/>
        </w:rPr>
        <w:t>.</w:t>
      </w:r>
      <w:r w:rsidR="0015721A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AB7495" w:rsidRPr="00947273">
        <w:rPr>
          <w:rFonts w:ascii="Times New Roman" w:hAnsi="Times New Roman"/>
          <w:bCs/>
          <w:sz w:val="28"/>
          <w:szCs w:val="28"/>
        </w:rPr>
        <w:t>К</w:t>
      </w:r>
      <w:r w:rsidR="00EA219C" w:rsidRPr="00947273">
        <w:rPr>
          <w:rFonts w:ascii="Times New Roman" w:hAnsi="Times New Roman"/>
          <w:bCs/>
          <w:sz w:val="28"/>
          <w:szCs w:val="28"/>
        </w:rPr>
        <w:t>иберспорт становится общепризнанным видом "спорта", что обуславливается развитием информационных технологий и игровых платформ.</w:t>
      </w:r>
      <w:r w:rsidR="00613732" w:rsidRPr="00947273">
        <w:rPr>
          <w:rFonts w:ascii="Times New Roman" w:hAnsi="Times New Roman"/>
          <w:bCs/>
          <w:sz w:val="28"/>
          <w:szCs w:val="28"/>
        </w:rPr>
        <w:t xml:space="preserve"> Киберспорт</w:t>
      </w:r>
      <w:r w:rsidR="00B71678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признан официальным видом спорта в России и множестве других стран.</w:t>
      </w:r>
      <w:r w:rsidR="00C21B75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Объем инвестиций увеличивается каждый год в разы.</w:t>
      </w:r>
      <w:r w:rsidR="00C21B75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 xml:space="preserve">Призовой фонд TI7 по </w:t>
      </w:r>
      <w:r w:rsidR="00A82D2A" w:rsidRPr="00947273">
        <w:rPr>
          <w:rFonts w:ascii="Times New Roman" w:hAnsi="Times New Roman"/>
          <w:bCs/>
          <w:sz w:val="28"/>
          <w:szCs w:val="28"/>
        </w:rPr>
        <w:t xml:space="preserve">игре </w:t>
      </w:r>
      <w:r w:rsidR="00FE41CE" w:rsidRPr="00947273">
        <w:rPr>
          <w:rFonts w:ascii="Times New Roman" w:hAnsi="Times New Roman"/>
          <w:bCs/>
          <w:sz w:val="28"/>
          <w:szCs w:val="28"/>
        </w:rPr>
        <w:t>«</w:t>
      </w:r>
      <w:r w:rsidR="000F0107" w:rsidRPr="00947273">
        <w:rPr>
          <w:rFonts w:ascii="Times New Roman" w:hAnsi="Times New Roman"/>
          <w:bCs/>
          <w:sz w:val="28"/>
          <w:szCs w:val="28"/>
          <w:lang w:val="en-US"/>
        </w:rPr>
        <w:t>Dota</w:t>
      </w:r>
      <w:r w:rsidR="000F0107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0F0107" w:rsidRPr="00947273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FE41CE" w:rsidRPr="00947273">
        <w:rPr>
          <w:rFonts w:ascii="Times New Roman" w:hAnsi="Times New Roman"/>
          <w:bCs/>
          <w:sz w:val="28"/>
          <w:szCs w:val="28"/>
        </w:rPr>
        <w:t>»</w:t>
      </w:r>
      <w:r w:rsidR="00E710BA" w:rsidRPr="00947273">
        <w:rPr>
          <w:rFonts w:ascii="Times New Roman" w:hAnsi="Times New Roman"/>
          <w:bCs/>
          <w:sz w:val="28"/>
          <w:szCs w:val="28"/>
        </w:rPr>
        <w:t xml:space="preserve"> обогнал по призовому фонду турнир NBA,</w:t>
      </w:r>
      <w:r w:rsidR="00CA4A70" w:rsidRPr="009472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10BA" w:rsidRPr="00947273">
        <w:rPr>
          <w:rFonts w:ascii="Times New Roman" w:hAnsi="Times New Roman"/>
          <w:bCs/>
          <w:sz w:val="28"/>
          <w:szCs w:val="28"/>
        </w:rPr>
        <w:t>tour</w:t>
      </w:r>
      <w:proofErr w:type="spellEnd"/>
      <w:r w:rsidR="00E710BA" w:rsidRPr="009472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10BA" w:rsidRPr="00947273">
        <w:rPr>
          <w:rFonts w:ascii="Times New Roman" w:hAnsi="Times New Roman"/>
          <w:bCs/>
          <w:sz w:val="28"/>
          <w:szCs w:val="28"/>
        </w:rPr>
        <w:t>de</w:t>
      </w:r>
      <w:proofErr w:type="spellEnd"/>
      <w:r w:rsidR="00E710BA" w:rsidRPr="009472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10BA" w:rsidRPr="00947273">
        <w:rPr>
          <w:rFonts w:ascii="Times New Roman" w:hAnsi="Times New Roman"/>
          <w:bCs/>
          <w:sz w:val="28"/>
          <w:szCs w:val="28"/>
        </w:rPr>
        <w:t>france</w:t>
      </w:r>
      <w:proofErr w:type="spellEnd"/>
      <w:r w:rsidR="00E710BA" w:rsidRPr="00947273">
        <w:rPr>
          <w:rFonts w:ascii="Times New Roman" w:hAnsi="Times New Roman"/>
          <w:bCs/>
          <w:sz w:val="28"/>
          <w:szCs w:val="28"/>
        </w:rPr>
        <w:t>,</w:t>
      </w:r>
      <w:r w:rsidR="00F678E9" w:rsidRPr="009472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10BA" w:rsidRPr="00947273">
        <w:rPr>
          <w:rFonts w:ascii="Times New Roman" w:hAnsi="Times New Roman"/>
          <w:bCs/>
          <w:sz w:val="28"/>
          <w:szCs w:val="28"/>
        </w:rPr>
        <w:t>world</w:t>
      </w:r>
      <w:proofErr w:type="spellEnd"/>
      <w:r w:rsidR="00E710BA" w:rsidRPr="009472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10BA" w:rsidRPr="00947273">
        <w:rPr>
          <w:rFonts w:ascii="Times New Roman" w:hAnsi="Times New Roman"/>
          <w:bCs/>
          <w:sz w:val="28"/>
          <w:szCs w:val="28"/>
        </w:rPr>
        <w:t>series</w:t>
      </w:r>
      <w:proofErr w:type="spellEnd"/>
      <w:r w:rsidR="00E710BA" w:rsidRPr="009472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10BA" w:rsidRPr="00947273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="00E710BA" w:rsidRPr="009472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10BA" w:rsidRPr="00947273">
        <w:rPr>
          <w:rFonts w:ascii="Times New Roman" w:hAnsi="Times New Roman"/>
          <w:bCs/>
          <w:sz w:val="28"/>
          <w:szCs w:val="28"/>
        </w:rPr>
        <w:t>poker</w:t>
      </w:r>
      <w:proofErr w:type="spellEnd"/>
      <w:r w:rsidR="00E710BA" w:rsidRPr="00947273">
        <w:rPr>
          <w:rFonts w:ascii="Times New Roman" w:hAnsi="Times New Roman"/>
          <w:bCs/>
          <w:sz w:val="28"/>
          <w:szCs w:val="28"/>
        </w:rPr>
        <w:t>.</w:t>
      </w:r>
      <w:r w:rsidR="002530AA" w:rsidRPr="00947273">
        <w:rPr>
          <w:rFonts w:ascii="Times New Roman" w:hAnsi="Times New Roman"/>
          <w:bCs/>
          <w:sz w:val="28"/>
          <w:szCs w:val="28"/>
        </w:rPr>
        <w:t xml:space="preserve"> </w:t>
      </w:r>
    </w:p>
    <w:p w14:paraId="2734F543" w14:textId="78517477" w:rsidR="00120122" w:rsidRDefault="00505814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стория игры.</w:t>
      </w:r>
    </w:p>
    <w:p w14:paraId="09E60F3C" w14:textId="48D26AF2" w:rsidR="00B22D72" w:rsidRDefault="00316E22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062F8E"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="00274212">
        <w:rPr>
          <w:rFonts w:ascii="Times New Roman" w:hAnsi="Times New Roman" w:cs="Times New Roman"/>
          <w:bCs/>
          <w:iCs/>
          <w:sz w:val="28"/>
          <w:szCs w:val="28"/>
        </w:rPr>
        <w:t>80 году</w:t>
      </w:r>
      <w:r w:rsidR="00CD10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7C40">
        <w:rPr>
          <w:rFonts w:ascii="Times New Roman" w:hAnsi="Times New Roman" w:cs="Times New Roman"/>
          <w:bCs/>
          <w:iCs/>
          <w:sz w:val="28"/>
          <w:szCs w:val="28"/>
        </w:rPr>
        <w:t xml:space="preserve">фирма </w:t>
      </w:r>
      <w:r w:rsidR="00057C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mco</w:t>
      </w:r>
      <w:r w:rsidR="00057C40" w:rsidRPr="00D423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42381">
        <w:rPr>
          <w:rFonts w:ascii="Times New Roman" w:hAnsi="Times New Roman" w:cs="Times New Roman"/>
          <w:bCs/>
          <w:iCs/>
          <w:sz w:val="28"/>
          <w:szCs w:val="28"/>
        </w:rPr>
        <w:t xml:space="preserve">выпустила игру </w:t>
      </w:r>
      <w:r w:rsidR="00D66018">
        <w:rPr>
          <w:rFonts w:ascii="Times New Roman" w:hAnsi="Times New Roman" w:cs="Times New Roman"/>
          <w:bCs/>
          <w:iCs/>
          <w:sz w:val="28"/>
          <w:szCs w:val="28"/>
          <w:lang w:val="en-US"/>
        </w:rPr>
        <w:t>Tank</w:t>
      </w:r>
      <w:r w:rsidR="00D66018" w:rsidRPr="00D6601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6018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alion</w:t>
      </w:r>
      <w:r w:rsidR="006D294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AD06E1">
        <w:rPr>
          <w:rFonts w:ascii="Times New Roman" w:hAnsi="Times New Roman" w:cs="Times New Roman"/>
          <w:bCs/>
          <w:iCs/>
          <w:sz w:val="28"/>
          <w:szCs w:val="28"/>
        </w:rPr>
        <w:t xml:space="preserve">в которую можно было поиграть </w:t>
      </w:r>
      <w:r w:rsidR="00DE57E4">
        <w:rPr>
          <w:rFonts w:ascii="Times New Roman" w:hAnsi="Times New Roman" w:cs="Times New Roman"/>
          <w:bCs/>
          <w:iCs/>
          <w:sz w:val="28"/>
          <w:szCs w:val="28"/>
        </w:rPr>
        <w:t>на аркадных автоматах</w:t>
      </w:r>
      <w:r w:rsidR="0094205D">
        <w:rPr>
          <w:rFonts w:ascii="Times New Roman" w:hAnsi="Times New Roman" w:cs="Times New Roman"/>
          <w:bCs/>
          <w:iCs/>
          <w:sz w:val="28"/>
          <w:szCs w:val="28"/>
        </w:rPr>
        <w:t xml:space="preserve"> или персональных компьютерах, таких как</w:t>
      </w:r>
      <w:r w:rsidR="00C772B6" w:rsidRPr="00C772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F13C8" w:rsidRPr="00DF13C8">
        <w:rPr>
          <w:rFonts w:ascii="Times New Roman" w:hAnsi="Times New Roman" w:cs="Times New Roman"/>
          <w:bCs/>
          <w:iCs/>
          <w:sz w:val="28"/>
          <w:szCs w:val="28"/>
        </w:rPr>
        <w:t>Zemmix</w:t>
      </w:r>
      <w:proofErr w:type="spellEnd"/>
      <w:r w:rsidR="00DF13C8" w:rsidRPr="00DF13C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F13C8" w:rsidRPr="00DF13C8">
        <w:rPr>
          <w:rFonts w:ascii="Times New Roman" w:hAnsi="Times New Roman" w:cs="Times New Roman"/>
          <w:bCs/>
          <w:iCs/>
          <w:sz w:val="28"/>
          <w:szCs w:val="28"/>
        </w:rPr>
        <w:t>Commodore</w:t>
      </w:r>
      <w:proofErr w:type="spellEnd"/>
      <w:r w:rsidR="00DF13C8" w:rsidRPr="00DF13C8">
        <w:rPr>
          <w:rFonts w:ascii="Times New Roman" w:hAnsi="Times New Roman" w:cs="Times New Roman"/>
          <w:bCs/>
          <w:iCs/>
          <w:sz w:val="28"/>
          <w:szCs w:val="28"/>
        </w:rPr>
        <w:t xml:space="preserve"> VIC-20 (VIC-1001), </w:t>
      </w:r>
      <w:proofErr w:type="spellStart"/>
      <w:r w:rsidR="00DF13C8" w:rsidRPr="00DF13C8">
        <w:rPr>
          <w:rFonts w:ascii="Times New Roman" w:hAnsi="Times New Roman" w:cs="Times New Roman"/>
          <w:bCs/>
          <w:iCs/>
          <w:sz w:val="28"/>
          <w:szCs w:val="28"/>
        </w:rPr>
        <w:t>Sharp</w:t>
      </w:r>
      <w:proofErr w:type="spellEnd"/>
      <w:r w:rsidR="00DF13C8" w:rsidRPr="00DF13C8">
        <w:rPr>
          <w:rFonts w:ascii="Times New Roman" w:hAnsi="Times New Roman" w:cs="Times New Roman"/>
          <w:bCs/>
          <w:iCs/>
          <w:sz w:val="28"/>
          <w:szCs w:val="28"/>
        </w:rPr>
        <w:t xml:space="preserve"> X68000</w:t>
      </w:r>
      <w:r w:rsidR="00E5263B" w:rsidRPr="00E5263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11817">
        <w:rPr>
          <w:rFonts w:ascii="Times New Roman" w:hAnsi="Times New Roman" w:cs="Times New Roman"/>
          <w:bCs/>
          <w:iCs/>
          <w:sz w:val="28"/>
          <w:szCs w:val="28"/>
        </w:rPr>
        <w:t>Сегодня об этой игре осталось известно не много</w:t>
      </w:r>
      <w:r w:rsidR="00FC791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A6476">
        <w:rPr>
          <w:rFonts w:ascii="Times New Roman" w:hAnsi="Times New Roman" w:cs="Times New Roman"/>
          <w:bCs/>
          <w:iCs/>
          <w:sz w:val="28"/>
          <w:szCs w:val="28"/>
        </w:rPr>
        <w:t>Игровой процесс выглядел таким образом: и</w:t>
      </w:r>
      <w:r w:rsidR="00C87CC1" w:rsidRPr="00C87CC1">
        <w:rPr>
          <w:rFonts w:ascii="Times New Roman" w:hAnsi="Times New Roman" w:cs="Times New Roman"/>
          <w:bCs/>
          <w:iCs/>
          <w:sz w:val="28"/>
          <w:szCs w:val="28"/>
        </w:rPr>
        <w:t xml:space="preserve">грок, управляя танком, должен уничтожить на каждом уровне по 20 танков противника, которые появляются в верхней части экрана. Танки противника в свою очередь пытаются уничтожить игрока и его штаб (обозначается на карте в виде орла). </w:t>
      </w:r>
      <w:r w:rsidR="002A165E">
        <w:rPr>
          <w:rFonts w:ascii="Times New Roman" w:hAnsi="Times New Roman" w:cs="Times New Roman"/>
          <w:bCs/>
          <w:iCs/>
          <w:sz w:val="28"/>
          <w:szCs w:val="28"/>
        </w:rPr>
        <w:t>Графика</w:t>
      </w:r>
      <w:r w:rsidR="004F4383">
        <w:rPr>
          <w:rFonts w:ascii="Times New Roman" w:hAnsi="Times New Roman" w:cs="Times New Roman"/>
          <w:bCs/>
          <w:iCs/>
          <w:sz w:val="28"/>
          <w:szCs w:val="28"/>
        </w:rPr>
        <w:t xml:space="preserve"> выглядела </w:t>
      </w:r>
      <w:r w:rsidR="009E3E1D">
        <w:rPr>
          <w:rFonts w:ascii="Times New Roman" w:hAnsi="Times New Roman" w:cs="Times New Roman"/>
          <w:bCs/>
          <w:iCs/>
          <w:sz w:val="28"/>
          <w:szCs w:val="28"/>
        </w:rPr>
        <w:t>не самым лучшим</w:t>
      </w:r>
      <w:r w:rsidR="0090071D">
        <w:rPr>
          <w:rFonts w:ascii="Times New Roman" w:hAnsi="Times New Roman" w:cs="Times New Roman"/>
          <w:bCs/>
          <w:iCs/>
          <w:sz w:val="28"/>
          <w:szCs w:val="28"/>
        </w:rPr>
        <w:t xml:space="preserve"> образом</w:t>
      </w:r>
      <w:r w:rsidR="007E199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21752">
        <w:rPr>
          <w:rFonts w:ascii="Times New Roman" w:hAnsi="Times New Roman" w:cs="Times New Roman"/>
          <w:bCs/>
          <w:iCs/>
          <w:sz w:val="28"/>
          <w:szCs w:val="28"/>
        </w:rPr>
        <w:t xml:space="preserve">изображение могло </w:t>
      </w:r>
      <w:r w:rsidR="00CC3988">
        <w:rPr>
          <w:rFonts w:ascii="Times New Roman" w:hAnsi="Times New Roman" w:cs="Times New Roman"/>
          <w:bCs/>
          <w:iCs/>
          <w:sz w:val="28"/>
          <w:szCs w:val="28"/>
        </w:rPr>
        <w:t xml:space="preserve">дергаться </w:t>
      </w:r>
      <w:r w:rsidR="002D72A5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E12E64">
        <w:rPr>
          <w:rFonts w:ascii="Times New Roman" w:hAnsi="Times New Roman" w:cs="Times New Roman"/>
          <w:bCs/>
          <w:iCs/>
          <w:sz w:val="28"/>
          <w:szCs w:val="28"/>
        </w:rPr>
        <w:t>мерцать.</w:t>
      </w:r>
    </w:p>
    <w:p w14:paraId="727258B3" w14:textId="77777777" w:rsidR="007A7D6D" w:rsidRDefault="00E12E64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B22D72">
        <w:rPr>
          <w:noProof/>
        </w:rPr>
        <w:drawing>
          <wp:inline distT="0" distB="0" distL="0" distR="0" wp14:anchorId="3F6F49D9" wp14:editId="14DE3B76">
            <wp:extent cx="2200275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06" cy="25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6D" w:rsidRPr="007A7D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B3AAC8C" w14:textId="16B997CA" w:rsidR="0060507D" w:rsidRDefault="007A7D6D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криншот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Tank Battalion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900E53D" w14:textId="77777777" w:rsidR="00DE3654" w:rsidRDefault="00DE3654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DF0297D" w14:textId="556AACEA" w:rsidR="0083282A" w:rsidRPr="002D4770" w:rsidRDefault="00525CC2" w:rsidP="002D477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устя пять лет, в 1985 году</w:t>
      </w:r>
      <w:r w:rsidR="00FF12D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0A1F3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amco</w:t>
      </w:r>
      <w:r w:rsidR="000A1F39" w:rsidRPr="000A1F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71F7">
        <w:rPr>
          <w:rFonts w:ascii="Times New Roman" w:hAnsi="Times New Roman" w:cs="Times New Roman"/>
          <w:bCs/>
          <w:iCs/>
          <w:sz w:val="28"/>
          <w:szCs w:val="28"/>
        </w:rPr>
        <w:t xml:space="preserve">выпустила </w:t>
      </w:r>
      <w:r w:rsidR="00196425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ение вышеописанной игры </w:t>
      </w:r>
      <w:r w:rsidR="005216C4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216C4" w:rsidRPr="005216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C674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216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</w:t>
      </w:r>
      <w:r w:rsidR="005216C4" w:rsidRPr="005216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16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y</w:t>
      </w:r>
      <w:r w:rsidR="008C6744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4482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53166">
        <w:rPr>
          <w:rFonts w:ascii="Times New Roman" w:hAnsi="Times New Roman" w:cs="Times New Roman"/>
          <w:bCs/>
          <w:iCs/>
          <w:sz w:val="28"/>
          <w:szCs w:val="28"/>
        </w:rPr>
        <w:t xml:space="preserve">Это </w:t>
      </w:r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 xml:space="preserve">компьютерная игра для игровых приставок </w:t>
      </w:r>
      <w:proofErr w:type="spellStart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>Famicom</w:t>
      </w:r>
      <w:proofErr w:type="spellEnd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>Game</w:t>
      </w:r>
      <w:proofErr w:type="spellEnd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>Boy</w:t>
      </w:r>
      <w:proofErr w:type="spellEnd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 xml:space="preserve">. В России и странах СНГ выпускалась на пиратских картриджах как в оригинальном виде, так и в модификации </w:t>
      </w:r>
      <w:proofErr w:type="spellStart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>Tank</w:t>
      </w:r>
      <w:proofErr w:type="spellEnd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 xml:space="preserve"> 1990, и известна под неофициальным названием «</w:t>
      </w:r>
      <w:proofErr w:type="spellStart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>Та́нчики</w:t>
      </w:r>
      <w:proofErr w:type="spellEnd"/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</w:p>
    <w:p w14:paraId="2BCAC10D" w14:textId="279DC596" w:rsidR="00096E8A" w:rsidRDefault="00552716" w:rsidP="002D4770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ле битвы</w:t>
      </w:r>
      <w:r w:rsidR="00A93F6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1CBD">
        <w:rPr>
          <w:rFonts w:ascii="Times New Roman" w:hAnsi="Times New Roman" w:cs="Times New Roman"/>
          <w:bCs/>
          <w:iCs/>
          <w:sz w:val="28"/>
          <w:szCs w:val="28"/>
        </w:rPr>
        <w:t>пользователь</w:t>
      </w:r>
      <w:r w:rsidR="00A93F61">
        <w:rPr>
          <w:rFonts w:ascii="Times New Roman" w:hAnsi="Times New Roman" w:cs="Times New Roman"/>
          <w:bCs/>
          <w:iCs/>
          <w:sz w:val="28"/>
          <w:szCs w:val="28"/>
        </w:rPr>
        <w:t xml:space="preserve"> наблюдает сверху</w:t>
      </w:r>
      <w:r w:rsidR="002D4770" w:rsidRPr="002D4770">
        <w:rPr>
          <w:rFonts w:ascii="Times New Roman" w:hAnsi="Times New Roman" w:cs="Times New Roman"/>
          <w:bCs/>
          <w:iCs/>
          <w:sz w:val="28"/>
          <w:szCs w:val="28"/>
        </w:rPr>
        <w:t>. Игрок должен, управляя своим танком, уничтожить все вражеские танки на уровне, которые постепенно появляются вверху игрового поля. Враги пытаются уничтожить штаб игрока (внизу игрового поля в виде орла) и его танк. На каждом уровне нужно уничтожить двадцать единиц бронетехники противника разных видов. Если противник сможет разрушить штаб или лишит игрока всех жизней — игра окончена.</w:t>
      </w:r>
      <w:r w:rsidR="001164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DC4CB62" w14:textId="0AE18CC3" w:rsidR="004D6BFA" w:rsidRPr="004D6BFA" w:rsidRDefault="00A71187" w:rsidP="004D6BFA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звестна </w:t>
      </w:r>
      <w:r w:rsidR="0085330A">
        <w:rPr>
          <w:rFonts w:ascii="Times New Roman" w:hAnsi="Times New Roman" w:cs="Times New Roman"/>
          <w:bCs/>
          <w:iCs/>
          <w:sz w:val="28"/>
          <w:szCs w:val="28"/>
        </w:rPr>
        <w:t xml:space="preserve">такая </w:t>
      </w:r>
      <w:proofErr w:type="spellStart"/>
      <w:r w:rsidR="0085330A">
        <w:rPr>
          <w:rFonts w:ascii="Times New Roman" w:hAnsi="Times New Roman" w:cs="Times New Roman"/>
          <w:bCs/>
          <w:iCs/>
          <w:sz w:val="28"/>
          <w:szCs w:val="28"/>
        </w:rPr>
        <w:t>пасхалка</w:t>
      </w:r>
      <w:proofErr w:type="spellEnd"/>
      <w:r w:rsidR="00BA3DCF">
        <w:rPr>
          <w:rFonts w:ascii="Times New Roman" w:hAnsi="Times New Roman" w:cs="Times New Roman"/>
          <w:bCs/>
          <w:iCs/>
          <w:sz w:val="28"/>
          <w:szCs w:val="28"/>
        </w:rPr>
        <w:t>, оставленная авторами</w:t>
      </w:r>
      <w:r w:rsidR="006E3C41">
        <w:rPr>
          <w:rFonts w:ascii="Times New Roman" w:hAnsi="Times New Roman" w:cs="Times New Roman"/>
          <w:bCs/>
          <w:iCs/>
          <w:sz w:val="28"/>
          <w:szCs w:val="28"/>
        </w:rPr>
        <w:t xml:space="preserve"> игры</w:t>
      </w:r>
      <w:r w:rsidR="00FB0246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845A23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</w:t>
      </w:r>
      <w:r w:rsidR="00845A23" w:rsidRPr="00845A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6316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y</w:t>
      </w:r>
      <w:r w:rsidR="00FB024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C1E7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A6759">
        <w:rPr>
          <w:rFonts w:ascii="Times New Roman" w:hAnsi="Times New Roman" w:cs="Times New Roman"/>
          <w:bCs/>
          <w:iCs/>
          <w:sz w:val="28"/>
          <w:szCs w:val="28"/>
        </w:rPr>
        <w:t>Если</w:t>
      </w:r>
      <w:r w:rsidR="004D6BFA" w:rsidRPr="004D6BF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1BB6E21" w14:textId="49E43B62" w:rsidR="004D6BFA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>в меню выбрать «</w:t>
      </w:r>
      <w:proofErr w:type="spellStart"/>
      <w:r w:rsidRPr="005D6713">
        <w:rPr>
          <w:rFonts w:ascii="Times New Roman" w:hAnsi="Times New Roman" w:cs="Times New Roman"/>
          <w:bCs/>
          <w:iCs/>
          <w:sz w:val="28"/>
          <w:szCs w:val="28"/>
        </w:rPr>
        <w:t>Construction</w:t>
      </w:r>
      <w:proofErr w:type="spellEnd"/>
      <w:r w:rsidRPr="005D6713">
        <w:rPr>
          <w:rFonts w:ascii="Times New Roman" w:hAnsi="Times New Roman" w:cs="Times New Roman"/>
          <w:bCs/>
          <w:iCs/>
          <w:sz w:val="28"/>
          <w:szCs w:val="28"/>
        </w:rPr>
        <w:t>», войти и выйти (нажимая «</w:t>
      </w:r>
      <w:proofErr w:type="spellStart"/>
      <w:r w:rsidRPr="005D6713">
        <w:rPr>
          <w:rFonts w:ascii="Times New Roman" w:hAnsi="Times New Roman" w:cs="Times New Roman"/>
          <w:bCs/>
          <w:iCs/>
          <w:sz w:val="28"/>
          <w:szCs w:val="28"/>
        </w:rPr>
        <w:t>Start</w:t>
      </w:r>
      <w:proofErr w:type="spellEnd"/>
      <w:r w:rsidRPr="005D6713">
        <w:rPr>
          <w:rFonts w:ascii="Times New Roman" w:hAnsi="Times New Roman" w:cs="Times New Roman"/>
          <w:bCs/>
          <w:iCs/>
          <w:sz w:val="28"/>
          <w:szCs w:val="28"/>
        </w:rPr>
        <w:t>», «</w:t>
      </w:r>
      <w:proofErr w:type="spellStart"/>
      <w:r w:rsidRPr="005D6713">
        <w:rPr>
          <w:rFonts w:ascii="Times New Roman" w:hAnsi="Times New Roman" w:cs="Times New Roman"/>
          <w:bCs/>
          <w:iCs/>
          <w:sz w:val="28"/>
          <w:szCs w:val="28"/>
        </w:rPr>
        <w:t>Start</w:t>
      </w:r>
      <w:proofErr w:type="spellEnd"/>
      <w:r w:rsidRPr="005D6713">
        <w:rPr>
          <w:rFonts w:ascii="Times New Roman" w:hAnsi="Times New Roman" w:cs="Times New Roman"/>
          <w:bCs/>
          <w:iCs/>
          <w:sz w:val="28"/>
          <w:szCs w:val="28"/>
        </w:rPr>
        <w:t>») в этот режим и обратно 7 раз</w:t>
      </w:r>
      <w:r w:rsidR="00A8004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E7CC7D1" w14:textId="1F1A5E35" w:rsidR="004D6BFA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>зажать на первом джойстике «</w:t>
      </w:r>
      <w:proofErr w:type="spellStart"/>
      <w:r w:rsidRPr="005D6713">
        <w:rPr>
          <w:rFonts w:ascii="Times New Roman" w:hAnsi="Times New Roman" w:cs="Times New Roman"/>
          <w:bCs/>
          <w:iCs/>
          <w:sz w:val="28"/>
          <w:szCs w:val="28"/>
        </w:rPr>
        <w:t>Down</w:t>
      </w:r>
      <w:proofErr w:type="spellEnd"/>
      <w:r w:rsidRPr="005D6713">
        <w:rPr>
          <w:rFonts w:ascii="Times New Roman" w:hAnsi="Times New Roman" w:cs="Times New Roman"/>
          <w:bCs/>
          <w:iCs/>
          <w:sz w:val="28"/>
          <w:szCs w:val="28"/>
        </w:rPr>
        <w:t>» и нажать на втором джойстике кнопку «A» 8 раз</w:t>
      </w:r>
      <w:r w:rsidR="00AA157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140AA958" w14:textId="4B5BFDC8" w:rsidR="004D6BFA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>зажать на первом джойстике «</w:t>
      </w:r>
      <w:proofErr w:type="spellStart"/>
      <w:r w:rsidRPr="005D6713">
        <w:rPr>
          <w:rFonts w:ascii="Times New Roman" w:hAnsi="Times New Roman" w:cs="Times New Roman"/>
          <w:bCs/>
          <w:iCs/>
          <w:sz w:val="28"/>
          <w:szCs w:val="28"/>
        </w:rPr>
        <w:t>Right</w:t>
      </w:r>
      <w:proofErr w:type="spellEnd"/>
      <w:r w:rsidRPr="005D6713">
        <w:rPr>
          <w:rFonts w:ascii="Times New Roman" w:hAnsi="Times New Roman" w:cs="Times New Roman"/>
          <w:bCs/>
          <w:iCs/>
          <w:sz w:val="28"/>
          <w:szCs w:val="28"/>
        </w:rPr>
        <w:t>» и нажать на втором джойстике кнопку «B» 12 раз</w:t>
      </w:r>
      <w:r w:rsidR="0000300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80F57BA" w14:textId="24E9DB31" w:rsidR="004D6BFA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>снова нажать «</w:t>
      </w:r>
      <w:proofErr w:type="spellStart"/>
      <w:r w:rsidRPr="005D6713">
        <w:rPr>
          <w:rFonts w:ascii="Times New Roman" w:hAnsi="Times New Roman" w:cs="Times New Roman"/>
          <w:bCs/>
          <w:iCs/>
          <w:sz w:val="28"/>
          <w:szCs w:val="28"/>
        </w:rPr>
        <w:t>Start</w:t>
      </w:r>
      <w:proofErr w:type="spellEnd"/>
      <w:r w:rsidRPr="005D671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14766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AB1CC9A" w14:textId="1A6468D9" w:rsidR="00D166DE" w:rsidRPr="005D6713" w:rsidRDefault="004D6BFA" w:rsidP="005D6713">
      <w:pPr>
        <w:pStyle w:val="a3"/>
        <w:widowControl w:val="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6713">
        <w:rPr>
          <w:rFonts w:ascii="Times New Roman" w:hAnsi="Times New Roman" w:cs="Times New Roman"/>
          <w:bCs/>
          <w:iCs/>
          <w:sz w:val="28"/>
          <w:szCs w:val="28"/>
        </w:rPr>
        <w:t xml:space="preserve">то появится сообщение о том, что «Эту программу написал </w:t>
      </w:r>
      <w:proofErr w:type="spellStart"/>
      <w:r w:rsidRPr="005D6713">
        <w:rPr>
          <w:rFonts w:ascii="Times New Roman" w:hAnsi="Times New Roman" w:cs="Times New Roman"/>
          <w:bCs/>
          <w:iCs/>
          <w:sz w:val="28"/>
          <w:szCs w:val="28"/>
        </w:rPr>
        <w:t>open-reach</w:t>
      </w:r>
      <w:proofErr w:type="spellEnd"/>
      <w:r w:rsidRPr="005D6713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й любит </w:t>
      </w:r>
      <w:proofErr w:type="spellStart"/>
      <w:r w:rsidRPr="005D6713">
        <w:rPr>
          <w:rFonts w:ascii="Times New Roman" w:hAnsi="Times New Roman" w:cs="Times New Roman"/>
          <w:bCs/>
          <w:iCs/>
          <w:sz w:val="28"/>
          <w:szCs w:val="28"/>
        </w:rPr>
        <w:t>noriko</w:t>
      </w:r>
      <w:proofErr w:type="spellEnd"/>
      <w:r w:rsidRPr="005D671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450FBD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761ABEF" w14:textId="77777777" w:rsidR="00FF33C9" w:rsidRDefault="00FF33C9" w:rsidP="00D66F1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7176C5" w14:textId="77777777" w:rsidR="00FF33C9" w:rsidRDefault="00FF33C9" w:rsidP="00D66F1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81A1FC" w14:textId="77777777" w:rsidR="00FF33C9" w:rsidRDefault="00FF33C9" w:rsidP="00D66F1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C56345F" w14:textId="1BE620B6" w:rsidR="00FC6F6D" w:rsidRDefault="009B1B9C" w:rsidP="00D66F14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грать в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</w:t>
      </w:r>
      <w:r w:rsidRPr="000B4B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0B4B77">
        <w:rPr>
          <w:rFonts w:ascii="Times New Roman" w:hAnsi="Times New Roman" w:cs="Times New Roman"/>
          <w:bCs/>
          <w:iCs/>
          <w:sz w:val="28"/>
          <w:szCs w:val="28"/>
        </w:rPr>
        <w:t xml:space="preserve"> было возможным </w:t>
      </w:r>
      <w:r w:rsidR="003766DC">
        <w:rPr>
          <w:rFonts w:ascii="Times New Roman" w:hAnsi="Times New Roman" w:cs="Times New Roman"/>
          <w:bCs/>
          <w:iCs/>
          <w:sz w:val="28"/>
          <w:szCs w:val="28"/>
        </w:rPr>
        <w:t>на следующих устройствах</w:t>
      </w:r>
      <w:r w:rsidR="00C359F8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</w:rPr>
        <w:t>Аркадный автомат</w:t>
      </w:r>
      <w:r w:rsidR="0078796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Famicom</w:t>
      </w:r>
      <w:proofErr w:type="spellEnd"/>
      <w:r w:rsidR="00764DD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Game</w:t>
      </w:r>
      <w:r w:rsidR="00D66F14" w:rsidRPr="002D43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Boy</w:t>
      </w:r>
      <w:r w:rsidR="002D43F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Sharp</w:t>
      </w:r>
      <w:r w:rsidR="00D66F14" w:rsidRPr="007442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="00D66F14" w:rsidRPr="0074426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4426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intendo</w:t>
      </w:r>
      <w:r w:rsidR="00D66F14" w:rsidRPr="00F0723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6F14" w:rsidRPr="00D66F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s</w:t>
      </w:r>
      <w:r w:rsidR="00D66F14" w:rsidRPr="00F0723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77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4FAB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proofErr w:type="spellStart"/>
      <w:r w:rsidR="00D66F14" w:rsidRPr="00D66F14">
        <w:rPr>
          <w:rFonts w:ascii="Times New Roman" w:hAnsi="Times New Roman" w:cs="Times New Roman"/>
          <w:bCs/>
          <w:iCs/>
          <w:sz w:val="28"/>
          <w:szCs w:val="28"/>
        </w:rPr>
        <w:t>Wii</w:t>
      </w:r>
      <w:proofErr w:type="spellEnd"/>
      <w:r w:rsidR="00D66F14" w:rsidRPr="00D66F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6F14" w:rsidRPr="00D66F14">
        <w:rPr>
          <w:rFonts w:ascii="Times New Roman" w:hAnsi="Times New Roman" w:cs="Times New Roman"/>
          <w:bCs/>
          <w:iCs/>
          <w:sz w:val="28"/>
          <w:szCs w:val="28"/>
        </w:rPr>
        <w:t>Virtual</w:t>
      </w:r>
      <w:proofErr w:type="spellEnd"/>
      <w:r w:rsidR="00D66F14" w:rsidRPr="00D66F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6F14" w:rsidRPr="00D66F14">
        <w:rPr>
          <w:rFonts w:ascii="Times New Roman" w:hAnsi="Times New Roman" w:cs="Times New Roman"/>
          <w:bCs/>
          <w:iCs/>
          <w:sz w:val="28"/>
          <w:szCs w:val="28"/>
        </w:rPr>
        <w:t>Console</w:t>
      </w:r>
      <w:proofErr w:type="spellEnd"/>
      <w:r w:rsidR="00A400C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E69E5">
        <w:rPr>
          <w:rFonts w:ascii="Times New Roman" w:hAnsi="Times New Roman" w:cs="Times New Roman"/>
          <w:bCs/>
          <w:iCs/>
          <w:sz w:val="28"/>
          <w:szCs w:val="28"/>
        </w:rPr>
        <w:t xml:space="preserve">Однако </w:t>
      </w:r>
      <w:r w:rsidR="0076256B">
        <w:rPr>
          <w:rFonts w:ascii="Times New Roman" w:hAnsi="Times New Roman" w:cs="Times New Roman"/>
          <w:bCs/>
          <w:iCs/>
          <w:sz w:val="28"/>
          <w:szCs w:val="28"/>
        </w:rPr>
        <w:t xml:space="preserve">недостатки </w:t>
      </w:r>
      <w:r w:rsidR="000C69CF">
        <w:rPr>
          <w:rFonts w:ascii="Times New Roman" w:hAnsi="Times New Roman" w:cs="Times New Roman"/>
          <w:bCs/>
          <w:iCs/>
          <w:sz w:val="28"/>
          <w:szCs w:val="28"/>
        </w:rPr>
        <w:t>предыдущей игры перекочевали</w:t>
      </w:r>
      <w:r w:rsidR="007C3A1C">
        <w:rPr>
          <w:rFonts w:ascii="Times New Roman" w:hAnsi="Times New Roman" w:cs="Times New Roman"/>
          <w:bCs/>
          <w:iCs/>
          <w:sz w:val="28"/>
          <w:szCs w:val="28"/>
        </w:rPr>
        <w:t xml:space="preserve"> и в новую</w:t>
      </w:r>
      <w:r w:rsidR="00EC303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F2ACA">
        <w:rPr>
          <w:rFonts w:ascii="Times New Roman" w:hAnsi="Times New Roman" w:cs="Times New Roman"/>
          <w:bCs/>
          <w:iCs/>
          <w:sz w:val="28"/>
          <w:szCs w:val="28"/>
        </w:rPr>
        <w:t xml:space="preserve"> К ним можно отнести</w:t>
      </w:r>
      <w:r w:rsidR="00BB094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FE1D8D3" w14:textId="77FAECF5" w:rsidR="00BB0948" w:rsidRDefault="00E6519F" w:rsidP="008942E2">
      <w:pPr>
        <w:pStyle w:val="a3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совместимость с современными </w:t>
      </w:r>
      <w:r w:rsidR="000D2194">
        <w:rPr>
          <w:rFonts w:ascii="Times New Roman" w:hAnsi="Times New Roman" w:cs="Times New Roman"/>
          <w:bCs/>
          <w:iCs/>
          <w:sz w:val="28"/>
          <w:szCs w:val="28"/>
        </w:rPr>
        <w:t>платформами</w:t>
      </w:r>
      <w:r w:rsidR="00D229F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81B56C4" w14:textId="707A6EB6" w:rsidR="00D229F9" w:rsidRDefault="006D095C" w:rsidP="008942E2">
      <w:pPr>
        <w:pStyle w:val="a3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стабильная графика</w:t>
      </w:r>
      <w:r w:rsidR="00FB0C3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3F63607" w14:textId="69442C2D" w:rsidR="00395786" w:rsidRDefault="00B71981" w:rsidP="008942E2">
      <w:pPr>
        <w:pStyle w:val="a3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возможность </w:t>
      </w:r>
      <w:r w:rsidR="00B14F1B">
        <w:rPr>
          <w:rFonts w:ascii="Times New Roman" w:hAnsi="Times New Roman" w:cs="Times New Roman"/>
          <w:bCs/>
          <w:iCs/>
          <w:sz w:val="28"/>
          <w:szCs w:val="28"/>
        </w:rPr>
        <w:t xml:space="preserve">в полной мере </w:t>
      </w:r>
      <w:r w:rsidR="007D5EBF">
        <w:rPr>
          <w:rFonts w:ascii="Times New Roman" w:hAnsi="Times New Roman" w:cs="Times New Roman"/>
          <w:bCs/>
          <w:iCs/>
          <w:sz w:val="28"/>
          <w:szCs w:val="28"/>
        </w:rPr>
        <w:t>воспользоваться всеми элементами интерфейса</w:t>
      </w:r>
      <w:r w:rsidR="00E34A3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75FA664" w14:textId="2CC65CEB" w:rsidR="00347D01" w:rsidRDefault="00760833" w:rsidP="008942E2">
      <w:pPr>
        <w:pStyle w:val="a3"/>
        <w:widowControl w:val="0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ьзователь </w:t>
      </w:r>
      <w:r w:rsidR="003135DB">
        <w:rPr>
          <w:rFonts w:ascii="Times New Roman" w:hAnsi="Times New Roman" w:cs="Times New Roman"/>
          <w:bCs/>
          <w:iCs/>
          <w:sz w:val="28"/>
          <w:szCs w:val="28"/>
        </w:rPr>
        <w:t>оставался без поддержки разработчика</w:t>
      </w:r>
      <w:r w:rsidR="00B52BC3">
        <w:rPr>
          <w:rFonts w:ascii="Times New Roman" w:hAnsi="Times New Roman" w:cs="Times New Roman"/>
          <w:bCs/>
          <w:iCs/>
          <w:sz w:val="28"/>
          <w:szCs w:val="28"/>
        </w:rPr>
        <w:t>, если находил</w:t>
      </w:r>
      <w:r w:rsidR="009F5B3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B21DBF">
        <w:rPr>
          <w:rFonts w:ascii="Times New Roman" w:hAnsi="Times New Roman" w:cs="Times New Roman"/>
          <w:bCs/>
          <w:iCs/>
          <w:sz w:val="28"/>
          <w:szCs w:val="28"/>
        </w:rPr>
        <w:t>баги</w:t>
      </w:r>
      <w:r w:rsidR="009F5B3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F3E7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0E7726B" w14:textId="5F4DE0DA" w:rsidR="009F3E7A" w:rsidRPr="003E5F82" w:rsidRDefault="00D433DD" w:rsidP="00F822B5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оем проекте по созданию </w:t>
      </w:r>
      <w:r w:rsidR="009E5E23">
        <w:rPr>
          <w:rFonts w:ascii="Times New Roman" w:hAnsi="Times New Roman" w:cs="Times New Roman"/>
          <w:bCs/>
          <w:iCs/>
          <w:sz w:val="28"/>
          <w:szCs w:val="28"/>
        </w:rPr>
        <w:t>игры</w:t>
      </w:r>
      <w:r w:rsidR="00E76D06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7C5C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City</w:t>
      </w:r>
      <w:proofErr w:type="spellEnd"/>
      <w:r w:rsidR="00D9550B" w:rsidRPr="00D9550B">
        <w:rPr>
          <w:rFonts w:ascii="Times New Roman" w:hAnsi="Times New Roman" w:cs="Times New Roman"/>
          <w:bCs/>
          <w:iCs/>
          <w:sz w:val="28"/>
          <w:szCs w:val="28"/>
        </w:rPr>
        <w:t xml:space="preserve"> 20.</w:t>
      </w:r>
      <w:r w:rsidR="00D9550B" w:rsidRPr="00A37B05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E76D06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37B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6802">
        <w:rPr>
          <w:rFonts w:ascii="Times New Roman" w:hAnsi="Times New Roman" w:cs="Times New Roman"/>
          <w:bCs/>
          <w:iCs/>
          <w:sz w:val="28"/>
          <w:szCs w:val="28"/>
        </w:rPr>
        <w:t xml:space="preserve">я постарался </w:t>
      </w:r>
      <w:r w:rsidR="00967805">
        <w:rPr>
          <w:rFonts w:ascii="Times New Roman" w:hAnsi="Times New Roman" w:cs="Times New Roman"/>
          <w:bCs/>
          <w:iCs/>
          <w:sz w:val="28"/>
          <w:szCs w:val="28"/>
        </w:rPr>
        <w:t>исправить эти недостатки</w:t>
      </w:r>
      <w:r w:rsidR="00910C41" w:rsidRPr="00910C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2E7B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A01C5F">
        <w:rPr>
          <w:rFonts w:ascii="Times New Roman" w:hAnsi="Times New Roman" w:cs="Times New Roman"/>
          <w:bCs/>
          <w:iCs/>
          <w:sz w:val="28"/>
          <w:szCs w:val="28"/>
        </w:rPr>
        <w:t>добавить</w:t>
      </w:r>
      <w:r w:rsidR="000D5F62">
        <w:rPr>
          <w:rFonts w:ascii="Times New Roman" w:hAnsi="Times New Roman" w:cs="Times New Roman"/>
          <w:bCs/>
          <w:iCs/>
          <w:sz w:val="28"/>
          <w:szCs w:val="28"/>
        </w:rPr>
        <w:t xml:space="preserve"> некоторые элементы </w:t>
      </w:r>
      <w:r w:rsidR="00B433E3">
        <w:rPr>
          <w:rFonts w:ascii="Times New Roman" w:hAnsi="Times New Roman" w:cs="Times New Roman"/>
          <w:bCs/>
          <w:iCs/>
          <w:sz w:val="28"/>
          <w:szCs w:val="28"/>
        </w:rPr>
        <w:t>других современных проектов.</w:t>
      </w:r>
    </w:p>
    <w:p w14:paraId="6AC8EBCF" w14:textId="595A8558" w:rsidR="009E1580" w:rsidRDefault="009E1580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E1580">
        <w:rPr>
          <w:rFonts w:ascii="Times New Roman" w:hAnsi="Times New Roman" w:cs="Times New Roman"/>
          <w:b/>
          <w:iCs/>
          <w:sz w:val="28"/>
          <w:szCs w:val="28"/>
        </w:rPr>
        <w:t>Описание игры «</w:t>
      </w:r>
      <w:proofErr w:type="spellStart"/>
      <w:r w:rsidRPr="009E1580">
        <w:rPr>
          <w:rFonts w:ascii="Times New Roman" w:hAnsi="Times New Roman" w:cs="Times New Roman"/>
          <w:b/>
          <w:iCs/>
          <w:sz w:val="28"/>
          <w:szCs w:val="28"/>
          <w:lang w:val="en-US"/>
        </w:rPr>
        <w:t>BattleCity</w:t>
      </w:r>
      <w:proofErr w:type="spellEnd"/>
      <w:r w:rsidRPr="00A1063E">
        <w:rPr>
          <w:rFonts w:ascii="Times New Roman" w:hAnsi="Times New Roman" w:cs="Times New Roman"/>
          <w:b/>
          <w:iCs/>
          <w:sz w:val="28"/>
          <w:szCs w:val="28"/>
        </w:rPr>
        <w:t xml:space="preserve"> 20.20</w:t>
      </w:r>
      <w:r w:rsidRPr="009E1580"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14:paraId="7BABFE76" w14:textId="65E5464E" w:rsidR="002863D2" w:rsidRDefault="00E473E9" w:rsidP="009E1580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гра </w:t>
      </w:r>
      <w:r w:rsidR="004365E8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="0019178E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City</w:t>
      </w:r>
      <w:proofErr w:type="spellEnd"/>
      <w:r w:rsidR="0019178E" w:rsidRPr="00A1063E">
        <w:rPr>
          <w:rFonts w:ascii="Times New Roman" w:hAnsi="Times New Roman" w:cs="Times New Roman"/>
          <w:bCs/>
          <w:iCs/>
          <w:sz w:val="28"/>
          <w:szCs w:val="28"/>
        </w:rPr>
        <w:t xml:space="preserve"> 20.20</w:t>
      </w:r>
      <w:r w:rsidR="004365E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1063E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яет собой</w:t>
      </w:r>
      <w:r w:rsidR="00A244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7C38">
        <w:rPr>
          <w:rFonts w:ascii="Times New Roman" w:hAnsi="Times New Roman" w:cs="Times New Roman"/>
          <w:bCs/>
          <w:iCs/>
          <w:sz w:val="28"/>
          <w:szCs w:val="28"/>
        </w:rPr>
        <w:t xml:space="preserve">максимально точную </w:t>
      </w:r>
      <w:r w:rsidR="00CD29BC">
        <w:rPr>
          <w:rFonts w:ascii="Times New Roman" w:hAnsi="Times New Roman" w:cs="Times New Roman"/>
          <w:bCs/>
          <w:iCs/>
          <w:sz w:val="28"/>
          <w:szCs w:val="28"/>
        </w:rPr>
        <w:t>копию</w:t>
      </w:r>
      <w:r w:rsidR="0063284E">
        <w:rPr>
          <w:rFonts w:ascii="Times New Roman" w:hAnsi="Times New Roman" w:cs="Times New Roman"/>
          <w:bCs/>
          <w:iCs/>
          <w:sz w:val="28"/>
          <w:szCs w:val="28"/>
        </w:rPr>
        <w:t xml:space="preserve"> игры </w:t>
      </w:r>
      <w:r w:rsidR="007E414F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</w:t>
      </w:r>
      <w:r w:rsidR="007E414F" w:rsidRPr="007E41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414F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y</w:t>
      </w:r>
      <w:r w:rsidR="00AB64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D5772">
        <w:rPr>
          <w:rFonts w:ascii="Times New Roman" w:hAnsi="Times New Roman" w:cs="Times New Roman"/>
          <w:bCs/>
          <w:iCs/>
          <w:sz w:val="28"/>
          <w:szCs w:val="28"/>
        </w:rPr>
        <w:t xml:space="preserve">в СНГ более известной как </w:t>
      </w:r>
      <w:r w:rsidR="0008185E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="00C54923">
        <w:rPr>
          <w:rFonts w:ascii="Times New Roman" w:hAnsi="Times New Roman" w:cs="Times New Roman"/>
          <w:bCs/>
          <w:iCs/>
          <w:sz w:val="28"/>
          <w:szCs w:val="28"/>
        </w:rPr>
        <w:t>Танчики</w:t>
      </w:r>
      <w:proofErr w:type="spellEnd"/>
      <w:r w:rsidR="0008185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82B6A">
        <w:rPr>
          <w:rFonts w:ascii="Times New Roman" w:hAnsi="Times New Roman" w:cs="Times New Roman"/>
          <w:bCs/>
          <w:iCs/>
          <w:sz w:val="28"/>
          <w:szCs w:val="28"/>
        </w:rPr>
        <w:t xml:space="preserve">, издававшуюся </w:t>
      </w:r>
      <w:r w:rsidR="009A3F79">
        <w:rPr>
          <w:rFonts w:ascii="Times New Roman" w:hAnsi="Times New Roman" w:cs="Times New Roman"/>
          <w:bCs/>
          <w:iCs/>
          <w:sz w:val="28"/>
          <w:szCs w:val="28"/>
        </w:rPr>
        <w:t xml:space="preserve">в виде </w:t>
      </w:r>
      <w:r w:rsidR="005D4A28">
        <w:rPr>
          <w:rFonts w:ascii="Times New Roman" w:hAnsi="Times New Roman" w:cs="Times New Roman"/>
          <w:bCs/>
          <w:iCs/>
          <w:sz w:val="28"/>
          <w:szCs w:val="28"/>
        </w:rPr>
        <w:t>кас</w:t>
      </w:r>
      <w:r w:rsidR="006D1DF6">
        <w:rPr>
          <w:rFonts w:ascii="Times New Roman" w:hAnsi="Times New Roman" w:cs="Times New Roman"/>
          <w:bCs/>
          <w:iCs/>
          <w:sz w:val="28"/>
          <w:szCs w:val="28"/>
        </w:rPr>
        <w:t xml:space="preserve">сет </w:t>
      </w:r>
      <w:r w:rsidR="001824B2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0C1420">
        <w:rPr>
          <w:rFonts w:ascii="Times New Roman" w:hAnsi="Times New Roman" w:cs="Times New Roman"/>
          <w:bCs/>
          <w:iCs/>
          <w:sz w:val="28"/>
          <w:szCs w:val="28"/>
        </w:rPr>
        <w:t>приставок</w:t>
      </w:r>
      <w:r w:rsidR="004168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6F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amincon</w:t>
      </w:r>
      <w:proofErr w:type="spellEnd"/>
      <w:r w:rsidR="008E6F1C" w:rsidRPr="008E6F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605E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proofErr w:type="spellStart"/>
      <w:r w:rsidR="008A44F8" w:rsidRPr="00F373F1">
        <w:rPr>
          <w:rFonts w:ascii="Times New Roman" w:hAnsi="Times New Roman"/>
          <w:sz w:val="28"/>
          <w:szCs w:val="28"/>
        </w:rPr>
        <w:t>Nintendo</w:t>
      </w:r>
      <w:proofErr w:type="spellEnd"/>
      <w:r w:rsidR="008A44F8" w:rsidRPr="00F37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4F8" w:rsidRPr="00F373F1">
        <w:rPr>
          <w:rFonts w:ascii="Times New Roman" w:hAnsi="Times New Roman"/>
          <w:sz w:val="28"/>
          <w:szCs w:val="28"/>
        </w:rPr>
        <w:t>Entertainment</w:t>
      </w:r>
      <w:proofErr w:type="spellEnd"/>
      <w:r w:rsidR="008A44F8" w:rsidRPr="00F373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4F8" w:rsidRPr="00F373F1">
        <w:rPr>
          <w:rFonts w:ascii="Times New Roman" w:hAnsi="Times New Roman"/>
          <w:sz w:val="28"/>
          <w:szCs w:val="28"/>
        </w:rPr>
        <w:t>System</w:t>
      </w:r>
      <w:proofErr w:type="spellEnd"/>
      <w:r w:rsidR="00FE5F52" w:rsidRPr="00FE5F52">
        <w:rPr>
          <w:rFonts w:ascii="Times New Roman" w:hAnsi="Times New Roman"/>
          <w:sz w:val="28"/>
          <w:szCs w:val="28"/>
        </w:rPr>
        <w:t xml:space="preserve"> </w:t>
      </w:r>
      <w:r w:rsidR="00FE1CB1">
        <w:rPr>
          <w:rFonts w:ascii="Times New Roman" w:hAnsi="Times New Roman"/>
          <w:sz w:val="28"/>
          <w:szCs w:val="28"/>
        </w:rPr>
        <w:t xml:space="preserve">в </w:t>
      </w:r>
      <w:r w:rsidR="00D658C3">
        <w:rPr>
          <w:rFonts w:ascii="Times New Roman" w:hAnsi="Times New Roman"/>
          <w:sz w:val="28"/>
          <w:szCs w:val="28"/>
        </w:rPr>
        <w:t>80-х</w:t>
      </w:r>
      <w:r w:rsidR="00D70F02">
        <w:rPr>
          <w:rFonts w:ascii="Times New Roman" w:hAnsi="Times New Roman"/>
          <w:sz w:val="28"/>
          <w:szCs w:val="28"/>
        </w:rPr>
        <w:t xml:space="preserve"> годах </w:t>
      </w:r>
      <w:r w:rsidR="006F00C5">
        <w:rPr>
          <w:rFonts w:ascii="Times New Roman" w:hAnsi="Times New Roman"/>
          <w:sz w:val="28"/>
          <w:szCs w:val="28"/>
        </w:rPr>
        <w:t>прошлого века.</w:t>
      </w:r>
      <w:r w:rsidR="00CB6F23">
        <w:rPr>
          <w:rFonts w:ascii="Times New Roman" w:hAnsi="Times New Roman"/>
          <w:sz w:val="28"/>
          <w:szCs w:val="28"/>
        </w:rPr>
        <w:t xml:space="preserve"> </w:t>
      </w:r>
    </w:p>
    <w:p w14:paraId="64901794" w14:textId="56362613" w:rsidR="00CF385F" w:rsidRDefault="00564B99" w:rsidP="00E710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57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0F3CD4" w:rsidRPr="00EB057B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0F3CD4" w:rsidRPr="005E7031">
        <w:rPr>
          <w:rFonts w:ascii="Times New Roman" w:hAnsi="Times New Roman"/>
          <w:bCs/>
          <w:sz w:val="28"/>
          <w:szCs w:val="28"/>
        </w:rPr>
        <w:t xml:space="preserve"> 20.20</w:t>
      </w:r>
      <w:r w:rsidRPr="00EB057B">
        <w:rPr>
          <w:rFonts w:ascii="Times New Roman" w:hAnsi="Times New Roman"/>
          <w:bCs/>
          <w:sz w:val="28"/>
          <w:szCs w:val="28"/>
        </w:rPr>
        <w:t>»</w:t>
      </w:r>
      <w:r w:rsidR="00CB72C3" w:rsidRPr="00EB057B">
        <w:rPr>
          <w:rFonts w:ascii="Times New Roman" w:hAnsi="Times New Roman"/>
          <w:bCs/>
          <w:sz w:val="28"/>
          <w:szCs w:val="28"/>
        </w:rPr>
        <w:t xml:space="preserve"> написана </w:t>
      </w:r>
      <w:r w:rsidR="00EB057B" w:rsidRPr="00EB057B">
        <w:rPr>
          <w:rFonts w:ascii="Times New Roman" w:hAnsi="Times New Roman"/>
          <w:bCs/>
          <w:sz w:val="28"/>
          <w:szCs w:val="28"/>
        </w:rPr>
        <w:t xml:space="preserve">на языке </w:t>
      </w:r>
      <w:r w:rsidR="005E7031">
        <w:rPr>
          <w:rFonts w:ascii="Times New Roman" w:hAnsi="Times New Roman"/>
          <w:bCs/>
          <w:sz w:val="28"/>
          <w:szCs w:val="28"/>
        </w:rPr>
        <w:t xml:space="preserve">программирования </w:t>
      </w:r>
      <w:r w:rsidR="00544F36">
        <w:rPr>
          <w:rFonts w:ascii="Times New Roman" w:hAnsi="Times New Roman"/>
          <w:bCs/>
          <w:sz w:val="28"/>
          <w:szCs w:val="28"/>
          <w:lang w:val="en-US"/>
        </w:rPr>
        <w:t>Python</w:t>
      </w:r>
      <w:r w:rsidR="009A4889">
        <w:rPr>
          <w:rFonts w:ascii="Times New Roman" w:hAnsi="Times New Roman"/>
          <w:bCs/>
          <w:sz w:val="28"/>
          <w:szCs w:val="28"/>
        </w:rPr>
        <w:t xml:space="preserve"> версии 3.7.2</w:t>
      </w:r>
      <w:r w:rsidR="001A45FE">
        <w:rPr>
          <w:rFonts w:ascii="Times New Roman" w:hAnsi="Times New Roman"/>
          <w:bCs/>
          <w:sz w:val="28"/>
          <w:szCs w:val="28"/>
        </w:rPr>
        <w:t xml:space="preserve">, </w:t>
      </w:r>
      <w:r w:rsidR="00084C73"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980820">
        <w:rPr>
          <w:rFonts w:ascii="Times New Roman" w:hAnsi="Times New Roman"/>
          <w:bCs/>
          <w:sz w:val="28"/>
          <w:szCs w:val="28"/>
        </w:rPr>
        <w:t>следующих</w:t>
      </w:r>
      <w:r w:rsidR="0020718D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F501D3">
        <w:rPr>
          <w:rFonts w:ascii="Times New Roman" w:hAnsi="Times New Roman"/>
          <w:bCs/>
          <w:sz w:val="28"/>
          <w:szCs w:val="28"/>
        </w:rPr>
        <w:t>:</w:t>
      </w:r>
    </w:p>
    <w:p w14:paraId="1DA21379" w14:textId="3D2A1241" w:rsidR="00535D43" w:rsidRDefault="00C62BBD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OS</w:t>
      </w:r>
      <w:r w:rsidR="001D36BC" w:rsidRPr="009D6354">
        <w:rPr>
          <w:rFonts w:ascii="Times New Roman" w:hAnsi="Times New Roman"/>
          <w:bCs/>
          <w:sz w:val="28"/>
          <w:szCs w:val="28"/>
        </w:rPr>
        <w:t xml:space="preserve"> </w:t>
      </w:r>
      <w:r w:rsidR="00D43B51" w:rsidRPr="009D6354">
        <w:rPr>
          <w:rFonts w:ascii="Times New Roman" w:hAnsi="Times New Roman"/>
          <w:bCs/>
          <w:sz w:val="28"/>
          <w:szCs w:val="28"/>
        </w:rPr>
        <w:t>–</w:t>
      </w:r>
      <w:r w:rsidR="001D36BC" w:rsidRPr="009D6354">
        <w:rPr>
          <w:rFonts w:ascii="Times New Roman" w:hAnsi="Times New Roman"/>
          <w:bCs/>
          <w:sz w:val="28"/>
          <w:szCs w:val="28"/>
        </w:rPr>
        <w:t xml:space="preserve"> </w:t>
      </w:r>
      <w:r w:rsidR="00AA3477">
        <w:rPr>
          <w:rFonts w:ascii="Times New Roman" w:hAnsi="Times New Roman"/>
          <w:bCs/>
          <w:sz w:val="28"/>
          <w:szCs w:val="28"/>
        </w:rPr>
        <w:t>организация</w:t>
      </w:r>
      <w:r w:rsidR="00D43B51">
        <w:rPr>
          <w:rFonts w:ascii="Times New Roman" w:hAnsi="Times New Roman"/>
          <w:bCs/>
          <w:sz w:val="28"/>
          <w:szCs w:val="28"/>
        </w:rPr>
        <w:t xml:space="preserve"> </w:t>
      </w:r>
      <w:r w:rsidR="0000545A">
        <w:rPr>
          <w:rFonts w:ascii="Times New Roman" w:hAnsi="Times New Roman"/>
          <w:bCs/>
          <w:sz w:val="28"/>
          <w:szCs w:val="28"/>
        </w:rPr>
        <w:t>хранения</w:t>
      </w:r>
      <w:r w:rsidR="0010762E">
        <w:rPr>
          <w:rFonts w:ascii="Times New Roman" w:hAnsi="Times New Roman"/>
          <w:bCs/>
          <w:sz w:val="28"/>
          <w:szCs w:val="28"/>
        </w:rPr>
        <w:t xml:space="preserve"> </w:t>
      </w:r>
      <w:r w:rsidR="00896231">
        <w:rPr>
          <w:rFonts w:ascii="Times New Roman" w:hAnsi="Times New Roman"/>
          <w:bCs/>
          <w:sz w:val="28"/>
          <w:szCs w:val="28"/>
        </w:rPr>
        <w:t>информации</w:t>
      </w:r>
      <w:r w:rsidR="001151E3">
        <w:rPr>
          <w:rFonts w:ascii="Times New Roman" w:hAnsi="Times New Roman"/>
          <w:bCs/>
          <w:sz w:val="28"/>
          <w:szCs w:val="28"/>
        </w:rPr>
        <w:t xml:space="preserve">, </w:t>
      </w:r>
      <w:r w:rsidR="009D6354">
        <w:rPr>
          <w:rFonts w:ascii="Times New Roman" w:hAnsi="Times New Roman"/>
          <w:bCs/>
          <w:sz w:val="28"/>
          <w:szCs w:val="28"/>
        </w:rPr>
        <w:t xml:space="preserve">создание и </w:t>
      </w:r>
      <w:r w:rsidR="005971CE">
        <w:rPr>
          <w:rFonts w:ascii="Times New Roman" w:hAnsi="Times New Roman"/>
          <w:bCs/>
          <w:sz w:val="28"/>
          <w:szCs w:val="28"/>
        </w:rPr>
        <w:t>редактирование папок и файлов</w:t>
      </w:r>
      <w:r w:rsidR="0093696A">
        <w:rPr>
          <w:rFonts w:ascii="Times New Roman" w:hAnsi="Times New Roman"/>
          <w:bCs/>
          <w:sz w:val="28"/>
          <w:szCs w:val="28"/>
        </w:rPr>
        <w:t>.</w:t>
      </w:r>
    </w:p>
    <w:p w14:paraId="120B1B63" w14:textId="4C5401BE" w:rsidR="0031214D" w:rsidRDefault="008B68BC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yGame</w:t>
      </w:r>
      <w:proofErr w:type="spellEnd"/>
      <w:r w:rsidR="00F82191" w:rsidRPr="00207983">
        <w:rPr>
          <w:rFonts w:ascii="Times New Roman" w:hAnsi="Times New Roman"/>
          <w:bCs/>
          <w:sz w:val="28"/>
          <w:szCs w:val="28"/>
        </w:rPr>
        <w:t xml:space="preserve"> </w:t>
      </w:r>
      <w:r w:rsidR="008F3546">
        <w:rPr>
          <w:rFonts w:ascii="Times New Roman" w:hAnsi="Times New Roman"/>
          <w:bCs/>
          <w:sz w:val="28"/>
          <w:szCs w:val="28"/>
        </w:rPr>
        <w:t>1.9.6</w:t>
      </w:r>
      <w:r w:rsidR="00B815B4">
        <w:rPr>
          <w:rFonts w:ascii="Times New Roman" w:hAnsi="Times New Roman"/>
          <w:bCs/>
          <w:sz w:val="28"/>
          <w:szCs w:val="28"/>
        </w:rPr>
        <w:t xml:space="preserve"> </w:t>
      </w:r>
      <w:r w:rsidR="00D34BEF" w:rsidRPr="00207983">
        <w:rPr>
          <w:rFonts w:ascii="Times New Roman" w:hAnsi="Times New Roman"/>
          <w:bCs/>
          <w:sz w:val="28"/>
          <w:szCs w:val="28"/>
        </w:rPr>
        <w:t>–</w:t>
      </w:r>
      <w:r w:rsidR="00F82191" w:rsidRPr="00207983">
        <w:rPr>
          <w:rFonts w:ascii="Times New Roman" w:hAnsi="Times New Roman"/>
          <w:bCs/>
          <w:sz w:val="28"/>
          <w:szCs w:val="28"/>
        </w:rPr>
        <w:t xml:space="preserve"> </w:t>
      </w:r>
      <w:r w:rsidR="005E4EC3">
        <w:rPr>
          <w:rFonts w:ascii="Times New Roman" w:hAnsi="Times New Roman"/>
          <w:bCs/>
          <w:sz w:val="28"/>
          <w:szCs w:val="28"/>
        </w:rPr>
        <w:t>создание</w:t>
      </w:r>
      <w:r w:rsidR="00B30F2B">
        <w:rPr>
          <w:rFonts w:ascii="Times New Roman" w:hAnsi="Times New Roman"/>
          <w:bCs/>
          <w:sz w:val="28"/>
          <w:szCs w:val="28"/>
        </w:rPr>
        <w:t xml:space="preserve"> </w:t>
      </w:r>
      <w:r w:rsidR="00AD7B5D">
        <w:rPr>
          <w:rFonts w:ascii="Times New Roman" w:hAnsi="Times New Roman"/>
          <w:bCs/>
          <w:sz w:val="28"/>
          <w:szCs w:val="28"/>
        </w:rPr>
        <w:t xml:space="preserve">и </w:t>
      </w:r>
      <w:r w:rsidR="00B32F84">
        <w:rPr>
          <w:rFonts w:ascii="Times New Roman" w:hAnsi="Times New Roman"/>
          <w:bCs/>
          <w:sz w:val="28"/>
          <w:szCs w:val="28"/>
        </w:rPr>
        <w:t xml:space="preserve">отрисовка </w:t>
      </w:r>
      <w:r w:rsidR="00207983">
        <w:rPr>
          <w:rFonts w:ascii="Times New Roman" w:hAnsi="Times New Roman"/>
          <w:bCs/>
          <w:sz w:val="28"/>
          <w:szCs w:val="28"/>
        </w:rPr>
        <w:t xml:space="preserve">игровых </w:t>
      </w:r>
      <w:r w:rsidR="004E499C">
        <w:rPr>
          <w:rFonts w:ascii="Times New Roman" w:hAnsi="Times New Roman"/>
          <w:bCs/>
          <w:sz w:val="28"/>
          <w:szCs w:val="28"/>
        </w:rPr>
        <w:t>объектов на экране</w:t>
      </w:r>
      <w:r w:rsidR="0021066A">
        <w:rPr>
          <w:rFonts w:ascii="Times New Roman" w:hAnsi="Times New Roman"/>
          <w:bCs/>
          <w:sz w:val="28"/>
          <w:szCs w:val="28"/>
        </w:rPr>
        <w:t>.</w:t>
      </w:r>
    </w:p>
    <w:p w14:paraId="71F41030" w14:textId="7D01A7EE" w:rsidR="00514A82" w:rsidRDefault="0075694A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="0081195B">
        <w:rPr>
          <w:rFonts w:ascii="Times New Roman" w:hAnsi="Times New Roman"/>
          <w:bCs/>
          <w:sz w:val="28"/>
          <w:szCs w:val="28"/>
          <w:lang w:val="en-US"/>
        </w:rPr>
        <w:t>ys</w:t>
      </w:r>
      <w:r w:rsidR="001B525C" w:rsidRPr="00BE6782">
        <w:rPr>
          <w:rFonts w:ascii="Times New Roman" w:hAnsi="Times New Roman"/>
          <w:bCs/>
          <w:sz w:val="28"/>
          <w:szCs w:val="28"/>
        </w:rPr>
        <w:t xml:space="preserve"> </w:t>
      </w:r>
      <w:r w:rsidR="002F6E10">
        <w:rPr>
          <w:rFonts w:ascii="Times New Roman" w:hAnsi="Times New Roman"/>
          <w:bCs/>
          <w:sz w:val="28"/>
          <w:szCs w:val="28"/>
        </w:rPr>
        <w:t>–</w:t>
      </w:r>
      <w:r w:rsidR="00E93680">
        <w:rPr>
          <w:rFonts w:ascii="Times New Roman" w:hAnsi="Times New Roman"/>
          <w:bCs/>
          <w:sz w:val="28"/>
          <w:szCs w:val="28"/>
        </w:rPr>
        <w:t xml:space="preserve"> </w:t>
      </w:r>
      <w:r w:rsidR="002F6E10">
        <w:rPr>
          <w:rFonts w:ascii="Times New Roman" w:hAnsi="Times New Roman"/>
          <w:bCs/>
          <w:sz w:val="28"/>
          <w:szCs w:val="28"/>
        </w:rPr>
        <w:t xml:space="preserve">обеспечение правильного </w:t>
      </w:r>
      <w:r w:rsidR="00D36691">
        <w:rPr>
          <w:rFonts w:ascii="Times New Roman" w:hAnsi="Times New Roman"/>
          <w:bCs/>
          <w:sz w:val="28"/>
          <w:szCs w:val="28"/>
        </w:rPr>
        <w:t xml:space="preserve">закрытия </w:t>
      </w:r>
      <w:r w:rsidR="00BE6782">
        <w:rPr>
          <w:rFonts w:ascii="Times New Roman" w:hAnsi="Times New Roman"/>
          <w:bCs/>
          <w:sz w:val="28"/>
          <w:szCs w:val="28"/>
        </w:rPr>
        <w:t xml:space="preserve">окна </w:t>
      </w:r>
      <w:r w:rsidR="00B60EE4">
        <w:rPr>
          <w:rFonts w:ascii="Times New Roman" w:hAnsi="Times New Roman"/>
          <w:bCs/>
          <w:sz w:val="28"/>
          <w:szCs w:val="28"/>
        </w:rPr>
        <w:t xml:space="preserve">игры </w:t>
      </w:r>
      <w:r w:rsidR="00A2264A">
        <w:rPr>
          <w:rFonts w:ascii="Times New Roman" w:hAnsi="Times New Roman"/>
          <w:bCs/>
          <w:sz w:val="28"/>
          <w:szCs w:val="28"/>
        </w:rPr>
        <w:t xml:space="preserve">без потери </w:t>
      </w:r>
      <w:r w:rsidR="008B54ED">
        <w:rPr>
          <w:rFonts w:ascii="Times New Roman" w:hAnsi="Times New Roman"/>
          <w:bCs/>
          <w:sz w:val="28"/>
          <w:szCs w:val="28"/>
        </w:rPr>
        <w:t>данных</w:t>
      </w:r>
      <w:r w:rsidR="00D10D70">
        <w:rPr>
          <w:rFonts w:ascii="Times New Roman" w:hAnsi="Times New Roman"/>
          <w:bCs/>
          <w:sz w:val="28"/>
          <w:szCs w:val="28"/>
        </w:rPr>
        <w:t xml:space="preserve"> и выдачи различных </w:t>
      </w:r>
      <w:r w:rsidR="004850EC">
        <w:rPr>
          <w:rFonts w:ascii="Times New Roman" w:hAnsi="Times New Roman"/>
          <w:bCs/>
          <w:sz w:val="28"/>
          <w:szCs w:val="28"/>
        </w:rPr>
        <w:t>ошибок.</w:t>
      </w:r>
    </w:p>
    <w:p w14:paraId="43944C72" w14:textId="46A148E5" w:rsidR="00101400" w:rsidRDefault="00FF022F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Random</w:t>
      </w:r>
      <w:r w:rsidR="006C72A3" w:rsidRPr="009B25A5">
        <w:rPr>
          <w:rFonts w:ascii="Times New Roman" w:hAnsi="Times New Roman"/>
          <w:bCs/>
          <w:sz w:val="28"/>
          <w:szCs w:val="28"/>
        </w:rPr>
        <w:t xml:space="preserve"> </w:t>
      </w:r>
      <w:r w:rsidR="00701454" w:rsidRPr="009B25A5">
        <w:rPr>
          <w:rFonts w:ascii="Times New Roman" w:hAnsi="Times New Roman"/>
          <w:bCs/>
          <w:sz w:val="28"/>
          <w:szCs w:val="28"/>
        </w:rPr>
        <w:t>–</w:t>
      </w:r>
      <w:r w:rsidR="006C72A3" w:rsidRPr="009B25A5">
        <w:rPr>
          <w:rFonts w:ascii="Times New Roman" w:hAnsi="Times New Roman"/>
          <w:bCs/>
          <w:sz w:val="28"/>
          <w:szCs w:val="28"/>
        </w:rPr>
        <w:t xml:space="preserve"> </w:t>
      </w:r>
      <w:r w:rsidR="00701454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617B7A">
        <w:rPr>
          <w:rFonts w:ascii="Times New Roman" w:hAnsi="Times New Roman"/>
          <w:bCs/>
          <w:sz w:val="28"/>
          <w:szCs w:val="28"/>
        </w:rPr>
        <w:t xml:space="preserve">выбора </w:t>
      </w:r>
      <w:r w:rsidR="00701454">
        <w:rPr>
          <w:rFonts w:ascii="Times New Roman" w:hAnsi="Times New Roman"/>
          <w:bCs/>
          <w:sz w:val="28"/>
          <w:szCs w:val="28"/>
        </w:rPr>
        <w:t>псевдослучайных</w:t>
      </w:r>
      <w:r w:rsidR="00F84FB9">
        <w:rPr>
          <w:rFonts w:ascii="Times New Roman" w:hAnsi="Times New Roman"/>
          <w:bCs/>
          <w:sz w:val="28"/>
          <w:szCs w:val="28"/>
        </w:rPr>
        <w:t xml:space="preserve"> </w:t>
      </w:r>
      <w:r w:rsidR="00D87355">
        <w:rPr>
          <w:rFonts w:ascii="Times New Roman" w:hAnsi="Times New Roman"/>
          <w:bCs/>
          <w:sz w:val="28"/>
          <w:szCs w:val="28"/>
        </w:rPr>
        <w:t>чисел</w:t>
      </w:r>
      <w:r w:rsidR="00705D01">
        <w:rPr>
          <w:rFonts w:ascii="Times New Roman" w:hAnsi="Times New Roman"/>
          <w:bCs/>
          <w:sz w:val="28"/>
          <w:szCs w:val="28"/>
        </w:rPr>
        <w:t xml:space="preserve"> и</w:t>
      </w:r>
      <w:r w:rsidR="00BE2BB5">
        <w:rPr>
          <w:rFonts w:ascii="Times New Roman" w:hAnsi="Times New Roman"/>
          <w:bCs/>
          <w:sz w:val="28"/>
          <w:szCs w:val="28"/>
        </w:rPr>
        <w:t>ли элементов</w:t>
      </w:r>
      <w:r w:rsidR="00111AAE">
        <w:rPr>
          <w:rFonts w:ascii="Times New Roman" w:hAnsi="Times New Roman"/>
          <w:bCs/>
          <w:sz w:val="28"/>
          <w:szCs w:val="28"/>
        </w:rPr>
        <w:t xml:space="preserve"> </w:t>
      </w:r>
      <w:r w:rsidR="007C1988">
        <w:rPr>
          <w:rFonts w:ascii="Times New Roman" w:hAnsi="Times New Roman"/>
          <w:bCs/>
          <w:sz w:val="28"/>
          <w:szCs w:val="28"/>
        </w:rPr>
        <w:t>списков</w:t>
      </w:r>
      <w:r w:rsidR="00E47FFB">
        <w:rPr>
          <w:rFonts w:ascii="Times New Roman" w:hAnsi="Times New Roman"/>
          <w:bCs/>
          <w:sz w:val="28"/>
          <w:szCs w:val="28"/>
        </w:rPr>
        <w:t xml:space="preserve">. </w:t>
      </w:r>
      <w:r w:rsidR="009C2E64">
        <w:rPr>
          <w:rFonts w:ascii="Times New Roman" w:hAnsi="Times New Roman"/>
          <w:bCs/>
          <w:sz w:val="28"/>
          <w:szCs w:val="28"/>
        </w:rPr>
        <w:t xml:space="preserve">Активно </w:t>
      </w:r>
      <w:r w:rsidR="004E066E">
        <w:rPr>
          <w:rFonts w:ascii="Times New Roman" w:hAnsi="Times New Roman"/>
          <w:bCs/>
          <w:sz w:val="28"/>
          <w:szCs w:val="28"/>
        </w:rPr>
        <w:t>применяется в проекте</w:t>
      </w:r>
      <w:r w:rsidR="00050F29">
        <w:rPr>
          <w:rFonts w:ascii="Times New Roman" w:hAnsi="Times New Roman"/>
          <w:bCs/>
          <w:sz w:val="28"/>
          <w:szCs w:val="28"/>
        </w:rPr>
        <w:t xml:space="preserve"> </w:t>
      </w:r>
      <w:r w:rsidR="00D966F5">
        <w:rPr>
          <w:rFonts w:ascii="Times New Roman" w:hAnsi="Times New Roman"/>
          <w:bCs/>
          <w:sz w:val="28"/>
          <w:szCs w:val="28"/>
        </w:rPr>
        <w:t>при выборе бонусов</w:t>
      </w:r>
      <w:r w:rsidR="00EA19D7">
        <w:rPr>
          <w:rFonts w:ascii="Times New Roman" w:hAnsi="Times New Roman"/>
          <w:bCs/>
          <w:sz w:val="28"/>
          <w:szCs w:val="28"/>
        </w:rPr>
        <w:t xml:space="preserve"> или </w:t>
      </w:r>
      <w:r w:rsidR="00AE315E">
        <w:rPr>
          <w:rFonts w:ascii="Times New Roman" w:hAnsi="Times New Roman"/>
          <w:bCs/>
          <w:sz w:val="28"/>
          <w:szCs w:val="28"/>
        </w:rPr>
        <w:t xml:space="preserve">при </w:t>
      </w:r>
      <w:r w:rsidR="00A021BE">
        <w:rPr>
          <w:rFonts w:ascii="Times New Roman" w:hAnsi="Times New Roman"/>
          <w:bCs/>
          <w:sz w:val="28"/>
          <w:szCs w:val="28"/>
        </w:rPr>
        <w:t xml:space="preserve">создании </w:t>
      </w:r>
      <w:r w:rsidR="00C2592C">
        <w:rPr>
          <w:rFonts w:ascii="Times New Roman" w:hAnsi="Times New Roman"/>
          <w:bCs/>
          <w:sz w:val="28"/>
          <w:szCs w:val="28"/>
        </w:rPr>
        <w:t xml:space="preserve">логики </w:t>
      </w:r>
      <w:r w:rsidR="00996BF7">
        <w:rPr>
          <w:rFonts w:ascii="Times New Roman" w:hAnsi="Times New Roman"/>
          <w:bCs/>
          <w:sz w:val="28"/>
          <w:szCs w:val="28"/>
        </w:rPr>
        <w:t xml:space="preserve">танков </w:t>
      </w:r>
      <w:r w:rsidR="00A40205">
        <w:rPr>
          <w:rFonts w:ascii="Times New Roman" w:hAnsi="Times New Roman"/>
          <w:bCs/>
          <w:sz w:val="28"/>
          <w:szCs w:val="28"/>
        </w:rPr>
        <w:t>противника</w:t>
      </w:r>
      <w:r w:rsidR="005F03A6">
        <w:rPr>
          <w:rFonts w:ascii="Times New Roman" w:hAnsi="Times New Roman"/>
          <w:bCs/>
          <w:sz w:val="28"/>
          <w:szCs w:val="28"/>
        </w:rPr>
        <w:t>.</w:t>
      </w:r>
    </w:p>
    <w:p w14:paraId="2D77B0E8" w14:textId="3A5D8312" w:rsidR="00B91406" w:rsidRDefault="005048E1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ime</w:t>
      </w:r>
      <w:r w:rsidRPr="008810E7">
        <w:rPr>
          <w:rFonts w:ascii="Times New Roman" w:hAnsi="Times New Roman"/>
          <w:bCs/>
          <w:sz w:val="28"/>
          <w:szCs w:val="28"/>
        </w:rPr>
        <w:t xml:space="preserve"> </w:t>
      </w:r>
      <w:r w:rsidR="00277360" w:rsidRPr="008810E7">
        <w:rPr>
          <w:rFonts w:ascii="Times New Roman" w:hAnsi="Times New Roman"/>
          <w:bCs/>
          <w:sz w:val="28"/>
          <w:szCs w:val="28"/>
        </w:rPr>
        <w:t>–</w:t>
      </w:r>
      <w:r w:rsidR="00B477D1" w:rsidRPr="008810E7">
        <w:rPr>
          <w:rFonts w:ascii="Times New Roman" w:hAnsi="Times New Roman"/>
          <w:bCs/>
          <w:sz w:val="28"/>
          <w:szCs w:val="28"/>
        </w:rPr>
        <w:t xml:space="preserve"> </w:t>
      </w:r>
      <w:r w:rsidR="00277360">
        <w:rPr>
          <w:rFonts w:ascii="Times New Roman" w:hAnsi="Times New Roman"/>
          <w:bCs/>
          <w:sz w:val="28"/>
          <w:szCs w:val="28"/>
        </w:rPr>
        <w:t xml:space="preserve">подсчет </w:t>
      </w:r>
      <w:r w:rsidR="00B35008">
        <w:rPr>
          <w:rFonts w:ascii="Times New Roman" w:hAnsi="Times New Roman"/>
          <w:bCs/>
          <w:sz w:val="28"/>
          <w:szCs w:val="28"/>
        </w:rPr>
        <w:t>времени</w:t>
      </w:r>
      <w:r w:rsidR="00CD0E3B">
        <w:rPr>
          <w:rFonts w:ascii="Times New Roman" w:hAnsi="Times New Roman"/>
          <w:bCs/>
          <w:sz w:val="28"/>
          <w:szCs w:val="28"/>
        </w:rPr>
        <w:t xml:space="preserve">, </w:t>
      </w:r>
      <w:r w:rsidR="00837EA3">
        <w:rPr>
          <w:rFonts w:ascii="Times New Roman" w:hAnsi="Times New Roman"/>
          <w:bCs/>
          <w:sz w:val="28"/>
          <w:szCs w:val="28"/>
        </w:rPr>
        <w:t xml:space="preserve">количества </w:t>
      </w:r>
      <w:r w:rsidR="0043226D">
        <w:rPr>
          <w:rFonts w:ascii="Times New Roman" w:hAnsi="Times New Roman"/>
          <w:bCs/>
          <w:sz w:val="28"/>
          <w:szCs w:val="28"/>
        </w:rPr>
        <w:t xml:space="preserve">прошедших </w:t>
      </w:r>
      <w:r w:rsidR="001E4210">
        <w:rPr>
          <w:rFonts w:ascii="Times New Roman" w:hAnsi="Times New Roman"/>
          <w:bCs/>
          <w:sz w:val="28"/>
          <w:szCs w:val="28"/>
        </w:rPr>
        <w:t>игровых тактов</w:t>
      </w:r>
      <w:r w:rsidR="009B71AE">
        <w:rPr>
          <w:rFonts w:ascii="Times New Roman" w:hAnsi="Times New Roman"/>
          <w:bCs/>
          <w:sz w:val="28"/>
          <w:szCs w:val="28"/>
        </w:rPr>
        <w:t xml:space="preserve">, </w:t>
      </w:r>
      <w:r w:rsidR="00943F4A">
        <w:rPr>
          <w:rFonts w:ascii="Times New Roman" w:hAnsi="Times New Roman"/>
          <w:bCs/>
          <w:sz w:val="28"/>
          <w:szCs w:val="28"/>
        </w:rPr>
        <w:t xml:space="preserve">измерение </w:t>
      </w:r>
      <w:r w:rsidR="00F07279">
        <w:rPr>
          <w:rFonts w:ascii="Times New Roman" w:hAnsi="Times New Roman"/>
          <w:bCs/>
          <w:sz w:val="28"/>
          <w:szCs w:val="28"/>
        </w:rPr>
        <w:t xml:space="preserve">показателя </w:t>
      </w:r>
      <w:r w:rsidR="0042415D">
        <w:rPr>
          <w:rFonts w:ascii="Times New Roman" w:hAnsi="Times New Roman"/>
          <w:bCs/>
          <w:sz w:val="28"/>
          <w:szCs w:val="28"/>
          <w:lang w:val="en-US"/>
        </w:rPr>
        <w:t>FPS</w:t>
      </w:r>
      <w:r w:rsidR="00C20D2B" w:rsidRPr="00C20D2B">
        <w:rPr>
          <w:rFonts w:ascii="Times New Roman" w:hAnsi="Times New Roman"/>
          <w:bCs/>
          <w:sz w:val="28"/>
          <w:szCs w:val="28"/>
        </w:rPr>
        <w:t xml:space="preserve"> (</w:t>
      </w:r>
      <w:r w:rsidR="004E36DD">
        <w:rPr>
          <w:rFonts w:ascii="Times New Roman" w:hAnsi="Times New Roman"/>
          <w:bCs/>
          <w:sz w:val="28"/>
          <w:szCs w:val="28"/>
        </w:rPr>
        <w:t>количество кадров в секунду</w:t>
      </w:r>
      <w:r w:rsidR="00C20D2B" w:rsidRPr="00C20D2B">
        <w:rPr>
          <w:rFonts w:ascii="Times New Roman" w:hAnsi="Times New Roman"/>
          <w:bCs/>
          <w:sz w:val="28"/>
          <w:szCs w:val="28"/>
        </w:rPr>
        <w:t>)</w:t>
      </w:r>
      <w:r w:rsidR="006D02BF">
        <w:rPr>
          <w:rFonts w:ascii="Times New Roman" w:hAnsi="Times New Roman"/>
          <w:bCs/>
          <w:sz w:val="28"/>
          <w:szCs w:val="28"/>
        </w:rPr>
        <w:t xml:space="preserve">, </w:t>
      </w:r>
      <w:r w:rsidR="00EE233F">
        <w:rPr>
          <w:rFonts w:ascii="Times New Roman" w:hAnsi="Times New Roman"/>
          <w:bCs/>
          <w:sz w:val="28"/>
          <w:szCs w:val="28"/>
        </w:rPr>
        <w:t xml:space="preserve">иная </w:t>
      </w:r>
      <w:r w:rsidR="00FE2B8C">
        <w:rPr>
          <w:rFonts w:ascii="Times New Roman" w:hAnsi="Times New Roman"/>
          <w:bCs/>
          <w:sz w:val="28"/>
          <w:szCs w:val="28"/>
        </w:rPr>
        <w:t>работа со временем</w:t>
      </w:r>
      <w:r w:rsidR="00B91406">
        <w:rPr>
          <w:rFonts w:ascii="Times New Roman" w:hAnsi="Times New Roman"/>
          <w:bCs/>
          <w:sz w:val="28"/>
          <w:szCs w:val="28"/>
        </w:rPr>
        <w:t>.</w:t>
      </w:r>
    </w:p>
    <w:p w14:paraId="307A1D63" w14:textId="7A58C1C8" w:rsidR="00B91406" w:rsidRDefault="00717C9A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O</w:t>
      </w:r>
      <w:r w:rsidR="006E1A58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E1A58" w:rsidRPr="00B6080D">
        <w:rPr>
          <w:rFonts w:ascii="Times New Roman" w:hAnsi="Times New Roman"/>
          <w:bCs/>
          <w:sz w:val="28"/>
          <w:szCs w:val="28"/>
        </w:rPr>
        <w:t>.</w:t>
      </w:r>
      <w:r w:rsidR="00BB2186">
        <w:rPr>
          <w:rFonts w:ascii="Times New Roman" w:hAnsi="Times New Roman"/>
          <w:bCs/>
          <w:sz w:val="28"/>
          <w:szCs w:val="28"/>
          <w:lang w:val="en-US"/>
        </w:rPr>
        <w:t>PATH</w:t>
      </w:r>
      <w:r w:rsidR="00862567" w:rsidRPr="00B6080D">
        <w:rPr>
          <w:rFonts w:ascii="Times New Roman" w:hAnsi="Times New Roman"/>
          <w:bCs/>
          <w:sz w:val="28"/>
          <w:szCs w:val="28"/>
        </w:rPr>
        <w:t xml:space="preserve"> </w:t>
      </w:r>
      <w:r w:rsidR="00B6080D" w:rsidRPr="00B6080D">
        <w:rPr>
          <w:rFonts w:ascii="Times New Roman" w:hAnsi="Times New Roman"/>
          <w:bCs/>
          <w:sz w:val="28"/>
          <w:szCs w:val="28"/>
        </w:rPr>
        <w:t>–</w:t>
      </w:r>
      <w:r w:rsidR="00862567" w:rsidRPr="00B6080D">
        <w:rPr>
          <w:rFonts w:ascii="Times New Roman" w:hAnsi="Times New Roman"/>
          <w:bCs/>
          <w:sz w:val="28"/>
          <w:szCs w:val="28"/>
        </w:rPr>
        <w:t xml:space="preserve"> </w:t>
      </w:r>
      <w:r w:rsidR="00B6080D">
        <w:rPr>
          <w:rFonts w:ascii="Times New Roman" w:hAnsi="Times New Roman"/>
          <w:bCs/>
          <w:sz w:val="28"/>
          <w:szCs w:val="28"/>
        </w:rPr>
        <w:t xml:space="preserve">производная от </w:t>
      </w:r>
      <w:r w:rsidR="00192154">
        <w:rPr>
          <w:rFonts w:ascii="Times New Roman" w:hAnsi="Times New Roman"/>
          <w:bCs/>
          <w:sz w:val="28"/>
          <w:szCs w:val="28"/>
        </w:rPr>
        <w:t xml:space="preserve">вышеописанной </w:t>
      </w:r>
      <w:r w:rsidR="00702EA7">
        <w:rPr>
          <w:rFonts w:ascii="Times New Roman" w:hAnsi="Times New Roman"/>
          <w:bCs/>
          <w:sz w:val="28"/>
          <w:szCs w:val="28"/>
        </w:rPr>
        <w:t>библиотеки</w:t>
      </w:r>
      <w:r w:rsidR="001C2A35">
        <w:rPr>
          <w:rFonts w:ascii="Times New Roman" w:hAnsi="Times New Roman"/>
          <w:bCs/>
          <w:sz w:val="28"/>
          <w:szCs w:val="28"/>
        </w:rPr>
        <w:t xml:space="preserve"> </w:t>
      </w:r>
      <w:r w:rsidR="001C2A35">
        <w:rPr>
          <w:rFonts w:ascii="Times New Roman" w:hAnsi="Times New Roman"/>
          <w:bCs/>
          <w:sz w:val="28"/>
          <w:szCs w:val="28"/>
          <w:lang w:val="en-US"/>
        </w:rPr>
        <w:t>OS</w:t>
      </w:r>
      <w:r w:rsidR="00D04D6E">
        <w:rPr>
          <w:rFonts w:ascii="Times New Roman" w:hAnsi="Times New Roman"/>
          <w:bCs/>
          <w:sz w:val="28"/>
          <w:szCs w:val="28"/>
        </w:rPr>
        <w:t xml:space="preserve">, </w:t>
      </w:r>
      <w:r w:rsidR="00EB5C93">
        <w:rPr>
          <w:rFonts w:ascii="Times New Roman" w:hAnsi="Times New Roman"/>
          <w:bCs/>
          <w:sz w:val="28"/>
          <w:szCs w:val="28"/>
        </w:rPr>
        <w:t xml:space="preserve">предназначена </w:t>
      </w:r>
      <w:r w:rsidR="0059293E">
        <w:rPr>
          <w:rFonts w:ascii="Times New Roman" w:hAnsi="Times New Roman"/>
          <w:bCs/>
          <w:sz w:val="28"/>
          <w:szCs w:val="28"/>
        </w:rPr>
        <w:t xml:space="preserve">для </w:t>
      </w:r>
      <w:r w:rsidR="00E636B6">
        <w:rPr>
          <w:rFonts w:ascii="Times New Roman" w:hAnsi="Times New Roman"/>
          <w:bCs/>
          <w:sz w:val="28"/>
          <w:szCs w:val="28"/>
        </w:rPr>
        <w:t>оптимизации</w:t>
      </w:r>
      <w:r w:rsidR="006818CA">
        <w:rPr>
          <w:rFonts w:ascii="Times New Roman" w:hAnsi="Times New Roman"/>
          <w:bCs/>
          <w:sz w:val="28"/>
          <w:szCs w:val="28"/>
        </w:rPr>
        <w:t xml:space="preserve"> </w:t>
      </w:r>
      <w:r w:rsidR="00207542">
        <w:rPr>
          <w:rFonts w:ascii="Times New Roman" w:hAnsi="Times New Roman"/>
          <w:bCs/>
          <w:sz w:val="28"/>
          <w:szCs w:val="28"/>
        </w:rPr>
        <w:t xml:space="preserve">хранения </w:t>
      </w:r>
      <w:r w:rsidR="0057035B">
        <w:rPr>
          <w:rFonts w:ascii="Times New Roman" w:hAnsi="Times New Roman"/>
          <w:bCs/>
          <w:sz w:val="28"/>
          <w:szCs w:val="28"/>
        </w:rPr>
        <w:t>файлов в папке</w:t>
      </w:r>
      <w:r w:rsidR="00FD1D58">
        <w:rPr>
          <w:rFonts w:ascii="Times New Roman" w:hAnsi="Times New Roman"/>
          <w:bCs/>
          <w:sz w:val="28"/>
          <w:szCs w:val="28"/>
        </w:rPr>
        <w:t>.</w:t>
      </w:r>
    </w:p>
    <w:p w14:paraId="3A0F02D4" w14:textId="71481A8C" w:rsidR="00DF7EA6" w:rsidRDefault="00351CAB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Pyperclip</w:t>
      </w:r>
      <w:proofErr w:type="spellEnd"/>
      <w:r w:rsidR="00144BB3" w:rsidRPr="00787F07">
        <w:rPr>
          <w:rFonts w:ascii="Times New Roman" w:hAnsi="Times New Roman"/>
          <w:bCs/>
          <w:sz w:val="28"/>
          <w:szCs w:val="28"/>
        </w:rPr>
        <w:t xml:space="preserve"> </w:t>
      </w:r>
      <w:r w:rsidR="00787F07" w:rsidRPr="00787F07">
        <w:rPr>
          <w:rFonts w:ascii="Times New Roman" w:hAnsi="Times New Roman"/>
          <w:bCs/>
          <w:sz w:val="28"/>
          <w:szCs w:val="28"/>
        </w:rPr>
        <w:t>–</w:t>
      </w:r>
      <w:r w:rsidR="00144BB3" w:rsidRPr="00787F07">
        <w:rPr>
          <w:rFonts w:ascii="Times New Roman" w:hAnsi="Times New Roman"/>
          <w:bCs/>
          <w:sz w:val="28"/>
          <w:szCs w:val="28"/>
        </w:rPr>
        <w:t xml:space="preserve"> </w:t>
      </w:r>
      <w:r w:rsidR="00787F07">
        <w:rPr>
          <w:rFonts w:ascii="Times New Roman" w:hAnsi="Times New Roman"/>
          <w:bCs/>
          <w:sz w:val="28"/>
          <w:szCs w:val="28"/>
        </w:rPr>
        <w:t xml:space="preserve">работа с буфером обмена </w:t>
      </w:r>
      <w:r w:rsidR="00753936">
        <w:rPr>
          <w:rFonts w:ascii="Times New Roman" w:hAnsi="Times New Roman"/>
          <w:bCs/>
          <w:sz w:val="28"/>
          <w:szCs w:val="28"/>
        </w:rPr>
        <w:t>компьютера пользователя</w:t>
      </w:r>
      <w:r w:rsidR="002C446C">
        <w:rPr>
          <w:rFonts w:ascii="Times New Roman" w:hAnsi="Times New Roman"/>
          <w:bCs/>
          <w:sz w:val="28"/>
          <w:szCs w:val="28"/>
        </w:rPr>
        <w:t xml:space="preserve">. </w:t>
      </w:r>
    </w:p>
    <w:p w14:paraId="762F4E30" w14:textId="6B4050BD" w:rsidR="00DA7A56" w:rsidRDefault="00443B88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onfigparcer</w:t>
      </w:r>
      <w:proofErr w:type="spellEnd"/>
      <w:r w:rsidR="00E972EB" w:rsidRPr="002F1FBB">
        <w:rPr>
          <w:rFonts w:ascii="Times New Roman" w:hAnsi="Times New Roman"/>
          <w:bCs/>
          <w:sz w:val="28"/>
          <w:szCs w:val="28"/>
        </w:rPr>
        <w:t xml:space="preserve"> </w:t>
      </w:r>
      <w:r w:rsidR="003D3443" w:rsidRPr="002F1FBB">
        <w:rPr>
          <w:rFonts w:ascii="Times New Roman" w:hAnsi="Times New Roman"/>
          <w:bCs/>
          <w:sz w:val="28"/>
          <w:szCs w:val="28"/>
        </w:rPr>
        <w:t>–</w:t>
      </w:r>
      <w:r w:rsidR="00E972EB" w:rsidRPr="002F1FBB">
        <w:rPr>
          <w:rFonts w:ascii="Times New Roman" w:hAnsi="Times New Roman"/>
          <w:bCs/>
          <w:sz w:val="28"/>
          <w:szCs w:val="28"/>
        </w:rPr>
        <w:t xml:space="preserve"> </w:t>
      </w:r>
      <w:r w:rsidR="003D3443">
        <w:rPr>
          <w:rFonts w:ascii="Times New Roman" w:hAnsi="Times New Roman"/>
          <w:bCs/>
          <w:sz w:val="28"/>
          <w:szCs w:val="28"/>
        </w:rPr>
        <w:t xml:space="preserve">обработка </w:t>
      </w:r>
      <w:r w:rsidR="00C16BEE">
        <w:rPr>
          <w:rFonts w:ascii="Times New Roman" w:hAnsi="Times New Roman"/>
          <w:bCs/>
          <w:sz w:val="28"/>
          <w:szCs w:val="28"/>
        </w:rPr>
        <w:t>файлов</w:t>
      </w:r>
      <w:r w:rsidR="00335003">
        <w:rPr>
          <w:rFonts w:ascii="Times New Roman" w:hAnsi="Times New Roman"/>
          <w:bCs/>
          <w:sz w:val="28"/>
          <w:szCs w:val="28"/>
        </w:rPr>
        <w:t xml:space="preserve"> </w:t>
      </w:r>
      <w:r w:rsidR="007373E9">
        <w:rPr>
          <w:rFonts w:ascii="Times New Roman" w:hAnsi="Times New Roman"/>
          <w:bCs/>
          <w:sz w:val="28"/>
          <w:szCs w:val="28"/>
        </w:rPr>
        <w:t>конфигурации</w:t>
      </w:r>
      <w:r w:rsidR="005E6AF4">
        <w:rPr>
          <w:rFonts w:ascii="Times New Roman" w:hAnsi="Times New Roman"/>
          <w:bCs/>
          <w:sz w:val="28"/>
          <w:szCs w:val="28"/>
        </w:rPr>
        <w:t xml:space="preserve">, </w:t>
      </w:r>
      <w:r w:rsidR="00D77FA0">
        <w:rPr>
          <w:rFonts w:ascii="Times New Roman" w:hAnsi="Times New Roman"/>
          <w:bCs/>
          <w:sz w:val="28"/>
          <w:szCs w:val="28"/>
        </w:rPr>
        <w:t xml:space="preserve">содержащих определенные </w:t>
      </w:r>
      <w:r w:rsidR="008B57EA">
        <w:rPr>
          <w:rFonts w:ascii="Times New Roman" w:hAnsi="Times New Roman"/>
          <w:bCs/>
          <w:sz w:val="28"/>
          <w:szCs w:val="28"/>
        </w:rPr>
        <w:t>настройки</w:t>
      </w:r>
      <w:r w:rsidR="00195E07">
        <w:rPr>
          <w:rFonts w:ascii="Times New Roman" w:hAnsi="Times New Roman"/>
          <w:bCs/>
          <w:sz w:val="28"/>
          <w:szCs w:val="28"/>
        </w:rPr>
        <w:t xml:space="preserve"> </w:t>
      </w:r>
      <w:r w:rsidR="00AA0E89">
        <w:rPr>
          <w:rFonts w:ascii="Times New Roman" w:hAnsi="Times New Roman"/>
          <w:bCs/>
          <w:sz w:val="28"/>
          <w:szCs w:val="28"/>
        </w:rPr>
        <w:t>программы</w:t>
      </w:r>
      <w:r w:rsidR="00AA7C1A">
        <w:rPr>
          <w:rFonts w:ascii="Times New Roman" w:hAnsi="Times New Roman"/>
          <w:bCs/>
          <w:sz w:val="28"/>
          <w:szCs w:val="28"/>
        </w:rPr>
        <w:t xml:space="preserve">, </w:t>
      </w:r>
      <w:r w:rsidR="00416E5C">
        <w:rPr>
          <w:rFonts w:ascii="Times New Roman" w:hAnsi="Times New Roman"/>
          <w:bCs/>
          <w:sz w:val="28"/>
          <w:szCs w:val="28"/>
          <w:lang w:val="en-US"/>
        </w:rPr>
        <w:t>DLC</w:t>
      </w:r>
      <w:r w:rsidR="00CE25B9" w:rsidRPr="00CE25B9">
        <w:rPr>
          <w:rFonts w:ascii="Times New Roman" w:hAnsi="Times New Roman"/>
          <w:bCs/>
          <w:sz w:val="28"/>
          <w:szCs w:val="28"/>
        </w:rPr>
        <w:t>-</w:t>
      </w:r>
      <w:r w:rsidR="00CE25B9">
        <w:rPr>
          <w:rFonts w:ascii="Times New Roman" w:hAnsi="Times New Roman"/>
          <w:bCs/>
          <w:sz w:val="28"/>
          <w:szCs w:val="28"/>
        </w:rPr>
        <w:t>дополнений</w:t>
      </w:r>
      <w:r w:rsidR="00366DB4">
        <w:rPr>
          <w:rFonts w:ascii="Times New Roman" w:hAnsi="Times New Roman"/>
          <w:bCs/>
          <w:sz w:val="28"/>
          <w:szCs w:val="28"/>
        </w:rPr>
        <w:t xml:space="preserve"> </w:t>
      </w:r>
      <w:r w:rsidR="007C35AF">
        <w:rPr>
          <w:rFonts w:ascii="Times New Roman" w:hAnsi="Times New Roman"/>
          <w:bCs/>
          <w:sz w:val="28"/>
          <w:szCs w:val="28"/>
        </w:rPr>
        <w:t>и других</w:t>
      </w:r>
      <w:r w:rsidR="009A7AB0">
        <w:rPr>
          <w:rFonts w:ascii="Times New Roman" w:hAnsi="Times New Roman"/>
          <w:bCs/>
          <w:sz w:val="28"/>
          <w:szCs w:val="28"/>
        </w:rPr>
        <w:t xml:space="preserve"> составляющих игры</w:t>
      </w:r>
      <w:r w:rsidR="00AE3349">
        <w:rPr>
          <w:rFonts w:ascii="Times New Roman" w:hAnsi="Times New Roman"/>
          <w:bCs/>
          <w:sz w:val="28"/>
          <w:szCs w:val="28"/>
        </w:rPr>
        <w:t>.</w:t>
      </w:r>
      <w:r w:rsidR="009C2B28">
        <w:rPr>
          <w:rFonts w:ascii="Times New Roman" w:hAnsi="Times New Roman"/>
          <w:bCs/>
          <w:sz w:val="28"/>
          <w:szCs w:val="28"/>
        </w:rPr>
        <w:t xml:space="preserve"> </w:t>
      </w:r>
    </w:p>
    <w:p w14:paraId="42E8FC97" w14:textId="249484E4" w:rsidR="00634D5C" w:rsidRDefault="00D8584C" w:rsidP="002B461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W</w:t>
      </w:r>
      <w:proofErr w:type="spellStart"/>
      <w:r w:rsidR="001E61D8" w:rsidRPr="001E61D8">
        <w:rPr>
          <w:rFonts w:ascii="Times New Roman" w:hAnsi="Times New Roman"/>
          <w:bCs/>
          <w:sz w:val="28"/>
          <w:szCs w:val="28"/>
        </w:rPr>
        <w:t>ebbrowser</w:t>
      </w:r>
      <w:proofErr w:type="spellEnd"/>
      <w:r w:rsidR="00AE1B79" w:rsidRPr="002A01F0">
        <w:rPr>
          <w:rFonts w:ascii="Times New Roman" w:hAnsi="Times New Roman"/>
          <w:bCs/>
          <w:sz w:val="28"/>
          <w:szCs w:val="28"/>
        </w:rPr>
        <w:t xml:space="preserve"> </w:t>
      </w:r>
      <w:r w:rsidR="007637B0" w:rsidRPr="002A01F0">
        <w:rPr>
          <w:rFonts w:ascii="Times New Roman" w:hAnsi="Times New Roman"/>
          <w:bCs/>
          <w:sz w:val="28"/>
          <w:szCs w:val="28"/>
        </w:rPr>
        <w:t>–</w:t>
      </w:r>
      <w:r w:rsidR="00AE1B79" w:rsidRPr="002A01F0">
        <w:rPr>
          <w:rFonts w:ascii="Times New Roman" w:hAnsi="Times New Roman"/>
          <w:bCs/>
          <w:sz w:val="28"/>
          <w:szCs w:val="28"/>
        </w:rPr>
        <w:t xml:space="preserve"> </w:t>
      </w:r>
      <w:r w:rsidR="00B50BA5">
        <w:rPr>
          <w:rFonts w:ascii="Times New Roman" w:hAnsi="Times New Roman"/>
          <w:bCs/>
          <w:sz w:val="28"/>
          <w:szCs w:val="28"/>
        </w:rPr>
        <w:t>открытие</w:t>
      </w:r>
      <w:r w:rsidR="007637B0">
        <w:rPr>
          <w:rFonts w:ascii="Times New Roman" w:hAnsi="Times New Roman"/>
          <w:bCs/>
          <w:sz w:val="28"/>
          <w:szCs w:val="28"/>
        </w:rPr>
        <w:t xml:space="preserve"> </w:t>
      </w:r>
      <w:r w:rsidR="00E45649">
        <w:rPr>
          <w:rFonts w:ascii="Times New Roman" w:hAnsi="Times New Roman"/>
          <w:bCs/>
          <w:sz w:val="28"/>
          <w:szCs w:val="28"/>
        </w:rPr>
        <w:t>интернет</w:t>
      </w:r>
      <w:r w:rsidR="00E577CB">
        <w:rPr>
          <w:rFonts w:ascii="Times New Roman" w:hAnsi="Times New Roman"/>
          <w:bCs/>
          <w:sz w:val="28"/>
          <w:szCs w:val="28"/>
        </w:rPr>
        <w:t>-ссылок</w:t>
      </w:r>
      <w:r w:rsidR="002A01F0">
        <w:rPr>
          <w:rFonts w:ascii="Times New Roman" w:hAnsi="Times New Roman"/>
          <w:bCs/>
          <w:sz w:val="28"/>
          <w:szCs w:val="28"/>
        </w:rPr>
        <w:t xml:space="preserve"> в браузере</w:t>
      </w:r>
      <w:r w:rsidR="0041162C">
        <w:rPr>
          <w:rFonts w:ascii="Times New Roman" w:hAnsi="Times New Roman"/>
          <w:bCs/>
          <w:sz w:val="28"/>
          <w:szCs w:val="28"/>
        </w:rPr>
        <w:t xml:space="preserve">, стоящем в системе </w:t>
      </w:r>
      <w:r w:rsidR="0025180D">
        <w:rPr>
          <w:rFonts w:ascii="Times New Roman" w:hAnsi="Times New Roman"/>
          <w:bCs/>
          <w:sz w:val="28"/>
          <w:szCs w:val="28"/>
        </w:rPr>
        <w:t xml:space="preserve">как </w:t>
      </w:r>
      <w:r w:rsidR="00825E87">
        <w:rPr>
          <w:rFonts w:ascii="Times New Roman" w:hAnsi="Times New Roman"/>
          <w:bCs/>
          <w:sz w:val="28"/>
          <w:szCs w:val="28"/>
        </w:rPr>
        <w:t>«</w:t>
      </w:r>
      <w:r w:rsidR="00750EA6">
        <w:rPr>
          <w:rFonts w:ascii="Times New Roman" w:hAnsi="Times New Roman"/>
          <w:bCs/>
          <w:sz w:val="28"/>
          <w:szCs w:val="28"/>
        </w:rPr>
        <w:t>Браузер по умолчанию</w:t>
      </w:r>
      <w:r w:rsidR="00825E87">
        <w:rPr>
          <w:rFonts w:ascii="Times New Roman" w:hAnsi="Times New Roman"/>
          <w:bCs/>
          <w:sz w:val="28"/>
          <w:szCs w:val="28"/>
        </w:rPr>
        <w:t>»</w:t>
      </w:r>
      <w:r w:rsidR="00CB2177">
        <w:rPr>
          <w:rFonts w:ascii="Times New Roman" w:hAnsi="Times New Roman"/>
          <w:bCs/>
          <w:sz w:val="28"/>
          <w:szCs w:val="28"/>
        </w:rPr>
        <w:t>.</w:t>
      </w:r>
    </w:p>
    <w:p w14:paraId="70BAE8A1" w14:textId="77777777" w:rsidR="009D3796" w:rsidRPr="009D3796" w:rsidRDefault="009D3796" w:rsidP="009D379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A8923D" w14:textId="304C9245" w:rsidR="002B4619" w:rsidRDefault="001A43FE" w:rsidP="002B46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имущества </w:t>
      </w:r>
      <w:r w:rsidR="007F0FB1">
        <w:rPr>
          <w:rFonts w:ascii="Times New Roman" w:hAnsi="Times New Roman"/>
          <w:bCs/>
          <w:sz w:val="28"/>
          <w:szCs w:val="28"/>
        </w:rPr>
        <w:t xml:space="preserve">игры </w:t>
      </w:r>
      <w:r w:rsidR="00086CC7" w:rsidRPr="00EB057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086CC7" w:rsidRPr="00EB057B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086CC7" w:rsidRPr="005E7031">
        <w:rPr>
          <w:rFonts w:ascii="Times New Roman" w:hAnsi="Times New Roman"/>
          <w:bCs/>
          <w:sz w:val="28"/>
          <w:szCs w:val="28"/>
        </w:rPr>
        <w:t xml:space="preserve"> 20.20</w:t>
      </w:r>
      <w:r w:rsidR="00086CC7" w:rsidRPr="00EB057B">
        <w:rPr>
          <w:rFonts w:ascii="Times New Roman" w:hAnsi="Times New Roman"/>
          <w:bCs/>
          <w:sz w:val="28"/>
          <w:szCs w:val="28"/>
        </w:rPr>
        <w:t xml:space="preserve">» </w:t>
      </w:r>
      <w:r w:rsidR="00C27F3C">
        <w:rPr>
          <w:rFonts w:ascii="Times New Roman" w:hAnsi="Times New Roman"/>
          <w:bCs/>
          <w:sz w:val="28"/>
          <w:szCs w:val="28"/>
        </w:rPr>
        <w:t>по сравнению с оригиналом</w:t>
      </w:r>
      <w:r w:rsidR="006F157C">
        <w:rPr>
          <w:rFonts w:ascii="Times New Roman" w:hAnsi="Times New Roman"/>
          <w:bCs/>
          <w:sz w:val="28"/>
          <w:szCs w:val="28"/>
        </w:rPr>
        <w:t xml:space="preserve"> для приставок</w:t>
      </w:r>
      <w:r w:rsidR="007C731C">
        <w:rPr>
          <w:rFonts w:ascii="Times New Roman" w:hAnsi="Times New Roman"/>
          <w:bCs/>
          <w:sz w:val="28"/>
          <w:szCs w:val="28"/>
        </w:rPr>
        <w:t>:</w:t>
      </w:r>
    </w:p>
    <w:p w14:paraId="3EE020EB" w14:textId="5DEB8BA1" w:rsidR="00566CE5" w:rsidRDefault="00704042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итаемость </w:t>
      </w:r>
      <w:r w:rsidR="00A93A3B">
        <w:rPr>
          <w:rFonts w:ascii="Times New Roman" w:hAnsi="Times New Roman"/>
          <w:bCs/>
          <w:sz w:val="28"/>
          <w:szCs w:val="28"/>
        </w:rPr>
        <w:t>исходного кода</w:t>
      </w:r>
      <w:r w:rsidR="00726BCC">
        <w:rPr>
          <w:rFonts w:ascii="Times New Roman" w:hAnsi="Times New Roman"/>
          <w:bCs/>
          <w:sz w:val="28"/>
          <w:szCs w:val="28"/>
        </w:rPr>
        <w:t>.</w:t>
      </w:r>
    </w:p>
    <w:p w14:paraId="30588AA3" w14:textId="786F10E9" w:rsidR="00726BCC" w:rsidRDefault="005F3625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ирокие возможности </w:t>
      </w:r>
      <w:r w:rsidR="00FE5575">
        <w:rPr>
          <w:rFonts w:ascii="Times New Roman" w:hAnsi="Times New Roman"/>
          <w:bCs/>
          <w:sz w:val="28"/>
          <w:szCs w:val="28"/>
        </w:rPr>
        <w:t xml:space="preserve">для </w:t>
      </w:r>
      <w:r w:rsidR="00CA561A">
        <w:rPr>
          <w:rFonts w:ascii="Times New Roman" w:hAnsi="Times New Roman"/>
          <w:bCs/>
          <w:sz w:val="28"/>
          <w:szCs w:val="28"/>
        </w:rPr>
        <w:t>модернизации и оптимизации иг</w:t>
      </w:r>
      <w:r w:rsidR="00181198">
        <w:rPr>
          <w:rFonts w:ascii="Times New Roman" w:hAnsi="Times New Roman"/>
          <w:bCs/>
          <w:sz w:val="28"/>
          <w:szCs w:val="28"/>
        </w:rPr>
        <w:t>ры</w:t>
      </w:r>
      <w:r w:rsidR="00072822">
        <w:rPr>
          <w:rFonts w:ascii="Times New Roman" w:hAnsi="Times New Roman"/>
          <w:bCs/>
          <w:sz w:val="28"/>
          <w:szCs w:val="28"/>
        </w:rPr>
        <w:t>.</w:t>
      </w:r>
    </w:p>
    <w:p w14:paraId="57E8AB56" w14:textId="7B671570" w:rsidR="008C432E" w:rsidRDefault="00FB5340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="00C56B94">
        <w:rPr>
          <w:rFonts w:ascii="Times New Roman" w:hAnsi="Times New Roman"/>
          <w:bCs/>
          <w:sz w:val="28"/>
          <w:szCs w:val="28"/>
        </w:rPr>
        <w:t xml:space="preserve">компилировать </w:t>
      </w:r>
      <w:r w:rsidR="002B2391">
        <w:rPr>
          <w:rFonts w:ascii="Times New Roman" w:hAnsi="Times New Roman"/>
          <w:bCs/>
          <w:sz w:val="28"/>
          <w:szCs w:val="28"/>
        </w:rPr>
        <w:t xml:space="preserve">код </w:t>
      </w:r>
      <w:r w:rsidR="009455DB">
        <w:rPr>
          <w:rFonts w:ascii="Times New Roman" w:hAnsi="Times New Roman"/>
          <w:bCs/>
          <w:sz w:val="28"/>
          <w:szCs w:val="28"/>
        </w:rPr>
        <w:t>под любую из</w:t>
      </w:r>
      <w:r w:rsidR="000A11C9">
        <w:rPr>
          <w:rFonts w:ascii="Times New Roman" w:hAnsi="Times New Roman"/>
          <w:bCs/>
          <w:sz w:val="28"/>
          <w:szCs w:val="28"/>
        </w:rPr>
        <w:t xml:space="preserve"> трех </w:t>
      </w:r>
      <w:r w:rsidR="00732386">
        <w:rPr>
          <w:rFonts w:ascii="Times New Roman" w:hAnsi="Times New Roman"/>
          <w:bCs/>
          <w:sz w:val="28"/>
          <w:szCs w:val="28"/>
        </w:rPr>
        <w:t>широко</w:t>
      </w:r>
      <w:r w:rsidR="007C7155">
        <w:rPr>
          <w:rFonts w:ascii="Times New Roman" w:hAnsi="Times New Roman"/>
          <w:bCs/>
          <w:sz w:val="28"/>
          <w:szCs w:val="28"/>
        </w:rPr>
        <w:t xml:space="preserve"> </w:t>
      </w:r>
      <w:r w:rsidR="00732386">
        <w:rPr>
          <w:rFonts w:ascii="Times New Roman" w:hAnsi="Times New Roman"/>
          <w:bCs/>
          <w:sz w:val="28"/>
          <w:szCs w:val="28"/>
        </w:rPr>
        <w:t xml:space="preserve">используемых </w:t>
      </w:r>
      <w:r w:rsidR="007E42DC">
        <w:rPr>
          <w:rFonts w:ascii="Times New Roman" w:hAnsi="Times New Roman"/>
          <w:bCs/>
          <w:sz w:val="28"/>
          <w:szCs w:val="28"/>
        </w:rPr>
        <w:t>операционных систем</w:t>
      </w:r>
      <w:r w:rsidR="000A3B15">
        <w:rPr>
          <w:rFonts w:ascii="Times New Roman" w:hAnsi="Times New Roman"/>
          <w:bCs/>
          <w:sz w:val="28"/>
          <w:szCs w:val="28"/>
        </w:rPr>
        <w:t xml:space="preserve"> </w:t>
      </w:r>
      <w:r w:rsidR="007D5E51">
        <w:rPr>
          <w:rFonts w:ascii="Times New Roman" w:hAnsi="Times New Roman"/>
          <w:bCs/>
          <w:sz w:val="28"/>
          <w:szCs w:val="28"/>
        </w:rPr>
        <w:t>(</w:t>
      </w:r>
      <w:r w:rsidR="002D10B3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="002D10B3" w:rsidRPr="002D10B3">
        <w:rPr>
          <w:rFonts w:ascii="Times New Roman" w:hAnsi="Times New Roman"/>
          <w:bCs/>
          <w:sz w:val="28"/>
          <w:szCs w:val="28"/>
        </w:rPr>
        <w:t xml:space="preserve">, </w:t>
      </w:r>
      <w:r w:rsidR="001C1D1E">
        <w:rPr>
          <w:rFonts w:ascii="Times New Roman" w:hAnsi="Times New Roman"/>
          <w:bCs/>
          <w:sz w:val="28"/>
          <w:szCs w:val="28"/>
          <w:lang w:val="en-US"/>
        </w:rPr>
        <w:t>Linux</w:t>
      </w:r>
      <w:r w:rsidR="001C1D1E" w:rsidRPr="001C1D1E">
        <w:rPr>
          <w:rFonts w:ascii="Times New Roman" w:hAnsi="Times New Roman"/>
          <w:bCs/>
          <w:sz w:val="28"/>
          <w:szCs w:val="28"/>
        </w:rPr>
        <w:t xml:space="preserve"> </w:t>
      </w:r>
      <w:r w:rsidR="003C0E52">
        <w:rPr>
          <w:rFonts w:ascii="Times New Roman" w:hAnsi="Times New Roman"/>
          <w:bCs/>
          <w:sz w:val="28"/>
          <w:szCs w:val="28"/>
        </w:rPr>
        <w:t xml:space="preserve">или </w:t>
      </w:r>
      <w:r w:rsidR="005541A6">
        <w:rPr>
          <w:rFonts w:ascii="Times New Roman" w:hAnsi="Times New Roman"/>
          <w:bCs/>
          <w:sz w:val="28"/>
          <w:szCs w:val="28"/>
          <w:lang w:val="en-US"/>
        </w:rPr>
        <w:t>macOS</w:t>
      </w:r>
      <w:r w:rsidR="007D5E51">
        <w:rPr>
          <w:rFonts w:ascii="Times New Roman" w:hAnsi="Times New Roman"/>
          <w:bCs/>
          <w:sz w:val="28"/>
          <w:szCs w:val="28"/>
        </w:rPr>
        <w:t xml:space="preserve">) </w:t>
      </w:r>
      <w:r w:rsidR="004C5B8D">
        <w:rPr>
          <w:rFonts w:ascii="Times New Roman" w:hAnsi="Times New Roman"/>
          <w:bCs/>
          <w:sz w:val="28"/>
          <w:szCs w:val="28"/>
        </w:rPr>
        <w:t>внутренними</w:t>
      </w:r>
      <w:r w:rsidR="00B775D6">
        <w:rPr>
          <w:rFonts w:ascii="Times New Roman" w:hAnsi="Times New Roman"/>
          <w:bCs/>
          <w:sz w:val="28"/>
          <w:szCs w:val="28"/>
        </w:rPr>
        <w:t xml:space="preserve"> </w:t>
      </w:r>
      <w:r w:rsidR="00034A43">
        <w:rPr>
          <w:rFonts w:ascii="Times New Roman" w:hAnsi="Times New Roman"/>
          <w:bCs/>
          <w:sz w:val="28"/>
          <w:szCs w:val="28"/>
        </w:rPr>
        <w:t>модулями</w:t>
      </w:r>
      <w:r w:rsidR="00864FC4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5068CC">
        <w:rPr>
          <w:rFonts w:ascii="Times New Roman" w:hAnsi="Times New Roman"/>
          <w:bCs/>
          <w:sz w:val="28"/>
          <w:szCs w:val="28"/>
          <w:lang w:val="en-US"/>
        </w:rPr>
        <w:t>pyinstaller</w:t>
      </w:r>
      <w:proofErr w:type="spellEnd"/>
      <w:r w:rsidR="0084019C">
        <w:rPr>
          <w:rFonts w:ascii="Times New Roman" w:hAnsi="Times New Roman"/>
          <w:bCs/>
          <w:sz w:val="28"/>
          <w:szCs w:val="28"/>
        </w:rPr>
        <w:t xml:space="preserve"> и т.п.</w:t>
      </w:r>
      <w:r w:rsidR="00864FC4">
        <w:rPr>
          <w:rFonts w:ascii="Times New Roman" w:hAnsi="Times New Roman"/>
          <w:bCs/>
          <w:sz w:val="28"/>
          <w:szCs w:val="28"/>
        </w:rPr>
        <w:t>)</w:t>
      </w:r>
      <w:r w:rsidR="0032650B">
        <w:rPr>
          <w:rFonts w:ascii="Times New Roman" w:hAnsi="Times New Roman"/>
          <w:bCs/>
          <w:sz w:val="28"/>
          <w:szCs w:val="28"/>
        </w:rPr>
        <w:t xml:space="preserve">. </w:t>
      </w:r>
    </w:p>
    <w:p w14:paraId="3CAE73DB" w14:textId="34BBD27D" w:rsidR="00E029CE" w:rsidRDefault="007F5996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утствие необходимости</w:t>
      </w:r>
      <w:r w:rsidR="00771674">
        <w:rPr>
          <w:rFonts w:ascii="Times New Roman" w:hAnsi="Times New Roman"/>
          <w:bCs/>
          <w:sz w:val="28"/>
          <w:szCs w:val="28"/>
        </w:rPr>
        <w:t xml:space="preserve"> работать с кодом </w:t>
      </w:r>
      <w:r w:rsidR="007965C6">
        <w:rPr>
          <w:rFonts w:ascii="Times New Roman" w:hAnsi="Times New Roman"/>
          <w:bCs/>
          <w:sz w:val="28"/>
          <w:szCs w:val="28"/>
        </w:rPr>
        <w:t>перед компиляцией</w:t>
      </w:r>
      <w:r w:rsidR="000B295D">
        <w:rPr>
          <w:rFonts w:ascii="Times New Roman" w:hAnsi="Times New Roman"/>
          <w:bCs/>
          <w:sz w:val="28"/>
          <w:szCs w:val="28"/>
        </w:rPr>
        <w:t xml:space="preserve"> </w:t>
      </w:r>
      <w:r w:rsidR="008621DB">
        <w:rPr>
          <w:rFonts w:ascii="Times New Roman" w:hAnsi="Times New Roman"/>
          <w:bCs/>
          <w:sz w:val="28"/>
          <w:szCs w:val="28"/>
        </w:rPr>
        <w:t>на определенную систему</w:t>
      </w:r>
      <w:r w:rsidR="00560A08">
        <w:rPr>
          <w:rFonts w:ascii="Times New Roman" w:hAnsi="Times New Roman"/>
          <w:bCs/>
          <w:sz w:val="28"/>
          <w:szCs w:val="28"/>
        </w:rPr>
        <w:t xml:space="preserve">. </w:t>
      </w:r>
      <w:r w:rsidR="00800FE8">
        <w:rPr>
          <w:rFonts w:ascii="Times New Roman" w:hAnsi="Times New Roman"/>
          <w:bCs/>
          <w:sz w:val="28"/>
          <w:szCs w:val="28"/>
        </w:rPr>
        <w:t xml:space="preserve">Не нужно </w:t>
      </w:r>
      <w:r w:rsidR="00416798">
        <w:rPr>
          <w:rFonts w:ascii="Times New Roman" w:hAnsi="Times New Roman"/>
          <w:bCs/>
          <w:sz w:val="28"/>
          <w:szCs w:val="28"/>
        </w:rPr>
        <w:t>что-то дополнительно прописывать</w:t>
      </w:r>
      <w:r w:rsidR="00AD1E5B">
        <w:rPr>
          <w:rFonts w:ascii="Times New Roman" w:hAnsi="Times New Roman"/>
          <w:bCs/>
          <w:sz w:val="28"/>
          <w:szCs w:val="28"/>
        </w:rPr>
        <w:t xml:space="preserve"> </w:t>
      </w:r>
      <w:r w:rsidR="00235F36">
        <w:rPr>
          <w:rFonts w:ascii="Times New Roman" w:hAnsi="Times New Roman"/>
          <w:bCs/>
          <w:sz w:val="28"/>
          <w:szCs w:val="28"/>
        </w:rPr>
        <w:t xml:space="preserve">в </w:t>
      </w:r>
      <w:r w:rsidR="00AA2034">
        <w:rPr>
          <w:rFonts w:ascii="Times New Roman" w:hAnsi="Times New Roman"/>
          <w:bCs/>
          <w:sz w:val="28"/>
          <w:szCs w:val="28"/>
        </w:rPr>
        <w:t xml:space="preserve">исходном </w:t>
      </w:r>
      <w:r w:rsidR="00CA20AE">
        <w:rPr>
          <w:rFonts w:ascii="Times New Roman" w:hAnsi="Times New Roman"/>
          <w:bCs/>
          <w:sz w:val="28"/>
          <w:szCs w:val="28"/>
        </w:rPr>
        <w:t>коде игры</w:t>
      </w:r>
      <w:r w:rsidR="009760D4">
        <w:rPr>
          <w:rFonts w:ascii="Times New Roman" w:hAnsi="Times New Roman"/>
          <w:bCs/>
          <w:sz w:val="28"/>
          <w:szCs w:val="28"/>
        </w:rPr>
        <w:t>, чтобы она работала</w:t>
      </w:r>
      <w:r w:rsidR="00717D98">
        <w:rPr>
          <w:rFonts w:ascii="Times New Roman" w:hAnsi="Times New Roman"/>
          <w:bCs/>
          <w:sz w:val="28"/>
          <w:szCs w:val="28"/>
        </w:rPr>
        <w:t xml:space="preserve">, </w:t>
      </w:r>
      <w:r w:rsidR="009C6100">
        <w:rPr>
          <w:rFonts w:ascii="Times New Roman" w:hAnsi="Times New Roman"/>
          <w:bCs/>
          <w:sz w:val="28"/>
          <w:szCs w:val="28"/>
        </w:rPr>
        <w:t>например,</w:t>
      </w:r>
      <w:r w:rsidR="009760D4">
        <w:rPr>
          <w:rFonts w:ascii="Times New Roman" w:hAnsi="Times New Roman"/>
          <w:bCs/>
          <w:sz w:val="28"/>
          <w:szCs w:val="28"/>
        </w:rPr>
        <w:t xml:space="preserve"> </w:t>
      </w:r>
      <w:r w:rsidR="002969E5">
        <w:rPr>
          <w:rFonts w:ascii="Times New Roman" w:hAnsi="Times New Roman"/>
          <w:bCs/>
          <w:sz w:val="28"/>
          <w:szCs w:val="28"/>
        </w:rPr>
        <w:t xml:space="preserve">на </w:t>
      </w:r>
      <w:r w:rsidR="002969E5">
        <w:rPr>
          <w:rFonts w:ascii="Times New Roman" w:hAnsi="Times New Roman"/>
          <w:bCs/>
          <w:sz w:val="28"/>
          <w:szCs w:val="28"/>
          <w:lang w:val="en-US"/>
        </w:rPr>
        <w:t>Linux</w:t>
      </w:r>
      <w:r w:rsidR="008A38E8">
        <w:rPr>
          <w:rFonts w:ascii="Times New Roman" w:hAnsi="Times New Roman"/>
          <w:bCs/>
          <w:sz w:val="28"/>
          <w:szCs w:val="28"/>
        </w:rPr>
        <w:t>.</w:t>
      </w:r>
    </w:p>
    <w:p w14:paraId="29062194" w14:textId="241DC86E" w:rsidR="00034A1F" w:rsidRPr="00702A08" w:rsidRDefault="00163CB6" w:rsidP="008B5ECD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B69">
        <w:rPr>
          <w:rFonts w:ascii="Times New Roman" w:hAnsi="Times New Roman"/>
          <w:bCs/>
          <w:sz w:val="28"/>
          <w:szCs w:val="28"/>
        </w:rPr>
        <w:t>Хорошая</w:t>
      </w:r>
      <w:r w:rsidR="004957AC">
        <w:rPr>
          <w:rFonts w:ascii="Times New Roman" w:hAnsi="Times New Roman"/>
          <w:bCs/>
          <w:sz w:val="28"/>
          <w:szCs w:val="28"/>
        </w:rPr>
        <w:t>,</w:t>
      </w:r>
      <w:r w:rsidRPr="00902B69">
        <w:rPr>
          <w:rFonts w:ascii="Times New Roman" w:hAnsi="Times New Roman"/>
          <w:bCs/>
          <w:sz w:val="28"/>
          <w:szCs w:val="28"/>
        </w:rPr>
        <w:t xml:space="preserve"> </w:t>
      </w:r>
      <w:r w:rsidR="00E952A0" w:rsidRPr="00902B69">
        <w:rPr>
          <w:rFonts w:ascii="Times New Roman" w:hAnsi="Times New Roman"/>
          <w:bCs/>
          <w:sz w:val="28"/>
          <w:szCs w:val="28"/>
        </w:rPr>
        <w:t>сглаженная графика</w:t>
      </w:r>
      <w:r w:rsidR="0030720A" w:rsidRPr="00902B69">
        <w:rPr>
          <w:rFonts w:ascii="Times New Roman" w:hAnsi="Times New Roman"/>
          <w:bCs/>
          <w:sz w:val="28"/>
          <w:szCs w:val="28"/>
        </w:rPr>
        <w:t xml:space="preserve"> без</w:t>
      </w:r>
      <w:r w:rsidR="003F0194" w:rsidRPr="00902B69">
        <w:rPr>
          <w:rFonts w:ascii="Times New Roman" w:hAnsi="Times New Roman"/>
          <w:bCs/>
          <w:sz w:val="28"/>
          <w:szCs w:val="28"/>
        </w:rPr>
        <w:t xml:space="preserve"> </w:t>
      </w:r>
      <w:r w:rsidR="00FB3C50" w:rsidRPr="00902B69">
        <w:rPr>
          <w:rFonts w:ascii="Times New Roman" w:hAnsi="Times New Roman"/>
          <w:bCs/>
          <w:sz w:val="28"/>
          <w:szCs w:val="28"/>
        </w:rPr>
        <w:t>«</w:t>
      </w:r>
      <w:r w:rsidR="00123C2B" w:rsidRPr="00902B69">
        <w:rPr>
          <w:rFonts w:ascii="Times New Roman" w:hAnsi="Times New Roman"/>
          <w:bCs/>
          <w:sz w:val="28"/>
          <w:szCs w:val="28"/>
        </w:rPr>
        <w:t>рывков</w:t>
      </w:r>
      <w:r w:rsidR="00FB3C50" w:rsidRPr="00902B69">
        <w:rPr>
          <w:rFonts w:ascii="Times New Roman" w:hAnsi="Times New Roman"/>
          <w:bCs/>
          <w:sz w:val="28"/>
          <w:szCs w:val="28"/>
        </w:rPr>
        <w:t>»</w:t>
      </w:r>
      <w:r w:rsidR="00C4513A" w:rsidRPr="00902B69">
        <w:rPr>
          <w:rFonts w:ascii="Times New Roman" w:hAnsi="Times New Roman"/>
          <w:bCs/>
          <w:sz w:val="28"/>
          <w:szCs w:val="28"/>
        </w:rPr>
        <w:t xml:space="preserve">, </w:t>
      </w:r>
      <w:r w:rsidR="004E1D11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B833A1">
        <w:rPr>
          <w:rFonts w:ascii="Times New Roman" w:hAnsi="Times New Roman"/>
          <w:bCs/>
          <w:sz w:val="28"/>
          <w:szCs w:val="28"/>
        </w:rPr>
        <w:t>подрагива</w:t>
      </w:r>
      <w:r w:rsidR="00914044">
        <w:rPr>
          <w:rFonts w:ascii="Times New Roman" w:hAnsi="Times New Roman"/>
          <w:bCs/>
          <w:sz w:val="28"/>
          <w:szCs w:val="28"/>
        </w:rPr>
        <w:t>ний</w:t>
      </w:r>
      <w:proofErr w:type="spellEnd"/>
      <w:r w:rsidR="004E1D11">
        <w:rPr>
          <w:rFonts w:ascii="Times New Roman" w:hAnsi="Times New Roman"/>
          <w:bCs/>
          <w:sz w:val="28"/>
          <w:szCs w:val="28"/>
        </w:rPr>
        <w:t>»</w:t>
      </w:r>
      <w:r w:rsidR="002A2E2A">
        <w:rPr>
          <w:rFonts w:ascii="Times New Roman" w:hAnsi="Times New Roman"/>
          <w:bCs/>
          <w:sz w:val="28"/>
          <w:szCs w:val="28"/>
        </w:rPr>
        <w:t xml:space="preserve"> </w:t>
      </w:r>
      <w:r w:rsidR="000A762E">
        <w:rPr>
          <w:rFonts w:ascii="Times New Roman" w:hAnsi="Times New Roman"/>
          <w:bCs/>
          <w:sz w:val="28"/>
          <w:szCs w:val="28"/>
        </w:rPr>
        <w:t xml:space="preserve">и </w:t>
      </w:r>
      <w:r w:rsidR="00B44612">
        <w:rPr>
          <w:rFonts w:ascii="Times New Roman" w:hAnsi="Times New Roman"/>
          <w:bCs/>
          <w:sz w:val="28"/>
          <w:szCs w:val="28"/>
        </w:rPr>
        <w:t>«</w:t>
      </w:r>
      <w:r w:rsidR="005D681F">
        <w:rPr>
          <w:rFonts w:ascii="Times New Roman" w:hAnsi="Times New Roman"/>
          <w:bCs/>
          <w:sz w:val="28"/>
          <w:szCs w:val="28"/>
        </w:rPr>
        <w:t>прерываний</w:t>
      </w:r>
      <w:r w:rsidR="00B44612">
        <w:rPr>
          <w:rFonts w:ascii="Times New Roman" w:hAnsi="Times New Roman"/>
          <w:bCs/>
          <w:sz w:val="28"/>
          <w:szCs w:val="28"/>
        </w:rPr>
        <w:t>»</w:t>
      </w:r>
      <w:r w:rsidR="004C2C74">
        <w:rPr>
          <w:rFonts w:ascii="Times New Roman" w:hAnsi="Times New Roman"/>
          <w:bCs/>
          <w:sz w:val="28"/>
          <w:szCs w:val="28"/>
        </w:rPr>
        <w:t xml:space="preserve">. </w:t>
      </w:r>
    </w:p>
    <w:p w14:paraId="259EE035" w14:textId="7B1AE5BB" w:rsidR="00702A08" w:rsidRPr="00DC4832" w:rsidRDefault="007B1C09" w:rsidP="008B5ECD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4832">
        <w:rPr>
          <w:rFonts w:ascii="Times New Roman" w:hAnsi="Times New Roman"/>
          <w:bCs/>
          <w:sz w:val="28"/>
          <w:szCs w:val="28"/>
        </w:rPr>
        <w:t xml:space="preserve">Нет </w:t>
      </w:r>
      <w:r w:rsidR="005B7999" w:rsidRPr="00DC4832">
        <w:rPr>
          <w:rFonts w:ascii="Times New Roman" w:hAnsi="Times New Roman"/>
          <w:bCs/>
          <w:sz w:val="28"/>
          <w:szCs w:val="28"/>
        </w:rPr>
        <w:t xml:space="preserve">никаких </w:t>
      </w:r>
      <w:r w:rsidR="00DF7F15" w:rsidRPr="00DC4832">
        <w:rPr>
          <w:rFonts w:ascii="Times New Roman" w:hAnsi="Times New Roman"/>
          <w:bCs/>
          <w:sz w:val="28"/>
          <w:szCs w:val="28"/>
        </w:rPr>
        <w:t xml:space="preserve">цветных </w:t>
      </w:r>
      <w:r w:rsidR="004943EC" w:rsidRPr="00DC4832">
        <w:rPr>
          <w:rFonts w:ascii="Times New Roman" w:hAnsi="Times New Roman"/>
          <w:bCs/>
          <w:sz w:val="28"/>
          <w:szCs w:val="28"/>
        </w:rPr>
        <w:t>фильтров</w:t>
      </w:r>
      <w:r w:rsidR="00016BBC" w:rsidRPr="00DC4832">
        <w:rPr>
          <w:rFonts w:ascii="Times New Roman" w:hAnsi="Times New Roman"/>
          <w:bCs/>
          <w:sz w:val="28"/>
          <w:szCs w:val="28"/>
        </w:rPr>
        <w:t xml:space="preserve">, </w:t>
      </w:r>
      <w:r w:rsidR="005748C5" w:rsidRPr="00DC4832">
        <w:rPr>
          <w:rFonts w:ascii="Times New Roman" w:hAnsi="Times New Roman"/>
          <w:bCs/>
          <w:sz w:val="28"/>
          <w:szCs w:val="28"/>
        </w:rPr>
        <w:t xml:space="preserve">никакие другие </w:t>
      </w:r>
      <w:r w:rsidR="00D92BCE" w:rsidRPr="00DC4832">
        <w:rPr>
          <w:rFonts w:ascii="Times New Roman" w:hAnsi="Times New Roman"/>
          <w:bCs/>
          <w:sz w:val="28"/>
          <w:szCs w:val="28"/>
        </w:rPr>
        <w:t>работы над</w:t>
      </w:r>
      <w:r w:rsidR="00891752" w:rsidRPr="00DC4832">
        <w:rPr>
          <w:rFonts w:ascii="Times New Roman" w:hAnsi="Times New Roman"/>
          <w:bCs/>
          <w:sz w:val="28"/>
          <w:szCs w:val="28"/>
        </w:rPr>
        <w:t xml:space="preserve"> изменением </w:t>
      </w:r>
      <w:r w:rsidR="00BE45AA" w:rsidRPr="00DC4832">
        <w:rPr>
          <w:rFonts w:ascii="Times New Roman" w:hAnsi="Times New Roman"/>
          <w:bCs/>
          <w:sz w:val="28"/>
          <w:szCs w:val="28"/>
        </w:rPr>
        <w:t>графики не проводились.</w:t>
      </w:r>
    </w:p>
    <w:p w14:paraId="3E847222" w14:textId="4A0A6CB9" w:rsidR="00A40E11" w:rsidRDefault="00485ADE" w:rsidP="006E4DD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4832">
        <w:rPr>
          <w:rFonts w:ascii="Times New Roman" w:hAnsi="Times New Roman"/>
          <w:bCs/>
          <w:sz w:val="28"/>
          <w:szCs w:val="28"/>
        </w:rPr>
        <w:t>Интуи</w:t>
      </w:r>
      <w:r w:rsidR="00836043" w:rsidRPr="00DC4832">
        <w:rPr>
          <w:rFonts w:ascii="Times New Roman" w:hAnsi="Times New Roman"/>
          <w:bCs/>
          <w:sz w:val="28"/>
          <w:szCs w:val="28"/>
        </w:rPr>
        <w:t>тивно</w:t>
      </w:r>
      <w:r w:rsidR="0062345A" w:rsidRPr="00DC4832">
        <w:rPr>
          <w:rFonts w:ascii="Times New Roman" w:hAnsi="Times New Roman"/>
          <w:bCs/>
          <w:sz w:val="28"/>
          <w:szCs w:val="28"/>
        </w:rPr>
        <w:t xml:space="preserve"> понятный </w:t>
      </w:r>
      <w:r w:rsidR="00D30E83" w:rsidRPr="00DC4832">
        <w:rPr>
          <w:rFonts w:ascii="Times New Roman" w:hAnsi="Times New Roman"/>
          <w:bCs/>
          <w:sz w:val="28"/>
          <w:szCs w:val="28"/>
        </w:rPr>
        <w:t>интерфейс</w:t>
      </w:r>
      <w:r w:rsidR="00017EAA" w:rsidRPr="00DC4832">
        <w:rPr>
          <w:rFonts w:ascii="Times New Roman" w:hAnsi="Times New Roman"/>
          <w:bCs/>
          <w:sz w:val="28"/>
          <w:szCs w:val="28"/>
        </w:rPr>
        <w:t>.</w:t>
      </w:r>
    </w:p>
    <w:p w14:paraId="421854FB" w14:textId="5D1B30A9" w:rsidR="00E7798E" w:rsidRPr="00E7798E" w:rsidRDefault="00E7798E" w:rsidP="00E7798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98E">
        <w:rPr>
          <w:rFonts w:ascii="Times New Roman" w:hAnsi="Times New Roman"/>
          <w:bCs/>
          <w:sz w:val="28"/>
          <w:szCs w:val="28"/>
        </w:rPr>
        <w:t>Простая установка</w:t>
      </w:r>
      <w:r w:rsidR="00D1746F">
        <w:rPr>
          <w:rFonts w:ascii="Times New Roman" w:hAnsi="Times New Roman"/>
          <w:bCs/>
          <w:sz w:val="28"/>
          <w:szCs w:val="28"/>
        </w:rPr>
        <w:t xml:space="preserve"> игры</w:t>
      </w:r>
      <w:r w:rsidRPr="00E7798E">
        <w:rPr>
          <w:rFonts w:ascii="Times New Roman" w:hAnsi="Times New Roman"/>
          <w:bCs/>
          <w:sz w:val="28"/>
          <w:szCs w:val="28"/>
        </w:rPr>
        <w:t>.</w:t>
      </w:r>
    </w:p>
    <w:p w14:paraId="0144C5B1" w14:textId="41B64087" w:rsidR="00E7798E" w:rsidRPr="00E7798E" w:rsidRDefault="00E7798E" w:rsidP="00E7798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98E">
        <w:rPr>
          <w:rFonts w:ascii="Times New Roman" w:hAnsi="Times New Roman"/>
          <w:bCs/>
          <w:sz w:val="28"/>
          <w:szCs w:val="28"/>
        </w:rPr>
        <w:t>Возможность установки DLC дополнений как от разработчиков, так и от игроков.</w:t>
      </w:r>
    </w:p>
    <w:p w14:paraId="4660CB9A" w14:textId="720E30A1" w:rsidR="00E7798E" w:rsidRPr="00E7798E" w:rsidRDefault="00E7798E" w:rsidP="00E7798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98E">
        <w:rPr>
          <w:rFonts w:ascii="Times New Roman" w:hAnsi="Times New Roman"/>
          <w:bCs/>
          <w:sz w:val="28"/>
          <w:szCs w:val="28"/>
        </w:rPr>
        <w:t>Понятный и лаконичный интерфейс, прекрасно вписывающийся в общую концепцию игры.</w:t>
      </w:r>
    </w:p>
    <w:p w14:paraId="0CF9BF8A" w14:textId="1350E814" w:rsidR="0079490D" w:rsidRPr="00DC4832" w:rsidRDefault="00E7798E" w:rsidP="00E7798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7798E">
        <w:rPr>
          <w:rFonts w:ascii="Times New Roman" w:hAnsi="Times New Roman"/>
          <w:bCs/>
          <w:sz w:val="28"/>
          <w:szCs w:val="28"/>
        </w:rPr>
        <w:t>Возможность создания собственных уровней и выбора одного из трех уровней сложности.</w:t>
      </w:r>
      <w:r w:rsidR="00765B18">
        <w:rPr>
          <w:rFonts w:ascii="Times New Roman" w:hAnsi="Times New Roman"/>
          <w:bCs/>
          <w:sz w:val="28"/>
          <w:szCs w:val="28"/>
        </w:rPr>
        <w:t xml:space="preserve"> </w:t>
      </w:r>
      <w:r w:rsidR="004131D4">
        <w:rPr>
          <w:rFonts w:ascii="Times New Roman" w:hAnsi="Times New Roman"/>
          <w:bCs/>
          <w:sz w:val="28"/>
          <w:szCs w:val="28"/>
        </w:rPr>
        <w:t>Также</w:t>
      </w:r>
      <w:r w:rsidR="001D78FD">
        <w:rPr>
          <w:rFonts w:ascii="Times New Roman" w:hAnsi="Times New Roman"/>
          <w:bCs/>
          <w:sz w:val="28"/>
          <w:szCs w:val="28"/>
        </w:rPr>
        <w:t xml:space="preserve"> можно поделится своим </w:t>
      </w:r>
      <w:r w:rsidR="00145CBE">
        <w:rPr>
          <w:rFonts w:ascii="Times New Roman" w:hAnsi="Times New Roman"/>
          <w:bCs/>
          <w:sz w:val="28"/>
          <w:szCs w:val="28"/>
        </w:rPr>
        <w:t>уровнем</w:t>
      </w:r>
      <w:r w:rsidR="00C27CF4">
        <w:rPr>
          <w:rFonts w:ascii="Times New Roman" w:hAnsi="Times New Roman"/>
          <w:bCs/>
          <w:sz w:val="28"/>
          <w:szCs w:val="28"/>
        </w:rPr>
        <w:t xml:space="preserve"> с друзьями</w:t>
      </w:r>
      <w:r w:rsidR="00151663">
        <w:rPr>
          <w:rFonts w:ascii="Times New Roman" w:hAnsi="Times New Roman"/>
          <w:bCs/>
          <w:sz w:val="28"/>
          <w:szCs w:val="28"/>
        </w:rPr>
        <w:t>.</w:t>
      </w:r>
    </w:p>
    <w:p w14:paraId="4B774661" w14:textId="28F53BA0" w:rsidR="00A40E11" w:rsidRDefault="00A40E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FD225E" w14:textId="15B7D4A2" w:rsidR="0028410F" w:rsidRPr="00062BA9" w:rsidRDefault="00CA22CE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/>
          <w:sz w:val="28"/>
          <w:szCs w:val="28"/>
        </w:rPr>
        <w:t>Перспективы развития «</w:t>
      </w:r>
      <w:proofErr w:type="spellStart"/>
      <w:r w:rsidRPr="00062BA9">
        <w:rPr>
          <w:rFonts w:ascii="Times New Roman" w:hAnsi="Times New Roman"/>
          <w:b/>
          <w:sz w:val="28"/>
          <w:szCs w:val="28"/>
          <w:lang w:val="en-US"/>
        </w:rPr>
        <w:t>BattleCity</w:t>
      </w:r>
      <w:proofErr w:type="spellEnd"/>
      <w:r w:rsidRPr="00062BA9">
        <w:rPr>
          <w:rFonts w:ascii="Times New Roman" w:hAnsi="Times New Roman"/>
          <w:b/>
          <w:sz w:val="28"/>
          <w:szCs w:val="28"/>
        </w:rPr>
        <w:t xml:space="preserve"> 20.20».</w:t>
      </w:r>
    </w:p>
    <w:p w14:paraId="664C2F47" w14:textId="68E311FE" w:rsidR="00F422D2" w:rsidRPr="00062BA9" w:rsidRDefault="00011F7A" w:rsidP="000D643A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 xml:space="preserve">Я </w:t>
      </w:r>
      <w:r w:rsidR="004F127A" w:rsidRPr="00062BA9">
        <w:rPr>
          <w:rFonts w:ascii="Times New Roman" w:hAnsi="Times New Roman"/>
          <w:bCs/>
          <w:sz w:val="28"/>
          <w:szCs w:val="28"/>
        </w:rPr>
        <w:t>хочу продолжать развивать свой проект</w:t>
      </w:r>
      <w:r w:rsidR="00787B2E" w:rsidRPr="00062BA9">
        <w:rPr>
          <w:rFonts w:ascii="Times New Roman" w:hAnsi="Times New Roman"/>
          <w:bCs/>
          <w:sz w:val="28"/>
          <w:szCs w:val="28"/>
        </w:rPr>
        <w:t xml:space="preserve">, </w:t>
      </w:r>
      <w:r w:rsidR="00963872" w:rsidRPr="00062BA9">
        <w:rPr>
          <w:rFonts w:ascii="Times New Roman" w:hAnsi="Times New Roman"/>
          <w:bCs/>
          <w:sz w:val="28"/>
          <w:szCs w:val="28"/>
        </w:rPr>
        <w:t>планирую выпустить</w:t>
      </w:r>
      <w:r w:rsidR="00CA3973" w:rsidRPr="00062BA9">
        <w:rPr>
          <w:rFonts w:ascii="Times New Roman" w:hAnsi="Times New Roman"/>
          <w:bCs/>
          <w:sz w:val="28"/>
          <w:szCs w:val="28"/>
        </w:rPr>
        <w:t xml:space="preserve"> </w:t>
      </w:r>
      <w:r w:rsidR="00A177AA" w:rsidRPr="00062BA9">
        <w:rPr>
          <w:rFonts w:ascii="Times New Roman" w:hAnsi="Times New Roman"/>
          <w:bCs/>
          <w:sz w:val="28"/>
          <w:szCs w:val="28"/>
        </w:rPr>
        <w:t xml:space="preserve">его </w:t>
      </w:r>
      <w:r w:rsidR="00AE319C" w:rsidRPr="00062BA9">
        <w:rPr>
          <w:rFonts w:ascii="Times New Roman" w:hAnsi="Times New Roman"/>
          <w:bCs/>
          <w:sz w:val="28"/>
          <w:szCs w:val="28"/>
        </w:rPr>
        <w:t xml:space="preserve">для </w:t>
      </w:r>
      <w:r w:rsidR="00205FAB" w:rsidRPr="00062BA9">
        <w:rPr>
          <w:rFonts w:ascii="Times New Roman" w:hAnsi="Times New Roman"/>
          <w:bCs/>
          <w:sz w:val="28"/>
          <w:szCs w:val="28"/>
        </w:rPr>
        <w:t xml:space="preserve">общего </w:t>
      </w:r>
      <w:r w:rsidR="005045FF" w:rsidRPr="00062BA9">
        <w:rPr>
          <w:rFonts w:ascii="Times New Roman" w:hAnsi="Times New Roman"/>
          <w:bCs/>
          <w:sz w:val="28"/>
          <w:szCs w:val="28"/>
        </w:rPr>
        <w:t>ис</w:t>
      </w:r>
      <w:r w:rsidR="00205FAB" w:rsidRPr="00062BA9">
        <w:rPr>
          <w:rFonts w:ascii="Times New Roman" w:hAnsi="Times New Roman"/>
          <w:bCs/>
          <w:sz w:val="28"/>
          <w:szCs w:val="28"/>
        </w:rPr>
        <w:t xml:space="preserve">пользования. </w:t>
      </w:r>
      <w:r w:rsidR="00C529BA" w:rsidRPr="00062BA9">
        <w:rPr>
          <w:rFonts w:ascii="Times New Roman" w:hAnsi="Times New Roman"/>
          <w:bCs/>
          <w:sz w:val="28"/>
          <w:szCs w:val="28"/>
        </w:rPr>
        <w:t>В</w:t>
      </w:r>
      <w:r w:rsidR="001A62C3" w:rsidRPr="00062BA9">
        <w:rPr>
          <w:rFonts w:ascii="Times New Roman" w:hAnsi="Times New Roman"/>
          <w:bCs/>
          <w:sz w:val="28"/>
          <w:szCs w:val="28"/>
        </w:rPr>
        <w:t xml:space="preserve"> </w:t>
      </w:r>
      <w:r w:rsidR="00102F81" w:rsidRPr="00062BA9">
        <w:rPr>
          <w:rFonts w:ascii="Times New Roman" w:hAnsi="Times New Roman"/>
          <w:bCs/>
          <w:sz w:val="28"/>
          <w:szCs w:val="28"/>
        </w:rPr>
        <w:t xml:space="preserve">ближайшее время </w:t>
      </w:r>
      <w:r w:rsidR="005314AA" w:rsidRPr="00062BA9">
        <w:rPr>
          <w:rFonts w:ascii="Times New Roman" w:hAnsi="Times New Roman"/>
          <w:bCs/>
          <w:sz w:val="28"/>
          <w:szCs w:val="28"/>
        </w:rPr>
        <w:t>усовершенствовать</w:t>
      </w:r>
      <w:r w:rsidR="00250BA8" w:rsidRPr="00062BA9">
        <w:rPr>
          <w:rFonts w:ascii="Times New Roman" w:hAnsi="Times New Roman"/>
          <w:bCs/>
          <w:sz w:val="28"/>
          <w:szCs w:val="28"/>
        </w:rPr>
        <w:t xml:space="preserve"> </w:t>
      </w:r>
      <w:r w:rsidR="00521CA1" w:rsidRPr="00062BA9">
        <w:rPr>
          <w:rFonts w:ascii="Times New Roman" w:hAnsi="Times New Roman"/>
          <w:bCs/>
          <w:sz w:val="28"/>
          <w:szCs w:val="28"/>
        </w:rPr>
        <w:t>свою игру</w:t>
      </w:r>
      <w:r w:rsidR="00BA7983" w:rsidRPr="00062BA9">
        <w:rPr>
          <w:rFonts w:ascii="Times New Roman" w:hAnsi="Times New Roman"/>
          <w:bCs/>
          <w:sz w:val="28"/>
          <w:szCs w:val="28"/>
        </w:rPr>
        <w:t xml:space="preserve"> планируется следующим образом</w:t>
      </w:r>
      <w:r w:rsidR="004D5545" w:rsidRPr="00062BA9">
        <w:rPr>
          <w:rFonts w:ascii="Times New Roman" w:hAnsi="Times New Roman"/>
          <w:bCs/>
          <w:sz w:val="28"/>
          <w:szCs w:val="28"/>
        </w:rPr>
        <w:t>:</w:t>
      </w:r>
    </w:p>
    <w:p w14:paraId="718C1C16" w14:textId="5CBB6252" w:rsidR="00D23425" w:rsidRPr="00062BA9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 xml:space="preserve">1. Усложнить поведение </w:t>
      </w:r>
      <w:r w:rsidR="009B330A" w:rsidRPr="00062BA9">
        <w:rPr>
          <w:rFonts w:ascii="Times New Roman" w:hAnsi="Times New Roman"/>
          <w:bCs/>
          <w:sz w:val="28"/>
          <w:szCs w:val="28"/>
        </w:rPr>
        <w:t>танков противника</w:t>
      </w:r>
      <w:r w:rsidRPr="00062BA9">
        <w:rPr>
          <w:rFonts w:ascii="Times New Roman" w:hAnsi="Times New Roman"/>
          <w:bCs/>
          <w:sz w:val="28"/>
          <w:szCs w:val="28"/>
        </w:rPr>
        <w:t>.</w:t>
      </w:r>
    </w:p>
    <w:p w14:paraId="271E63BE" w14:textId="03CD59A9" w:rsidR="00D23425" w:rsidRPr="00062BA9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>2. Доделать возможность установки DLC дополнений (динамическое изменение загружаемых текстур, перезагрузка текстур, доступ к уровням</w:t>
      </w:r>
      <w:r w:rsidR="000677F8" w:rsidRPr="00062BA9">
        <w:rPr>
          <w:rFonts w:ascii="Times New Roman" w:hAnsi="Times New Roman"/>
          <w:bCs/>
          <w:sz w:val="28"/>
          <w:szCs w:val="28"/>
        </w:rPr>
        <w:t xml:space="preserve">, </w:t>
      </w:r>
      <w:r w:rsidR="003E2648" w:rsidRPr="00062BA9">
        <w:rPr>
          <w:rFonts w:ascii="Times New Roman" w:hAnsi="Times New Roman"/>
          <w:bCs/>
          <w:sz w:val="28"/>
          <w:szCs w:val="28"/>
        </w:rPr>
        <w:t xml:space="preserve">хранение в </w:t>
      </w:r>
      <w:r w:rsidR="002C3992" w:rsidRPr="00062BA9">
        <w:rPr>
          <w:rFonts w:ascii="Times New Roman" w:hAnsi="Times New Roman"/>
          <w:bCs/>
          <w:sz w:val="28"/>
          <w:szCs w:val="28"/>
        </w:rPr>
        <w:t xml:space="preserve">аккаунте </w:t>
      </w:r>
      <w:r w:rsidR="00E376E8" w:rsidRPr="00062BA9">
        <w:rPr>
          <w:rFonts w:ascii="Times New Roman" w:hAnsi="Times New Roman"/>
          <w:bCs/>
          <w:sz w:val="28"/>
          <w:szCs w:val="28"/>
        </w:rPr>
        <w:t xml:space="preserve">информации </w:t>
      </w:r>
      <w:r w:rsidR="00A36350" w:rsidRPr="00062BA9">
        <w:rPr>
          <w:rFonts w:ascii="Times New Roman" w:hAnsi="Times New Roman"/>
          <w:bCs/>
          <w:sz w:val="28"/>
          <w:szCs w:val="28"/>
        </w:rPr>
        <w:t>об установленных дополнениях</w:t>
      </w:r>
      <w:r w:rsidRPr="00062BA9">
        <w:rPr>
          <w:rFonts w:ascii="Times New Roman" w:hAnsi="Times New Roman"/>
          <w:bCs/>
          <w:sz w:val="28"/>
          <w:szCs w:val="28"/>
        </w:rPr>
        <w:t>)</w:t>
      </w:r>
    </w:p>
    <w:p w14:paraId="53E52B4A" w14:textId="2C02B8BF" w:rsidR="00D23425" w:rsidRPr="00062BA9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 xml:space="preserve">3. </w:t>
      </w:r>
      <w:r w:rsidR="00B05455" w:rsidRPr="00062BA9">
        <w:rPr>
          <w:rFonts w:ascii="Times New Roman" w:hAnsi="Times New Roman"/>
          <w:bCs/>
          <w:sz w:val="28"/>
          <w:szCs w:val="28"/>
        </w:rPr>
        <w:t>Добавить</w:t>
      </w:r>
      <w:r w:rsidRPr="00062BA9">
        <w:rPr>
          <w:rFonts w:ascii="Times New Roman" w:hAnsi="Times New Roman"/>
          <w:bCs/>
          <w:sz w:val="28"/>
          <w:szCs w:val="28"/>
        </w:rPr>
        <w:t xml:space="preserve"> скользящую плитку льда со звуком скольжения.</w:t>
      </w:r>
    </w:p>
    <w:p w14:paraId="19BAA9BA" w14:textId="60E1778C" w:rsidR="00D23425" w:rsidRPr="00062BA9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  <w:r w:rsidRPr="00062BA9">
        <w:rPr>
          <w:rFonts w:ascii="Times New Roman" w:hAnsi="Times New Roman"/>
          <w:bCs/>
          <w:sz w:val="28"/>
          <w:szCs w:val="28"/>
        </w:rPr>
        <w:t xml:space="preserve">4. Создать собственный </w:t>
      </w:r>
      <w:proofErr w:type="spellStart"/>
      <w:r w:rsidRPr="00062BA9">
        <w:rPr>
          <w:rFonts w:ascii="Times New Roman" w:hAnsi="Times New Roman"/>
          <w:bCs/>
          <w:sz w:val="28"/>
          <w:szCs w:val="28"/>
        </w:rPr>
        <w:t>лаунчер</w:t>
      </w:r>
      <w:proofErr w:type="spellEnd"/>
      <w:r w:rsidRPr="00062BA9">
        <w:rPr>
          <w:rFonts w:ascii="Times New Roman" w:hAnsi="Times New Roman"/>
          <w:bCs/>
          <w:sz w:val="28"/>
          <w:szCs w:val="28"/>
        </w:rPr>
        <w:t xml:space="preserve"> с новостями об игре</w:t>
      </w:r>
      <w:r w:rsidR="00704675" w:rsidRPr="00062BA9">
        <w:rPr>
          <w:rFonts w:ascii="Times New Roman" w:hAnsi="Times New Roman"/>
          <w:bCs/>
          <w:sz w:val="28"/>
          <w:szCs w:val="28"/>
        </w:rPr>
        <w:t>.</w:t>
      </w:r>
    </w:p>
    <w:p w14:paraId="387882DD" w14:textId="76DE5D1E" w:rsidR="00070C67" w:rsidRPr="004F1EBC" w:rsidRDefault="00D23425" w:rsidP="00253CBC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062BA9">
        <w:rPr>
          <w:rFonts w:ascii="Times New Roman" w:hAnsi="Times New Roman"/>
          <w:bCs/>
          <w:sz w:val="28"/>
          <w:szCs w:val="28"/>
        </w:rPr>
        <w:t>5. Реализовать систему аккаунта пользователя</w:t>
      </w:r>
      <w:r w:rsidR="00F66719" w:rsidRPr="00062BA9">
        <w:rPr>
          <w:rFonts w:ascii="Times New Roman" w:hAnsi="Times New Roman"/>
          <w:bCs/>
          <w:sz w:val="28"/>
          <w:szCs w:val="28"/>
        </w:rPr>
        <w:t xml:space="preserve"> и др.</w:t>
      </w:r>
    </w:p>
    <w:p w14:paraId="41CCDF7B" w14:textId="288D2171" w:rsidR="00CD3FB0" w:rsidRPr="001D3AB9" w:rsidRDefault="00EA443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3AB9">
        <w:rPr>
          <w:rFonts w:ascii="Times New Roman" w:hAnsi="Times New Roman"/>
          <w:b/>
          <w:sz w:val="28"/>
          <w:szCs w:val="28"/>
        </w:rPr>
        <w:lastRenderedPageBreak/>
        <w:t>История версий игры</w:t>
      </w:r>
      <w:r w:rsidR="007F12A3" w:rsidRPr="001D3AB9">
        <w:rPr>
          <w:rFonts w:ascii="Times New Roman" w:hAnsi="Times New Roman"/>
          <w:b/>
          <w:sz w:val="28"/>
          <w:szCs w:val="28"/>
        </w:rPr>
        <w:t xml:space="preserve"> (</w:t>
      </w:r>
      <w:r w:rsidR="00CA6F38" w:rsidRPr="001D3AB9">
        <w:rPr>
          <w:rFonts w:ascii="Times New Roman" w:hAnsi="Times New Roman"/>
          <w:b/>
          <w:sz w:val="28"/>
          <w:szCs w:val="28"/>
        </w:rPr>
        <w:t>статистика</w:t>
      </w:r>
      <w:r w:rsidR="004B0848" w:rsidRPr="001D3AB9">
        <w:rPr>
          <w:rFonts w:ascii="Times New Roman" w:hAnsi="Times New Roman"/>
          <w:b/>
          <w:sz w:val="28"/>
          <w:szCs w:val="28"/>
        </w:rPr>
        <w:t xml:space="preserve">, </w:t>
      </w:r>
      <w:r w:rsidR="00A8498B" w:rsidRPr="001D3AB9">
        <w:rPr>
          <w:rFonts w:ascii="Times New Roman" w:hAnsi="Times New Roman"/>
          <w:b/>
          <w:sz w:val="28"/>
          <w:szCs w:val="28"/>
        </w:rPr>
        <w:t xml:space="preserve">скриншоты, </w:t>
      </w:r>
      <w:r w:rsidR="00315C02" w:rsidRPr="001D3AB9">
        <w:rPr>
          <w:rFonts w:ascii="Times New Roman" w:hAnsi="Times New Roman"/>
          <w:b/>
          <w:sz w:val="28"/>
          <w:szCs w:val="28"/>
        </w:rPr>
        <w:t>диаграммы</w:t>
      </w:r>
      <w:r w:rsidR="007F12A3" w:rsidRPr="001D3AB9">
        <w:rPr>
          <w:rFonts w:ascii="Times New Roman" w:hAnsi="Times New Roman"/>
          <w:b/>
          <w:sz w:val="28"/>
          <w:szCs w:val="28"/>
        </w:rPr>
        <w:t>)</w:t>
      </w:r>
      <w:r w:rsidR="007F2895" w:rsidRPr="001D3AB9">
        <w:rPr>
          <w:rFonts w:ascii="Times New Roman" w:hAnsi="Times New Roman"/>
          <w:b/>
          <w:sz w:val="28"/>
          <w:szCs w:val="28"/>
        </w:rPr>
        <w:t>.</w:t>
      </w:r>
    </w:p>
    <w:p w14:paraId="1FD92141" w14:textId="5A74C141" w:rsidR="00BF56DB" w:rsidRDefault="00A21DA3" w:rsidP="006028CE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3AB9">
        <w:rPr>
          <w:rFonts w:ascii="Times New Roman" w:hAnsi="Times New Roman"/>
          <w:bCs/>
          <w:sz w:val="28"/>
          <w:szCs w:val="28"/>
        </w:rPr>
        <w:t xml:space="preserve">Несколько фактов </w:t>
      </w:r>
      <w:r w:rsidR="00F10FA5" w:rsidRPr="001D3AB9">
        <w:rPr>
          <w:rFonts w:ascii="Times New Roman" w:hAnsi="Times New Roman"/>
          <w:bCs/>
          <w:sz w:val="28"/>
          <w:szCs w:val="28"/>
        </w:rPr>
        <w:t>об игре</w:t>
      </w:r>
      <w:r w:rsidR="00674725">
        <w:rPr>
          <w:rFonts w:ascii="Times New Roman" w:hAnsi="Times New Roman"/>
          <w:bCs/>
          <w:sz w:val="28"/>
          <w:szCs w:val="28"/>
        </w:rPr>
        <w:t xml:space="preserve">. </w:t>
      </w:r>
      <w:r w:rsidR="0069438F" w:rsidRPr="001D3AB9">
        <w:rPr>
          <w:rFonts w:ascii="Times New Roman" w:hAnsi="Times New Roman"/>
          <w:bCs/>
          <w:sz w:val="28"/>
          <w:szCs w:val="28"/>
        </w:rPr>
        <w:t xml:space="preserve">Проектная версия </w:t>
      </w:r>
      <w:r w:rsidR="004C052C" w:rsidRPr="001D3AB9">
        <w:rPr>
          <w:rFonts w:ascii="Times New Roman" w:hAnsi="Times New Roman"/>
          <w:bCs/>
          <w:sz w:val="28"/>
          <w:szCs w:val="28"/>
        </w:rPr>
        <w:t>игры</w:t>
      </w:r>
      <w:r w:rsidR="00140D9A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1548A1" w:rsidRPr="001D3AB9">
        <w:rPr>
          <w:rFonts w:ascii="Times New Roman" w:hAnsi="Times New Roman"/>
          <w:bCs/>
          <w:sz w:val="28"/>
          <w:szCs w:val="28"/>
        </w:rPr>
        <w:t>«</w:t>
      </w:r>
      <w:r w:rsidR="00B23975" w:rsidRPr="001D3AB9">
        <w:rPr>
          <w:rFonts w:ascii="Times New Roman" w:hAnsi="Times New Roman"/>
          <w:bCs/>
          <w:sz w:val="28"/>
          <w:szCs w:val="28"/>
        </w:rPr>
        <w:t>0.1</w:t>
      </w:r>
      <w:r w:rsidR="000B5CBC" w:rsidRPr="001D3AB9">
        <w:rPr>
          <w:rFonts w:ascii="Times New Roman" w:hAnsi="Times New Roman"/>
          <w:bCs/>
          <w:sz w:val="28"/>
          <w:szCs w:val="28"/>
          <w:lang w:val="en-US"/>
        </w:rPr>
        <w:t>beta</w:t>
      </w:r>
      <w:r w:rsidR="001548A1" w:rsidRPr="001D3AB9">
        <w:rPr>
          <w:rFonts w:ascii="Times New Roman" w:hAnsi="Times New Roman"/>
          <w:bCs/>
          <w:sz w:val="28"/>
          <w:szCs w:val="28"/>
        </w:rPr>
        <w:t>»</w:t>
      </w:r>
      <w:r w:rsidR="004C052C" w:rsidRPr="001D3AB9">
        <w:rPr>
          <w:rFonts w:ascii="Times New Roman" w:hAnsi="Times New Roman"/>
          <w:bCs/>
          <w:sz w:val="28"/>
          <w:szCs w:val="28"/>
        </w:rPr>
        <w:t xml:space="preserve"> содержит</w:t>
      </w:r>
      <w:r w:rsidR="00296D4C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4D470C" w:rsidRPr="001D3AB9">
        <w:rPr>
          <w:rFonts w:ascii="Times New Roman" w:hAnsi="Times New Roman"/>
          <w:bCs/>
          <w:sz w:val="28"/>
          <w:szCs w:val="28"/>
        </w:rPr>
        <w:t>приблизительно</w:t>
      </w:r>
      <w:r w:rsidR="00225E8E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950937" w:rsidRPr="001D3AB9">
        <w:rPr>
          <w:rFonts w:ascii="Times New Roman" w:hAnsi="Times New Roman"/>
          <w:bCs/>
          <w:sz w:val="28"/>
          <w:szCs w:val="28"/>
        </w:rPr>
        <w:t>8</w:t>
      </w:r>
      <w:r w:rsidR="00307BC7" w:rsidRPr="001D3AB9">
        <w:rPr>
          <w:rFonts w:ascii="Times New Roman" w:hAnsi="Times New Roman"/>
          <w:bCs/>
          <w:sz w:val="28"/>
          <w:szCs w:val="28"/>
        </w:rPr>
        <w:t>800</w:t>
      </w:r>
      <w:r w:rsidR="008F6188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217DC4" w:rsidRPr="001D3AB9">
        <w:rPr>
          <w:rFonts w:ascii="Times New Roman" w:hAnsi="Times New Roman"/>
          <w:bCs/>
          <w:sz w:val="28"/>
          <w:szCs w:val="28"/>
        </w:rPr>
        <w:t xml:space="preserve">строк </w:t>
      </w:r>
      <w:r w:rsidR="00505CF9" w:rsidRPr="001D3AB9">
        <w:rPr>
          <w:rFonts w:ascii="Times New Roman" w:hAnsi="Times New Roman"/>
          <w:bCs/>
          <w:sz w:val="28"/>
          <w:szCs w:val="28"/>
        </w:rPr>
        <w:t>кода</w:t>
      </w:r>
      <w:r w:rsidR="000377C6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D55FD3" w:rsidRPr="001D3AB9">
        <w:rPr>
          <w:rFonts w:ascii="Times New Roman" w:hAnsi="Times New Roman"/>
          <w:bCs/>
          <w:sz w:val="28"/>
          <w:szCs w:val="28"/>
        </w:rPr>
        <w:t xml:space="preserve">и </w:t>
      </w:r>
      <w:r w:rsidR="009A3303" w:rsidRPr="001D3AB9">
        <w:rPr>
          <w:rFonts w:ascii="Times New Roman" w:hAnsi="Times New Roman"/>
          <w:bCs/>
          <w:sz w:val="28"/>
          <w:szCs w:val="28"/>
        </w:rPr>
        <w:t>258</w:t>
      </w:r>
      <w:r w:rsidR="00E6006D" w:rsidRPr="001D3AB9">
        <w:rPr>
          <w:rFonts w:ascii="Times New Roman" w:hAnsi="Times New Roman"/>
          <w:bCs/>
          <w:sz w:val="28"/>
          <w:szCs w:val="28"/>
        </w:rPr>
        <w:t>000</w:t>
      </w:r>
      <w:r w:rsidR="004736DF" w:rsidRPr="001D3AB9">
        <w:rPr>
          <w:rFonts w:ascii="Times New Roman" w:hAnsi="Times New Roman"/>
          <w:bCs/>
          <w:sz w:val="28"/>
          <w:szCs w:val="28"/>
        </w:rPr>
        <w:t xml:space="preserve"> символов</w:t>
      </w:r>
      <w:r w:rsidR="00310533" w:rsidRPr="001D3AB9">
        <w:rPr>
          <w:rFonts w:ascii="Times New Roman" w:hAnsi="Times New Roman"/>
          <w:bCs/>
          <w:sz w:val="28"/>
          <w:szCs w:val="28"/>
        </w:rPr>
        <w:t xml:space="preserve">. </w:t>
      </w:r>
      <w:r w:rsidR="005840AC" w:rsidRPr="001D3AB9">
        <w:rPr>
          <w:rFonts w:ascii="Times New Roman" w:hAnsi="Times New Roman"/>
          <w:bCs/>
          <w:sz w:val="28"/>
          <w:szCs w:val="28"/>
        </w:rPr>
        <w:t>В этой версии</w:t>
      </w:r>
      <w:r w:rsidR="008A5382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7A1285" w:rsidRPr="001D3AB9">
        <w:rPr>
          <w:rFonts w:ascii="Times New Roman" w:hAnsi="Times New Roman"/>
          <w:bCs/>
          <w:sz w:val="28"/>
          <w:szCs w:val="28"/>
        </w:rPr>
        <w:t>содержится 138</w:t>
      </w:r>
      <w:r w:rsidR="001B1CCE" w:rsidRPr="001D3AB9">
        <w:rPr>
          <w:rFonts w:ascii="Times New Roman" w:hAnsi="Times New Roman"/>
          <w:bCs/>
          <w:sz w:val="28"/>
          <w:szCs w:val="28"/>
        </w:rPr>
        <w:t xml:space="preserve"> функций</w:t>
      </w:r>
      <w:r w:rsidR="006C6E7F" w:rsidRPr="001D3AB9">
        <w:rPr>
          <w:rFonts w:ascii="Times New Roman" w:hAnsi="Times New Roman"/>
          <w:bCs/>
          <w:sz w:val="28"/>
          <w:szCs w:val="28"/>
        </w:rPr>
        <w:t xml:space="preserve">, </w:t>
      </w:r>
      <w:r w:rsidR="00290CD4" w:rsidRPr="001D3AB9">
        <w:rPr>
          <w:rFonts w:ascii="Times New Roman" w:hAnsi="Times New Roman"/>
          <w:bCs/>
          <w:sz w:val="28"/>
          <w:szCs w:val="28"/>
        </w:rPr>
        <w:t>4</w:t>
      </w:r>
      <w:r w:rsidR="00B568D3" w:rsidRPr="001D3AB9">
        <w:rPr>
          <w:rFonts w:ascii="Times New Roman" w:hAnsi="Times New Roman"/>
          <w:bCs/>
          <w:sz w:val="28"/>
          <w:szCs w:val="28"/>
        </w:rPr>
        <w:t>4</w:t>
      </w:r>
      <w:r w:rsidR="00DB6F9A" w:rsidRPr="001D3AB9">
        <w:rPr>
          <w:rFonts w:ascii="Times New Roman" w:hAnsi="Times New Roman"/>
          <w:bCs/>
          <w:sz w:val="28"/>
          <w:szCs w:val="28"/>
        </w:rPr>
        <w:t xml:space="preserve"> класса</w:t>
      </w:r>
      <w:r w:rsidR="007D5761" w:rsidRPr="001D3AB9">
        <w:rPr>
          <w:rFonts w:ascii="Times New Roman" w:hAnsi="Times New Roman"/>
          <w:bCs/>
          <w:sz w:val="28"/>
          <w:szCs w:val="28"/>
        </w:rPr>
        <w:t xml:space="preserve"> и</w:t>
      </w:r>
      <w:r w:rsidR="00212693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F5779B" w:rsidRPr="001D3AB9">
        <w:rPr>
          <w:rFonts w:ascii="Times New Roman" w:hAnsi="Times New Roman"/>
          <w:bCs/>
          <w:sz w:val="28"/>
          <w:szCs w:val="28"/>
        </w:rPr>
        <w:t xml:space="preserve">около </w:t>
      </w:r>
      <w:r w:rsidR="0012283C" w:rsidRPr="001D3AB9">
        <w:rPr>
          <w:rFonts w:ascii="Times New Roman" w:hAnsi="Times New Roman"/>
          <w:bCs/>
          <w:sz w:val="28"/>
          <w:szCs w:val="28"/>
        </w:rPr>
        <w:t>90</w:t>
      </w:r>
      <w:r w:rsidR="005F61EE" w:rsidRPr="001D3AB9">
        <w:rPr>
          <w:rFonts w:ascii="Times New Roman" w:hAnsi="Times New Roman"/>
          <w:bCs/>
          <w:sz w:val="28"/>
          <w:szCs w:val="28"/>
        </w:rPr>
        <w:t xml:space="preserve"> объектов</w:t>
      </w:r>
      <w:r w:rsidR="000B2324" w:rsidRPr="001D3AB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210AA" w:rsidRPr="001D3AB9">
        <w:rPr>
          <w:rFonts w:ascii="Times New Roman" w:hAnsi="Times New Roman"/>
          <w:bCs/>
          <w:sz w:val="28"/>
          <w:szCs w:val="28"/>
          <w:lang w:val="en-US"/>
        </w:rPr>
        <w:t>P</w:t>
      </w:r>
      <w:r w:rsidR="00752004" w:rsidRPr="001D3AB9">
        <w:rPr>
          <w:rFonts w:ascii="Times New Roman" w:hAnsi="Times New Roman"/>
          <w:bCs/>
          <w:sz w:val="28"/>
          <w:szCs w:val="28"/>
          <w:lang w:val="en-US"/>
        </w:rPr>
        <w:t>ygame</w:t>
      </w:r>
      <w:proofErr w:type="spellEnd"/>
      <w:r w:rsidR="00143DA5" w:rsidRPr="001D3AB9">
        <w:rPr>
          <w:rFonts w:ascii="Times New Roman" w:hAnsi="Times New Roman"/>
          <w:bCs/>
          <w:sz w:val="28"/>
          <w:szCs w:val="28"/>
        </w:rPr>
        <w:t>.</w:t>
      </w:r>
      <w:r w:rsidR="006028CE">
        <w:rPr>
          <w:rFonts w:ascii="Times New Roman" w:hAnsi="Times New Roman"/>
          <w:bCs/>
          <w:sz w:val="28"/>
          <w:szCs w:val="28"/>
        </w:rPr>
        <w:t xml:space="preserve"> </w:t>
      </w:r>
      <w:r w:rsidR="00EA4CE3" w:rsidRPr="00EA2853">
        <w:rPr>
          <w:rFonts w:ascii="Times New Roman" w:hAnsi="Times New Roman"/>
          <w:bCs/>
          <w:sz w:val="28"/>
          <w:szCs w:val="28"/>
        </w:rPr>
        <w:t xml:space="preserve">Средний </w:t>
      </w:r>
      <w:r w:rsidR="00B74846" w:rsidRPr="00EA2853">
        <w:rPr>
          <w:rFonts w:ascii="Times New Roman" w:hAnsi="Times New Roman"/>
          <w:bCs/>
          <w:sz w:val="28"/>
          <w:szCs w:val="28"/>
        </w:rPr>
        <w:t xml:space="preserve">показатель </w:t>
      </w:r>
      <w:r w:rsidR="000A2D1C" w:rsidRPr="00EA2853">
        <w:rPr>
          <w:rFonts w:ascii="Times New Roman" w:hAnsi="Times New Roman"/>
          <w:bCs/>
          <w:sz w:val="28"/>
          <w:szCs w:val="28"/>
        </w:rPr>
        <w:t xml:space="preserve">частоты кадров в секунду </w:t>
      </w:r>
      <w:r w:rsidR="008B17E8" w:rsidRPr="00EA2853">
        <w:rPr>
          <w:rFonts w:ascii="Times New Roman" w:hAnsi="Times New Roman"/>
          <w:bCs/>
          <w:sz w:val="28"/>
          <w:szCs w:val="28"/>
        </w:rPr>
        <w:t>составляет</w:t>
      </w:r>
      <w:r w:rsidR="0060306C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6022F8" w:rsidRPr="00EA2853">
        <w:rPr>
          <w:rFonts w:ascii="Times New Roman" w:hAnsi="Times New Roman"/>
          <w:bCs/>
          <w:sz w:val="28"/>
          <w:szCs w:val="28"/>
        </w:rPr>
        <w:t>59</w:t>
      </w:r>
      <w:r w:rsidR="00BA5CD9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3C50EA" w:rsidRPr="00EA2853">
        <w:rPr>
          <w:rFonts w:ascii="Times New Roman" w:hAnsi="Times New Roman"/>
          <w:bCs/>
          <w:sz w:val="28"/>
          <w:szCs w:val="28"/>
        </w:rPr>
        <w:t>единиц.</w:t>
      </w:r>
      <w:r w:rsidR="00102859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F308D5" w:rsidRPr="00EA2853">
        <w:rPr>
          <w:rFonts w:ascii="Times New Roman" w:hAnsi="Times New Roman"/>
          <w:bCs/>
          <w:sz w:val="28"/>
          <w:szCs w:val="28"/>
        </w:rPr>
        <w:t xml:space="preserve">В программе </w:t>
      </w:r>
      <w:r w:rsidR="00EB5AB6" w:rsidRPr="00EA2853">
        <w:rPr>
          <w:rFonts w:ascii="Times New Roman" w:hAnsi="Times New Roman"/>
          <w:bCs/>
          <w:sz w:val="28"/>
          <w:szCs w:val="28"/>
        </w:rPr>
        <w:t>установлено</w:t>
      </w:r>
      <w:r w:rsidR="00B70CC3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F050F3" w:rsidRPr="00EA2853">
        <w:rPr>
          <w:rFonts w:ascii="Times New Roman" w:hAnsi="Times New Roman"/>
          <w:bCs/>
          <w:sz w:val="28"/>
          <w:szCs w:val="28"/>
        </w:rPr>
        <w:t>ограничение</w:t>
      </w:r>
      <w:r w:rsidR="00033FCC" w:rsidRPr="00EA2853">
        <w:rPr>
          <w:rFonts w:ascii="Times New Roman" w:hAnsi="Times New Roman"/>
          <w:bCs/>
          <w:sz w:val="28"/>
          <w:szCs w:val="28"/>
        </w:rPr>
        <w:t xml:space="preserve"> на</w:t>
      </w:r>
      <w:r w:rsidR="00EB5AB6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0E4613" w:rsidRPr="00EA2853">
        <w:rPr>
          <w:rFonts w:ascii="Times New Roman" w:hAnsi="Times New Roman"/>
          <w:bCs/>
          <w:sz w:val="28"/>
          <w:szCs w:val="28"/>
        </w:rPr>
        <w:t>60</w:t>
      </w:r>
      <w:r w:rsidR="0085503A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AD2F3A" w:rsidRPr="00EA2853">
        <w:rPr>
          <w:rFonts w:ascii="Times New Roman" w:hAnsi="Times New Roman"/>
          <w:bCs/>
          <w:sz w:val="28"/>
          <w:szCs w:val="28"/>
        </w:rPr>
        <w:t xml:space="preserve">кадров в </w:t>
      </w:r>
      <w:r w:rsidR="00232559" w:rsidRPr="00EA2853">
        <w:rPr>
          <w:rFonts w:ascii="Times New Roman" w:hAnsi="Times New Roman"/>
          <w:bCs/>
          <w:sz w:val="28"/>
          <w:szCs w:val="28"/>
        </w:rPr>
        <w:t>секунду.</w:t>
      </w:r>
      <w:r w:rsidR="007C1A73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9C7A18">
        <w:rPr>
          <w:rFonts w:ascii="Times New Roman" w:hAnsi="Times New Roman"/>
          <w:bCs/>
          <w:sz w:val="28"/>
          <w:szCs w:val="28"/>
        </w:rPr>
        <w:t xml:space="preserve">Такой показатель </w:t>
      </w:r>
      <w:r w:rsidR="0035242E">
        <w:rPr>
          <w:rFonts w:ascii="Times New Roman" w:hAnsi="Times New Roman"/>
          <w:bCs/>
          <w:sz w:val="28"/>
          <w:szCs w:val="28"/>
          <w:lang w:val="en-US"/>
        </w:rPr>
        <w:t>FPS</w:t>
      </w:r>
      <w:r w:rsidR="0035242E">
        <w:rPr>
          <w:rFonts w:ascii="Times New Roman" w:hAnsi="Times New Roman"/>
          <w:bCs/>
          <w:sz w:val="28"/>
          <w:szCs w:val="28"/>
        </w:rPr>
        <w:t xml:space="preserve"> </w:t>
      </w:r>
      <w:r w:rsidR="00F72C99">
        <w:rPr>
          <w:rFonts w:ascii="Times New Roman" w:hAnsi="Times New Roman"/>
          <w:bCs/>
          <w:sz w:val="28"/>
          <w:szCs w:val="28"/>
        </w:rPr>
        <w:t xml:space="preserve">позволяет не отвлекаться </w:t>
      </w:r>
      <w:r w:rsidR="00052A85">
        <w:rPr>
          <w:rFonts w:ascii="Times New Roman" w:hAnsi="Times New Roman"/>
          <w:bCs/>
          <w:sz w:val="28"/>
          <w:szCs w:val="28"/>
        </w:rPr>
        <w:t>от сражения</w:t>
      </w:r>
      <w:r w:rsidR="000C0B5E">
        <w:rPr>
          <w:rFonts w:ascii="Times New Roman" w:hAnsi="Times New Roman"/>
          <w:bCs/>
          <w:sz w:val="28"/>
          <w:szCs w:val="28"/>
        </w:rPr>
        <w:t xml:space="preserve"> на технические неполадки</w:t>
      </w:r>
      <w:r w:rsidR="004C3B0E">
        <w:rPr>
          <w:rFonts w:ascii="Times New Roman" w:hAnsi="Times New Roman"/>
          <w:bCs/>
          <w:sz w:val="28"/>
          <w:szCs w:val="28"/>
        </w:rPr>
        <w:t>.</w:t>
      </w:r>
    </w:p>
    <w:p w14:paraId="6E4E4632" w14:textId="34CF1B09" w:rsidR="001D18BF" w:rsidRDefault="00F63E89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риведены </w:t>
      </w:r>
      <w:r w:rsidR="006D0D46">
        <w:rPr>
          <w:rFonts w:ascii="Times New Roman" w:hAnsi="Times New Roman"/>
          <w:bCs/>
          <w:sz w:val="28"/>
          <w:szCs w:val="28"/>
        </w:rPr>
        <w:t>статистические данн</w:t>
      </w:r>
      <w:r w:rsidR="006177A2">
        <w:rPr>
          <w:rFonts w:ascii="Times New Roman" w:hAnsi="Times New Roman"/>
          <w:bCs/>
          <w:sz w:val="28"/>
          <w:szCs w:val="28"/>
        </w:rPr>
        <w:t>ые</w:t>
      </w:r>
      <w:r w:rsidR="00C522C1">
        <w:rPr>
          <w:rFonts w:ascii="Times New Roman" w:hAnsi="Times New Roman"/>
          <w:bCs/>
          <w:sz w:val="28"/>
          <w:szCs w:val="28"/>
        </w:rPr>
        <w:t xml:space="preserve"> и диаграммы</w:t>
      </w:r>
      <w:r w:rsidR="0058265E">
        <w:rPr>
          <w:rFonts w:ascii="Times New Roman" w:hAnsi="Times New Roman"/>
          <w:bCs/>
          <w:sz w:val="28"/>
          <w:szCs w:val="28"/>
        </w:rPr>
        <w:t xml:space="preserve">, </w:t>
      </w:r>
      <w:r w:rsidR="00D4139C">
        <w:rPr>
          <w:rFonts w:ascii="Times New Roman" w:hAnsi="Times New Roman"/>
          <w:bCs/>
          <w:sz w:val="28"/>
          <w:szCs w:val="28"/>
        </w:rPr>
        <w:t xml:space="preserve">иллюстрирующие </w:t>
      </w:r>
      <w:r w:rsidR="00D43A10">
        <w:rPr>
          <w:rFonts w:ascii="Times New Roman" w:hAnsi="Times New Roman"/>
          <w:bCs/>
          <w:sz w:val="28"/>
          <w:szCs w:val="28"/>
        </w:rPr>
        <w:t xml:space="preserve">высокую </w:t>
      </w:r>
      <w:r w:rsidR="00D4139C">
        <w:rPr>
          <w:rFonts w:ascii="Times New Roman" w:hAnsi="Times New Roman"/>
          <w:bCs/>
          <w:sz w:val="28"/>
          <w:szCs w:val="28"/>
        </w:rPr>
        <w:t>производительность игры</w:t>
      </w:r>
      <w:r w:rsidR="003C2C7D">
        <w:rPr>
          <w:rFonts w:ascii="Times New Roman" w:hAnsi="Times New Roman"/>
          <w:bCs/>
          <w:sz w:val="28"/>
          <w:szCs w:val="28"/>
        </w:rPr>
        <w:t>.</w:t>
      </w:r>
    </w:p>
    <w:p w14:paraId="084CF081" w14:textId="457CC7DB" w:rsidR="00F17B2B" w:rsidRDefault="003F075C" w:rsidP="003F075C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075C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5609C">
        <w:rPr>
          <w:rFonts w:ascii="Times New Roman" w:hAnsi="Times New Roman"/>
          <w:bCs/>
          <w:sz w:val="28"/>
          <w:szCs w:val="28"/>
        </w:rPr>
        <w:t>Сбор данных</w:t>
      </w:r>
      <w:r w:rsidR="00943A19">
        <w:rPr>
          <w:rFonts w:ascii="Times New Roman" w:hAnsi="Times New Roman"/>
          <w:bCs/>
          <w:sz w:val="28"/>
          <w:szCs w:val="28"/>
        </w:rPr>
        <w:t xml:space="preserve"> </w:t>
      </w:r>
      <w:r w:rsidR="00A96537">
        <w:rPr>
          <w:rFonts w:ascii="Times New Roman" w:hAnsi="Times New Roman"/>
          <w:bCs/>
          <w:sz w:val="28"/>
          <w:szCs w:val="28"/>
        </w:rPr>
        <w:t xml:space="preserve">из программы </w:t>
      </w:r>
      <w:r w:rsidR="00DA045F">
        <w:rPr>
          <w:rFonts w:ascii="Times New Roman" w:hAnsi="Times New Roman"/>
          <w:bCs/>
          <w:sz w:val="28"/>
          <w:szCs w:val="28"/>
        </w:rPr>
        <w:t>«</w:t>
      </w:r>
      <w:r w:rsidR="00462264">
        <w:rPr>
          <w:rFonts w:ascii="Times New Roman" w:hAnsi="Times New Roman"/>
          <w:bCs/>
          <w:sz w:val="28"/>
          <w:szCs w:val="28"/>
        </w:rPr>
        <w:t>Диспетчер задач</w:t>
      </w:r>
      <w:r w:rsidR="00DA045F">
        <w:rPr>
          <w:rFonts w:ascii="Times New Roman" w:hAnsi="Times New Roman"/>
          <w:bCs/>
          <w:sz w:val="28"/>
          <w:szCs w:val="28"/>
        </w:rPr>
        <w:t>»</w:t>
      </w:r>
      <w:r w:rsidR="00405582">
        <w:rPr>
          <w:rFonts w:ascii="Times New Roman" w:hAnsi="Times New Roman"/>
          <w:bCs/>
          <w:sz w:val="28"/>
          <w:szCs w:val="28"/>
        </w:rPr>
        <w:t xml:space="preserve"> о нагрузке </w:t>
      </w:r>
      <w:r w:rsidR="007347E2">
        <w:rPr>
          <w:rFonts w:ascii="Times New Roman" w:hAnsi="Times New Roman"/>
          <w:bCs/>
          <w:sz w:val="28"/>
          <w:szCs w:val="28"/>
        </w:rPr>
        <w:t>процессора</w:t>
      </w:r>
      <w:r w:rsidR="003D2972">
        <w:rPr>
          <w:rFonts w:ascii="Times New Roman" w:hAnsi="Times New Roman"/>
          <w:bCs/>
          <w:sz w:val="28"/>
          <w:szCs w:val="28"/>
        </w:rPr>
        <w:t xml:space="preserve"> и памяти</w:t>
      </w:r>
      <w:r w:rsidR="00740BD5">
        <w:rPr>
          <w:rFonts w:ascii="Times New Roman" w:hAnsi="Times New Roman"/>
          <w:bCs/>
          <w:sz w:val="28"/>
          <w:szCs w:val="28"/>
        </w:rPr>
        <w:t xml:space="preserve"> </w:t>
      </w:r>
      <w:r w:rsidR="00770256">
        <w:rPr>
          <w:rFonts w:ascii="Times New Roman" w:hAnsi="Times New Roman"/>
          <w:bCs/>
          <w:sz w:val="28"/>
          <w:szCs w:val="28"/>
        </w:rPr>
        <w:t xml:space="preserve">в обычном </w:t>
      </w:r>
      <w:r w:rsidR="00825D6C">
        <w:rPr>
          <w:rFonts w:ascii="Times New Roman" w:hAnsi="Times New Roman"/>
          <w:bCs/>
          <w:sz w:val="28"/>
          <w:szCs w:val="28"/>
        </w:rPr>
        <w:t xml:space="preserve">состоянии </w:t>
      </w:r>
      <w:r w:rsidR="00C75509">
        <w:rPr>
          <w:rFonts w:ascii="Times New Roman" w:hAnsi="Times New Roman"/>
          <w:bCs/>
          <w:sz w:val="28"/>
          <w:szCs w:val="28"/>
        </w:rPr>
        <w:t>и запущенной игре «</w:t>
      </w:r>
      <w:proofErr w:type="spellStart"/>
      <w:r w:rsidR="00C75509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C75509">
        <w:rPr>
          <w:rFonts w:ascii="Times New Roman" w:hAnsi="Times New Roman"/>
          <w:bCs/>
          <w:sz w:val="28"/>
          <w:szCs w:val="28"/>
        </w:rPr>
        <w:t xml:space="preserve"> 20.20»</w:t>
      </w:r>
      <w:r w:rsidR="002F2255">
        <w:rPr>
          <w:rFonts w:ascii="Times New Roman" w:hAnsi="Times New Roman"/>
          <w:bCs/>
          <w:sz w:val="28"/>
          <w:szCs w:val="28"/>
        </w:rPr>
        <w:t xml:space="preserve"> и </w:t>
      </w:r>
      <w:r w:rsidR="00EC4980">
        <w:rPr>
          <w:rFonts w:ascii="Times New Roman" w:hAnsi="Times New Roman"/>
          <w:bCs/>
          <w:sz w:val="28"/>
          <w:szCs w:val="28"/>
        </w:rPr>
        <w:t>«</w:t>
      </w:r>
      <w:r w:rsidR="00600B88" w:rsidRPr="00600B88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600B88">
        <w:rPr>
          <w:rFonts w:ascii="Times New Roman" w:hAnsi="Times New Roman"/>
          <w:bCs/>
          <w:sz w:val="28"/>
          <w:szCs w:val="28"/>
          <w:lang w:val="en-US"/>
        </w:rPr>
        <w:t>nes</w:t>
      </w:r>
      <w:proofErr w:type="spellEnd"/>
      <w:r w:rsidR="00EC4980">
        <w:rPr>
          <w:rFonts w:ascii="Times New Roman" w:hAnsi="Times New Roman"/>
          <w:bCs/>
          <w:sz w:val="28"/>
          <w:szCs w:val="28"/>
        </w:rPr>
        <w:t>»</w:t>
      </w:r>
      <w:r w:rsidR="00727384" w:rsidRPr="00727384">
        <w:rPr>
          <w:rFonts w:ascii="Times New Roman" w:hAnsi="Times New Roman"/>
          <w:bCs/>
          <w:sz w:val="28"/>
          <w:szCs w:val="28"/>
        </w:rPr>
        <w:t xml:space="preserve"> </w:t>
      </w:r>
      <w:r w:rsidR="009558AE">
        <w:rPr>
          <w:rFonts w:ascii="Times New Roman" w:hAnsi="Times New Roman"/>
          <w:bCs/>
          <w:sz w:val="28"/>
          <w:szCs w:val="28"/>
        </w:rPr>
        <w:t xml:space="preserve">образа </w:t>
      </w:r>
      <w:r w:rsidR="006F5204">
        <w:rPr>
          <w:rFonts w:ascii="Times New Roman" w:hAnsi="Times New Roman"/>
          <w:bCs/>
          <w:sz w:val="28"/>
          <w:szCs w:val="28"/>
        </w:rPr>
        <w:t>игры «</w:t>
      </w:r>
      <w:r w:rsidR="001B0DCE">
        <w:rPr>
          <w:rFonts w:ascii="Times New Roman" w:hAnsi="Times New Roman"/>
          <w:bCs/>
          <w:sz w:val="28"/>
          <w:szCs w:val="28"/>
          <w:lang w:val="en-US"/>
        </w:rPr>
        <w:t>Battle</w:t>
      </w:r>
      <w:r w:rsidR="00455024">
        <w:rPr>
          <w:rFonts w:ascii="Times New Roman" w:hAnsi="Times New Roman"/>
          <w:bCs/>
          <w:sz w:val="28"/>
          <w:szCs w:val="28"/>
        </w:rPr>
        <w:t xml:space="preserve"> </w:t>
      </w:r>
      <w:r w:rsidR="00455024">
        <w:rPr>
          <w:rFonts w:ascii="Times New Roman" w:hAnsi="Times New Roman"/>
          <w:bCs/>
          <w:sz w:val="28"/>
          <w:szCs w:val="28"/>
          <w:lang w:val="en-US"/>
        </w:rPr>
        <w:t>City</w:t>
      </w:r>
      <w:r w:rsidR="006F5204">
        <w:rPr>
          <w:rFonts w:ascii="Times New Roman" w:hAnsi="Times New Roman"/>
          <w:bCs/>
          <w:sz w:val="28"/>
          <w:szCs w:val="28"/>
        </w:rPr>
        <w:t>»</w:t>
      </w:r>
      <w:r w:rsidR="00CA107E">
        <w:rPr>
          <w:rFonts w:ascii="Times New Roman" w:hAnsi="Times New Roman"/>
          <w:bCs/>
          <w:sz w:val="28"/>
          <w:szCs w:val="28"/>
        </w:rPr>
        <w:t xml:space="preserve"> через </w:t>
      </w:r>
      <w:r w:rsidR="00E75D32">
        <w:rPr>
          <w:rFonts w:ascii="Times New Roman" w:hAnsi="Times New Roman"/>
          <w:bCs/>
          <w:sz w:val="28"/>
          <w:szCs w:val="28"/>
        </w:rPr>
        <w:t xml:space="preserve">эмулятор </w:t>
      </w:r>
      <w:proofErr w:type="spellStart"/>
      <w:r w:rsidR="00A7443F">
        <w:rPr>
          <w:rFonts w:ascii="Times New Roman" w:hAnsi="Times New Roman"/>
          <w:bCs/>
          <w:sz w:val="28"/>
          <w:szCs w:val="28"/>
          <w:lang w:val="en-US"/>
        </w:rPr>
        <w:t>Nestopia</w:t>
      </w:r>
      <w:proofErr w:type="spellEnd"/>
      <w:r w:rsidR="008D35DA" w:rsidRPr="008D35DA">
        <w:rPr>
          <w:rFonts w:ascii="Times New Roman" w:hAnsi="Times New Roman"/>
          <w:bCs/>
          <w:sz w:val="28"/>
          <w:szCs w:val="28"/>
        </w:rPr>
        <w:t xml:space="preserve"> </w:t>
      </w:r>
      <w:r w:rsidR="00237353">
        <w:rPr>
          <w:rFonts w:ascii="Times New Roman" w:hAnsi="Times New Roman"/>
          <w:bCs/>
          <w:sz w:val="28"/>
          <w:szCs w:val="28"/>
        </w:rPr>
        <w:t xml:space="preserve">версии </w:t>
      </w:r>
      <w:r w:rsidR="00EE1F8F">
        <w:rPr>
          <w:rFonts w:ascii="Times New Roman" w:hAnsi="Times New Roman"/>
          <w:bCs/>
          <w:sz w:val="28"/>
          <w:szCs w:val="28"/>
        </w:rPr>
        <w:t>1.40</w:t>
      </w:r>
      <w:r w:rsidR="00F45135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d"/>
        <w:tblW w:w="9979" w:type="dxa"/>
        <w:tblLook w:val="04A0" w:firstRow="1" w:lastRow="0" w:firstColumn="1" w:lastColumn="0" w:noHBand="0" w:noVBand="1"/>
      </w:tblPr>
      <w:tblGrid>
        <w:gridCol w:w="4983"/>
        <w:gridCol w:w="4996"/>
      </w:tblGrid>
      <w:tr w:rsidR="00880371" w14:paraId="589A0E09" w14:textId="77777777" w:rsidTr="00AE5591">
        <w:trPr>
          <w:trHeight w:val="5050"/>
        </w:trPr>
        <w:tc>
          <w:tcPr>
            <w:tcW w:w="4983" w:type="dxa"/>
          </w:tcPr>
          <w:p w14:paraId="5644818F" w14:textId="77777777" w:rsidR="007C436C" w:rsidRDefault="007C436C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54351" wp14:editId="555B7DB0">
                  <wp:extent cx="3025287" cy="2546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258" cy="259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667EA" w14:textId="77777777" w:rsidR="007C436C" w:rsidRDefault="000F58F7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исунок </w:t>
            </w:r>
            <w:r w:rsidR="005D4011">
              <w:rPr>
                <w:rFonts w:ascii="Times New Roman" w:hAnsi="Times New Roman"/>
                <w:bCs/>
              </w:rPr>
              <w:t>1.1</w:t>
            </w:r>
            <w:r w:rsidR="009147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47E6" w:rsidRPr="00FC191B">
              <w:rPr>
                <w:rFonts w:ascii="Times New Roman" w:hAnsi="Times New Roman"/>
                <w:bCs/>
              </w:rPr>
              <w:t>Иллюстрация нагрузки на персональный компьютер при обычных условиях (игра не запущена).</w:t>
            </w:r>
          </w:p>
          <w:p w14:paraId="43CDB969" w14:textId="042DE492" w:rsidR="00353DE7" w:rsidRPr="00174282" w:rsidRDefault="00353DE7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996" w:type="dxa"/>
          </w:tcPr>
          <w:p w14:paraId="5B2423F5" w14:textId="77777777" w:rsidR="007C436C" w:rsidRDefault="005551FE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952A17" wp14:editId="5D2BDC4F">
                  <wp:extent cx="3032830" cy="2552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758" cy="261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ED04E" w14:textId="313E5161" w:rsidR="00C91CB0" w:rsidRPr="00401076" w:rsidRDefault="00F7038C" w:rsidP="006463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F7038C">
              <w:rPr>
                <w:rFonts w:ascii="Times New Roman" w:hAnsi="Times New Roman"/>
                <w:bCs/>
              </w:rPr>
              <w:t>Рисунок 1.2. Нагрузка при запущенной игре «</w:t>
            </w:r>
            <w:proofErr w:type="spellStart"/>
            <w:r w:rsidRPr="00F7038C">
              <w:rPr>
                <w:rFonts w:ascii="Times New Roman" w:hAnsi="Times New Roman"/>
                <w:bCs/>
                <w:lang w:val="en-US"/>
              </w:rPr>
              <w:t>BattleCity</w:t>
            </w:r>
            <w:proofErr w:type="spellEnd"/>
            <w:r w:rsidRPr="00F7038C">
              <w:rPr>
                <w:rFonts w:ascii="Times New Roman" w:hAnsi="Times New Roman"/>
                <w:bCs/>
              </w:rPr>
              <w:t xml:space="preserve"> 20.20». Игра открыта на «слайде» с главным меню игры.</w:t>
            </w:r>
            <w:r w:rsidR="00401076" w:rsidRPr="0040107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880371" w14:paraId="4916F148" w14:textId="77777777" w:rsidTr="00AE5591">
        <w:trPr>
          <w:trHeight w:val="5050"/>
        </w:trPr>
        <w:tc>
          <w:tcPr>
            <w:tcW w:w="4983" w:type="dxa"/>
          </w:tcPr>
          <w:p w14:paraId="3A038905" w14:textId="7E045BCC" w:rsidR="00B82886" w:rsidRDefault="00FA4C32" w:rsidP="003F075C">
            <w:pPr>
              <w:spacing w:before="100" w:beforeAutospacing="1" w:after="100" w:afterAutospacing="1"/>
              <w:jc w:val="both"/>
              <w:rPr>
                <w:noProof/>
                <w:lang w:val="en-US"/>
              </w:rPr>
            </w:pPr>
            <w:r w:rsidRPr="00FA4C32">
              <w:rPr>
                <w:noProof/>
                <w:lang w:eastAsia="ru-RU"/>
              </w:rPr>
              <w:lastRenderedPageBreak/>
              <w:drawing>
                <wp:inline distT="0" distB="0" distL="0" distR="0" wp14:anchorId="0842A0F1" wp14:editId="3DF1F0F6">
                  <wp:extent cx="3010198" cy="2533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020" cy="255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FBAE9" w14:textId="447428DA" w:rsidR="00516769" w:rsidRPr="009E0577" w:rsidRDefault="00726E8D" w:rsidP="003F07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унок </w:t>
            </w:r>
            <w:r w:rsidR="009272F9">
              <w:rPr>
                <w:rFonts w:ascii="Times New Roman" w:hAnsi="Times New Roman" w:cs="Times New Roman"/>
                <w:noProof/>
              </w:rPr>
              <w:t>1.3</w:t>
            </w:r>
            <w:r w:rsidR="0071621A">
              <w:rPr>
                <w:rFonts w:ascii="Times New Roman" w:hAnsi="Times New Roman" w:cs="Times New Roman"/>
                <w:noProof/>
              </w:rPr>
              <w:t xml:space="preserve">. </w:t>
            </w:r>
            <w:r w:rsidR="00522EB5">
              <w:rPr>
                <w:rFonts w:ascii="Times New Roman" w:hAnsi="Times New Roman" w:cs="Times New Roman"/>
                <w:noProof/>
              </w:rPr>
              <w:t xml:space="preserve">Нагрузка </w:t>
            </w:r>
            <w:r w:rsidR="001D2516">
              <w:rPr>
                <w:rFonts w:ascii="Times New Roman" w:hAnsi="Times New Roman" w:cs="Times New Roman"/>
                <w:noProof/>
              </w:rPr>
              <w:t>при запущено</w:t>
            </w:r>
            <w:r w:rsidR="00A81380">
              <w:rPr>
                <w:rFonts w:ascii="Times New Roman" w:hAnsi="Times New Roman" w:cs="Times New Roman"/>
                <w:noProof/>
              </w:rPr>
              <w:t xml:space="preserve">м </w:t>
            </w:r>
            <w:r w:rsidR="000231BC">
              <w:rPr>
                <w:rFonts w:ascii="Times New Roman" w:hAnsi="Times New Roman" w:cs="Times New Roman"/>
                <w:noProof/>
              </w:rPr>
              <w:t xml:space="preserve">эмуляторе </w:t>
            </w:r>
            <w:r w:rsidR="004157CC">
              <w:rPr>
                <w:rFonts w:ascii="Times New Roman" w:hAnsi="Times New Roman" w:cs="Times New Roman"/>
                <w:noProof/>
                <w:lang w:val="en-US"/>
              </w:rPr>
              <w:t>Nestopia</w:t>
            </w:r>
            <w:r w:rsidR="004157CC" w:rsidRPr="004157CC">
              <w:rPr>
                <w:rFonts w:ascii="Times New Roman" w:hAnsi="Times New Roman" w:cs="Times New Roman"/>
                <w:noProof/>
              </w:rPr>
              <w:t xml:space="preserve"> </w:t>
            </w:r>
            <w:r w:rsidR="00FF4981" w:rsidRPr="00FF4981">
              <w:rPr>
                <w:rFonts w:ascii="Times New Roman" w:hAnsi="Times New Roman" w:cs="Times New Roman"/>
                <w:noProof/>
              </w:rPr>
              <w:t>1.40</w:t>
            </w:r>
            <w:r w:rsidR="004D1D84">
              <w:rPr>
                <w:rFonts w:ascii="Times New Roman" w:hAnsi="Times New Roman" w:cs="Times New Roman"/>
                <w:noProof/>
              </w:rPr>
              <w:t xml:space="preserve"> </w:t>
            </w:r>
            <w:r w:rsidR="005602D8">
              <w:rPr>
                <w:rFonts w:ascii="Times New Roman" w:hAnsi="Times New Roman" w:cs="Times New Roman"/>
                <w:noProof/>
              </w:rPr>
              <w:t xml:space="preserve">и запущенном в нем образе </w:t>
            </w:r>
            <w:r w:rsidR="00E17E46" w:rsidRPr="00E17E46">
              <w:rPr>
                <w:rFonts w:ascii="Times New Roman" w:hAnsi="Times New Roman" w:cs="Times New Roman"/>
                <w:noProof/>
              </w:rPr>
              <w:t>“</w:t>
            </w:r>
            <w:r w:rsidR="00595907" w:rsidRPr="00595907">
              <w:rPr>
                <w:rFonts w:ascii="Times New Roman" w:hAnsi="Times New Roman" w:cs="Times New Roman"/>
                <w:noProof/>
              </w:rPr>
              <w:t>.</w:t>
            </w:r>
            <w:r w:rsidR="00595907">
              <w:rPr>
                <w:rFonts w:ascii="Times New Roman" w:hAnsi="Times New Roman" w:cs="Times New Roman"/>
                <w:noProof/>
              </w:rPr>
              <w:t>n</w:t>
            </w:r>
            <w:r w:rsidR="00595907">
              <w:rPr>
                <w:rFonts w:ascii="Times New Roman" w:hAnsi="Times New Roman" w:cs="Times New Roman"/>
                <w:noProof/>
                <w:lang w:val="en-US"/>
              </w:rPr>
              <w:t>es</w:t>
            </w:r>
            <w:r w:rsidR="00E17E46" w:rsidRPr="00E17E46">
              <w:rPr>
                <w:rFonts w:ascii="Times New Roman" w:hAnsi="Times New Roman" w:cs="Times New Roman"/>
                <w:noProof/>
              </w:rPr>
              <w:t>”</w:t>
            </w:r>
            <w:r w:rsidR="00595907" w:rsidRPr="00595907">
              <w:rPr>
                <w:rFonts w:ascii="Times New Roman" w:hAnsi="Times New Roman" w:cs="Times New Roman"/>
                <w:noProof/>
              </w:rPr>
              <w:t xml:space="preserve"> </w:t>
            </w:r>
            <w:r w:rsidR="002A5FEB">
              <w:rPr>
                <w:rFonts w:ascii="Times New Roman" w:hAnsi="Times New Roman" w:cs="Times New Roman"/>
                <w:noProof/>
              </w:rPr>
              <w:t>игр</w:t>
            </w:r>
            <w:r w:rsidR="00AA6539">
              <w:rPr>
                <w:rFonts w:ascii="Times New Roman" w:hAnsi="Times New Roman" w:cs="Times New Roman"/>
                <w:noProof/>
              </w:rPr>
              <w:t xml:space="preserve">ы </w:t>
            </w:r>
            <w:r w:rsidR="003D52E8">
              <w:rPr>
                <w:rFonts w:ascii="Times New Roman" w:hAnsi="Times New Roman" w:cs="Times New Roman"/>
                <w:noProof/>
              </w:rPr>
              <w:t>«</w:t>
            </w:r>
            <w:r w:rsidR="00FE0790">
              <w:rPr>
                <w:rFonts w:ascii="Times New Roman" w:hAnsi="Times New Roman" w:cs="Times New Roman"/>
                <w:noProof/>
                <w:lang w:val="en-US"/>
              </w:rPr>
              <w:t>Battle</w:t>
            </w:r>
            <w:r w:rsidR="00FE0790" w:rsidRPr="00FE0790">
              <w:rPr>
                <w:rFonts w:ascii="Times New Roman" w:hAnsi="Times New Roman" w:cs="Times New Roman"/>
                <w:noProof/>
              </w:rPr>
              <w:t xml:space="preserve"> </w:t>
            </w:r>
            <w:r w:rsidR="00FE0790">
              <w:rPr>
                <w:rFonts w:ascii="Times New Roman" w:hAnsi="Times New Roman" w:cs="Times New Roman"/>
                <w:noProof/>
                <w:lang w:val="en-US"/>
              </w:rPr>
              <w:t>City</w:t>
            </w:r>
            <w:r w:rsidR="003D52E8">
              <w:rPr>
                <w:rFonts w:ascii="Times New Roman" w:hAnsi="Times New Roman" w:cs="Times New Roman"/>
                <w:noProof/>
              </w:rPr>
              <w:t>»</w:t>
            </w:r>
            <w:r w:rsidR="009E0577" w:rsidRPr="009E0577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4996" w:type="dxa"/>
          </w:tcPr>
          <w:p w14:paraId="245D3D72" w14:textId="77777777" w:rsidR="00B82886" w:rsidRDefault="00880371" w:rsidP="003F075C">
            <w:pPr>
              <w:spacing w:before="100" w:beforeAutospacing="1" w:after="100" w:afterAutospacing="1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1F2D7" wp14:editId="7791561B">
                  <wp:extent cx="3006725" cy="253072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979" cy="255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D5336" w14:textId="77777777" w:rsidR="00880371" w:rsidRDefault="00953397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t>Рисунок</w:t>
            </w:r>
            <w:r w:rsidR="00A8077F">
              <w:rPr>
                <w:rFonts w:ascii="Times New Roman" w:hAnsi="Times New Roman" w:cs="Times New Roman"/>
                <w:noProof/>
              </w:rPr>
              <w:t xml:space="preserve"> </w:t>
            </w:r>
            <w:r w:rsidR="002C1895">
              <w:rPr>
                <w:rFonts w:ascii="Times New Roman" w:hAnsi="Times New Roman" w:cs="Times New Roman"/>
                <w:noProof/>
              </w:rPr>
              <w:t>1.4.</w:t>
            </w:r>
            <w:r w:rsidR="00275F0C">
              <w:rPr>
                <w:rFonts w:ascii="Times New Roman" w:hAnsi="Times New Roman" w:cs="Times New Roman"/>
                <w:noProof/>
              </w:rPr>
              <w:t xml:space="preserve"> </w:t>
            </w:r>
            <w:r w:rsidR="00435CF1" w:rsidRPr="00F7038C">
              <w:rPr>
                <w:rFonts w:ascii="Times New Roman" w:hAnsi="Times New Roman"/>
                <w:bCs/>
              </w:rPr>
              <w:t>Нагрузка при запущенной игре «</w:t>
            </w:r>
            <w:proofErr w:type="spellStart"/>
            <w:r w:rsidR="00435CF1" w:rsidRPr="00F7038C">
              <w:rPr>
                <w:rFonts w:ascii="Times New Roman" w:hAnsi="Times New Roman"/>
                <w:bCs/>
                <w:lang w:val="en-US"/>
              </w:rPr>
              <w:t>BattleCity</w:t>
            </w:r>
            <w:proofErr w:type="spellEnd"/>
            <w:r w:rsidR="00435CF1" w:rsidRPr="00F7038C">
              <w:rPr>
                <w:rFonts w:ascii="Times New Roman" w:hAnsi="Times New Roman"/>
                <w:bCs/>
              </w:rPr>
              <w:t xml:space="preserve"> 20.20». Игра открыта на «слайде» с</w:t>
            </w:r>
            <w:r w:rsidR="003A5B01">
              <w:rPr>
                <w:rFonts w:ascii="Times New Roman" w:hAnsi="Times New Roman"/>
                <w:bCs/>
              </w:rPr>
              <w:t xml:space="preserve"> конструктором уровней</w:t>
            </w:r>
            <w:r w:rsidR="00435CF1" w:rsidRPr="00F7038C">
              <w:rPr>
                <w:rFonts w:ascii="Times New Roman" w:hAnsi="Times New Roman"/>
                <w:bCs/>
              </w:rPr>
              <w:t>.</w:t>
            </w:r>
          </w:p>
          <w:p w14:paraId="17022A21" w14:textId="528836DB" w:rsidR="00001C32" w:rsidRPr="00953397" w:rsidRDefault="00001C32" w:rsidP="003F07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1948F71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075EA4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8AA52A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460B57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3E2DA2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075429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DEF69F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A48037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48818BC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3C843A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7CC496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AEB86C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FC4C81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3477CE5" w14:textId="77777777" w:rsidR="00435D88" w:rsidRDefault="00435D8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C87788" w14:textId="675836EB" w:rsidR="00435D88" w:rsidRDefault="009562A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FE5638">
        <w:rPr>
          <w:rFonts w:ascii="Times New Roman" w:hAnsi="Times New Roman"/>
          <w:bCs/>
          <w:sz w:val="28"/>
          <w:szCs w:val="28"/>
        </w:rPr>
        <w:t>Скриншоты игры</w:t>
      </w:r>
      <w:r w:rsidR="00155EF6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155EF6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155EF6">
        <w:rPr>
          <w:rFonts w:ascii="Times New Roman" w:hAnsi="Times New Roman"/>
          <w:bCs/>
          <w:sz w:val="28"/>
          <w:szCs w:val="28"/>
        </w:rPr>
        <w:t xml:space="preserve"> 20.20»</w:t>
      </w:r>
      <w:r w:rsidR="004E7463">
        <w:rPr>
          <w:rFonts w:ascii="Times New Roman" w:hAnsi="Times New Roman"/>
          <w:bCs/>
          <w:sz w:val="28"/>
          <w:szCs w:val="28"/>
        </w:rPr>
        <w:t>.</w:t>
      </w:r>
    </w:p>
    <w:p w14:paraId="52665837" w14:textId="28262860" w:rsidR="003A546C" w:rsidRDefault="003F67A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5C61D" wp14:editId="148D9650">
            <wp:extent cx="5940425" cy="5568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C563" w14:textId="7DC2B319" w:rsidR="003F67A4" w:rsidRDefault="00DA0E7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FA34BF">
        <w:rPr>
          <w:rFonts w:ascii="Times New Roman" w:hAnsi="Times New Roman"/>
          <w:bCs/>
          <w:sz w:val="28"/>
          <w:szCs w:val="28"/>
        </w:rPr>
        <w:t>2.1</w:t>
      </w:r>
      <w:r w:rsidR="00E85B73">
        <w:rPr>
          <w:rFonts w:ascii="Times New Roman" w:hAnsi="Times New Roman"/>
          <w:bCs/>
          <w:sz w:val="28"/>
          <w:szCs w:val="28"/>
        </w:rPr>
        <w:t xml:space="preserve">. </w:t>
      </w:r>
      <w:r w:rsidR="00D8606F">
        <w:rPr>
          <w:rFonts w:ascii="Times New Roman" w:hAnsi="Times New Roman"/>
          <w:bCs/>
          <w:sz w:val="28"/>
          <w:szCs w:val="28"/>
        </w:rPr>
        <w:t>Слайд игры «</w:t>
      </w:r>
      <w:proofErr w:type="spellStart"/>
      <w:r w:rsidR="00D8606F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D8606F">
        <w:rPr>
          <w:rFonts w:ascii="Times New Roman" w:hAnsi="Times New Roman"/>
          <w:bCs/>
          <w:sz w:val="28"/>
          <w:szCs w:val="28"/>
        </w:rPr>
        <w:t xml:space="preserve"> 20.20»</w:t>
      </w:r>
      <w:r w:rsidR="00AC06EB">
        <w:rPr>
          <w:rFonts w:ascii="Times New Roman" w:hAnsi="Times New Roman"/>
          <w:bCs/>
          <w:sz w:val="28"/>
          <w:szCs w:val="28"/>
        </w:rPr>
        <w:t xml:space="preserve">. </w:t>
      </w:r>
      <w:r w:rsidR="00EF2316">
        <w:rPr>
          <w:rFonts w:ascii="Times New Roman" w:hAnsi="Times New Roman"/>
          <w:bCs/>
          <w:sz w:val="28"/>
          <w:szCs w:val="28"/>
        </w:rPr>
        <w:t>Главное меню</w:t>
      </w:r>
      <w:r w:rsidR="00341119">
        <w:rPr>
          <w:rFonts w:ascii="Times New Roman" w:hAnsi="Times New Roman"/>
          <w:bCs/>
          <w:sz w:val="28"/>
          <w:szCs w:val="28"/>
        </w:rPr>
        <w:t>.</w:t>
      </w:r>
    </w:p>
    <w:p w14:paraId="315DD01A" w14:textId="7209DA7A" w:rsidR="00BE18CC" w:rsidRDefault="009448F0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439783" wp14:editId="5D99D83F">
            <wp:extent cx="5940425" cy="5568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623E" w14:textId="54D709C8" w:rsidR="009448F0" w:rsidRDefault="0058480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2</w:t>
      </w:r>
      <w:r w:rsidR="00B701D7">
        <w:rPr>
          <w:rFonts w:ascii="Times New Roman" w:hAnsi="Times New Roman"/>
          <w:bCs/>
          <w:sz w:val="28"/>
          <w:szCs w:val="28"/>
        </w:rPr>
        <w:t xml:space="preserve">. </w:t>
      </w:r>
      <w:r w:rsidR="000063BB">
        <w:rPr>
          <w:rFonts w:ascii="Times New Roman" w:hAnsi="Times New Roman"/>
          <w:bCs/>
          <w:sz w:val="28"/>
          <w:szCs w:val="28"/>
        </w:rPr>
        <w:t xml:space="preserve">Слайд игры </w:t>
      </w:r>
      <w:r w:rsidR="0001299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012998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012998" w:rsidRPr="00D8671F">
        <w:rPr>
          <w:rFonts w:ascii="Times New Roman" w:hAnsi="Times New Roman"/>
          <w:bCs/>
          <w:sz w:val="28"/>
          <w:szCs w:val="28"/>
        </w:rPr>
        <w:t xml:space="preserve"> 20.20</w:t>
      </w:r>
      <w:r w:rsidR="00012998">
        <w:rPr>
          <w:rFonts w:ascii="Times New Roman" w:hAnsi="Times New Roman"/>
          <w:bCs/>
          <w:sz w:val="28"/>
          <w:szCs w:val="28"/>
        </w:rPr>
        <w:t>»</w:t>
      </w:r>
      <w:r w:rsidR="00300354">
        <w:rPr>
          <w:rFonts w:ascii="Times New Roman" w:hAnsi="Times New Roman"/>
          <w:bCs/>
          <w:sz w:val="28"/>
          <w:szCs w:val="28"/>
        </w:rPr>
        <w:t xml:space="preserve">. </w:t>
      </w:r>
      <w:r w:rsidR="00711EB5">
        <w:rPr>
          <w:rFonts w:ascii="Times New Roman" w:hAnsi="Times New Roman"/>
          <w:bCs/>
          <w:sz w:val="28"/>
          <w:szCs w:val="28"/>
        </w:rPr>
        <w:t xml:space="preserve">Конструктор </w:t>
      </w:r>
      <w:r w:rsidR="008D7A6D">
        <w:rPr>
          <w:rFonts w:ascii="Times New Roman" w:hAnsi="Times New Roman"/>
          <w:bCs/>
          <w:sz w:val="28"/>
          <w:szCs w:val="28"/>
        </w:rPr>
        <w:t>игровых уровней.</w:t>
      </w:r>
      <w:r w:rsidR="003E274F">
        <w:rPr>
          <w:rFonts w:ascii="Times New Roman" w:hAnsi="Times New Roman"/>
          <w:bCs/>
          <w:sz w:val="28"/>
          <w:szCs w:val="28"/>
        </w:rPr>
        <w:t xml:space="preserve"> </w:t>
      </w:r>
      <w:r w:rsidR="00927C1A">
        <w:rPr>
          <w:rFonts w:ascii="Times New Roman" w:hAnsi="Times New Roman"/>
          <w:bCs/>
          <w:sz w:val="28"/>
          <w:szCs w:val="28"/>
        </w:rPr>
        <w:t xml:space="preserve">Здесь </w:t>
      </w:r>
      <w:r w:rsidR="00253C66">
        <w:rPr>
          <w:rFonts w:ascii="Times New Roman" w:hAnsi="Times New Roman"/>
          <w:bCs/>
          <w:sz w:val="28"/>
          <w:szCs w:val="28"/>
        </w:rPr>
        <w:t xml:space="preserve">пользователь </w:t>
      </w:r>
      <w:r w:rsidR="004B31A6">
        <w:rPr>
          <w:rFonts w:ascii="Times New Roman" w:hAnsi="Times New Roman"/>
          <w:bCs/>
          <w:sz w:val="28"/>
          <w:szCs w:val="28"/>
        </w:rPr>
        <w:t xml:space="preserve">может создать </w:t>
      </w:r>
      <w:r w:rsidR="009B32DC">
        <w:rPr>
          <w:rFonts w:ascii="Times New Roman" w:hAnsi="Times New Roman"/>
          <w:bCs/>
          <w:sz w:val="28"/>
          <w:szCs w:val="28"/>
        </w:rPr>
        <w:t>свой уровень</w:t>
      </w:r>
      <w:r w:rsidR="00364E05">
        <w:rPr>
          <w:rFonts w:ascii="Times New Roman" w:hAnsi="Times New Roman"/>
          <w:bCs/>
          <w:sz w:val="28"/>
          <w:szCs w:val="28"/>
        </w:rPr>
        <w:t xml:space="preserve"> </w:t>
      </w:r>
      <w:r w:rsidR="00D563ED">
        <w:rPr>
          <w:rFonts w:ascii="Times New Roman" w:hAnsi="Times New Roman"/>
          <w:bCs/>
          <w:sz w:val="28"/>
          <w:szCs w:val="28"/>
        </w:rPr>
        <w:t>и поиграть на нем</w:t>
      </w:r>
      <w:r w:rsidR="0063624B">
        <w:rPr>
          <w:rFonts w:ascii="Times New Roman" w:hAnsi="Times New Roman"/>
          <w:bCs/>
          <w:sz w:val="28"/>
          <w:szCs w:val="28"/>
        </w:rPr>
        <w:t xml:space="preserve">, предварительно выбрав </w:t>
      </w:r>
      <w:r w:rsidR="005F1733">
        <w:rPr>
          <w:rFonts w:ascii="Times New Roman" w:hAnsi="Times New Roman"/>
          <w:bCs/>
          <w:sz w:val="28"/>
          <w:szCs w:val="28"/>
        </w:rPr>
        <w:t xml:space="preserve">один из трех </w:t>
      </w:r>
      <w:r w:rsidR="00E13DE8">
        <w:rPr>
          <w:rFonts w:ascii="Times New Roman" w:hAnsi="Times New Roman"/>
          <w:bCs/>
          <w:sz w:val="28"/>
          <w:szCs w:val="28"/>
        </w:rPr>
        <w:t>уровней</w:t>
      </w:r>
      <w:r w:rsidR="00837B2F">
        <w:rPr>
          <w:rFonts w:ascii="Times New Roman" w:hAnsi="Times New Roman"/>
          <w:bCs/>
          <w:sz w:val="28"/>
          <w:szCs w:val="28"/>
        </w:rPr>
        <w:t xml:space="preserve"> </w:t>
      </w:r>
      <w:r w:rsidR="0063624B">
        <w:rPr>
          <w:rFonts w:ascii="Times New Roman" w:hAnsi="Times New Roman"/>
          <w:bCs/>
          <w:sz w:val="28"/>
          <w:szCs w:val="28"/>
        </w:rPr>
        <w:t>сложности</w:t>
      </w:r>
      <w:r w:rsidR="0014269F">
        <w:rPr>
          <w:rFonts w:ascii="Times New Roman" w:hAnsi="Times New Roman"/>
          <w:bCs/>
          <w:sz w:val="28"/>
          <w:szCs w:val="28"/>
        </w:rPr>
        <w:t>.</w:t>
      </w:r>
    </w:p>
    <w:p w14:paraId="589F1B64" w14:textId="52081EF0" w:rsidR="001918ED" w:rsidRDefault="00D06CB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16BA37" wp14:editId="70002E96">
            <wp:extent cx="5940425" cy="5568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AD23" w14:textId="39354C58" w:rsidR="00D06CB8" w:rsidRDefault="00D06CB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F861FE">
        <w:rPr>
          <w:rFonts w:ascii="Times New Roman" w:hAnsi="Times New Roman"/>
          <w:bCs/>
          <w:sz w:val="28"/>
          <w:szCs w:val="28"/>
        </w:rPr>
        <w:t>2.3</w:t>
      </w:r>
      <w:r w:rsidR="007B30E5">
        <w:rPr>
          <w:rFonts w:ascii="Times New Roman" w:hAnsi="Times New Roman"/>
          <w:bCs/>
          <w:sz w:val="28"/>
          <w:szCs w:val="28"/>
        </w:rPr>
        <w:t xml:space="preserve">. </w:t>
      </w:r>
      <w:r w:rsidR="0054645A">
        <w:rPr>
          <w:rFonts w:ascii="Times New Roman" w:hAnsi="Times New Roman"/>
          <w:bCs/>
          <w:sz w:val="28"/>
          <w:szCs w:val="28"/>
        </w:rPr>
        <w:t>Слайд игры «</w:t>
      </w:r>
      <w:proofErr w:type="spellStart"/>
      <w:r w:rsidR="0054645A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54645A" w:rsidRPr="00D8671F">
        <w:rPr>
          <w:rFonts w:ascii="Times New Roman" w:hAnsi="Times New Roman"/>
          <w:bCs/>
          <w:sz w:val="28"/>
          <w:szCs w:val="28"/>
        </w:rPr>
        <w:t xml:space="preserve"> 20.20</w:t>
      </w:r>
      <w:r w:rsidR="0054645A">
        <w:rPr>
          <w:rFonts w:ascii="Times New Roman" w:hAnsi="Times New Roman"/>
          <w:bCs/>
          <w:sz w:val="28"/>
          <w:szCs w:val="28"/>
        </w:rPr>
        <w:t>».</w:t>
      </w:r>
      <w:r w:rsidR="00EB5F1D">
        <w:rPr>
          <w:rFonts w:ascii="Times New Roman" w:hAnsi="Times New Roman"/>
          <w:bCs/>
          <w:sz w:val="28"/>
          <w:szCs w:val="28"/>
        </w:rPr>
        <w:t xml:space="preserve"> </w:t>
      </w:r>
      <w:r w:rsidR="0057131C">
        <w:rPr>
          <w:rFonts w:ascii="Times New Roman" w:hAnsi="Times New Roman"/>
          <w:bCs/>
          <w:sz w:val="28"/>
          <w:szCs w:val="28"/>
        </w:rPr>
        <w:t xml:space="preserve">Выбор </w:t>
      </w:r>
      <w:r w:rsidR="00BE25A8">
        <w:rPr>
          <w:rFonts w:ascii="Times New Roman" w:hAnsi="Times New Roman"/>
          <w:bCs/>
          <w:sz w:val="28"/>
          <w:szCs w:val="28"/>
        </w:rPr>
        <w:t>сложности</w:t>
      </w:r>
      <w:r w:rsidR="00CA3A51">
        <w:rPr>
          <w:rFonts w:ascii="Times New Roman" w:hAnsi="Times New Roman"/>
          <w:bCs/>
          <w:sz w:val="28"/>
          <w:szCs w:val="28"/>
        </w:rPr>
        <w:t xml:space="preserve"> </w:t>
      </w:r>
      <w:r w:rsidR="007C421F">
        <w:rPr>
          <w:rFonts w:ascii="Times New Roman" w:hAnsi="Times New Roman"/>
          <w:bCs/>
          <w:sz w:val="28"/>
          <w:szCs w:val="28"/>
        </w:rPr>
        <w:t xml:space="preserve">прохождения построенного игроком </w:t>
      </w:r>
      <w:r w:rsidR="00316123">
        <w:rPr>
          <w:rFonts w:ascii="Times New Roman" w:hAnsi="Times New Roman"/>
          <w:bCs/>
          <w:sz w:val="28"/>
          <w:szCs w:val="28"/>
        </w:rPr>
        <w:t>уровня</w:t>
      </w:r>
      <w:r w:rsidR="00FA17C6">
        <w:rPr>
          <w:rFonts w:ascii="Times New Roman" w:hAnsi="Times New Roman"/>
          <w:bCs/>
          <w:sz w:val="28"/>
          <w:szCs w:val="28"/>
        </w:rPr>
        <w:t xml:space="preserve">. </w:t>
      </w:r>
    </w:p>
    <w:p w14:paraId="4CBE90FA" w14:textId="75793572" w:rsidR="0097073F" w:rsidRDefault="00650E4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F0B76" wp14:editId="254D5FE6">
            <wp:extent cx="5940425" cy="5568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63BD" w14:textId="7E4D91B9" w:rsidR="00A92922" w:rsidRDefault="00D42BE5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унок</w:t>
      </w:r>
      <w:r w:rsidR="00D71E26" w:rsidRPr="005223E8">
        <w:rPr>
          <w:rFonts w:ascii="Times New Roman" w:hAnsi="Times New Roman"/>
          <w:bCs/>
          <w:sz w:val="28"/>
          <w:szCs w:val="28"/>
        </w:rPr>
        <w:t xml:space="preserve"> </w:t>
      </w:r>
      <w:r w:rsidR="00632346" w:rsidRPr="005223E8">
        <w:rPr>
          <w:rFonts w:ascii="Times New Roman" w:hAnsi="Times New Roman"/>
          <w:bCs/>
          <w:sz w:val="28"/>
          <w:szCs w:val="28"/>
        </w:rPr>
        <w:t>2.4</w:t>
      </w:r>
      <w:r w:rsidR="003C043C" w:rsidRPr="005223E8">
        <w:rPr>
          <w:rFonts w:ascii="Times New Roman" w:hAnsi="Times New Roman"/>
          <w:bCs/>
          <w:sz w:val="28"/>
          <w:szCs w:val="28"/>
        </w:rPr>
        <w:t>.</w:t>
      </w:r>
      <w:r w:rsidR="00A92922">
        <w:rPr>
          <w:rFonts w:ascii="Times New Roman" w:hAnsi="Times New Roman"/>
          <w:bCs/>
          <w:sz w:val="28"/>
          <w:szCs w:val="28"/>
        </w:rPr>
        <w:t xml:space="preserve"> Слайд</w:t>
      </w:r>
      <w:r w:rsidR="00A92922" w:rsidRPr="005223E8">
        <w:rPr>
          <w:rFonts w:ascii="Times New Roman" w:hAnsi="Times New Roman"/>
          <w:bCs/>
          <w:sz w:val="28"/>
          <w:szCs w:val="28"/>
        </w:rPr>
        <w:t xml:space="preserve"> </w:t>
      </w:r>
      <w:r w:rsidR="00A92922">
        <w:rPr>
          <w:rFonts w:ascii="Times New Roman" w:hAnsi="Times New Roman"/>
          <w:bCs/>
          <w:sz w:val="28"/>
          <w:szCs w:val="28"/>
        </w:rPr>
        <w:t>игры</w:t>
      </w:r>
      <w:r w:rsidR="00A92922" w:rsidRPr="005223E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A92922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A92922" w:rsidRPr="005223E8">
        <w:rPr>
          <w:rFonts w:ascii="Times New Roman" w:hAnsi="Times New Roman"/>
          <w:bCs/>
          <w:sz w:val="28"/>
          <w:szCs w:val="28"/>
        </w:rPr>
        <w:t xml:space="preserve"> 20.20».</w:t>
      </w:r>
      <w:r w:rsidR="00752B3D">
        <w:rPr>
          <w:rFonts w:ascii="Times New Roman" w:hAnsi="Times New Roman"/>
          <w:bCs/>
          <w:sz w:val="28"/>
          <w:szCs w:val="28"/>
        </w:rPr>
        <w:t xml:space="preserve"> </w:t>
      </w:r>
      <w:r w:rsidR="0071082B">
        <w:rPr>
          <w:rFonts w:ascii="Times New Roman" w:hAnsi="Times New Roman"/>
          <w:bCs/>
          <w:sz w:val="28"/>
          <w:szCs w:val="28"/>
        </w:rPr>
        <w:t xml:space="preserve">Меню выбора </w:t>
      </w:r>
      <w:r w:rsidR="005223E8">
        <w:rPr>
          <w:rFonts w:ascii="Times New Roman" w:hAnsi="Times New Roman"/>
          <w:bCs/>
          <w:sz w:val="28"/>
          <w:szCs w:val="28"/>
        </w:rPr>
        <w:t>кампании</w:t>
      </w:r>
      <w:r w:rsidR="00714B85">
        <w:rPr>
          <w:rFonts w:ascii="Times New Roman" w:hAnsi="Times New Roman"/>
          <w:bCs/>
          <w:sz w:val="28"/>
          <w:szCs w:val="28"/>
        </w:rPr>
        <w:t>, которую пользователь собирается проходить</w:t>
      </w:r>
      <w:r w:rsidR="00326C58">
        <w:rPr>
          <w:rFonts w:ascii="Times New Roman" w:hAnsi="Times New Roman"/>
          <w:bCs/>
          <w:sz w:val="28"/>
          <w:szCs w:val="28"/>
        </w:rPr>
        <w:t>.</w:t>
      </w:r>
      <w:r w:rsidR="00F16D49">
        <w:rPr>
          <w:rFonts w:ascii="Times New Roman" w:hAnsi="Times New Roman"/>
          <w:bCs/>
          <w:sz w:val="28"/>
          <w:szCs w:val="28"/>
        </w:rPr>
        <w:t xml:space="preserve"> </w:t>
      </w:r>
      <w:r w:rsidR="003E72DC">
        <w:rPr>
          <w:rFonts w:ascii="Times New Roman" w:hAnsi="Times New Roman"/>
          <w:bCs/>
          <w:sz w:val="28"/>
          <w:szCs w:val="28"/>
        </w:rPr>
        <w:t xml:space="preserve">На версии </w:t>
      </w:r>
      <w:r w:rsidR="0048360F">
        <w:rPr>
          <w:rFonts w:ascii="Times New Roman" w:hAnsi="Times New Roman"/>
          <w:bCs/>
          <w:sz w:val="28"/>
          <w:szCs w:val="28"/>
        </w:rPr>
        <w:t>«</w:t>
      </w:r>
      <w:r w:rsidR="00534EB8">
        <w:rPr>
          <w:rFonts w:ascii="Times New Roman" w:hAnsi="Times New Roman"/>
          <w:bCs/>
          <w:sz w:val="28"/>
          <w:szCs w:val="28"/>
        </w:rPr>
        <w:t>0.1</w:t>
      </w:r>
      <w:r w:rsidR="00E7781C">
        <w:rPr>
          <w:rFonts w:ascii="Times New Roman" w:hAnsi="Times New Roman"/>
          <w:bCs/>
          <w:sz w:val="28"/>
          <w:szCs w:val="28"/>
          <w:lang w:val="en-US"/>
        </w:rPr>
        <w:t>Beta</w:t>
      </w:r>
      <w:r w:rsidR="0048360F">
        <w:rPr>
          <w:rFonts w:ascii="Times New Roman" w:hAnsi="Times New Roman"/>
          <w:bCs/>
          <w:sz w:val="28"/>
          <w:szCs w:val="28"/>
        </w:rPr>
        <w:t>»</w:t>
      </w:r>
      <w:r w:rsidR="009518D4">
        <w:rPr>
          <w:rFonts w:ascii="Times New Roman" w:hAnsi="Times New Roman"/>
          <w:bCs/>
          <w:sz w:val="28"/>
          <w:szCs w:val="28"/>
        </w:rPr>
        <w:t xml:space="preserve"> доступна </w:t>
      </w:r>
      <w:r w:rsidR="005A675F">
        <w:rPr>
          <w:rFonts w:ascii="Times New Roman" w:hAnsi="Times New Roman"/>
          <w:bCs/>
          <w:sz w:val="28"/>
          <w:szCs w:val="28"/>
        </w:rPr>
        <w:t xml:space="preserve">только одна </w:t>
      </w:r>
      <w:r w:rsidR="0038721E">
        <w:rPr>
          <w:rFonts w:ascii="Times New Roman" w:hAnsi="Times New Roman"/>
          <w:bCs/>
          <w:sz w:val="28"/>
          <w:szCs w:val="28"/>
        </w:rPr>
        <w:t>кампания</w:t>
      </w:r>
      <w:r w:rsidR="00B07D64">
        <w:rPr>
          <w:rFonts w:ascii="Times New Roman" w:hAnsi="Times New Roman"/>
          <w:bCs/>
          <w:sz w:val="28"/>
          <w:szCs w:val="28"/>
        </w:rPr>
        <w:t>: «</w:t>
      </w:r>
      <w:r w:rsidR="00242F0D">
        <w:rPr>
          <w:rFonts w:ascii="Times New Roman" w:hAnsi="Times New Roman"/>
          <w:bCs/>
          <w:sz w:val="28"/>
          <w:szCs w:val="28"/>
          <w:lang w:val="en-US"/>
        </w:rPr>
        <w:t>CLASSIC</w:t>
      </w:r>
      <w:r w:rsidR="00B07D64">
        <w:rPr>
          <w:rFonts w:ascii="Times New Roman" w:hAnsi="Times New Roman"/>
          <w:bCs/>
          <w:sz w:val="28"/>
          <w:szCs w:val="28"/>
        </w:rPr>
        <w:t>»</w:t>
      </w:r>
      <w:r w:rsidR="00E42FDB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0DC53C2" w14:textId="0CCBC553" w:rsidR="00ED5841" w:rsidRDefault="00ED5841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5B2073" wp14:editId="597D7979">
            <wp:extent cx="5940425" cy="5568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6D8" w14:textId="202DCD88" w:rsidR="00EC039B" w:rsidRDefault="00F85BAD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0C11F9">
        <w:rPr>
          <w:rFonts w:ascii="Times New Roman" w:hAnsi="Times New Roman"/>
          <w:bCs/>
          <w:sz w:val="28"/>
          <w:szCs w:val="28"/>
        </w:rPr>
        <w:t>2.5</w:t>
      </w:r>
      <w:r w:rsidR="00990CFD">
        <w:rPr>
          <w:rFonts w:ascii="Times New Roman" w:hAnsi="Times New Roman"/>
          <w:bCs/>
          <w:sz w:val="28"/>
          <w:szCs w:val="28"/>
        </w:rPr>
        <w:t xml:space="preserve">. </w:t>
      </w:r>
      <w:r w:rsidR="00335BA5">
        <w:rPr>
          <w:rFonts w:ascii="Times New Roman" w:hAnsi="Times New Roman"/>
          <w:bCs/>
          <w:sz w:val="28"/>
          <w:szCs w:val="28"/>
        </w:rPr>
        <w:t>Слайд игры «</w:t>
      </w:r>
      <w:proofErr w:type="spellStart"/>
      <w:r w:rsidR="00335BA5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335BA5">
        <w:rPr>
          <w:rFonts w:ascii="Times New Roman" w:hAnsi="Times New Roman"/>
          <w:bCs/>
          <w:sz w:val="28"/>
          <w:szCs w:val="28"/>
        </w:rPr>
        <w:t xml:space="preserve"> 20.20».</w:t>
      </w:r>
      <w:r w:rsidR="002D19EC">
        <w:rPr>
          <w:rFonts w:ascii="Times New Roman" w:hAnsi="Times New Roman"/>
          <w:bCs/>
          <w:sz w:val="28"/>
          <w:szCs w:val="28"/>
        </w:rPr>
        <w:t xml:space="preserve"> </w:t>
      </w:r>
      <w:r w:rsidR="00A23FCB">
        <w:rPr>
          <w:rFonts w:ascii="Times New Roman" w:hAnsi="Times New Roman"/>
          <w:bCs/>
          <w:sz w:val="28"/>
          <w:szCs w:val="28"/>
        </w:rPr>
        <w:t xml:space="preserve">То же, что </w:t>
      </w:r>
      <w:r w:rsidR="00702393">
        <w:rPr>
          <w:rFonts w:ascii="Times New Roman" w:hAnsi="Times New Roman"/>
          <w:bCs/>
          <w:sz w:val="28"/>
          <w:szCs w:val="28"/>
        </w:rPr>
        <w:t>и рисунок</w:t>
      </w:r>
      <w:r w:rsidR="00653498">
        <w:rPr>
          <w:rFonts w:ascii="Times New Roman" w:hAnsi="Times New Roman"/>
          <w:bCs/>
          <w:sz w:val="28"/>
          <w:szCs w:val="28"/>
        </w:rPr>
        <w:t xml:space="preserve"> </w:t>
      </w:r>
      <w:r w:rsidR="00E211CB">
        <w:rPr>
          <w:rFonts w:ascii="Times New Roman" w:hAnsi="Times New Roman"/>
          <w:bCs/>
          <w:sz w:val="28"/>
          <w:szCs w:val="28"/>
        </w:rPr>
        <w:t>2.4</w:t>
      </w:r>
      <w:r w:rsidR="00752C8C">
        <w:rPr>
          <w:rFonts w:ascii="Times New Roman" w:hAnsi="Times New Roman"/>
          <w:bCs/>
          <w:sz w:val="28"/>
          <w:szCs w:val="28"/>
        </w:rPr>
        <w:t xml:space="preserve">. </w:t>
      </w:r>
      <w:r w:rsidR="00977C87">
        <w:rPr>
          <w:rFonts w:ascii="Times New Roman" w:hAnsi="Times New Roman"/>
          <w:bCs/>
          <w:sz w:val="28"/>
          <w:szCs w:val="28"/>
        </w:rPr>
        <w:t>На данном изображении курсор</w:t>
      </w:r>
      <w:r w:rsidR="0056064B">
        <w:rPr>
          <w:rFonts w:ascii="Times New Roman" w:hAnsi="Times New Roman"/>
          <w:bCs/>
          <w:sz w:val="28"/>
          <w:szCs w:val="28"/>
        </w:rPr>
        <w:t xml:space="preserve"> игрока наведен на </w:t>
      </w:r>
      <w:r w:rsidR="00BE0CFA">
        <w:rPr>
          <w:rFonts w:ascii="Times New Roman" w:hAnsi="Times New Roman"/>
          <w:bCs/>
          <w:sz w:val="28"/>
          <w:szCs w:val="28"/>
        </w:rPr>
        <w:t>«карточку»</w:t>
      </w:r>
      <w:r w:rsidR="00EA7DB2">
        <w:rPr>
          <w:rFonts w:ascii="Times New Roman" w:hAnsi="Times New Roman"/>
          <w:bCs/>
          <w:sz w:val="28"/>
          <w:szCs w:val="28"/>
        </w:rPr>
        <w:t xml:space="preserve"> </w:t>
      </w:r>
      <w:r w:rsidR="00344740">
        <w:rPr>
          <w:rFonts w:ascii="Times New Roman" w:hAnsi="Times New Roman"/>
          <w:bCs/>
          <w:sz w:val="28"/>
          <w:szCs w:val="28"/>
        </w:rPr>
        <w:t xml:space="preserve">кампании </w:t>
      </w:r>
      <w:r w:rsidR="00CB7D0E">
        <w:rPr>
          <w:rFonts w:ascii="Times New Roman" w:hAnsi="Times New Roman"/>
          <w:bCs/>
          <w:sz w:val="28"/>
          <w:szCs w:val="28"/>
        </w:rPr>
        <w:t>«</w:t>
      </w:r>
      <w:r w:rsidR="00CB7D0E">
        <w:rPr>
          <w:rFonts w:ascii="Times New Roman" w:hAnsi="Times New Roman"/>
          <w:bCs/>
          <w:sz w:val="28"/>
          <w:szCs w:val="28"/>
          <w:lang w:val="en-US"/>
        </w:rPr>
        <w:t>CLASSIC</w:t>
      </w:r>
      <w:r w:rsidR="00CB7D0E">
        <w:rPr>
          <w:rFonts w:ascii="Times New Roman" w:hAnsi="Times New Roman"/>
          <w:bCs/>
          <w:sz w:val="28"/>
          <w:szCs w:val="28"/>
        </w:rPr>
        <w:t>»</w:t>
      </w:r>
      <w:r w:rsidR="00DE678E">
        <w:rPr>
          <w:rFonts w:ascii="Times New Roman" w:hAnsi="Times New Roman"/>
          <w:bCs/>
          <w:sz w:val="28"/>
          <w:szCs w:val="28"/>
        </w:rPr>
        <w:t xml:space="preserve">. </w:t>
      </w:r>
      <w:r w:rsidR="007240CD">
        <w:rPr>
          <w:rFonts w:ascii="Times New Roman" w:hAnsi="Times New Roman"/>
          <w:bCs/>
          <w:sz w:val="28"/>
          <w:szCs w:val="28"/>
        </w:rPr>
        <w:t xml:space="preserve">Видно, что </w:t>
      </w:r>
      <w:r w:rsidR="00E2123B">
        <w:rPr>
          <w:rFonts w:ascii="Times New Roman" w:hAnsi="Times New Roman"/>
          <w:bCs/>
          <w:sz w:val="28"/>
          <w:szCs w:val="28"/>
        </w:rPr>
        <w:t>высветились</w:t>
      </w:r>
      <w:r w:rsidR="008220D1">
        <w:rPr>
          <w:rFonts w:ascii="Times New Roman" w:hAnsi="Times New Roman"/>
          <w:bCs/>
          <w:sz w:val="28"/>
          <w:szCs w:val="28"/>
        </w:rPr>
        <w:t xml:space="preserve"> описание </w:t>
      </w:r>
      <w:r w:rsidR="00A11706">
        <w:rPr>
          <w:rFonts w:ascii="Times New Roman" w:hAnsi="Times New Roman"/>
          <w:bCs/>
          <w:sz w:val="28"/>
          <w:szCs w:val="28"/>
        </w:rPr>
        <w:t>кампании</w:t>
      </w:r>
      <w:r w:rsidR="00BC305D">
        <w:rPr>
          <w:rFonts w:ascii="Times New Roman" w:hAnsi="Times New Roman"/>
          <w:bCs/>
          <w:sz w:val="28"/>
          <w:szCs w:val="28"/>
        </w:rPr>
        <w:t xml:space="preserve">, </w:t>
      </w:r>
      <w:r w:rsidR="006D0D60">
        <w:rPr>
          <w:rFonts w:ascii="Times New Roman" w:hAnsi="Times New Roman"/>
          <w:bCs/>
          <w:sz w:val="28"/>
          <w:szCs w:val="28"/>
        </w:rPr>
        <w:t>авторство</w:t>
      </w:r>
      <w:r w:rsidR="00295B40">
        <w:rPr>
          <w:rFonts w:ascii="Times New Roman" w:hAnsi="Times New Roman"/>
          <w:bCs/>
          <w:sz w:val="28"/>
          <w:szCs w:val="28"/>
        </w:rPr>
        <w:t xml:space="preserve"> </w:t>
      </w:r>
      <w:r w:rsidR="00724534">
        <w:rPr>
          <w:rFonts w:ascii="Times New Roman" w:hAnsi="Times New Roman"/>
          <w:bCs/>
          <w:sz w:val="28"/>
          <w:szCs w:val="28"/>
        </w:rPr>
        <w:t xml:space="preserve">и </w:t>
      </w:r>
      <w:r w:rsidR="00EC4B31">
        <w:rPr>
          <w:rFonts w:ascii="Times New Roman" w:hAnsi="Times New Roman"/>
          <w:bCs/>
          <w:sz w:val="28"/>
          <w:szCs w:val="28"/>
        </w:rPr>
        <w:t>версия.</w:t>
      </w:r>
    </w:p>
    <w:p w14:paraId="1832A689" w14:textId="4B029B61" w:rsidR="004142CC" w:rsidRDefault="000C1242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00B6E" wp14:editId="4736E069">
            <wp:extent cx="5940425" cy="556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A57D" w14:textId="1361F5DA" w:rsidR="00B43BC9" w:rsidRDefault="00B43BC9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1850DD">
        <w:rPr>
          <w:rFonts w:ascii="Times New Roman" w:hAnsi="Times New Roman"/>
          <w:bCs/>
          <w:sz w:val="28"/>
          <w:szCs w:val="28"/>
        </w:rPr>
        <w:t>2.6</w:t>
      </w:r>
      <w:r w:rsidR="004055F5">
        <w:rPr>
          <w:rFonts w:ascii="Times New Roman" w:hAnsi="Times New Roman"/>
          <w:bCs/>
          <w:sz w:val="28"/>
          <w:szCs w:val="28"/>
        </w:rPr>
        <w:t xml:space="preserve">. </w:t>
      </w:r>
      <w:r w:rsidR="00203470">
        <w:rPr>
          <w:rFonts w:ascii="Times New Roman" w:hAnsi="Times New Roman"/>
          <w:bCs/>
          <w:sz w:val="28"/>
          <w:szCs w:val="28"/>
        </w:rPr>
        <w:t>Слайд</w:t>
      </w:r>
      <w:r w:rsidR="00203470" w:rsidRPr="00DE550F">
        <w:rPr>
          <w:rFonts w:ascii="Times New Roman" w:hAnsi="Times New Roman"/>
          <w:bCs/>
          <w:sz w:val="28"/>
          <w:szCs w:val="28"/>
        </w:rPr>
        <w:t xml:space="preserve"> </w:t>
      </w:r>
      <w:r w:rsidR="00203470">
        <w:rPr>
          <w:rFonts w:ascii="Times New Roman" w:hAnsi="Times New Roman"/>
          <w:bCs/>
          <w:sz w:val="28"/>
          <w:szCs w:val="28"/>
        </w:rPr>
        <w:t>игры</w:t>
      </w:r>
      <w:r w:rsidR="00203470" w:rsidRPr="00DE550F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03470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203470" w:rsidRPr="00DE550F">
        <w:rPr>
          <w:rFonts w:ascii="Times New Roman" w:hAnsi="Times New Roman"/>
          <w:bCs/>
          <w:sz w:val="28"/>
          <w:szCs w:val="28"/>
        </w:rPr>
        <w:t xml:space="preserve"> 20.20».</w:t>
      </w:r>
      <w:r w:rsidR="00DE550F">
        <w:rPr>
          <w:rFonts w:ascii="Times New Roman" w:hAnsi="Times New Roman"/>
          <w:bCs/>
          <w:sz w:val="28"/>
          <w:szCs w:val="28"/>
        </w:rPr>
        <w:t xml:space="preserve"> </w:t>
      </w:r>
      <w:r w:rsidR="00F925ED">
        <w:rPr>
          <w:rFonts w:ascii="Times New Roman" w:hAnsi="Times New Roman"/>
          <w:bCs/>
          <w:sz w:val="28"/>
          <w:szCs w:val="28"/>
        </w:rPr>
        <w:t xml:space="preserve">Меню выбора </w:t>
      </w:r>
      <w:r w:rsidR="00771E01">
        <w:rPr>
          <w:rFonts w:ascii="Times New Roman" w:hAnsi="Times New Roman"/>
          <w:bCs/>
          <w:sz w:val="28"/>
          <w:szCs w:val="28"/>
          <w:lang w:val="en-US"/>
        </w:rPr>
        <w:t>DLC</w:t>
      </w:r>
      <w:r w:rsidR="00771E01" w:rsidRPr="00E8492A">
        <w:rPr>
          <w:rFonts w:ascii="Times New Roman" w:hAnsi="Times New Roman"/>
          <w:bCs/>
          <w:sz w:val="28"/>
          <w:szCs w:val="28"/>
        </w:rPr>
        <w:t xml:space="preserve"> </w:t>
      </w:r>
      <w:r w:rsidR="00202977">
        <w:rPr>
          <w:rFonts w:ascii="Times New Roman" w:hAnsi="Times New Roman"/>
          <w:bCs/>
          <w:sz w:val="28"/>
          <w:szCs w:val="28"/>
        </w:rPr>
        <w:t>дополнений</w:t>
      </w:r>
      <w:r w:rsidR="005148A8">
        <w:rPr>
          <w:rFonts w:ascii="Times New Roman" w:hAnsi="Times New Roman"/>
          <w:bCs/>
          <w:sz w:val="28"/>
          <w:szCs w:val="28"/>
        </w:rPr>
        <w:t xml:space="preserve">. </w:t>
      </w:r>
      <w:r w:rsidR="00E8492A">
        <w:rPr>
          <w:rFonts w:ascii="Times New Roman" w:hAnsi="Times New Roman"/>
          <w:bCs/>
          <w:sz w:val="28"/>
          <w:szCs w:val="28"/>
        </w:rPr>
        <w:t>В данном случае программа пишет</w:t>
      </w:r>
      <w:r w:rsidR="00075AFA">
        <w:rPr>
          <w:rFonts w:ascii="Times New Roman" w:hAnsi="Times New Roman"/>
          <w:bCs/>
          <w:sz w:val="28"/>
          <w:szCs w:val="28"/>
        </w:rPr>
        <w:t xml:space="preserve">, </w:t>
      </w:r>
      <w:r w:rsidR="000419F8">
        <w:rPr>
          <w:rFonts w:ascii="Times New Roman" w:hAnsi="Times New Roman"/>
          <w:bCs/>
          <w:sz w:val="28"/>
          <w:szCs w:val="28"/>
        </w:rPr>
        <w:t xml:space="preserve">что </w:t>
      </w:r>
      <w:r w:rsidR="0024418D">
        <w:rPr>
          <w:rFonts w:ascii="Times New Roman" w:hAnsi="Times New Roman"/>
          <w:bCs/>
          <w:sz w:val="28"/>
          <w:szCs w:val="28"/>
        </w:rPr>
        <w:t>н</w:t>
      </w:r>
      <w:r w:rsidR="00611736">
        <w:rPr>
          <w:rFonts w:ascii="Times New Roman" w:hAnsi="Times New Roman"/>
          <w:bCs/>
          <w:sz w:val="28"/>
          <w:szCs w:val="28"/>
        </w:rPr>
        <w:t xml:space="preserve">и одного </w:t>
      </w:r>
      <w:r w:rsidR="00591B28">
        <w:rPr>
          <w:rFonts w:ascii="Times New Roman" w:hAnsi="Times New Roman"/>
          <w:bCs/>
          <w:sz w:val="28"/>
          <w:szCs w:val="28"/>
        </w:rPr>
        <w:t>дополнения не установлено</w:t>
      </w:r>
      <w:r w:rsidR="00515E25">
        <w:rPr>
          <w:rFonts w:ascii="Times New Roman" w:hAnsi="Times New Roman"/>
          <w:bCs/>
          <w:sz w:val="28"/>
          <w:szCs w:val="28"/>
        </w:rPr>
        <w:t>.</w:t>
      </w:r>
    </w:p>
    <w:p w14:paraId="302161B2" w14:textId="0BADB7AB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6BD1F9" w14:textId="1D62EF70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885514" w14:textId="4434E5B7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5D644A" w14:textId="65DD374F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9FB607" w14:textId="74170CB2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043D8A" w14:textId="77777777" w:rsidR="004D178B" w:rsidRDefault="004D178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8E1CC0" w14:textId="77777777" w:rsidR="005F1B42" w:rsidRPr="00535152" w:rsidRDefault="005F1B42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A0C307" w14:textId="14C24A32" w:rsidR="00D126A4" w:rsidRDefault="00CE4935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4F2074" wp14:editId="256956BF">
            <wp:extent cx="5940425" cy="5568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2EC3" w14:textId="5D526DDC" w:rsidR="00EF6F87" w:rsidRPr="00251B39" w:rsidRDefault="00EF6F87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E85F86">
        <w:rPr>
          <w:rFonts w:ascii="Times New Roman" w:hAnsi="Times New Roman"/>
          <w:bCs/>
          <w:sz w:val="28"/>
          <w:szCs w:val="28"/>
        </w:rPr>
        <w:t>2.7</w:t>
      </w:r>
      <w:r w:rsidR="00237FAB">
        <w:rPr>
          <w:rFonts w:ascii="Times New Roman" w:hAnsi="Times New Roman"/>
          <w:bCs/>
          <w:sz w:val="28"/>
          <w:szCs w:val="28"/>
        </w:rPr>
        <w:t xml:space="preserve">. </w:t>
      </w:r>
      <w:r w:rsidR="00C347E6">
        <w:rPr>
          <w:rFonts w:ascii="Times New Roman" w:hAnsi="Times New Roman"/>
          <w:bCs/>
          <w:sz w:val="28"/>
          <w:szCs w:val="28"/>
        </w:rPr>
        <w:t>Слайд</w:t>
      </w:r>
      <w:r w:rsidR="00C347E6" w:rsidRPr="00011C3E">
        <w:rPr>
          <w:rFonts w:ascii="Times New Roman" w:hAnsi="Times New Roman"/>
          <w:bCs/>
          <w:sz w:val="28"/>
          <w:szCs w:val="28"/>
        </w:rPr>
        <w:t xml:space="preserve"> </w:t>
      </w:r>
      <w:r w:rsidR="00C347E6">
        <w:rPr>
          <w:rFonts w:ascii="Times New Roman" w:hAnsi="Times New Roman"/>
          <w:bCs/>
          <w:sz w:val="28"/>
          <w:szCs w:val="28"/>
        </w:rPr>
        <w:t>игры</w:t>
      </w:r>
      <w:r w:rsidR="00C347E6" w:rsidRPr="00011C3E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C347E6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C347E6" w:rsidRPr="00011C3E">
        <w:rPr>
          <w:rFonts w:ascii="Times New Roman" w:hAnsi="Times New Roman"/>
          <w:bCs/>
          <w:sz w:val="28"/>
          <w:szCs w:val="28"/>
        </w:rPr>
        <w:t xml:space="preserve"> 20.20».</w:t>
      </w:r>
      <w:r w:rsidR="00251B39">
        <w:rPr>
          <w:rFonts w:ascii="Times New Roman" w:hAnsi="Times New Roman"/>
          <w:bCs/>
          <w:sz w:val="28"/>
          <w:szCs w:val="28"/>
        </w:rPr>
        <w:t xml:space="preserve"> </w:t>
      </w:r>
      <w:r w:rsidR="00011C3E">
        <w:rPr>
          <w:rFonts w:ascii="Times New Roman" w:hAnsi="Times New Roman"/>
          <w:bCs/>
          <w:sz w:val="28"/>
          <w:szCs w:val="28"/>
        </w:rPr>
        <w:t xml:space="preserve">Пользователь </w:t>
      </w:r>
      <w:r w:rsidR="00C83038">
        <w:rPr>
          <w:rFonts w:ascii="Times New Roman" w:hAnsi="Times New Roman"/>
          <w:bCs/>
          <w:sz w:val="28"/>
          <w:szCs w:val="28"/>
        </w:rPr>
        <w:t>проиграл</w:t>
      </w:r>
      <w:r w:rsidR="006445D9">
        <w:rPr>
          <w:rFonts w:ascii="Times New Roman" w:hAnsi="Times New Roman"/>
          <w:bCs/>
          <w:sz w:val="28"/>
          <w:szCs w:val="28"/>
        </w:rPr>
        <w:t xml:space="preserve"> </w:t>
      </w:r>
      <w:r w:rsidR="007B3E33">
        <w:rPr>
          <w:rFonts w:ascii="Times New Roman" w:hAnsi="Times New Roman"/>
          <w:bCs/>
          <w:sz w:val="28"/>
          <w:szCs w:val="28"/>
        </w:rPr>
        <w:t xml:space="preserve">из-за </w:t>
      </w:r>
      <w:r w:rsidR="00DB62C5">
        <w:rPr>
          <w:rFonts w:ascii="Times New Roman" w:hAnsi="Times New Roman"/>
          <w:bCs/>
          <w:sz w:val="28"/>
          <w:szCs w:val="28"/>
        </w:rPr>
        <w:t xml:space="preserve">того, что </w:t>
      </w:r>
      <w:r w:rsidR="00A565FD">
        <w:rPr>
          <w:rFonts w:ascii="Times New Roman" w:hAnsi="Times New Roman"/>
          <w:bCs/>
          <w:sz w:val="28"/>
          <w:szCs w:val="28"/>
        </w:rPr>
        <w:t xml:space="preserve">его </w:t>
      </w:r>
      <w:r w:rsidR="007F571A">
        <w:rPr>
          <w:rFonts w:ascii="Times New Roman" w:hAnsi="Times New Roman"/>
          <w:bCs/>
          <w:sz w:val="28"/>
          <w:szCs w:val="28"/>
        </w:rPr>
        <w:t>штаб был взорван танко</w:t>
      </w:r>
      <w:r w:rsidR="001A760A">
        <w:rPr>
          <w:rFonts w:ascii="Times New Roman" w:hAnsi="Times New Roman"/>
          <w:bCs/>
          <w:sz w:val="28"/>
          <w:szCs w:val="28"/>
        </w:rPr>
        <w:t>м</w:t>
      </w:r>
      <w:r w:rsidR="007F571A">
        <w:rPr>
          <w:rFonts w:ascii="Times New Roman" w:hAnsi="Times New Roman"/>
          <w:bCs/>
          <w:sz w:val="28"/>
          <w:szCs w:val="28"/>
        </w:rPr>
        <w:t xml:space="preserve"> противника</w:t>
      </w:r>
      <w:r w:rsidR="002569AF">
        <w:rPr>
          <w:rFonts w:ascii="Times New Roman" w:hAnsi="Times New Roman"/>
          <w:bCs/>
          <w:sz w:val="28"/>
          <w:szCs w:val="28"/>
        </w:rPr>
        <w:t xml:space="preserve"> или </w:t>
      </w:r>
      <w:proofErr w:type="gramStart"/>
      <w:r w:rsidR="008C66BB">
        <w:rPr>
          <w:rFonts w:ascii="Times New Roman" w:hAnsi="Times New Roman"/>
          <w:bCs/>
          <w:sz w:val="28"/>
          <w:szCs w:val="28"/>
        </w:rPr>
        <w:t>же</w:t>
      </w:r>
      <w:proofErr w:type="gramEnd"/>
      <w:r w:rsidR="008C66BB">
        <w:rPr>
          <w:rFonts w:ascii="Times New Roman" w:hAnsi="Times New Roman"/>
          <w:bCs/>
          <w:sz w:val="28"/>
          <w:szCs w:val="28"/>
        </w:rPr>
        <w:t xml:space="preserve"> </w:t>
      </w:r>
      <w:r w:rsidR="001224CE">
        <w:rPr>
          <w:rFonts w:ascii="Times New Roman" w:hAnsi="Times New Roman"/>
          <w:bCs/>
          <w:sz w:val="28"/>
          <w:szCs w:val="28"/>
        </w:rPr>
        <w:t xml:space="preserve">закончились очки </w:t>
      </w:r>
      <w:r w:rsidR="009A7608">
        <w:rPr>
          <w:rFonts w:ascii="Times New Roman" w:hAnsi="Times New Roman"/>
          <w:bCs/>
          <w:sz w:val="28"/>
          <w:szCs w:val="28"/>
        </w:rPr>
        <w:t>возражения</w:t>
      </w:r>
      <w:r w:rsidR="00FD5174">
        <w:rPr>
          <w:rFonts w:ascii="Times New Roman" w:hAnsi="Times New Roman"/>
          <w:bCs/>
          <w:sz w:val="28"/>
          <w:szCs w:val="28"/>
        </w:rPr>
        <w:t xml:space="preserve"> </w:t>
      </w:r>
      <w:r w:rsidR="0083385F">
        <w:rPr>
          <w:rFonts w:ascii="Times New Roman" w:hAnsi="Times New Roman"/>
          <w:bCs/>
          <w:sz w:val="28"/>
          <w:szCs w:val="28"/>
        </w:rPr>
        <w:t>танка игрока на поле боя.</w:t>
      </w:r>
    </w:p>
    <w:p w14:paraId="460455A4" w14:textId="0E79D860" w:rsidR="00615C9E" w:rsidRDefault="00D956A3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E9BF5D" wp14:editId="25B43C4B">
            <wp:extent cx="5940425" cy="5568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8728" w14:textId="6E6A247B" w:rsidR="00D956A3" w:rsidRDefault="0021215B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</w:t>
      </w:r>
      <w:r w:rsidR="00341A9E">
        <w:rPr>
          <w:rFonts w:ascii="Times New Roman" w:hAnsi="Times New Roman"/>
          <w:bCs/>
          <w:sz w:val="28"/>
          <w:szCs w:val="28"/>
        </w:rPr>
        <w:t xml:space="preserve"> </w:t>
      </w:r>
      <w:r w:rsidR="009166D3">
        <w:rPr>
          <w:rFonts w:ascii="Times New Roman" w:hAnsi="Times New Roman"/>
          <w:bCs/>
          <w:sz w:val="28"/>
          <w:szCs w:val="28"/>
        </w:rPr>
        <w:t>2.8</w:t>
      </w:r>
      <w:r w:rsidR="00B40C95">
        <w:rPr>
          <w:rFonts w:ascii="Times New Roman" w:hAnsi="Times New Roman"/>
          <w:bCs/>
          <w:sz w:val="28"/>
          <w:szCs w:val="28"/>
        </w:rPr>
        <w:t xml:space="preserve">. </w:t>
      </w:r>
      <w:r w:rsidR="005342AB">
        <w:rPr>
          <w:rFonts w:ascii="Times New Roman" w:hAnsi="Times New Roman"/>
          <w:bCs/>
          <w:sz w:val="28"/>
          <w:szCs w:val="28"/>
        </w:rPr>
        <w:t>Слайд</w:t>
      </w:r>
      <w:r w:rsidR="005342AB" w:rsidRPr="00CF47A1">
        <w:rPr>
          <w:rFonts w:ascii="Times New Roman" w:hAnsi="Times New Roman"/>
          <w:bCs/>
          <w:sz w:val="28"/>
          <w:szCs w:val="28"/>
        </w:rPr>
        <w:t xml:space="preserve"> </w:t>
      </w:r>
      <w:r w:rsidR="005342AB">
        <w:rPr>
          <w:rFonts w:ascii="Times New Roman" w:hAnsi="Times New Roman"/>
          <w:bCs/>
          <w:sz w:val="28"/>
          <w:szCs w:val="28"/>
        </w:rPr>
        <w:t>игры</w:t>
      </w:r>
      <w:r w:rsidR="005342AB" w:rsidRPr="00CF47A1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5342AB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5342AB" w:rsidRPr="00CF47A1">
        <w:rPr>
          <w:rFonts w:ascii="Times New Roman" w:hAnsi="Times New Roman"/>
          <w:bCs/>
          <w:sz w:val="28"/>
          <w:szCs w:val="28"/>
        </w:rPr>
        <w:t xml:space="preserve"> 20.20».</w:t>
      </w:r>
      <w:r w:rsidR="00933D3E">
        <w:rPr>
          <w:rFonts w:ascii="Times New Roman" w:hAnsi="Times New Roman"/>
          <w:bCs/>
          <w:sz w:val="28"/>
          <w:szCs w:val="28"/>
        </w:rPr>
        <w:t xml:space="preserve"> </w:t>
      </w:r>
      <w:r w:rsidR="00CF47A1">
        <w:rPr>
          <w:rFonts w:ascii="Times New Roman" w:hAnsi="Times New Roman"/>
          <w:bCs/>
          <w:sz w:val="28"/>
          <w:szCs w:val="28"/>
        </w:rPr>
        <w:t xml:space="preserve">Здесь доступно </w:t>
      </w:r>
      <w:r w:rsidR="009A20BF">
        <w:rPr>
          <w:rFonts w:ascii="Times New Roman" w:hAnsi="Times New Roman"/>
          <w:bCs/>
          <w:sz w:val="28"/>
          <w:szCs w:val="28"/>
        </w:rPr>
        <w:t xml:space="preserve">описание </w:t>
      </w:r>
      <w:r w:rsidR="006D70E9">
        <w:rPr>
          <w:rFonts w:ascii="Times New Roman" w:hAnsi="Times New Roman"/>
          <w:bCs/>
          <w:sz w:val="28"/>
          <w:szCs w:val="28"/>
        </w:rPr>
        <w:t>проекта</w:t>
      </w:r>
      <w:r w:rsidR="00457AA3">
        <w:rPr>
          <w:rFonts w:ascii="Times New Roman" w:hAnsi="Times New Roman"/>
          <w:bCs/>
          <w:sz w:val="28"/>
          <w:szCs w:val="28"/>
        </w:rPr>
        <w:t xml:space="preserve">, </w:t>
      </w:r>
      <w:r w:rsidR="0081383C">
        <w:rPr>
          <w:rFonts w:ascii="Times New Roman" w:hAnsi="Times New Roman"/>
          <w:bCs/>
          <w:sz w:val="28"/>
          <w:szCs w:val="28"/>
        </w:rPr>
        <w:t>внутренние</w:t>
      </w:r>
      <w:r w:rsidR="00366949">
        <w:rPr>
          <w:rFonts w:ascii="Times New Roman" w:hAnsi="Times New Roman"/>
          <w:bCs/>
          <w:sz w:val="28"/>
          <w:szCs w:val="28"/>
        </w:rPr>
        <w:t xml:space="preserve"> и внешние выводы</w:t>
      </w:r>
      <w:r w:rsidR="002B7731">
        <w:rPr>
          <w:rFonts w:ascii="Times New Roman" w:hAnsi="Times New Roman"/>
          <w:bCs/>
          <w:sz w:val="28"/>
          <w:szCs w:val="28"/>
        </w:rPr>
        <w:t xml:space="preserve">, список используемой литературы </w:t>
      </w:r>
      <w:r w:rsidR="001D2044">
        <w:rPr>
          <w:rFonts w:ascii="Times New Roman" w:hAnsi="Times New Roman"/>
          <w:bCs/>
          <w:sz w:val="28"/>
          <w:szCs w:val="28"/>
        </w:rPr>
        <w:t>и другая информация.</w:t>
      </w:r>
    </w:p>
    <w:p w14:paraId="790664D6" w14:textId="31A15EDD" w:rsidR="00BE51DC" w:rsidRDefault="009843E1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4EBDAF" wp14:editId="0E16A6DD">
            <wp:extent cx="5940425" cy="556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28E" w14:textId="6526FAC8" w:rsidR="002858E1" w:rsidRPr="00D919DB" w:rsidRDefault="00995C09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191798">
        <w:rPr>
          <w:rFonts w:ascii="Times New Roman" w:hAnsi="Times New Roman"/>
          <w:bCs/>
          <w:sz w:val="28"/>
          <w:szCs w:val="28"/>
        </w:rPr>
        <w:t>2.9</w:t>
      </w:r>
      <w:r w:rsidR="006D4A24">
        <w:rPr>
          <w:rFonts w:ascii="Times New Roman" w:hAnsi="Times New Roman"/>
          <w:bCs/>
          <w:sz w:val="28"/>
          <w:szCs w:val="28"/>
        </w:rPr>
        <w:t xml:space="preserve">. </w:t>
      </w:r>
      <w:r w:rsidR="00EE04DA">
        <w:rPr>
          <w:rFonts w:ascii="Times New Roman" w:hAnsi="Times New Roman"/>
          <w:bCs/>
          <w:sz w:val="28"/>
          <w:szCs w:val="28"/>
        </w:rPr>
        <w:t>Слайд</w:t>
      </w:r>
      <w:r w:rsidR="00EE04DA" w:rsidRPr="00CF47A1">
        <w:rPr>
          <w:rFonts w:ascii="Times New Roman" w:hAnsi="Times New Roman"/>
          <w:bCs/>
          <w:sz w:val="28"/>
          <w:szCs w:val="28"/>
        </w:rPr>
        <w:t xml:space="preserve"> </w:t>
      </w:r>
      <w:r w:rsidR="00EE04DA">
        <w:rPr>
          <w:rFonts w:ascii="Times New Roman" w:hAnsi="Times New Roman"/>
          <w:bCs/>
          <w:sz w:val="28"/>
          <w:szCs w:val="28"/>
        </w:rPr>
        <w:t>игры</w:t>
      </w:r>
      <w:r w:rsidR="00EE04DA" w:rsidRPr="00CF47A1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EE04DA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EE04DA" w:rsidRPr="00CF47A1">
        <w:rPr>
          <w:rFonts w:ascii="Times New Roman" w:hAnsi="Times New Roman"/>
          <w:bCs/>
          <w:sz w:val="28"/>
          <w:szCs w:val="28"/>
        </w:rPr>
        <w:t xml:space="preserve"> 20.20».</w:t>
      </w:r>
      <w:r w:rsidR="00E576C1">
        <w:rPr>
          <w:rFonts w:ascii="Times New Roman" w:hAnsi="Times New Roman"/>
          <w:bCs/>
          <w:sz w:val="28"/>
          <w:szCs w:val="28"/>
        </w:rPr>
        <w:t xml:space="preserve"> </w:t>
      </w:r>
      <w:r w:rsidR="00F73660">
        <w:rPr>
          <w:rFonts w:ascii="Times New Roman" w:hAnsi="Times New Roman"/>
          <w:bCs/>
          <w:sz w:val="28"/>
          <w:szCs w:val="28"/>
        </w:rPr>
        <w:t>Здесь показан</w:t>
      </w:r>
      <w:r w:rsidR="00D91756">
        <w:rPr>
          <w:rFonts w:ascii="Times New Roman" w:hAnsi="Times New Roman"/>
          <w:bCs/>
          <w:sz w:val="28"/>
          <w:szCs w:val="28"/>
        </w:rPr>
        <w:t xml:space="preserve"> </w:t>
      </w:r>
      <w:r w:rsidR="0063044C">
        <w:rPr>
          <w:rFonts w:ascii="Times New Roman" w:hAnsi="Times New Roman"/>
          <w:bCs/>
          <w:sz w:val="28"/>
          <w:szCs w:val="28"/>
        </w:rPr>
        <w:t>самый первый уровень игры</w:t>
      </w:r>
      <w:r w:rsidR="00FE1492">
        <w:rPr>
          <w:rFonts w:ascii="Times New Roman" w:hAnsi="Times New Roman"/>
          <w:bCs/>
          <w:sz w:val="28"/>
          <w:szCs w:val="28"/>
        </w:rPr>
        <w:t xml:space="preserve">, </w:t>
      </w:r>
      <w:r w:rsidR="00E54DA7">
        <w:rPr>
          <w:rFonts w:ascii="Times New Roman" w:hAnsi="Times New Roman"/>
          <w:bCs/>
          <w:sz w:val="28"/>
          <w:szCs w:val="28"/>
        </w:rPr>
        <w:t>выполненный</w:t>
      </w:r>
      <w:r w:rsidR="00FE1492">
        <w:rPr>
          <w:rFonts w:ascii="Times New Roman" w:hAnsi="Times New Roman"/>
          <w:bCs/>
          <w:sz w:val="28"/>
          <w:szCs w:val="28"/>
        </w:rPr>
        <w:t xml:space="preserve"> </w:t>
      </w:r>
      <w:r w:rsidR="00322103">
        <w:rPr>
          <w:rFonts w:ascii="Times New Roman" w:hAnsi="Times New Roman"/>
          <w:bCs/>
          <w:sz w:val="28"/>
          <w:szCs w:val="28"/>
        </w:rPr>
        <w:t>точь-в-точь</w:t>
      </w:r>
      <w:r w:rsidR="00076AA7">
        <w:rPr>
          <w:rFonts w:ascii="Times New Roman" w:hAnsi="Times New Roman"/>
          <w:bCs/>
          <w:sz w:val="28"/>
          <w:szCs w:val="28"/>
        </w:rPr>
        <w:t xml:space="preserve"> как в оригинале.</w:t>
      </w:r>
    </w:p>
    <w:p w14:paraId="6793CBF1" w14:textId="77777777" w:rsidR="00C227A8" w:rsidRPr="005223E8" w:rsidRDefault="00C227A8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14:paraId="546C2311" w14:textId="77777777" w:rsidR="003D0877" w:rsidRPr="005223E8" w:rsidRDefault="003D0877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B34F0E" w14:textId="3FECD907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4EAEA4" w14:textId="718EC642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58B569" w14:textId="1F34321F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7392D9" w14:textId="28AD1AA4" w:rsidR="00CD3FB0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E3DD8C" w14:textId="77777777" w:rsidR="00657280" w:rsidRPr="005223E8" w:rsidRDefault="0065728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31AAC4" w14:textId="6970CCE2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9ED48D" w14:textId="77777777" w:rsidR="00063BF5" w:rsidRDefault="00063BF5" w:rsidP="00063BF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 Скриншоты первых версий игр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15"/>
        <w:gridCol w:w="3556"/>
      </w:tblGrid>
      <w:tr w:rsidR="00063BF5" w14:paraId="1A59502A" w14:textId="77777777" w:rsidTr="00686224">
        <w:tc>
          <w:tcPr>
            <w:tcW w:w="6015" w:type="dxa"/>
          </w:tcPr>
          <w:p w14:paraId="045D983F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FB126F" wp14:editId="47FF1898">
                  <wp:extent cx="3682855" cy="3371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700" cy="34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15A65014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5AC2AB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исунок 3.1. Слайд</w:t>
            </w:r>
            <w:r w:rsidRPr="00D971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гры</w:t>
            </w:r>
            <w:r w:rsidRPr="00D97175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attleCity</w:t>
            </w:r>
            <w:proofErr w:type="spellEnd"/>
            <w:r w:rsidRPr="00D97175">
              <w:rPr>
                <w:rFonts w:ascii="Times New Roman" w:hAnsi="Times New Roman"/>
                <w:bCs/>
                <w:sz w:val="28"/>
                <w:szCs w:val="28"/>
              </w:rPr>
              <w:t xml:space="preserve"> 20.20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рсии 3. Танк игрока может передвигаться по окну игры с анимацией движения гусениц. Не исключена возможность «выехать» за пределы окна.</w:t>
            </w:r>
          </w:p>
          <w:p w14:paraId="3CEAE4D3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3BF5" w14:paraId="33238426" w14:textId="77777777" w:rsidTr="00686224">
        <w:tc>
          <w:tcPr>
            <w:tcW w:w="6015" w:type="dxa"/>
          </w:tcPr>
          <w:p w14:paraId="6F65291B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1409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F6B31" wp14:editId="470706BD">
                  <wp:extent cx="3648075" cy="334000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561" cy="335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6C105023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6244BB" w14:textId="2B044F70" w:rsidR="00815DFE" w:rsidRPr="001A760A" w:rsidRDefault="0066238B" w:rsidP="00815DF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сунок </w:t>
            </w:r>
            <w:r w:rsidR="000B37B2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  <w:r w:rsidR="00392EB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815DFE">
              <w:rPr>
                <w:rFonts w:ascii="Times New Roman" w:hAnsi="Times New Roman"/>
                <w:bCs/>
                <w:sz w:val="28"/>
                <w:szCs w:val="28"/>
              </w:rPr>
              <w:t>Слайд</w:t>
            </w:r>
            <w:r w:rsidR="00815DFE" w:rsidRPr="009E70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15DFE">
              <w:rPr>
                <w:rFonts w:ascii="Times New Roman" w:hAnsi="Times New Roman"/>
                <w:bCs/>
                <w:sz w:val="28"/>
                <w:szCs w:val="28"/>
              </w:rPr>
              <w:t>игры</w:t>
            </w:r>
            <w:r w:rsidR="00815DFE" w:rsidRPr="009E703C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815D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attleCity</w:t>
            </w:r>
            <w:proofErr w:type="spellEnd"/>
            <w:r w:rsidR="00815DFE" w:rsidRPr="009E703C">
              <w:rPr>
                <w:rFonts w:ascii="Times New Roman" w:hAnsi="Times New Roman"/>
                <w:bCs/>
                <w:sz w:val="28"/>
                <w:szCs w:val="28"/>
              </w:rPr>
              <w:t xml:space="preserve"> 20.20»</w:t>
            </w:r>
            <w:r w:rsidR="009E70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3586">
              <w:rPr>
                <w:rFonts w:ascii="Times New Roman" w:hAnsi="Times New Roman"/>
                <w:bCs/>
                <w:sz w:val="28"/>
                <w:szCs w:val="28"/>
              </w:rPr>
              <w:t>версии</w:t>
            </w:r>
            <w:r w:rsidR="00093342">
              <w:rPr>
                <w:rFonts w:ascii="Times New Roman" w:hAnsi="Times New Roman"/>
                <w:bCs/>
                <w:sz w:val="28"/>
                <w:szCs w:val="28"/>
              </w:rPr>
              <w:t xml:space="preserve"> 14</w:t>
            </w:r>
            <w:r w:rsidR="007322C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701A26">
              <w:rPr>
                <w:rFonts w:ascii="Times New Roman" w:hAnsi="Times New Roman"/>
                <w:bCs/>
                <w:sz w:val="28"/>
                <w:szCs w:val="28"/>
              </w:rPr>
              <w:t xml:space="preserve">Уже видны первые </w:t>
            </w:r>
            <w:r w:rsidR="00E626E3">
              <w:rPr>
                <w:rFonts w:ascii="Times New Roman" w:hAnsi="Times New Roman"/>
                <w:bCs/>
                <w:sz w:val="28"/>
                <w:szCs w:val="28"/>
              </w:rPr>
              <w:t>элементы интерфейса</w:t>
            </w:r>
            <w:r w:rsidR="00477C5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6E6E673" w14:textId="16F394C0" w:rsidR="0066238B" w:rsidRPr="0066238B" w:rsidRDefault="0066238B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770F656" w14:textId="20403C11" w:rsidR="00CD3FB0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4D14A4" w14:textId="371DC7D2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87A0E1" w14:textId="4A338632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AFF751" w14:textId="10A789A7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589840" w14:textId="77777777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E8B371" w14:textId="24A9BE5B" w:rsidR="00E80E05" w:rsidRDefault="008B0909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2121">
        <w:rPr>
          <w:rFonts w:ascii="Times New Roman" w:hAnsi="Times New Roman"/>
          <w:b/>
          <w:sz w:val="28"/>
          <w:szCs w:val="28"/>
        </w:rPr>
        <w:lastRenderedPageBreak/>
        <w:t xml:space="preserve">Размещение в сети </w:t>
      </w:r>
      <w:r w:rsidR="003F0D56" w:rsidRPr="00BA2121">
        <w:rPr>
          <w:rFonts w:ascii="Times New Roman" w:hAnsi="Times New Roman"/>
          <w:b/>
          <w:sz w:val="28"/>
          <w:szCs w:val="28"/>
        </w:rPr>
        <w:t>Интернет</w:t>
      </w:r>
      <w:r w:rsidR="003F0D56">
        <w:rPr>
          <w:rFonts w:ascii="Times New Roman" w:hAnsi="Times New Roman"/>
          <w:b/>
          <w:sz w:val="28"/>
          <w:szCs w:val="28"/>
        </w:rPr>
        <w:t>.</w:t>
      </w:r>
    </w:p>
    <w:p w14:paraId="65E1B06F" w14:textId="6AE5B250" w:rsidR="005E0DBB" w:rsidRDefault="00A20006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EA090C">
        <w:rPr>
          <w:rFonts w:ascii="Times New Roman" w:hAnsi="Times New Roman"/>
          <w:bCs/>
          <w:sz w:val="28"/>
          <w:szCs w:val="28"/>
        </w:rPr>
        <w:t xml:space="preserve"> Интернете </w:t>
      </w:r>
      <w:r w:rsidR="009E456A">
        <w:rPr>
          <w:rFonts w:ascii="Times New Roman" w:hAnsi="Times New Roman"/>
          <w:bCs/>
          <w:sz w:val="28"/>
          <w:szCs w:val="28"/>
        </w:rPr>
        <w:t>игру представляют:</w:t>
      </w:r>
    </w:p>
    <w:p w14:paraId="667D9C26" w14:textId="5CE3C026" w:rsidR="00BC38FC" w:rsidRDefault="00097B8B" w:rsidP="00BC38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C38FC">
        <w:rPr>
          <w:rFonts w:ascii="Times New Roman" w:hAnsi="Times New Roman"/>
          <w:sz w:val="28"/>
          <w:szCs w:val="28"/>
        </w:rPr>
        <w:t>ат-бот группы «</w:t>
      </w:r>
      <w:proofErr w:type="spellStart"/>
      <w:r w:rsidR="00BC38FC">
        <w:rPr>
          <w:rFonts w:ascii="Times New Roman" w:hAnsi="Times New Roman"/>
          <w:sz w:val="28"/>
          <w:szCs w:val="28"/>
          <w:lang w:val="en-US"/>
        </w:rPr>
        <w:t>BattleCity</w:t>
      </w:r>
      <w:proofErr w:type="spellEnd"/>
      <w:r w:rsidR="00BC38FC" w:rsidRPr="005570F5">
        <w:rPr>
          <w:rFonts w:ascii="Times New Roman" w:hAnsi="Times New Roman"/>
          <w:sz w:val="28"/>
          <w:szCs w:val="28"/>
        </w:rPr>
        <w:t xml:space="preserve"> 20.20</w:t>
      </w:r>
      <w:r w:rsidR="00BC38FC">
        <w:rPr>
          <w:rFonts w:ascii="Times New Roman" w:hAnsi="Times New Roman"/>
          <w:sz w:val="28"/>
          <w:szCs w:val="28"/>
        </w:rPr>
        <w:t>»</w:t>
      </w:r>
      <w:r w:rsidR="00BC38FC" w:rsidRPr="004D6C41">
        <w:rPr>
          <w:rFonts w:ascii="Times New Roman" w:hAnsi="Times New Roman"/>
          <w:sz w:val="28"/>
          <w:szCs w:val="28"/>
        </w:rPr>
        <w:t xml:space="preserve"> </w:t>
      </w:r>
      <w:r w:rsidR="00BC38FC">
        <w:rPr>
          <w:rFonts w:ascii="Times New Roman" w:hAnsi="Times New Roman"/>
          <w:sz w:val="28"/>
          <w:szCs w:val="28"/>
        </w:rPr>
        <w:t>(</w:t>
      </w:r>
      <w:hyperlink r:id="rId25" w:history="1"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.</w:t>
        </w:r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battlecity</w:t>
        </w:r>
        <w:proofErr w:type="spellEnd"/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2020</w:t>
        </w:r>
      </w:hyperlink>
      <w:r w:rsidR="00BC38FC">
        <w:rPr>
          <w:rFonts w:ascii="Times New Roman" w:hAnsi="Times New Roman"/>
          <w:sz w:val="28"/>
          <w:szCs w:val="28"/>
        </w:rPr>
        <w:t>) социальной сети «ВКонтакте»</w:t>
      </w:r>
      <w:r w:rsidR="001D6B9C">
        <w:rPr>
          <w:rFonts w:ascii="Times New Roman" w:hAnsi="Times New Roman"/>
          <w:sz w:val="28"/>
          <w:szCs w:val="28"/>
        </w:rPr>
        <w:t xml:space="preserve">, </w:t>
      </w:r>
      <w:r w:rsidR="000D6467">
        <w:rPr>
          <w:rFonts w:ascii="Times New Roman" w:hAnsi="Times New Roman"/>
          <w:sz w:val="28"/>
          <w:szCs w:val="28"/>
        </w:rPr>
        <w:t>предназначенный</w:t>
      </w:r>
      <w:r w:rsidR="00BC38FC">
        <w:rPr>
          <w:rFonts w:ascii="Times New Roman" w:hAnsi="Times New Roman"/>
          <w:sz w:val="28"/>
          <w:szCs w:val="28"/>
        </w:rPr>
        <w:t xml:space="preserve"> для обслуживания целевой аудитории игры.</w:t>
      </w:r>
    </w:p>
    <w:p w14:paraId="7BDC50E4" w14:textId="68F4AEDE" w:rsidR="00BC38FC" w:rsidRDefault="00D4624D" w:rsidP="00BC38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C38FC">
        <w:rPr>
          <w:rFonts w:ascii="Times New Roman" w:hAnsi="Times New Roman"/>
          <w:sz w:val="28"/>
          <w:szCs w:val="28"/>
        </w:rPr>
        <w:t>ематический сайт «</w:t>
      </w:r>
      <w:proofErr w:type="spellStart"/>
      <w:r w:rsidR="00BC38FC">
        <w:rPr>
          <w:rFonts w:ascii="Times New Roman" w:hAnsi="Times New Roman"/>
          <w:sz w:val="28"/>
          <w:szCs w:val="28"/>
          <w:lang w:val="en-US"/>
        </w:rPr>
        <w:t>BattleCity</w:t>
      </w:r>
      <w:proofErr w:type="spellEnd"/>
      <w:r w:rsidR="00BC38FC" w:rsidRPr="006B7B1C">
        <w:rPr>
          <w:rFonts w:ascii="Times New Roman" w:hAnsi="Times New Roman"/>
          <w:sz w:val="28"/>
          <w:szCs w:val="28"/>
        </w:rPr>
        <w:t xml:space="preserve"> 20.20</w:t>
      </w:r>
      <w:r w:rsidR="00BC38FC">
        <w:rPr>
          <w:rFonts w:ascii="Times New Roman" w:hAnsi="Times New Roman"/>
          <w:sz w:val="28"/>
          <w:szCs w:val="28"/>
        </w:rPr>
        <w:t>» в информационно-коммуникационной сети Интернет, доступный по адресу (</w:t>
      </w:r>
      <w:hyperlink r:id="rId26" w:history="1"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https://sites.google.com/view/battlecity-20-20</w:t>
        </w:r>
      </w:hyperlink>
      <w:r w:rsidR="00BC38FC">
        <w:rPr>
          <w:rFonts w:ascii="Times New Roman" w:hAnsi="Times New Roman"/>
          <w:sz w:val="28"/>
          <w:szCs w:val="28"/>
        </w:rPr>
        <w:t>)</w:t>
      </w:r>
    </w:p>
    <w:p w14:paraId="0DE562E1" w14:textId="36A106E4" w:rsidR="0076571B" w:rsidRPr="001A760A" w:rsidRDefault="0076571B" w:rsidP="0076571B">
      <w:pPr>
        <w:jc w:val="both"/>
        <w:rPr>
          <w:rFonts w:ascii="Times New Roman" w:hAnsi="Times New Roman"/>
          <w:sz w:val="28"/>
          <w:szCs w:val="28"/>
        </w:rPr>
      </w:pPr>
    </w:p>
    <w:p w14:paraId="29AA8A20" w14:textId="5DA98ED0" w:rsidR="00CD3FB0" w:rsidRDefault="002050B9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0327B" wp14:editId="5E38487E">
            <wp:extent cx="5940425" cy="33413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A8E3" w14:textId="4BC1D74B" w:rsidR="00A22921" w:rsidRDefault="008D78C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5F83">
        <w:rPr>
          <w:rFonts w:ascii="Times New Roman" w:hAnsi="Times New Roman"/>
          <w:bCs/>
          <w:sz w:val="28"/>
          <w:szCs w:val="28"/>
        </w:rPr>
        <w:t>Скриншот</w:t>
      </w:r>
      <w:r w:rsidR="00484AA9">
        <w:rPr>
          <w:rFonts w:ascii="Times New Roman" w:hAnsi="Times New Roman"/>
          <w:bCs/>
          <w:sz w:val="28"/>
          <w:szCs w:val="28"/>
        </w:rPr>
        <w:t xml:space="preserve"> группы </w:t>
      </w:r>
      <w:r w:rsidR="00316F81">
        <w:rPr>
          <w:rFonts w:ascii="Times New Roman" w:hAnsi="Times New Roman"/>
          <w:bCs/>
          <w:sz w:val="28"/>
          <w:szCs w:val="28"/>
        </w:rPr>
        <w:t>ВКонтакте</w:t>
      </w:r>
      <w:r w:rsidR="00EC4263">
        <w:rPr>
          <w:rFonts w:ascii="Times New Roman" w:hAnsi="Times New Roman"/>
          <w:bCs/>
          <w:sz w:val="28"/>
          <w:szCs w:val="28"/>
        </w:rPr>
        <w:t>.</w:t>
      </w:r>
    </w:p>
    <w:p w14:paraId="666D25A5" w14:textId="35DC0C9A" w:rsidR="005966A0" w:rsidRDefault="005966A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69CBAF" w14:textId="64609705" w:rsidR="00435185" w:rsidRDefault="00EF4C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4C11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688E843D" wp14:editId="0C2FB114">
            <wp:extent cx="5940425" cy="334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28A1" w14:textId="1C19FFA9" w:rsidR="00F17E54" w:rsidRDefault="00EF4C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4C11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2C71B2A3" wp14:editId="26A49082">
            <wp:extent cx="5940425" cy="3342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D7F" w14:textId="7C2EA0B3" w:rsidR="004349E4" w:rsidRDefault="00AD72E7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риншот</w:t>
      </w:r>
      <w:r w:rsidR="008D33AC">
        <w:rPr>
          <w:rFonts w:ascii="Times New Roman" w:hAnsi="Times New Roman"/>
          <w:bCs/>
          <w:sz w:val="28"/>
          <w:szCs w:val="28"/>
        </w:rPr>
        <w:t xml:space="preserve">ы </w:t>
      </w:r>
      <w:r w:rsidR="00C9763F">
        <w:rPr>
          <w:rFonts w:ascii="Times New Roman" w:hAnsi="Times New Roman"/>
          <w:bCs/>
          <w:sz w:val="28"/>
          <w:szCs w:val="28"/>
        </w:rPr>
        <w:t xml:space="preserve">сайта </w:t>
      </w:r>
      <w:r w:rsidR="00931EF4">
        <w:rPr>
          <w:rFonts w:ascii="Times New Roman" w:hAnsi="Times New Roman"/>
          <w:bCs/>
          <w:sz w:val="28"/>
          <w:szCs w:val="28"/>
        </w:rPr>
        <w:t>игры.</w:t>
      </w:r>
    </w:p>
    <w:p w14:paraId="6993B827" w14:textId="77777777" w:rsidR="00931F83" w:rsidRPr="00934E29" w:rsidRDefault="00931F83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25562D9" w14:textId="0927E341" w:rsidR="00CD3FB0" w:rsidRDefault="00FD7E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E1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441BB2A" wp14:editId="19EECFF5">
            <wp:extent cx="4028878" cy="40732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652" cy="40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FAD2" w14:textId="71F0FEC2" w:rsidR="00425718" w:rsidRDefault="00425718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71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56A3CCE" wp14:editId="0E4C5F3F">
            <wp:extent cx="4029243" cy="40494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7446" cy="40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E64" w14:textId="0C74AB64" w:rsidR="00BB71B2" w:rsidRDefault="0012227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ние с чат-</w:t>
      </w:r>
      <w:r w:rsidR="001801E5">
        <w:rPr>
          <w:rFonts w:ascii="Times New Roman" w:hAnsi="Times New Roman"/>
          <w:bCs/>
          <w:sz w:val="24"/>
          <w:szCs w:val="24"/>
        </w:rPr>
        <w:t>ботом</w:t>
      </w:r>
      <w:r w:rsidR="00540F05">
        <w:rPr>
          <w:rFonts w:ascii="Times New Roman" w:hAnsi="Times New Roman"/>
          <w:bCs/>
          <w:sz w:val="24"/>
          <w:szCs w:val="24"/>
        </w:rPr>
        <w:t>.</w:t>
      </w:r>
    </w:p>
    <w:p w14:paraId="72DFC4E9" w14:textId="0D921795" w:rsidR="00745EE1" w:rsidRDefault="00745EE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9F6933" w14:textId="451680E7" w:rsidR="00745EE1" w:rsidRDefault="008C46C4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.</w:t>
      </w:r>
      <w:r w:rsidR="00F916E6">
        <w:rPr>
          <w:rFonts w:ascii="Times New Roman" w:hAnsi="Times New Roman"/>
          <w:b/>
          <w:sz w:val="28"/>
          <w:szCs w:val="28"/>
        </w:rPr>
        <w:t xml:space="preserve"> Внутренние и </w:t>
      </w:r>
      <w:r w:rsidR="00616745">
        <w:rPr>
          <w:rFonts w:ascii="Times New Roman" w:hAnsi="Times New Roman"/>
          <w:b/>
          <w:sz w:val="28"/>
          <w:szCs w:val="28"/>
        </w:rPr>
        <w:t xml:space="preserve">внешние </w:t>
      </w:r>
      <w:r w:rsidR="00B42668">
        <w:rPr>
          <w:rFonts w:ascii="Times New Roman" w:hAnsi="Times New Roman"/>
          <w:b/>
          <w:sz w:val="28"/>
          <w:szCs w:val="28"/>
        </w:rPr>
        <w:t>выводы</w:t>
      </w:r>
      <w:r w:rsidR="00734CF7">
        <w:rPr>
          <w:rFonts w:ascii="Times New Roman" w:hAnsi="Times New Roman"/>
          <w:b/>
          <w:sz w:val="28"/>
          <w:szCs w:val="28"/>
        </w:rPr>
        <w:t>.</w:t>
      </w:r>
    </w:p>
    <w:p w14:paraId="0B5C0912" w14:textId="15AF7C1B" w:rsidR="00F34939" w:rsidRDefault="003B6297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боте над своим </w:t>
      </w:r>
      <w:r w:rsidR="00FC39FC">
        <w:rPr>
          <w:rFonts w:ascii="Times New Roman" w:hAnsi="Times New Roman"/>
          <w:bCs/>
          <w:sz w:val="28"/>
          <w:szCs w:val="28"/>
        </w:rPr>
        <w:t xml:space="preserve">проектом </w:t>
      </w:r>
      <w:r w:rsidR="0057291B">
        <w:rPr>
          <w:rFonts w:ascii="Times New Roman" w:hAnsi="Times New Roman"/>
          <w:bCs/>
          <w:sz w:val="28"/>
          <w:szCs w:val="28"/>
        </w:rPr>
        <w:t xml:space="preserve">я </w:t>
      </w:r>
      <w:r w:rsidR="00635884">
        <w:rPr>
          <w:rFonts w:ascii="Times New Roman" w:hAnsi="Times New Roman"/>
          <w:bCs/>
          <w:sz w:val="28"/>
          <w:szCs w:val="28"/>
        </w:rPr>
        <w:t xml:space="preserve">достиг </w:t>
      </w:r>
      <w:r w:rsidR="00B20AB5">
        <w:rPr>
          <w:rFonts w:ascii="Times New Roman" w:hAnsi="Times New Roman"/>
          <w:bCs/>
          <w:sz w:val="28"/>
          <w:szCs w:val="28"/>
        </w:rPr>
        <w:t>все</w:t>
      </w:r>
      <w:r w:rsidR="00F84038">
        <w:rPr>
          <w:rFonts w:ascii="Times New Roman" w:hAnsi="Times New Roman"/>
          <w:bCs/>
          <w:sz w:val="28"/>
          <w:szCs w:val="28"/>
        </w:rPr>
        <w:t>х</w:t>
      </w:r>
      <w:r w:rsidR="00B20AB5">
        <w:rPr>
          <w:rFonts w:ascii="Times New Roman" w:hAnsi="Times New Roman"/>
          <w:bCs/>
          <w:sz w:val="28"/>
          <w:szCs w:val="28"/>
        </w:rPr>
        <w:t xml:space="preserve"> </w:t>
      </w:r>
      <w:r w:rsidR="00092938">
        <w:rPr>
          <w:rFonts w:ascii="Times New Roman" w:hAnsi="Times New Roman"/>
          <w:bCs/>
          <w:sz w:val="28"/>
          <w:szCs w:val="28"/>
        </w:rPr>
        <w:t>поставленных задач</w:t>
      </w:r>
      <w:r w:rsidR="007556E1">
        <w:rPr>
          <w:rFonts w:ascii="Times New Roman" w:hAnsi="Times New Roman"/>
          <w:bCs/>
          <w:sz w:val="28"/>
          <w:szCs w:val="28"/>
        </w:rPr>
        <w:t>.</w:t>
      </w:r>
      <w:r w:rsidR="009B74AE">
        <w:rPr>
          <w:rFonts w:ascii="Times New Roman" w:hAnsi="Times New Roman"/>
          <w:bCs/>
          <w:sz w:val="28"/>
          <w:szCs w:val="28"/>
        </w:rPr>
        <w:t xml:space="preserve"> </w:t>
      </w:r>
      <w:r w:rsidR="007E55FC">
        <w:rPr>
          <w:rFonts w:ascii="Times New Roman" w:hAnsi="Times New Roman"/>
          <w:bCs/>
          <w:sz w:val="28"/>
          <w:szCs w:val="28"/>
        </w:rPr>
        <w:t xml:space="preserve">Дополнительные и необязательные </w:t>
      </w:r>
      <w:r w:rsidR="005B05B0">
        <w:rPr>
          <w:rFonts w:ascii="Times New Roman" w:hAnsi="Times New Roman"/>
          <w:bCs/>
          <w:sz w:val="28"/>
          <w:szCs w:val="28"/>
        </w:rPr>
        <w:t>идеи</w:t>
      </w:r>
      <w:r w:rsidR="00B77481">
        <w:rPr>
          <w:rFonts w:ascii="Times New Roman" w:hAnsi="Times New Roman"/>
          <w:bCs/>
          <w:sz w:val="28"/>
          <w:szCs w:val="28"/>
        </w:rPr>
        <w:t xml:space="preserve"> не были реализованы.</w:t>
      </w:r>
      <w:r w:rsidR="007556E1">
        <w:rPr>
          <w:rFonts w:ascii="Times New Roman" w:hAnsi="Times New Roman"/>
          <w:bCs/>
          <w:sz w:val="28"/>
          <w:szCs w:val="28"/>
        </w:rPr>
        <w:t xml:space="preserve"> </w:t>
      </w:r>
      <w:r w:rsidR="001814F8">
        <w:rPr>
          <w:rFonts w:ascii="Times New Roman" w:hAnsi="Times New Roman"/>
          <w:bCs/>
          <w:sz w:val="28"/>
          <w:szCs w:val="28"/>
        </w:rPr>
        <w:t xml:space="preserve">Результатом </w:t>
      </w:r>
      <w:r w:rsidR="00B20C80">
        <w:rPr>
          <w:rFonts w:ascii="Times New Roman" w:hAnsi="Times New Roman"/>
          <w:bCs/>
          <w:sz w:val="28"/>
          <w:szCs w:val="28"/>
        </w:rPr>
        <w:t>проекта</w:t>
      </w:r>
      <w:r w:rsidR="00FA139C">
        <w:rPr>
          <w:rFonts w:ascii="Times New Roman" w:hAnsi="Times New Roman"/>
          <w:bCs/>
          <w:sz w:val="28"/>
          <w:szCs w:val="28"/>
        </w:rPr>
        <w:t xml:space="preserve"> </w:t>
      </w:r>
      <w:r w:rsidR="00FA1EE8">
        <w:rPr>
          <w:rFonts w:ascii="Times New Roman" w:hAnsi="Times New Roman"/>
          <w:bCs/>
          <w:sz w:val="28"/>
          <w:szCs w:val="28"/>
        </w:rPr>
        <w:t>стал</w:t>
      </w:r>
      <w:r w:rsidR="00B53205">
        <w:rPr>
          <w:rFonts w:ascii="Times New Roman" w:hAnsi="Times New Roman"/>
          <w:bCs/>
          <w:sz w:val="28"/>
          <w:szCs w:val="28"/>
        </w:rPr>
        <w:t>и</w:t>
      </w:r>
      <w:r w:rsidR="00E16BF7">
        <w:rPr>
          <w:rFonts w:ascii="Times New Roman" w:hAnsi="Times New Roman"/>
          <w:bCs/>
          <w:sz w:val="28"/>
          <w:szCs w:val="28"/>
        </w:rPr>
        <w:t>:</w:t>
      </w:r>
    </w:p>
    <w:p w14:paraId="6683CAA2" w14:textId="7D8B1BC3" w:rsidR="00E16BF7" w:rsidRDefault="00840FC6" w:rsidP="0078194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ьютерная </w:t>
      </w:r>
      <w:r w:rsidR="00C328E1">
        <w:rPr>
          <w:rFonts w:ascii="Times New Roman" w:hAnsi="Times New Roman"/>
          <w:bCs/>
          <w:sz w:val="28"/>
          <w:szCs w:val="28"/>
        </w:rPr>
        <w:t>и</w:t>
      </w:r>
      <w:r w:rsidR="008759F7">
        <w:rPr>
          <w:rFonts w:ascii="Times New Roman" w:hAnsi="Times New Roman"/>
          <w:bCs/>
          <w:sz w:val="28"/>
          <w:szCs w:val="28"/>
        </w:rPr>
        <w:t>гра «</w:t>
      </w:r>
      <w:proofErr w:type="spellStart"/>
      <w:r w:rsidR="008759F7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8759F7">
        <w:rPr>
          <w:rFonts w:ascii="Times New Roman" w:hAnsi="Times New Roman"/>
          <w:bCs/>
          <w:sz w:val="28"/>
          <w:szCs w:val="28"/>
          <w:lang w:val="en-US"/>
        </w:rPr>
        <w:t xml:space="preserve"> 20.20</w:t>
      </w:r>
      <w:r w:rsidR="008759F7">
        <w:rPr>
          <w:rFonts w:ascii="Times New Roman" w:hAnsi="Times New Roman"/>
          <w:bCs/>
          <w:sz w:val="28"/>
          <w:szCs w:val="28"/>
        </w:rPr>
        <w:t>»</w:t>
      </w:r>
      <w:r w:rsidR="00C74225">
        <w:rPr>
          <w:rFonts w:ascii="Times New Roman" w:hAnsi="Times New Roman"/>
          <w:bCs/>
          <w:sz w:val="28"/>
          <w:szCs w:val="28"/>
        </w:rPr>
        <w:t>.</w:t>
      </w:r>
    </w:p>
    <w:p w14:paraId="34AF6B50" w14:textId="69D0BAEC" w:rsidR="004C332F" w:rsidRDefault="000079EE" w:rsidP="0078194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т-бот</w:t>
      </w:r>
      <w:r w:rsidR="00B47EBD">
        <w:rPr>
          <w:rFonts w:ascii="Times New Roman" w:hAnsi="Times New Roman"/>
          <w:bCs/>
          <w:sz w:val="28"/>
          <w:szCs w:val="28"/>
        </w:rPr>
        <w:t xml:space="preserve"> </w:t>
      </w:r>
      <w:r w:rsidR="00876298">
        <w:rPr>
          <w:rFonts w:ascii="Times New Roman" w:hAnsi="Times New Roman"/>
          <w:bCs/>
          <w:sz w:val="28"/>
          <w:szCs w:val="28"/>
        </w:rPr>
        <w:t>группы «</w:t>
      </w:r>
      <w:proofErr w:type="spellStart"/>
      <w:r w:rsidR="00876298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876298" w:rsidRPr="00876298">
        <w:rPr>
          <w:rFonts w:ascii="Times New Roman" w:hAnsi="Times New Roman"/>
          <w:bCs/>
          <w:sz w:val="28"/>
          <w:szCs w:val="28"/>
        </w:rPr>
        <w:t xml:space="preserve"> 20.20</w:t>
      </w:r>
      <w:r w:rsidR="00876298">
        <w:rPr>
          <w:rFonts w:ascii="Times New Roman" w:hAnsi="Times New Roman"/>
          <w:bCs/>
          <w:sz w:val="28"/>
          <w:szCs w:val="28"/>
        </w:rPr>
        <w:t>»</w:t>
      </w:r>
      <w:r w:rsidR="00674B00">
        <w:rPr>
          <w:rFonts w:ascii="Times New Roman" w:hAnsi="Times New Roman"/>
          <w:bCs/>
          <w:sz w:val="28"/>
          <w:szCs w:val="28"/>
        </w:rPr>
        <w:t xml:space="preserve"> социальной </w:t>
      </w:r>
      <w:r w:rsidR="003D336F">
        <w:rPr>
          <w:rFonts w:ascii="Times New Roman" w:hAnsi="Times New Roman"/>
          <w:bCs/>
          <w:sz w:val="28"/>
          <w:szCs w:val="28"/>
        </w:rPr>
        <w:t>сети «</w:t>
      </w:r>
      <w:r w:rsidR="0027172F">
        <w:rPr>
          <w:rFonts w:ascii="Times New Roman" w:hAnsi="Times New Roman"/>
          <w:bCs/>
          <w:sz w:val="28"/>
          <w:szCs w:val="28"/>
        </w:rPr>
        <w:t>ВКонтакте</w:t>
      </w:r>
      <w:r w:rsidR="003D336F">
        <w:rPr>
          <w:rFonts w:ascii="Times New Roman" w:hAnsi="Times New Roman"/>
          <w:bCs/>
          <w:sz w:val="28"/>
          <w:szCs w:val="28"/>
        </w:rPr>
        <w:t>»</w:t>
      </w:r>
      <w:r w:rsidR="0045136E">
        <w:rPr>
          <w:rFonts w:ascii="Times New Roman" w:hAnsi="Times New Roman"/>
          <w:bCs/>
          <w:sz w:val="28"/>
          <w:szCs w:val="28"/>
        </w:rPr>
        <w:t xml:space="preserve">, </w:t>
      </w:r>
      <w:r w:rsidR="00687B51">
        <w:rPr>
          <w:rFonts w:ascii="Times New Roman" w:hAnsi="Times New Roman"/>
          <w:bCs/>
          <w:sz w:val="28"/>
          <w:szCs w:val="28"/>
        </w:rPr>
        <w:t>предназначенный</w:t>
      </w:r>
      <w:r w:rsidR="009D591C">
        <w:rPr>
          <w:rFonts w:ascii="Times New Roman" w:hAnsi="Times New Roman"/>
          <w:bCs/>
          <w:sz w:val="28"/>
          <w:szCs w:val="28"/>
        </w:rPr>
        <w:t xml:space="preserve"> </w:t>
      </w:r>
      <w:r w:rsidR="00C26C60">
        <w:rPr>
          <w:rFonts w:ascii="Times New Roman" w:hAnsi="Times New Roman"/>
          <w:bCs/>
          <w:sz w:val="28"/>
          <w:szCs w:val="28"/>
        </w:rPr>
        <w:t>для</w:t>
      </w:r>
      <w:r w:rsidR="0089477F">
        <w:rPr>
          <w:rFonts w:ascii="Times New Roman" w:hAnsi="Times New Roman"/>
          <w:bCs/>
          <w:sz w:val="28"/>
          <w:szCs w:val="28"/>
        </w:rPr>
        <w:t xml:space="preserve"> </w:t>
      </w:r>
      <w:r w:rsidR="00AE104B">
        <w:rPr>
          <w:rFonts w:ascii="Times New Roman" w:hAnsi="Times New Roman"/>
          <w:bCs/>
          <w:sz w:val="28"/>
          <w:szCs w:val="28"/>
        </w:rPr>
        <w:t xml:space="preserve">работы с </w:t>
      </w:r>
      <w:r w:rsidR="00B712FF">
        <w:rPr>
          <w:rFonts w:ascii="Times New Roman" w:hAnsi="Times New Roman"/>
          <w:bCs/>
          <w:sz w:val="28"/>
          <w:szCs w:val="28"/>
        </w:rPr>
        <w:t>целевой аудиторией проекта.</w:t>
      </w:r>
    </w:p>
    <w:p w14:paraId="079FE560" w14:textId="21171870" w:rsidR="00690BDE" w:rsidRDefault="00B756E8" w:rsidP="0078194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йт</w:t>
      </w:r>
      <w:r w:rsidR="005E04CE">
        <w:rPr>
          <w:rFonts w:ascii="Times New Roman" w:hAnsi="Times New Roman"/>
          <w:bCs/>
          <w:sz w:val="28"/>
          <w:szCs w:val="28"/>
        </w:rPr>
        <w:t xml:space="preserve"> игры</w:t>
      </w:r>
      <w:r w:rsidR="0087216E">
        <w:rPr>
          <w:rFonts w:ascii="Times New Roman" w:hAnsi="Times New Roman"/>
          <w:bCs/>
          <w:sz w:val="28"/>
          <w:szCs w:val="28"/>
        </w:rPr>
        <w:t xml:space="preserve"> </w:t>
      </w:r>
      <w:r w:rsidR="0042338A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42338A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42338A">
        <w:rPr>
          <w:rFonts w:ascii="Times New Roman" w:hAnsi="Times New Roman"/>
          <w:bCs/>
          <w:sz w:val="28"/>
          <w:szCs w:val="28"/>
          <w:lang w:val="en-US"/>
        </w:rPr>
        <w:t xml:space="preserve"> 20.20</w:t>
      </w:r>
      <w:r w:rsidR="0042338A">
        <w:rPr>
          <w:rFonts w:ascii="Times New Roman" w:hAnsi="Times New Roman"/>
          <w:bCs/>
          <w:sz w:val="28"/>
          <w:szCs w:val="28"/>
        </w:rPr>
        <w:t>».</w:t>
      </w:r>
    </w:p>
    <w:p w14:paraId="19BD628A" w14:textId="5FE418D4" w:rsidR="00301666" w:rsidRPr="00301666" w:rsidRDefault="00421306" w:rsidP="0030166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7EB7">
        <w:rPr>
          <w:rFonts w:ascii="Times New Roman" w:hAnsi="Times New Roman"/>
          <w:b/>
          <w:sz w:val="28"/>
          <w:szCs w:val="28"/>
        </w:rPr>
        <w:t>Внутренние</w:t>
      </w:r>
      <w:r w:rsidR="00B37C2A" w:rsidRPr="00437EB7">
        <w:rPr>
          <w:rFonts w:ascii="Times New Roman" w:hAnsi="Times New Roman"/>
          <w:b/>
          <w:sz w:val="28"/>
          <w:szCs w:val="28"/>
        </w:rPr>
        <w:t xml:space="preserve"> выводы</w:t>
      </w:r>
      <w:r w:rsidR="0035130D" w:rsidRPr="00437EB7">
        <w:rPr>
          <w:rFonts w:ascii="Times New Roman" w:hAnsi="Times New Roman"/>
          <w:b/>
          <w:sz w:val="28"/>
          <w:szCs w:val="28"/>
        </w:rPr>
        <w:t>:</w:t>
      </w:r>
      <w:r w:rsidR="0035130D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 xml:space="preserve">При создании игры я получил большой опыт в работе с большими проектами в сфере IT. Узнал много нового про работу программиста, геймдизайнера, художника, </w:t>
      </w:r>
      <w:r w:rsidR="00D40604" w:rsidRPr="00301666">
        <w:rPr>
          <w:rFonts w:ascii="Times New Roman" w:hAnsi="Times New Roman"/>
          <w:bCs/>
          <w:sz w:val="28"/>
          <w:szCs w:val="28"/>
        </w:rPr>
        <w:t>звукорежиссёра</w:t>
      </w:r>
      <w:r w:rsidR="00301666" w:rsidRPr="00301666">
        <w:rPr>
          <w:rFonts w:ascii="Times New Roman" w:hAnsi="Times New Roman"/>
          <w:bCs/>
          <w:sz w:val="28"/>
          <w:szCs w:val="28"/>
        </w:rPr>
        <w:t xml:space="preserve"> и других профессиях</w:t>
      </w:r>
      <w:r w:rsidR="00676C4B">
        <w:rPr>
          <w:rFonts w:ascii="Times New Roman" w:hAnsi="Times New Roman"/>
          <w:bCs/>
          <w:sz w:val="28"/>
          <w:szCs w:val="28"/>
        </w:rPr>
        <w:t xml:space="preserve">, </w:t>
      </w:r>
      <w:r w:rsidR="001942F3">
        <w:rPr>
          <w:rFonts w:ascii="Times New Roman" w:hAnsi="Times New Roman"/>
          <w:bCs/>
          <w:sz w:val="28"/>
          <w:szCs w:val="28"/>
        </w:rPr>
        <w:t>связанных</w:t>
      </w:r>
      <w:r w:rsidR="00676C4B">
        <w:rPr>
          <w:rFonts w:ascii="Times New Roman" w:hAnsi="Times New Roman"/>
          <w:bCs/>
          <w:sz w:val="28"/>
          <w:szCs w:val="28"/>
        </w:rPr>
        <w:t xml:space="preserve"> </w:t>
      </w:r>
      <w:r w:rsidR="001942F3">
        <w:rPr>
          <w:rFonts w:ascii="Times New Roman" w:hAnsi="Times New Roman"/>
          <w:bCs/>
          <w:sz w:val="28"/>
          <w:szCs w:val="28"/>
        </w:rPr>
        <w:t xml:space="preserve">с </w:t>
      </w:r>
      <w:r w:rsidR="009A34F6">
        <w:rPr>
          <w:rFonts w:ascii="Times New Roman" w:hAnsi="Times New Roman"/>
          <w:bCs/>
          <w:sz w:val="28"/>
          <w:szCs w:val="28"/>
        </w:rPr>
        <w:t>разработкой иг</w:t>
      </w:r>
      <w:r w:rsidR="000D0ABC">
        <w:rPr>
          <w:rFonts w:ascii="Times New Roman" w:hAnsi="Times New Roman"/>
          <w:bCs/>
          <w:sz w:val="28"/>
          <w:szCs w:val="28"/>
        </w:rPr>
        <w:t>р</w:t>
      </w:r>
      <w:r w:rsidR="00301666" w:rsidRPr="00301666">
        <w:rPr>
          <w:rFonts w:ascii="Times New Roman" w:hAnsi="Times New Roman"/>
          <w:bCs/>
          <w:sz w:val="28"/>
          <w:szCs w:val="28"/>
        </w:rPr>
        <w:t>.</w:t>
      </w:r>
    </w:p>
    <w:p w14:paraId="0E114E51" w14:textId="77963D0F" w:rsidR="009F5477" w:rsidRDefault="008B1315" w:rsidP="0030166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7EB7">
        <w:rPr>
          <w:rFonts w:ascii="Times New Roman" w:hAnsi="Times New Roman"/>
          <w:b/>
          <w:sz w:val="28"/>
          <w:szCs w:val="28"/>
        </w:rPr>
        <w:t>Внешние</w:t>
      </w:r>
      <w:r w:rsidR="00930E70" w:rsidRPr="00437EB7">
        <w:rPr>
          <w:rFonts w:ascii="Times New Roman" w:hAnsi="Times New Roman"/>
          <w:b/>
          <w:sz w:val="28"/>
          <w:szCs w:val="28"/>
        </w:rPr>
        <w:t xml:space="preserve"> в</w:t>
      </w:r>
      <w:r w:rsidR="00301666" w:rsidRPr="00437EB7">
        <w:rPr>
          <w:rFonts w:ascii="Times New Roman" w:hAnsi="Times New Roman"/>
          <w:b/>
          <w:sz w:val="28"/>
          <w:szCs w:val="28"/>
        </w:rPr>
        <w:t>ыводы</w:t>
      </w:r>
      <w:r w:rsidR="0002298E" w:rsidRPr="00437EB7">
        <w:rPr>
          <w:rFonts w:ascii="Times New Roman" w:hAnsi="Times New Roman"/>
          <w:b/>
          <w:sz w:val="28"/>
          <w:szCs w:val="28"/>
        </w:rPr>
        <w:t>:</w:t>
      </w:r>
      <w:r w:rsidR="00D71BB5" w:rsidRPr="00437EB7">
        <w:rPr>
          <w:rFonts w:ascii="Times New Roman" w:hAnsi="Times New Roman"/>
          <w:b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Своей целью ставил разработать максимально приближенную к оригиналу игру, но с некоторыми изменениями.</w:t>
      </w:r>
      <w:r w:rsidR="00C423DA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Так как это далеко не финальная версия, в ней реализованы</w:t>
      </w:r>
      <w:r w:rsidR="00631C9A">
        <w:rPr>
          <w:rFonts w:ascii="Times New Roman" w:hAnsi="Times New Roman"/>
          <w:bCs/>
          <w:sz w:val="28"/>
          <w:szCs w:val="28"/>
        </w:rPr>
        <w:t xml:space="preserve"> </w:t>
      </w:r>
      <w:r w:rsidR="002C1219">
        <w:rPr>
          <w:rFonts w:ascii="Times New Roman" w:hAnsi="Times New Roman"/>
          <w:bCs/>
          <w:sz w:val="28"/>
          <w:szCs w:val="28"/>
        </w:rPr>
        <w:t>еще не все</w:t>
      </w:r>
      <w:r w:rsidR="00DC1604">
        <w:rPr>
          <w:rFonts w:ascii="Times New Roman" w:hAnsi="Times New Roman"/>
          <w:bCs/>
          <w:sz w:val="28"/>
          <w:szCs w:val="28"/>
        </w:rPr>
        <w:t xml:space="preserve"> дополнительны</w:t>
      </w:r>
      <w:r w:rsidR="009B1F51">
        <w:rPr>
          <w:rFonts w:ascii="Times New Roman" w:hAnsi="Times New Roman"/>
          <w:bCs/>
          <w:sz w:val="28"/>
          <w:szCs w:val="28"/>
        </w:rPr>
        <w:t>е идеи</w:t>
      </w:r>
      <w:r w:rsidR="00081C9E">
        <w:rPr>
          <w:rFonts w:ascii="Times New Roman" w:hAnsi="Times New Roman"/>
          <w:bCs/>
          <w:sz w:val="28"/>
          <w:szCs w:val="28"/>
        </w:rPr>
        <w:t>,</w:t>
      </w:r>
      <w:r w:rsidR="00301666" w:rsidRPr="00301666">
        <w:rPr>
          <w:rFonts w:ascii="Times New Roman" w:hAnsi="Times New Roman"/>
          <w:bCs/>
          <w:sz w:val="28"/>
          <w:szCs w:val="28"/>
        </w:rPr>
        <w:t xml:space="preserve"> в числе которых система хранения данных о пользователях,</w:t>
      </w:r>
      <w:r w:rsidR="0034273C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еще не все особенности. Планируются различные механики,</w:t>
      </w:r>
      <w:r w:rsidR="00E80E1A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механизм Боевого Пропуска и многие другие «фишки» современных</w:t>
      </w:r>
      <w:r w:rsidR="00284E8A">
        <w:rPr>
          <w:rFonts w:ascii="Times New Roman" w:hAnsi="Times New Roman"/>
          <w:bCs/>
          <w:sz w:val="28"/>
          <w:szCs w:val="28"/>
        </w:rPr>
        <w:t xml:space="preserve"> </w:t>
      </w:r>
      <w:r w:rsidR="00DA4E4C">
        <w:rPr>
          <w:rFonts w:ascii="Times New Roman" w:hAnsi="Times New Roman"/>
          <w:bCs/>
          <w:sz w:val="28"/>
          <w:szCs w:val="28"/>
        </w:rPr>
        <w:t xml:space="preserve">игровых </w:t>
      </w:r>
      <w:r w:rsidR="00301666" w:rsidRPr="00301666">
        <w:rPr>
          <w:rFonts w:ascii="Times New Roman" w:hAnsi="Times New Roman"/>
          <w:bCs/>
          <w:sz w:val="28"/>
          <w:szCs w:val="28"/>
        </w:rPr>
        <w:t>проектов.</w:t>
      </w:r>
      <w:r w:rsidR="00BD2FDC">
        <w:rPr>
          <w:rFonts w:ascii="Times New Roman" w:hAnsi="Times New Roman"/>
          <w:bCs/>
          <w:sz w:val="28"/>
          <w:szCs w:val="28"/>
        </w:rPr>
        <w:t xml:space="preserve"> </w:t>
      </w:r>
      <w:r w:rsidR="00C1243F">
        <w:rPr>
          <w:rFonts w:ascii="Times New Roman" w:hAnsi="Times New Roman"/>
          <w:bCs/>
          <w:sz w:val="28"/>
          <w:szCs w:val="28"/>
        </w:rPr>
        <w:t>Планиру</w:t>
      </w:r>
      <w:r w:rsidR="00F514F4">
        <w:rPr>
          <w:rFonts w:ascii="Times New Roman" w:hAnsi="Times New Roman"/>
          <w:bCs/>
          <w:sz w:val="28"/>
          <w:szCs w:val="28"/>
        </w:rPr>
        <w:t xml:space="preserve">ется </w:t>
      </w:r>
      <w:r w:rsidR="00C20658">
        <w:rPr>
          <w:rFonts w:ascii="Times New Roman" w:hAnsi="Times New Roman"/>
          <w:bCs/>
          <w:sz w:val="28"/>
          <w:szCs w:val="28"/>
        </w:rPr>
        <w:t xml:space="preserve">дальнейшая </w:t>
      </w:r>
      <w:r w:rsidR="00F514F4">
        <w:rPr>
          <w:rFonts w:ascii="Times New Roman" w:hAnsi="Times New Roman"/>
          <w:bCs/>
          <w:sz w:val="28"/>
          <w:szCs w:val="28"/>
        </w:rPr>
        <w:t>поддержка</w:t>
      </w:r>
      <w:r w:rsidR="00883928">
        <w:rPr>
          <w:rFonts w:ascii="Times New Roman" w:hAnsi="Times New Roman"/>
          <w:bCs/>
          <w:sz w:val="28"/>
          <w:szCs w:val="28"/>
        </w:rPr>
        <w:t xml:space="preserve"> </w:t>
      </w:r>
      <w:r w:rsidR="00F9739A">
        <w:rPr>
          <w:rFonts w:ascii="Times New Roman" w:hAnsi="Times New Roman"/>
          <w:bCs/>
          <w:sz w:val="28"/>
          <w:szCs w:val="28"/>
        </w:rPr>
        <w:t>и развитие проекта.</w:t>
      </w:r>
    </w:p>
    <w:p w14:paraId="5BF38E5D" w14:textId="4E551ABB" w:rsidR="00832A22" w:rsidRPr="008D101C" w:rsidRDefault="00832A22" w:rsidP="00832A2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D101C">
        <w:rPr>
          <w:rFonts w:ascii="Times New Roman" w:hAnsi="Times New Roman"/>
          <w:b/>
          <w:bCs/>
          <w:sz w:val="28"/>
          <w:szCs w:val="28"/>
        </w:rPr>
        <w:t>Во время работы над проектом:</w:t>
      </w:r>
    </w:p>
    <w:p w14:paraId="29A9622C" w14:textId="343DA401" w:rsidR="00832A22" w:rsidRPr="00A75524" w:rsidRDefault="00832A22" w:rsidP="00A75524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524">
        <w:rPr>
          <w:rFonts w:ascii="Times New Roman" w:hAnsi="Times New Roman"/>
          <w:sz w:val="28"/>
          <w:szCs w:val="28"/>
        </w:rPr>
        <w:t>Была создана игра «</w:t>
      </w:r>
      <w:proofErr w:type="spellStart"/>
      <w:r w:rsidRPr="00A75524">
        <w:rPr>
          <w:rFonts w:ascii="Times New Roman" w:hAnsi="Times New Roman"/>
          <w:sz w:val="28"/>
          <w:szCs w:val="28"/>
          <w:lang w:val="en-US"/>
        </w:rPr>
        <w:t>BattleCity</w:t>
      </w:r>
      <w:proofErr w:type="spellEnd"/>
      <w:r w:rsidRPr="00A75524">
        <w:rPr>
          <w:rFonts w:ascii="Times New Roman" w:hAnsi="Times New Roman"/>
          <w:sz w:val="28"/>
          <w:szCs w:val="28"/>
        </w:rPr>
        <w:t xml:space="preserve"> 20.20» на языке программирования </w:t>
      </w:r>
      <w:r w:rsidRPr="00A75524">
        <w:rPr>
          <w:rFonts w:ascii="Times New Roman" w:hAnsi="Times New Roman"/>
          <w:sz w:val="28"/>
          <w:szCs w:val="28"/>
          <w:lang w:val="en-US"/>
        </w:rPr>
        <w:t>Python</w:t>
      </w:r>
      <w:r w:rsidRPr="00A75524">
        <w:rPr>
          <w:rFonts w:ascii="Times New Roman" w:hAnsi="Times New Roman"/>
          <w:sz w:val="28"/>
          <w:szCs w:val="28"/>
        </w:rPr>
        <w:t>, практически идентичная игре «</w:t>
      </w:r>
      <w:r w:rsidRPr="00A75524">
        <w:rPr>
          <w:rFonts w:ascii="Times New Roman" w:hAnsi="Times New Roman"/>
          <w:sz w:val="28"/>
          <w:szCs w:val="28"/>
          <w:lang w:val="en-US"/>
        </w:rPr>
        <w:t>Battle</w:t>
      </w:r>
      <w:r w:rsidRPr="00A75524">
        <w:rPr>
          <w:rFonts w:ascii="Times New Roman" w:hAnsi="Times New Roman"/>
          <w:sz w:val="28"/>
          <w:szCs w:val="28"/>
        </w:rPr>
        <w:t xml:space="preserve"> </w:t>
      </w:r>
      <w:r w:rsidRPr="00A75524">
        <w:rPr>
          <w:rFonts w:ascii="Times New Roman" w:hAnsi="Times New Roman"/>
          <w:sz w:val="28"/>
          <w:szCs w:val="28"/>
          <w:lang w:val="en-US"/>
        </w:rPr>
        <w:t>City</w:t>
      </w:r>
      <w:r w:rsidRPr="00A75524">
        <w:rPr>
          <w:rFonts w:ascii="Times New Roman" w:hAnsi="Times New Roman"/>
          <w:sz w:val="28"/>
          <w:szCs w:val="28"/>
        </w:rPr>
        <w:t xml:space="preserve">» на игровых приставках </w:t>
      </w:r>
      <w:proofErr w:type="spellStart"/>
      <w:r w:rsidRPr="00A75524">
        <w:rPr>
          <w:rFonts w:ascii="Times New Roman" w:hAnsi="Times New Roman"/>
          <w:sz w:val="28"/>
          <w:szCs w:val="28"/>
        </w:rPr>
        <w:t>Nintendo</w:t>
      </w:r>
      <w:proofErr w:type="spellEnd"/>
      <w:r w:rsidRPr="00A7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5524">
        <w:rPr>
          <w:rFonts w:ascii="Times New Roman" w:hAnsi="Times New Roman"/>
          <w:sz w:val="28"/>
          <w:szCs w:val="28"/>
        </w:rPr>
        <w:t>Entertainment</w:t>
      </w:r>
      <w:proofErr w:type="spellEnd"/>
      <w:r w:rsidRPr="00A7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5524">
        <w:rPr>
          <w:rFonts w:ascii="Times New Roman" w:hAnsi="Times New Roman"/>
          <w:sz w:val="28"/>
          <w:szCs w:val="28"/>
        </w:rPr>
        <w:t>System</w:t>
      </w:r>
      <w:proofErr w:type="spellEnd"/>
      <w:r w:rsidRPr="00A75524">
        <w:rPr>
          <w:rFonts w:ascii="Times New Roman" w:hAnsi="Times New Roman"/>
          <w:sz w:val="28"/>
          <w:szCs w:val="28"/>
        </w:rPr>
        <w:t xml:space="preserve"> 80-</w:t>
      </w:r>
      <w:r w:rsidRPr="00A75524">
        <w:rPr>
          <w:rFonts w:ascii="Times New Roman" w:hAnsi="Times New Roman"/>
          <w:sz w:val="28"/>
          <w:szCs w:val="28"/>
          <w:lang w:val="en-US"/>
        </w:rPr>
        <w:t>x</w:t>
      </w:r>
      <w:r w:rsidRPr="00A75524">
        <w:rPr>
          <w:rFonts w:ascii="Times New Roman" w:hAnsi="Times New Roman"/>
          <w:sz w:val="28"/>
          <w:szCs w:val="28"/>
        </w:rPr>
        <w:t xml:space="preserve"> годов.</w:t>
      </w:r>
      <w:r w:rsidR="0084387A" w:rsidRPr="00A75524">
        <w:rPr>
          <w:rFonts w:ascii="Times New Roman" w:hAnsi="Times New Roman"/>
          <w:bCs/>
          <w:sz w:val="28"/>
          <w:szCs w:val="28"/>
        </w:rPr>
        <w:t xml:space="preserve"> </w:t>
      </w:r>
      <w:r w:rsidR="0084387A" w:rsidRPr="00A75524">
        <w:rPr>
          <w:rFonts w:ascii="Times New Roman" w:hAnsi="Times New Roman"/>
          <w:bCs/>
          <w:sz w:val="28"/>
          <w:szCs w:val="28"/>
        </w:rPr>
        <w:t>На данный момент игру «</w:t>
      </w:r>
      <w:proofErr w:type="spellStart"/>
      <w:r w:rsidR="0084387A" w:rsidRPr="00A75524">
        <w:rPr>
          <w:rFonts w:ascii="Times New Roman" w:hAnsi="Times New Roman"/>
          <w:bCs/>
          <w:sz w:val="28"/>
          <w:szCs w:val="28"/>
          <w:lang w:val="en-US"/>
        </w:rPr>
        <w:t>BattleCity</w:t>
      </w:r>
      <w:proofErr w:type="spellEnd"/>
      <w:r w:rsidR="0084387A" w:rsidRPr="00A75524">
        <w:rPr>
          <w:rFonts w:ascii="Times New Roman" w:hAnsi="Times New Roman"/>
          <w:bCs/>
          <w:sz w:val="28"/>
          <w:szCs w:val="28"/>
        </w:rPr>
        <w:t xml:space="preserve"> 20.20» версии «0.1</w:t>
      </w:r>
      <w:r w:rsidR="0084387A" w:rsidRPr="00A75524">
        <w:rPr>
          <w:rFonts w:ascii="Times New Roman" w:hAnsi="Times New Roman"/>
          <w:bCs/>
          <w:sz w:val="28"/>
          <w:szCs w:val="28"/>
          <w:lang w:val="en-US"/>
        </w:rPr>
        <w:t>beta</w:t>
      </w:r>
      <w:r w:rsidR="0084387A" w:rsidRPr="00A75524">
        <w:rPr>
          <w:rFonts w:ascii="Times New Roman" w:hAnsi="Times New Roman"/>
          <w:bCs/>
          <w:sz w:val="28"/>
          <w:szCs w:val="28"/>
        </w:rPr>
        <w:t xml:space="preserve">» можно скачать по ссылке: </w:t>
      </w:r>
      <w:hyperlink r:id="rId32" w:history="1">
        <w:r w:rsidR="0084387A" w:rsidRPr="00A75524">
          <w:rPr>
            <w:rStyle w:val="a4"/>
            <w:rFonts w:ascii="Times New Roman" w:hAnsi="Times New Roman"/>
            <w:bCs/>
            <w:sz w:val="28"/>
            <w:szCs w:val="28"/>
          </w:rPr>
          <w:t>https://clck.ru/U6kFu</w:t>
        </w:r>
      </w:hyperlink>
      <w:r w:rsidR="0084387A" w:rsidRPr="00A75524">
        <w:rPr>
          <w:rFonts w:ascii="Times New Roman" w:hAnsi="Times New Roman"/>
          <w:bCs/>
          <w:sz w:val="28"/>
          <w:szCs w:val="28"/>
        </w:rPr>
        <w:t xml:space="preserve"> </w:t>
      </w:r>
    </w:p>
    <w:p w14:paraId="62280A66" w14:textId="77777777" w:rsidR="00832A22" w:rsidRPr="00832A22" w:rsidRDefault="00832A22" w:rsidP="00832A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32A22">
        <w:rPr>
          <w:rFonts w:ascii="Times New Roman" w:hAnsi="Times New Roman"/>
          <w:sz w:val="28"/>
          <w:szCs w:val="28"/>
        </w:rPr>
        <w:t>Разработан чат-бот группы «</w:t>
      </w:r>
      <w:proofErr w:type="spellStart"/>
      <w:r w:rsidRPr="00832A22">
        <w:rPr>
          <w:rFonts w:ascii="Times New Roman" w:hAnsi="Times New Roman"/>
          <w:sz w:val="28"/>
          <w:szCs w:val="28"/>
          <w:lang w:val="en-US"/>
        </w:rPr>
        <w:t>BattleCity</w:t>
      </w:r>
      <w:proofErr w:type="spellEnd"/>
      <w:r w:rsidRPr="00832A22">
        <w:rPr>
          <w:rFonts w:ascii="Times New Roman" w:hAnsi="Times New Roman"/>
          <w:sz w:val="28"/>
          <w:szCs w:val="28"/>
        </w:rPr>
        <w:t xml:space="preserve"> 20.20» (</w:t>
      </w:r>
      <w:hyperlink r:id="rId33" w:history="1">
        <w:r w:rsidRPr="00832A22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832A22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832A22">
          <w:rPr>
            <w:rStyle w:val="a4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Pr="00832A22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32A22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832A22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832A22">
          <w:rPr>
            <w:rStyle w:val="a4"/>
            <w:rFonts w:ascii="Times New Roman" w:hAnsi="Times New Roman"/>
            <w:sz w:val="28"/>
            <w:szCs w:val="28"/>
            <w:lang w:val="en-US"/>
          </w:rPr>
          <w:t>battlecity</w:t>
        </w:r>
        <w:proofErr w:type="spellEnd"/>
        <w:r w:rsidRPr="00832A22">
          <w:rPr>
            <w:rStyle w:val="a4"/>
            <w:rFonts w:ascii="Times New Roman" w:hAnsi="Times New Roman"/>
            <w:sz w:val="28"/>
            <w:szCs w:val="28"/>
          </w:rPr>
          <w:t>2020</w:t>
        </w:r>
      </w:hyperlink>
      <w:r w:rsidRPr="00832A22">
        <w:rPr>
          <w:rFonts w:ascii="Times New Roman" w:hAnsi="Times New Roman"/>
          <w:sz w:val="28"/>
          <w:szCs w:val="28"/>
        </w:rPr>
        <w:t>) социальной сети «ВКонтакте» для обслуживания целевой аудитории игры.</w:t>
      </w:r>
    </w:p>
    <w:p w14:paraId="3523D1C8" w14:textId="1E474BE0" w:rsidR="00832A22" w:rsidRDefault="00832A22" w:rsidP="00832A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32A22">
        <w:rPr>
          <w:rFonts w:ascii="Times New Roman" w:hAnsi="Times New Roman"/>
          <w:sz w:val="28"/>
          <w:szCs w:val="28"/>
        </w:rPr>
        <w:t>Создан тематический сайт «</w:t>
      </w:r>
      <w:proofErr w:type="spellStart"/>
      <w:r w:rsidRPr="00832A22">
        <w:rPr>
          <w:rFonts w:ascii="Times New Roman" w:hAnsi="Times New Roman"/>
          <w:sz w:val="28"/>
          <w:szCs w:val="28"/>
          <w:lang w:val="en-US"/>
        </w:rPr>
        <w:t>BattleCity</w:t>
      </w:r>
      <w:proofErr w:type="spellEnd"/>
      <w:r w:rsidRPr="00832A22">
        <w:rPr>
          <w:rFonts w:ascii="Times New Roman" w:hAnsi="Times New Roman"/>
          <w:sz w:val="28"/>
          <w:szCs w:val="28"/>
        </w:rPr>
        <w:t xml:space="preserve"> 20.20» в информационно-коммуникационной сети Интернет, доступный по адресу (</w:t>
      </w:r>
      <w:hyperlink r:id="rId34" w:history="1">
        <w:r w:rsidRPr="00832A22">
          <w:rPr>
            <w:rStyle w:val="a4"/>
            <w:rFonts w:ascii="Times New Roman" w:hAnsi="Times New Roman"/>
            <w:sz w:val="28"/>
            <w:szCs w:val="28"/>
          </w:rPr>
          <w:t>https://sites.google.com/view/battlecity-20-20</w:t>
        </w:r>
      </w:hyperlink>
      <w:r w:rsidRPr="00832A22">
        <w:rPr>
          <w:rFonts w:ascii="Times New Roman" w:hAnsi="Times New Roman"/>
          <w:sz w:val="28"/>
          <w:szCs w:val="28"/>
        </w:rPr>
        <w:t>)</w:t>
      </w:r>
    </w:p>
    <w:p w14:paraId="5BAA2CFC" w14:textId="5D299E17" w:rsidR="00055D0C" w:rsidRDefault="00055D0C" w:rsidP="00BB5ACE">
      <w:pPr>
        <w:spacing w:before="200" w:line="360" w:lineRule="auto"/>
        <w:jc w:val="both"/>
        <w:rPr>
          <w:rFonts w:ascii="Times New Roman" w:hAnsi="Times New Roman"/>
          <w:sz w:val="28"/>
          <w:szCs w:val="28"/>
        </w:rPr>
      </w:pPr>
      <w:r w:rsidRPr="00BB5ACE">
        <w:rPr>
          <w:rFonts w:ascii="Times New Roman" w:hAnsi="Times New Roman"/>
          <w:sz w:val="28"/>
          <w:szCs w:val="28"/>
        </w:rPr>
        <w:t>Результатами своей деятельности по созданию игры я удовлетворен, готов поддерживать и развивать проект в лучшую сторону, реализовывать новые механики.</w:t>
      </w:r>
    </w:p>
    <w:p w14:paraId="20A2B3B2" w14:textId="77777777" w:rsidR="00791D7C" w:rsidRDefault="00791D7C" w:rsidP="00BB5ACE">
      <w:pPr>
        <w:spacing w:before="20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D914B6" w14:textId="77777777" w:rsidR="00791D7C" w:rsidRPr="00832A22" w:rsidRDefault="00791D7C" w:rsidP="00791D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22">
        <w:rPr>
          <w:rFonts w:ascii="Times New Roman" w:hAnsi="Times New Roman" w:cs="Times New Roman"/>
          <w:b/>
          <w:sz w:val="28"/>
          <w:szCs w:val="28"/>
        </w:rPr>
        <w:lastRenderedPageBreak/>
        <w:t>Рефлексия:</w:t>
      </w:r>
    </w:p>
    <w:p w14:paraId="05FC574C" w14:textId="77777777" w:rsidR="00791D7C" w:rsidRPr="00832A22" w:rsidRDefault="00791D7C" w:rsidP="00791D7C">
      <w:pPr>
        <w:jc w:val="both"/>
        <w:rPr>
          <w:rFonts w:ascii="Times New Roman" w:hAnsi="Times New Roman"/>
          <w:sz w:val="28"/>
          <w:szCs w:val="28"/>
        </w:rPr>
      </w:pPr>
      <w:r w:rsidRPr="00832A22">
        <w:rPr>
          <w:rFonts w:ascii="Times New Roman" w:hAnsi="Times New Roman"/>
          <w:sz w:val="28"/>
          <w:szCs w:val="28"/>
        </w:rPr>
        <w:t xml:space="preserve">Я считаю, что тема моего проекта выбрана удачно. Цель сформулирована чётко, поставленные задачи были успешно выполнены. Тема была исследована достаточно глубоко. </w:t>
      </w:r>
    </w:p>
    <w:p w14:paraId="3CADB588" w14:textId="2D28EF63" w:rsidR="00791D7C" w:rsidRDefault="00791D7C" w:rsidP="00791D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D8A942" w14:textId="6FA5E8D7" w:rsidR="008F0670" w:rsidRDefault="00604919" w:rsidP="00791D7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04919">
        <w:rPr>
          <w:rFonts w:ascii="Times New Roman" w:hAnsi="Times New Roman"/>
          <w:b/>
          <w:bCs/>
          <w:sz w:val="28"/>
          <w:szCs w:val="28"/>
        </w:rPr>
        <w:t>Литература</w:t>
      </w:r>
      <w:r w:rsidR="00B3499A">
        <w:rPr>
          <w:rFonts w:ascii="Times New Roman" w:hAnsi="Times New Roman"/>
          <w:b/>
          <w:bCs/>
          <w:sz w:val="28"/>
          <w:szCs w:val="28"/>
        </w:rPr>
        <w:t>:</w:t>
      </w:r>
    </w:p>
    <w:p w14:paraId="4AE281F5" w14:textId="623324D7" w:rsidR="00714AC5" w:rsidRDefault="00462E46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икипедия</w:t>
      </w:r>
      <w:r w:rsidR="00862082" w:rsidRPr="00B83A9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02741">
        <w:rPr>
          <w:rFonts w:ascii="Times New Roman" w:hAnsi="Times New Roman"/>
          <w:sz w:val="28"/>
          <w:szCs w:val="28"/>
          <w:lang w:val="en-US"/>
        </w:rPr>
        <w:t>Battle City</w:t>
      </w:r>
      <w:r w:rsidR="009B657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850D8">
        <w:rPr>
          <w:rFonts w:ascii="Times New Roman" w:hAnsi="Times New Roman"/>
          <w:sz w:val="28"/>
          <w:szCs w:val="28"/>
          <w:lang w:val="en-US"/>
        </w:rPr>
        <w:t xml:space="preserve">- </w:t>
      </w:r>
      <w:hyperlink r:id="rId35" w:history="1">
        <w:r w:rsidR="005C7799" w:rsidRPr="00A153ED">
          <w:rPr>
            <w:rStyle w:val="a4"/>
            <w:rFonts w:ascii="Times New Roman" w:hAnsi="Times New Roman"/>
            <w:sz w:val="28"/>
            <w:szCs w:val="28"/>
            <w:lang w:val="en-US"/>
          </w:rPr>
          <w:t>https://ru.wikipedia.org/wiki/Battle_City</w:t>
        </w:r>
      </w:hyperlink>
      <w:r w:rsidR="00AD4B15">
        <w:rPr>
          <w:rFonts w:ascii="Times New Roman" w:hAnsi="Times New Roman"/>
          <w:sz w:val="28"/>
          <w:szCs w:val="28"/>
          <w:lang w:val="en-US"/>
        </w:rPr>
        <w:t>.</w:t>
      </w:r>
    </w:p>
    <w:p w14:paraId="4A74EFAA" w14:textId="1D65AEEA" w:rsidR="005C7799" w:rsidRPr="002B4F31" w:rsidRDefault="00BC6AA3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90A44">
        <w:rPr>
          <w:rFonts w:ascii="Times New Roman" w:hAnsi="Times New Roman"/>
          <w:bCs/>
          <w:sz w:val="28"/>
          <w:szCs w:val="28"/>
          <w:lang w:val="en-US"/>
        </w:rPr>
        <w:t>PromoDJ</w:t>
      </w:r>
      <w:proofErr w:type="spellEnd"/>
      <w:r w:rsidR="00013A79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A647D4">
        <w:rPr>
          <w:rFonts w:ascii="Times New Roman" w:hAnsi="Times New Roman"/>
          <w:bCs/>
          <w:sz w:val="28"/>
          <w:szCs w:val="28"/>
        </w:rPr>
        <w:t>Правила</w:t>
      </w:r>
      <w:r w:rsidR="00A647D4" w:rsidRPr="00C574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A647D4">
        <w:rPr>
          <w:rFonts w:ascii="Times New Roman" w:hAnsi="Times New Roman"/>
          <w:bCs/>
          <w:sz w:val="28"/>
          <w:szCs w:val="28"/>
        </w:rPr>
        <w:t>игры</w:t>
      </w:r>
      <w:r w:rsidR="00A647D4" w:rsidRPr="00C574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C846DE" w:rsidRPr="00C846DE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Battle City</w:t>
      </w:r>
      <w:r w:rsidR="00C846DE" w:rsidRPr="00C846DE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242801" w:rsidRPr="00242801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Super Tank 1990</w:t>
      </w:r>
      <w:r w:rsidR="00242801" w:rsidRPr="00242801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984C2E" w:rsidRPr="00984C2E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Tank 1991</w:t>
      </w:r>
      <w:r w:rsidR="00984C2E" w:rsidRPr="00984C2E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864D4B" w:rsidRPr="00FE3941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Missile Tank 1994</w:t>
      </w:r>
      <w:r w:rsidR="00FE3941" w:rsidRPr="007B04FB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7B04FB" w:rsidRPr="007B04FB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C57480" w:rsidRPr="00C57480">
        <w:rPr>
          <w:rFonts w:ascii="Times New Roman" w:hAnsi="Times New Roman"/>
          <w:bCs/>
          <w:sz w:val="28"/>
          <w:szCs w:val="28"/>
          <w:lang w:val="en-US"/>
        </w:rPr>
        <w:t>Missile Tank</w:t>
      </w:r>
      <w:r w:rsidR="00153609" w:rsidRPr="00153609">
        <w:rPr>
          <w:rFonts w:ascii="Times New Roman" w:hAnsi="Times New Roman"/>
          <w:bCs/>
          <w:sz w:val="28"/>
          <w:szCs w:val="28"/>
          <w:lang w:val="en-US"/>
        </w:rPr>
        <w:t xml:space="preserve"> 1995» </w:t>
      </w:r>
      <w:r w:rsidR="00493921" w:rsidRPr="00493921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hyperlink r:id="rId36" w:history="1">
        <w:r w:rsidR="00151FB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://promodj.com/x/blog/1012328/Battle_City_Super_Tank_1990_Tank_1991_Missile_Tank_1994_Missile_Tank_199</w:t>
        </w:r>
        <w:r w:rsidR="00151FB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5</w:t>
        </w:r>
      </w:hyperlink>
      <w:r w:rsidR="00151FB5" w:rsidRPr="00151FB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60F418C1" w14:textId="58B76C24" w:rsidR="002B4F31" w:rsidRPr="00007DC4" w:rsidRDefault="00597E25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90A44">
        <w:rPr>
          <w:rFonts w:ascii="Times New Roman" w:hAnsi="Times New Roman"/>
          <w:bCs/>
          <w:sz w:val="28"/>
          <w:szCs w:val="28"/>
        </w:rPr>
        <w:t>Библиотека</w:t>
      </w:r>
      <w:r w:rsidRPr="00597E2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90A44">
        <w:rPr>
          <w:rFonts w:ascii="Times New Roman" w:hAnsi="Times New Roman"/>
          <w:bCs/>
          <w:sz w:val="28"/>
          <w:szCs w:val="28"/>
          <w:lang w:val="en-US"/>
        </w:rPr>
        <w:t>Pygame</w:t>
      </w:r>
      <w:proofErr w:type="spellEnd"/>
      <w:r w:rsidRPr="00597E25">
        <w:rPr>
          <w:rFonts w:ascii="Times New Roman" w:hAnsi="Times New Roman"/>
          <w:bCs/>
          <w:sz w:val="28"/>
          <w:szCs w:val="28"/>
        </w:rPr>
        <w:t xml:space="preserve"> - </w:t>
      </w:r>
      <w:hyperlink r:id="rId37" w:history="1"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pygame</w:t>
        </w:r>
        <w:proofErr w:type="spellEnd"/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org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docs</w:t>
        </w:r>
        <w:r w:rsidR="00DA12F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</w:hyperlink>
      <w:r w:rsidR="00DA12F9">
        <w:rPr>
          <w:rFonts w:ascii="Times New Roman" w:hAnsi="Times New Roman"/>
          <w:bCs/>
          <w:sz w:val="28"/>
          <w:szCs w:val="28"/>
        </w:rPr>
        <w:t xml:space="preserve"> </w:t>
      </w:r>
    </w:p>
    <w:p w14:paraId="0FBC91D9" w14:textId="0AEE4DF0" w:rsidR="00007DC4" w:rsidRPr="00AD5EA3" w:rsidRDefault="00C51602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en-US"/>
        </w:rPr>
      </w:pPr>
      <w:r w:rsidRPr="00390A44">
        <w:rPr>
          <w:rFonts w:ascii="Times New Roman" w:hAnsi="Times New Roman"/>
          <w:bCs/>
          <w:sz w:val="28"/>
          <w:szCs w:val="28"/>
        </w:rPr>
        <w:t>Библиотека</w:t>
      </w:r>
      <w:r w:rsidRPr="00390A4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90A44">
        <w:rPr>
          <w:rFonts w:ascii="Times New Roman" w:hAnsi="Times New Roman"/>
          <w:bCs/>
          <w:sz w:val="28"/>
          <w:szCs w:val="28"/>
          <w:lang w:val="en-US"/>
        </w:rPr>
        <w:t>Pygame</w:t>
      </w:r>
      <w:proofErr w:type="spellEnd"/>
      <w:r w:rsidRPr="00390A44">
        <w:rPr>
          <w:rFonts w:ascii="Times New Roman" w:hAnsi="Times New Roman"/>
          <w:bCs/>
          <w:sz w:val="28"/>
          <w:szCs w:val="28"/>
          <w:lang w:val="en-US"/>
        </w:rPr>
        <w:t xml:space="preserve">-Widgets - </w:t>
      </w:r>
      <w:hyperlink r:id="rId38" w:history="1">
        <w:r w:rsidR="00F0037B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://pypi.org/project/pygame-widgets</w:t>
        </w:r>
      </w:hyperlink>
      <w:r w:rsidR="00F0037B" w:rsidRPr="00F0037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7330A3CF" w14:textId="37F603BC" w:rsidR="00AD5EA3" w:rsidRPr="008634E3" w:rsidRDefault="000B1F9C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  <w:lang w:val="en-US"/>
        </w:rPr>
      </w:pPr>
      <w:r w:rsidRPr="00390A44">
        <w:rPr>
          <w:rFonts w:ascii="Times New Roman" w:hAnsi="Times New Roman"/>
          <w:bCs/>
          <w:sz w:val="28"/>
          <w:szCs w:val="28"/>
        </w:rPr>
        <w:t>Библиотека</w:t>
      </w:r>
      <w:r w:rsidRPr="00390A4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90A44">
        <w:rPr>
          <w:rFonts w:ascii="Times New Roman" w:hAnsi="Times New Roman"/>
          <w:bCs/>
          <w:sz w:val="28"/>
          <w:szCs w:val="28"/>
          <w:lang w:val="en-US"/>
        </w:rPr>
        <w:t>WebBrowser</w:t>
      </w:r>
      <w:proofErr w:type="spellEnd"/>
      <w:r w:rsidRPr="00390A44">
        <w:rPr>
          <w:rFonts w:ascii="Times New Roman" w:hAnsi="Times New Roman"/>
          <w:bCs/>
          <w:sz w:val="28"/>
          <w:szCs w:val="28"/>
          <w:lang w:val="en-US"/>
        </w:rPr>
        <w:t xml:space="preserve"> - </w:t>
      </w:r>
      <w:hyperlink r:id="rId39" w:history="1">
        <w:r w:rsidR="001C527B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://habr.com/ru/post/470938/</w:t>
        </w:r>
      </w:hyperlink>
      <w:r w:rsidR="001C527B" w:rsidRPr="001C527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73FA08D4" w14:textId="2CCFE04D" w:rsidR="008634E3" w:rsidRPr="000E4E75" w:rsidRDefault="003356F2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90A44">
        <w:rPr>
          <w:rFonts w:ascii="Times New Roman" w:hAnsi="Times New Roman"/>
          <w:bCs/>
          <w:sz w:val="28"/>
          <w:szCs w:val="28"/>
        </w:rPr>
        <w:t>Этапы</w:t>
      </w:r>
      <w:r w:rsidRPr="003356F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работы</w:t>
      </w:r>
      <w:r w:rsidRPr="003356F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над</w:t>
      </w:r>
      <w:r w:rsidRPr="003356F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проектом</w:t>
      </w:r>
      <w:r w:rsidRPr="003356F2">
        <w:rPr>
          <w:rFonts w:ascii="Times New Roman" w:hAnsi="Times New Roman"/>
          <w:bCs/>
          <w:sz w:val="28"/>
          <w:szCs w:val="28"/>
        </w:rPr>
        <w:t xml:space="preserve"> -</w:t>
      </w:r>
      <w:hyperlink r:id="rId40" w:history="1"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infourok</w:t>
        </w:r>
        <w:proofErr w:type="spellEnd"/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aterial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ml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?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id</w:t>
        </w:r>
        <w:r w:rsidR="000E4E75" w:rsidRPr="00A153ED">
          <w:rPr>
            <w:rStyle w:val="a4"/>
            <w:rFonts w:ascii="Times New Roman" w:hAnsi="Times New Roman"/>
            <w:bCs/>
            <w:sz w:val="28"/>
            <w:szCs w:val="28"/>
          </w:rPr>
          <w:t>=51665</w:t>
        </w:r>
      </w:hyperlink>
      <w:r w:rsidR="00366437">
        <w:rPr>
          <w:rFonts w:ascii="Times New Roman" w:hAnsi="Times New Roman"/>
          <w:bCs/>
          <w:sz w:val="28"/>
          <w:szCs w:val="28"/>
        </w:rPr>
        <w:t xml:space="preserve"> </w:t>
      </w:r>
    </w:p>
    <w:p w14:paraId="3DDCA88A" w14:textId="3B220B63" w:rsidR="000E4E75" w:rsidRPr="00B7676C" w:rsidRDefault="006E21BF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proofErr w:type="spellStart"/>
      <w:r w:rsidRPr="00390A44">
        <w:rPr>
          <w:rFonts w:ascii="Times New Roman" w:hAnsi="Times New Roman"/>
          <w:bCs/>
          <w:sz w:val="28"/>
          <w:szCs w:val="28"/>
        </w:rPr>
        <w:t>Научня</w:t>
      </w:r>
      <w:proofErr w:type="spellEnd"/>
      <w:r w:rsidRPr="006E21BF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библиотека</w:t>
      </w:r>
      <w:r w:rsidRPr="006E21BF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ТГУ</w:t>
      </w:r>
      <w:r w:rsidR="007E6C03">
        <w:rPr>
          <w:rFonts w:ascii="Times New Roman" w:hAnsi="Times New Roman"/>
          <w:bCs/>
          <w:sz w:val="28"/>
          <w:szCs w:val="28"/>
        </w:rPr>
        <w:t xml:space="preserve"> </w:t>
      </w:r>
      <w:r w:rsidR="0089101A">
        <w:rPr>
          <w:rFonts w:ascii="Times New Roman" w:hAnsi="Times New Roman"/>
          <w:bCs/>
          <w:sz w:val="28"/>
          <w:szCs w:val="28"/>
        </w:rPr>
        <w:t>-</w:t>
      </w:r>
      <w:hyperlink r:id="rId41" w:history="1"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lib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tsu</w:t>
        </w:r>
        <w:proofErr w:type="spellEnd"/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in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produkzija</w:t>
        </w:r>
        <w:proofErr w:type="spellEnd"/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metodichka</w:t>
        </w:r>
        <w:proofErr w:type="spellEnd"/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</w:rPr>
          <w:t>/6_6.</w:t>
        </w:r>
        <w:r w:rsidR="00452C98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ml</w:t>
        </w:r>
      </w:hyperlink>
    </w:p>
    <w:p w14:paraId="4486C939" w14:textId="0B94347F" w:rsidR="00B7676C" w:rsidRPr="003356F2" w:rsidRDefault="000E3512" w:rsidP="0076642F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90A44">
        <w:rPr>
          <w:rFonts w:ascii="Times New Roman" w:hAnsi="Times New Roman"/>
          <w:bCs/>
          <w:sz w:val="28"/>
          <w:szCs w:val="28"/>
        </w:rPr>
        <w:t>Оформление</w:t>
      </w:r>
      <w:r w:rsidRPr="000E351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списка</w:t>
      </w:r>
      <w:r w:rsidRPr="000E351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литературы</w:t>
      </w:r>
      <w:r w:rsidRPr="000E3512">
        <w:rPr>
          <w:rFonts w:ascii="Times New Roman" w:hAnsi="Times New Roman"/>
          <w:bCs/>
          <w:sz w:val="28"/>
          <w:szCs w:val="28"/>
        </w:rPr>
        <w:t xml:space="preserve"> </w:t>
      </w:r>
      <w:r w:rsidRPr="00390A44">
        <w:rPr>
          <w:rFonts w:ascii="Times New Roman" w:hAnsi="Times New Roman"/>
          <w:bCs/>
          <w:sz w:val="28"/>
          <w:szCs w:val="28"/>
        </w:rPr>
        <w:t>АГТУ</w:t>
      </w:r>
      <w:r w:rsidRPr="000E3512">
        <w:rPr>
          <w:rFonts w:ascii="Times New Roman" w:hAnsi="Times New Roman"/>
          <w:bCs/>
          <w:sz w:val="28"/>
          <w:szCs w:val="28"/>
        </w:rPr>
        <w:t xml:space="preserve"> - </w:t>
      </w:r>
      <w:hyperlink r:id="rId42" w:history="1"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s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narfu</w:t>
        </w:r>
        <w:proofErr w:type="spellEnd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agtu</w:t>
        </w:r>
        <w:proofErr w:type="spellEnd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agtu</w:t>
        </w:r>
        <w:proofErr w:type="spellEnd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/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fad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08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f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5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ab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5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ca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9486942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a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52596</w:t>
        </w:r>
        <w:proofErr w:type="spellStart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ba</w:t>
        </w:r>
        <w:proofErr w:type="spellEnd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6582</w:t>
        </w:r>
        <w:proofErr w:type="spellStart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elit</w:t>
        </w:r>
        <w:proofErr w:type="spellEnd"/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297EA9" w:rsidRPr="00A153ED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ml</w:t>
        </w:r>
      </w:hyperlink>
      <w:r w:rsidR="00297EA9">
        <w:rPr>
          <w:rFonts w:ascii="Times New Roman" w:hAnsi="Times New Roman"/>
          <w:bCs/>
          <w:sz w:val="28"/>
          <w:szCs w:val="28"/>
        </w:rPr>
        <w:t xml:space="preserve"> </w:t>
      </w:r>
    </w:p>
    <w:p w14:paraId="35497E18" w14:textId="23F17D06" w:rsidR="00C00306" w:rsidRPr="00390A44" w:rsidRDefault="00C00306" w:rsidP="00390A44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sectPr w:rsidR="00C00306" w:rsidRPr="00390A44" w:rsidSect="00A3191D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32F8F" w14:textId="77777777" w:rsidR="006E7CAE" w:rsidRDefault="006E7CAE" w:rsidP="000D70C5">
      <w:pPr>
        <w:spacing w:after="0" w:line="240" w:lineRule="auto"/>
      </w:pPr>
      <w:r>
        <w:separator/>
      </w:r>
    </w:p>
  </w:endnote>
  <w:endnote w:type="continuationSeparator" w:id="0">
    <w:p w14:paraId="69F7F4AD" w14:textId="77777777" w:rsidR="006E7CAE" w:rsidRDefault="006E7CAE" w:rsidP="000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7501433"/>
      <w:docPartObj>
        <w:docPartGallery w:val="Page Numbers (Bottom of Page)"/>
        <w:docPartUnique/>
      </w:docPartObj>
    </w:sdtPr>
    <w:sdtContent>
      <w:p w14:paraId="49B95EDE" w14:textId="34E02314" w:rsidR="00B640DF" w:rsidRDefault="00B640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E5988" w14:textId="77777777" w:rsidR="002F13D2" w:rsidRDefault="002F1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387BC" w14:textId="77777777" w:rsidR="006E7CAE" w:rsidRDefault="006E7CAE" w:rsidP="000D70C5">
      <w:pPr>
        <w:spacing w:after="0" w:line="240" w:lineRule="auto"/>
      </w:pPr>
      <w:r>
        <w:separator/>
      </w:r>
    </w:p>
  </w:footnote>
  <w:footnote w:type="continuationSeparator" w:id="0">
    <w:p w14:paraId="649FAB5B" w14:textId="77777777" w:rsidR="006E7CAE" w:rsidRDefault="006E7CAE" w:rsidP="000D7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779"/>
    <w:multiLevelType w:val="hybridMultilevel"/>
    <w:tmpl w:val="9ED4B7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34256E"/>
    <w:multiLevelType w:val="hybridMultilevel"/>
    <w:tmpl w:val="6B62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2B73"/>
    <w:multiLevelType w:val="hybridMultilevel"/>
    <w:tmpl w:val="443C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3BF"/>
    <w:multiLevelType w:val="hybridMultilevel"/>
    <w:tmpl w:val="CA5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7B"/>
    <w:multiLevelType w:val="hybridMultilevel"/>
    <w:tmpl w:val="0692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B86"/>
    <w:multiLevelType w:val="hybridMultilevel"/>
    <w:tmpl w:val="765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2FA8"/>
    <w:multiLevelType w:val="hybridMultilevel"/>
    <w:tmpl w:val="FACE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5D13"/>
    <w:multiLevelType w:val="hybridMultilevel"/>
    <w:tmpl w:val="5FF0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5815"/>
    <w:multiLevelType w:val="hybridMultilevel"/>
    <w:tmpl w:val="A9E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27C"/>
    <w:multiLevelType w:val="hybridMultilevel"/>
    <w:tmpl w:val="D94001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84C2F79"/>
    <w:multiLevelType w:val="hybridMultilevel"/>
    <w:tmpl w:val="FC4822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2FF3"/>
    <w:multiLevelType w:val="hybridMultilevel"/>
    <w:tmpl w:val="8372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78D0"/>
    <w:multiLevelType w:val="hybridMultilevel"/>
    <w:tmpl w:val="40763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711E4"/>
    <w:multiLevelType w:val="hybridMultilevel"/>
    <w:tmpl w:val="2A4E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710EF"/>
    <w:multiLevelType w:val="hybridMultilevel"/>
    <w:tmpl w:val="6110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3539"/>
    <w:multiLevelType w:val="hybridMultilevel"/>
    <w:tmpl w:val="20C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E129B"/>
    <w:multiLevelType w:val="hybridMultilevel"/>
    <w:tmpl w:val="EF82F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04047"/>
    <w:multiLevelType w:val="hybridMultilevel"/>
    <w:tmpl w:val="B928D9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7896"/>
    <w:multiLevelType w:val="hybridMultilevel"/>
    <w:tmpl w:val="A05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85B7E"/>
    <w:multiLevelType w:val="hybridMultilevel"/>
    <w:tmpl w:val="473EA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84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E7015"/>
    <w:multiLevelType w:val="hybridMultilevel"/>
    <w:tmpl w:val="3C2CD3D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44D197B"/>
    <w:multiLevelType w:val="hybridMultilevel"/>
    <w:tmpl w:val="67EAF4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561DD"/>
    <w:multiLevelType w:val="hybridMultilevel"/>
    <w:tmpl w:val="545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81618"/>
    <w:multiLevelType w:val="hybridMultilevel"/>
    <w:tmpl w:val="CD8E6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43001"/>
    <w:multiLevelType w:val="hybridMultilevel"/>
    <w:tmpl w:val="908A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51EEF"/>
    <w:multiLevelType w:val="hybridMultilevel"/>
    <w:tmpl w:val="D4D446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E595D"/>
    <w:multiLevelType w:val="hybridMultilevel"/>
    <w:tmpl w:val="5F18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3EE9"/>
    <w:multiLevelType w:val="hybridMultilevel"/>
    <w:tmpl w:val="EE0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4C90"/>
    <w:multiLevelType w:val="hybridMultilevel"/>
    <w:tmpl w:val="2A9895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F89CFF6E">
      <w:numFmt w:val="bullet"/>
      <w:lvlText w:val="•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4BA54BA"/>
    <w:multiLevelType w:val="hybridMultilevel"/>
    <w:tmpl w:val="B0B4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86459"/>
    <w:multiLevelType w:val="hybridMultilevel"/>
    <w:tmpl w:val="10A2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02E23"/>
    <w:multiLevelType w:val="hybridMultilevel"/>
    <w:tmpl w:val="7C38E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E03332"/>
    <w:multiLevelType w:val="hybridMultilevel"/>
    <w:tmpl w:val="84423D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BF12A22"/>
    <w:multiLevelType w:val="hybridMultilevel"/>
    <w:tmpl w:val="422E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14"/>
  </w:num>
  <w:num w:numId="5">
    <w:abstractNumId w:val="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18"/>
  </w:num>
  <w:num w:numId="10">
    <w:abstractNumId w:val="17"/>
  </w:num>
  <w:num w:numId="11">
    <w:abstractNumId w:val="23"/>
  </w:num>
  <w:num w:numId="12">
    <w:abstractNumId w:val="16"/>
  </w:num>
  <w:num w:numId="13">
    <w:abstractNumId w:val="31"/>
  </w:num>
  <w:num w:numId="14">
    <w:abstractNumId w:val="10"/>
  </w:num>
  <w:num w:numId="15">
    <w:abstractNumId w:val="25"/>
  </w:num>
  <w:num w:numId="16">
    <w:abstractNumId w:val="12"/>
  </w:num>
  <w:num w:numId="17">
    <w:abstractNumId w:val="26"/>
  </w:num>
  <w:num w:numId="18">
    <w:abstractNumId w:val="33"/>
  </w:num>
  <w:num w:numId="19">
    <w:abstractNumId w:val="32"/>
  </w:num>
  <w:num w:numId="20">
    <w:abstractNumId w:val="24"/>
  </w:num>
  <w:num w:numId="21">
    <w:abstractNumId w:val="13"/>
  </w:num>
  <w:num w:numId="22">
    <w:abstractNumId w:val="22"/>
  </w:num>
  <w:num w:numId="23">
    <w:abstractNumId w:val="30"/>
  </w:num>
  <w:num w:numId="24">
    <w:abstractNumId w:val="8"/>
  </w:num>
  <w:num w:numId="25">
    <w:abstractNumId w:val="11"/>
  </w:num>
  <w:num w:numId="26">
    <w:abstractNumId w:val="27"/>
  </w:num>
  <w:num w:numId="27">
    <w:abstractNumId w:val="4"/>
  </w:num>
  <w:num w:numId="28">
    <w:abstractNumId w:val="3"/>
  </w:num>
  <w:num w:numId="29">
    <w:abstractNumId w:val="5"/>
  </w:num>
  <w:num w:numId="30">
    <w:abstractNumId w:val="15"/>
  </w:num>
  <w:num w:numId="31">
    <w:abstractNumId w:val="0"/>
  </w:num>
  <w:num w:numId="32">
    <w:abstractNumId w:val="7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2A1"/>
    <w:rsid w:val="00000731"/>
    <w:rsid w:val="00000D01"/>
    <w:rsid w:val="000018AB"/>
    <w:rsid w:val="00001C32"/>
    <w:rsid w:val="00001EB9"/>
    <w:rsid w:val="00002187"/>
    <w:rsid w:val="000021E1"/>
    <w:rsid w:val="00002695"/>
    <w:rsid w:val="00002BC5"/>
    <w:rsid w:val="0000300C"/>
    <w:rsid w:val="00004742"/>
    <w:rsid w:val="00004A88"/>
    <w:rsid w:val="0000545A"/>
    <w:rsid w:val="00005676"/>
    <w:rsid w:val="00005B6F"/>
    <w:rsid w:val="000060E0"/>
    <w:rsid w:val="000063BB"/>
    <w:rsid w:val="00006439"/>
    <w:rsid w:val="00006E4C"/>
    <w:rsid w:val="000079EE"/>
    <w:rsid w:val="00007DC4"/>
    <w:rsid w:val="000104BB"/>
    <w:rsid w:val="000116CE"/>
    <w:rsid w:val="00011C3E"/>
    <w:rsid w:val="00011EA0"/>
    <w:rsid w:val="00011F7A"/>
    <w:rsid w:val="00012998"/>
    <w:rsid w:val="00013062"/>
    <w:rsid w:val="00013A59"/>
    <w:rsid w:val="00013A79"/>
    <w:rsid w:val="00015E8F"/>
    <w:rsid w:val="000163C7"/>
    <w:rsid w:val="000163CF"/>
    <w:rsid w:val="00016463"/>
    <w:rsid w:val="000169DE"/>
    <w:rsid w:val="00016BBC"/>
    <w:rsid w:val="00017161"/>
    <w:rsid w:val="0001719A"/>
    <w:rsid w:val="00017680"/>
    <w:rsid w:val="00017EAA"/>
    <w:rsid w:val="0002220F"/>
    <w:rsid w:val="0002234E"/>
    <w:rsid w:val="0002298E"/>
    <w:rsid w:val="000231BC"/>
    <w:rsid w:val="000239A3"/>
    <w:rsid w:val="00023B58"/>
    <w:rsid w:val="00024D8F"/>
    <w:rsid w:val="0002513F"/>
    <w:rsid w:val="00025DBC"/>
    <w:rsid w:val="00026B7B"/>
    <w:rsid w:val="000273E7"/>
    <w:rsid w:val="00030085"/>
    <w:rsid w:val="00030497"/>
    <w:rsid w:val="00030ACA"/>
    <w:rsid w:val="00030AF0"/>
    <w:rsid w:val="00031D93"/>
    <w:rsid w:val="00033FCC"/>
    <w:rsid w:val="0003452D"/>
    <w:rsid w:val="00034A1F"/>
    <w:rsid w:val="00034A43"/>
    <w:rsid w:val="000354E7"/>
    <w:rsid w:val="00035A4C"/>
    <w:rsid w:val="00035E1C"/>
    <w:rsid w:val="00035FD0"/>
    <w:rsid w:val="00036C16"/>
    <w:rsid w:val="00036FCA"/>
    <w:rsid w:val="000377C6"/>
    <w:rsid w:val="00041988"/>
    <w:rsid w:val="000419F8"/>
    <w:rsid w:val="00043169"/>
    <w:rsid w:val="000441EF"/>
    <w:rsid w:val="000448AA"/>
    <w:rsid w:val="00045717"/>
    <w:rsid w:val="00046075"/>
    <w:rsid w:val="00046297"/>
    <w:rsid w:val="00050C4A"/>
    <w:rsid w:val="00050F29"/>
    <w:rsid w:val="00052A70"/>
    <w:rsid w:val="00052A85"/>
    <w:rsid w:val="00052AF8"/>
    <w:rsid w:val="000534B9"/>
    <w:rsid w:val="00054679"/>
    <w:rsid w:val="00054857"/>
    <w:rsid w:val="00055075"/>
    <w:rsid w:val="00055401"/>
    <w:rsid w:val="000556DD"/>
    <w:rsid w:val="00055D0C"/>
    <w:rsid w:val="00056283"/>
    <w:rsid w:val="00057626"/>
    <w:rsid w:val="00057C40"/>
    <w:rsid w:val="00060A9A"/>
    <w:rsid w:val="00060D39"/>
    <w:rsid w:val="0006163A"/>
    <w:rsid w:val="00061648"/>
    <w:rsid w:val="000616AA"/>
    <w:rsid w:val="000622FD"/>
    <w:rsid w:val="0006244A"/>
    <w:rsid w:val="00062BA9"/>
    <w:rsid w:val="00062EDA"/>
    <w:rsid w:val="00062F8E"/>
    <w:rsid w:val="00063BF5"/>
    <w:rsid w:val="00063DD3"/>
    <w:rsid w:val="000648C5"/>
    <w:rsid w:val="00065013"/>
    <w:rsid w:val="00065A8F"/>
    <w:rsid w:val="000660A1"/>
    <w:rsid w:val="0006775B"/>
    <w:rsid w:val="000677F8"/>
    <w:rsid w:val="00070228"/>
    <w:rsid w:val="0007059C"/>
    <w:rsid w:val="0007073A"/>
    <w:rsid w:val="00070AC7"/>
    <w:rsid w:val="00070C67"/>
    <w:rsid w:val="00072822"/>
    <w:rsid w:val="00074C50"/>
    <w:rsid w:val="00075AFA"/>
    <w:rsid w:val="00076767"/>
    <w:rsid w:val="0007699B"/>
    <w:rsid w:val="00076AA7"/>
    <w:rsid w:val="00080A3A"/>
    <w:rsid w:val="00081333"/>
    <w:rsid w:val="0008185E"/>
    <w:rsid w:val="00081AC1"/>
    <w:rsid w:val="00081C9E"/>
    <w:rsid w:val="000828A2"/>
    <w:rsid w:val="0008294A"/>
    <w:rsid w:val="00082C4C"/>
    <w:rsid w:val="00083213"/>
    <w:rsid w:val="00083310"/>
    <w:rsid w:val="0008364B"/>
    <w:rsid w:val="00083F32"/>
    <w:rsid w:val="0008483E"/>
    <w:rsid w:val="00084C73"/>
    <w:rsid w:val="00084DC3"/>
    <w:rsid w:val="00085F87"/>
    <w:rsid w:val="0008637E"/>
    <w:rsid w:val="00086B57"/>
    <w:rsid w:val="00086CC7"/>
    <w:rsid w:val="00087058"/>
    <w:rsid w:val="00087630"/>
    <w:rsid w:val="00087F3F"/>
    <w:rsid w:val="00091349"/>
    <w:rsid w:val="00092112"/>
    <w:rsid w:val="000921BC"/>
    <w:rsid w:val="00092938"/>
    <w:rsid w:val="00093342"/>
    <w:rsid w:val="000937F2"/>
    <w:rsid w:val="0009431C"/>
    <w:rsid w:val="0009491A"/>
    <w:rsid w:val="0009495D"/>
    <w:rsid w:val="00096E8A"/>
    <w:rsid w:val="000977B2"/>
    <w:rsid w:val="00097B8B"/>
    <w:rsid w:val="00097D38"/>
    <w:rsid w:val="000A0F50"/>
    <w:rsid w:val="000A11C9"/>
    <w:rsid w:val="000A1F39"/>
    <w:rsid w:val="000A2D1C"/>
    <w:rsid w:val="000A33F7"/>
    <w:rsid w:val="000A3B15"/>
    <w:rsid w:val="000A3DE6"/>
    <w:rsid w:val="000A435D"/>
    <w:rsid w:val="000A50E7"/>
    <w:rsid w:val="000A58CF"/>
    <w:rsid w:val="000A762E"/>
    <w:rsid w:val="000B1424"/>
    <w:rsid w:val="000B1597"/>
    <w:rsid w:val="000B17BD"/>
    <w:rsid w:val="000B1F9C"/>
    <w:rsid w:val="000B2324"/>
    <w:rsid w:val="000B295D"/>
    <w:rsid w:val="000B3217"/>
    <w:rsid w:val="000B3759"/>
    <w:rsid w:val="000B37B2"/>
    <w:rsid w:val="000B4269"/>
    <w:rsid w:val="000B4585"/>
    <w:rsid w:val="000B4B77"/>
    <w:rsid w:val="000B4C99"/>
    <w:rsid w:val="000B5074"/>
    <w:rsid w:val="000B531C"/>
    <w:rsid w:val="000B5AC1"/>
    <w:rsid w:val="000B5CBC"/>
    <w:rsid w:val="000B71A7"/>
    <w:rsid w:val="000B7D79"/>
    <w:rsid w:val="000B7DA3"/>
    <w:rsid w:val="000C0B5E"/>
    <w:rsid w:val="000C0FDA"/>
    <w:rsid w:val="000C11F9"/>
    <w:rsid w:val="000C1242"/>
    <w:rsid w:val="000C1420"/>
    <w:rsid w:val="000C1C56"/>
    <w:rsid w:val="000C20B6"/>
    <w:rsid w:val="000C2BE8"/>
    <w:rsid w:val="000C3675"/>
    <w:rsid w:val="000C4761"/>
    <w:rsid w:val="000C4CB3"/>
    <w:rsid w:val="000C5A57"/>
    <w:rsid w:val="000C6525"/>
    <w:rsid w:val="000C6788"/>
    <w:rsid w:val="000C69CF"/>
    <w:rsid w:val="000D0ABC"/>
    <w:rsid w:val="000D2194"/>
    <w:rsid w:val="000D2429"/>
    <w:rsid w:val="000D260D"/>
    <w:rsid w:val="000D2B09"/>
    <w:rsid w:val="000D362A"/>
    <w:rsid w:val="000D36D5"/>
    <w:rsid w:val="000D3D34"/>
    <w:rsid w:val="000D4E13"/>
    <w:rsid w:val="000D566F"/>
    <w:rsid w:val="000D583A"/>
    <w:rsid w:val="000D5974"/>
    <w:rsid w:val="000D5F62"/>
    <w:rsid w:val="000D643A"/>
    <w:rsid w:val="000D6467"/>
    <w:rsid w:val="000D6C9A"/>
    <w:rsid w:val="000D70C5"/>
    <w:rsid w:val="000D784C"/>
    <w:rsid w:val="000E0996"/>
    <w:rsid w:val="000E0F0E"/>
    <w:rsid w:val="000E1412"/>
    <w:rsid w:val="000E19C0"/>
    <w:rsid w:val="000E1FB4"/>
    <w:rsid w:val="000E2117"/>
    <w:rsid w:val="000E24C2"/>
    <w:rsid w:val="000E2A7F"/>
    <w:rsid w:val="000E3512"/>
    <w:rsid w:val="000E3D29"/>
    <w:rsid w:val="000E4415"/>
    <w:rsid w:val="000E4613"/>
    <w:rsid w:val="000E4E75"/>
    <w:rsid w:val="000E5A92"/>
    <w:rsid w:val="000E619B"/>
    <w:rsid w:val="000E76C9"/>
    <w:rsid w:val="000F0107"/>
    <w:rsid w:val="000F030C"/>
    <w:rsid w:val="000F0DE8"/>
    <w:rsid w:val="000F15E0"/>
    <w:rsid w:val="000F1615"/>
    <w:rsid w:val="000F2713"/>
    <w:rsid w:val="000F2F68"/>
    <w:rsid w:val="000F32A1"/>
    <w:rsid w:val="000F3CD4"/>
    <w:rsid w:val="000F40A6"/>
    <w:rsid w:val="000F41A7"/>
    <w:rsid w:val="000F486B"/>
    <w:rsid w:val="000F4AF9"/>
    <w:rsid w:val="000F4FAB"/>
    <w:rsid w:val="000F5399"/>
    <w:rsid w:val="000F58F7"/>
    <w:rsid w:val="000F63C2"/>
    <w:rsid w:val="000F773D"/>
    <w:rsid w:val="000F7975"/>
    <w:rsid w:val="000F7B18"/>
    <w:rsid w:val="000F7B7E"/>
    <w:rsid w:val="00100158"/>
    <w:rsid w:val="001013A5"/>
    <w:rsid w:val="001013FB"/>
    <w:rsid w:val="00101400"/>
    <w:rsid w:val="00101561"/>
    <w:rsid w:val="00101D22"/>
    <w:rsid w:val="00101DF1"/>
    <w:rsid w:val="001020EF"/>
    <w:rsid w:val="0010237B"/>
    <w:rsid w:val="00102859"/>
    <w:rsid w:val="00102EF3"/>
    <w:rsid w:val="00102F81"/>
    <w:rsid w:val="00103902"/>
    <w:rsid w:val="001046EB"/>
    <w:rsid w:val="00105A3F"/>
    <w:rsid w:val="001071EF"/>
    <w:rsid w:val="0010762E"/>
    <w:rsid w:val="00107D0B"/>
    <w:rsid w:val="001102CA"/>
    <w:rsid w:val="00110F0E"/>
    <w:rsid w:val="00111310"/>
    <w:rsid w:val="00111AAE"/>
    <w:rsid w:val="00112042"/>
    <w:rsid w:val="00112CD8"/>
    <w:rsid w:val="001141CA"/>
    <w:rsid w:val="00114274"/>
    <w:rsid w:val="00114B24"/>
    <w:rsid w:val="00114D2A"/>
    <w:rsid w:val="001151E3"/>
    <w:rsid w:val="00115368"/>
    <w:rsid w:val="0011574D"/>
    <w:rsid w:val="0011638F"/>
    <w:rsid w:val="0011647F"/>
    <w:rsid w:val="00117707"/>
    <w:rsid w:val="001179E2"/>
    <w:rsid w:val="00117C7B"/>
    <w:rsid w:val="00117EA7"/>
    <w:rsid w:val="00120049"/>
    <w:rsid w:val="00120122"/>
    <w:rsid w:val="001201C7"/>
    <w:rsid w:val="0012227B"/>
    <w:rsid w:val="001224CE"/>
    <w:rsid w:val="0012283C"/>
    <w:rsid w:val="00122919"/>
    <w:rsid w:val="00122A98"/>
    <w:rsid w:val="001238DB"/>
    <w:rsid w:val="00123C2B"/>
    <w:rsid w:val="0012446C"/>
    <w:rsid w:val="0012454C"/>
    <w:rsid w:val="00125960"/>
    <w:rsid w:val="0012690C"/>
    <w:rsid w:val="00127FAD"/>
    <w:rsid w:val="0013017E"/>
    <w:rsid w:val="001308F7"/>
    <w:rsid w:val="00131856"/>
    <w:rsid w:val="001319A8"/>
    <w:rsid w:val="00132999"/>
    <w:rsid w:val="00132FF6"/>
    <w:rsid w:val="001333F9"/>
    <w:rsid w:val="00133C50"/>
    <w:rsid w:val="00134212"/>
    <w:rsid w:val="00134354"/>
    <w:rsid w:val="00134734"/>
    <w:rsid w:val="0013520E"/>
    <w:rsid w:val="00137368"/>
    <w:rsid w:val="00140D9A"/>
    <w:rsid w:val="0014269F"/>
    <w:rsid w:val="00142DED"/>
    <w:rsid w:val="001437AA"/>
    <w:rsid w:val="00143B6D"/>
    <w:rsid w:val="00143DA5"/>
    <w:rsid w:val="00144BB3"/>
    <w:rsid w:val="001452AE"/>
    <w:rsid w:val="00145CBE"/>
    <w:rsid w:val="00146C8D"/>
    <w:rsid w:val="00147661"/>
    <w:rsid w:val="00147944"/>
    <w:rsid w:val="00150021"/>
    <w:rsid w:val="00151585"/>
    <w:rsid w:val="00151663"/>
    <w:rsid w:val="00151FB5"/>
    <w:rsid w:val="00153166"/>
    <w:rsid w:val="00153352"/>
    <w:rsid w:val="00153609"/>
    <w:rsid w:val="00153C44"/>
    <w:rsid w:val="00153D1A"/>
    <w:rsid w:val="001547FC"/>
    <w:rsid w:val="001548A1"/>
    <w:rsid w:val="00155EF6"/>
    <w:rsid w:val="00156342"/>
    <w:rsid w:val="001564AE"/>
    <w:rsid w:val="00156B42"/>
    <w:rsid w:val="0015721A"/>
    <w:rsid w:val="00160039"/>
    <w:rsid w:val="00160855"/>
    <w:rsid w:val="001613EA"/>
    <w:rsid w:val="00162C90"/>
    <w:rsid w:val="00162E18"/>
    <w:rsid w:val="00162EA2"/>
    <w:rsid w:val="00163CB6"/>
    <w:rsid w:val="001645E9"/>
    <w:rsid w:val="00164A3A"/>
    <w:rsid w:val="00164F08"/>
    <w:rsid w:val="00165C46"/>
    <w:rsid w:val="00166347"/>
    <w:rsid w:val="00166A31"/>
    <w:rsid w:val="00172174"/>
    <w:rsid w:val="00173E48"/>
    <w:rsid w:val="001741AF"/>
    <w:rsid w:val="00174282"/>
    <w:rsid w:val="00174312"/>
    <w:rsid w:val="00174E93"/>
    <w:rsid w:val="0017633D"/>
    <w:rsid w:val="00177056"/>
    <w:rsid w:val="001801E5"/>
    <w:rsid w:val="00181086"/>
    <w:rsid w:val="00181198"/>
    <w:rsid w:val="001814F8"/>
    <w:rsid w:val="00181BCF"/>
    <w:rsid w:val="001824B2"/>
    <w:rsid w:val="0018278B"/>
    <w:rsid w:val="001831D6"/>
    <w:rsid w:val="0018353A"/>
    <w:rsid w:val="001850DD"/>
    <w:rsid w:val="00185363"/>
    <w:rsid w:val="00185F7D"/>
    <w:rsid w:val="001877AE"/>
    <w:rsid w:val="001878DC"/>
    <w:rsid w:val="0019046A"/>
    <w:rsid w:val="0019072A"/>
    <w:rsid w:val="00190B01"/>
    <w:rsid w:val="00191241"/>
    <w:rsid w:val="0019178E"/>
    <w:rsid w:val="00191798"/>
    <w:rsid w:val="001918ED"/>
    <w:rsid w:val="001919C3"/>
    <w:rsid w:val="00191BED"/>
    <w:rsid w:val="00192154"/>
    <w:rsid w:val="001933F8"/>
    <w:rsid w:val="00193F3B"/>
    <w:rsid w:val="001942F3"/>
    <w:rsid w:val="001943C7"/>
    <w:rsid w:val="00195011"/>
    <w:rsid w:val="0019561C"/>
    <w:rsid w:val="00195E07"/>
    <w:rsid w:val="00195E33"/>
    <w:rsid w:val="001963D2"/>
    <w:rsid w:val="00196425"/>
    <w:rsid w:val="0019722C"/>
    <w:rsid w:val="00197DE9"/>
    <w:rsid w:val="00197E43"/>
    <w:rsid w:val="001A02B6"/>
    <w:rsid w:val="001A21B3"/>
    <w:rsid w:val="001A2C3F"/>
    <w:rsid w:val="001A33AB"/>
    <w:rsid w:val="001A33D0"/>
    <w:rsid w:val="001A3EFA"/>
    <w:rsid w:val="001A43FE"/>
    <w:rsid w:val="001A45FE"/>
    <w:rsid w:val="001A464D"/>
    <w:rsid w:val="001A58EA"/>
    <w:rsid w:val="001A62C3"/>
    <w:rsid w:val="001A6E51"/>
    <w:rsid w:val="001A714B"/>
    <w:rsid w:val="001A760A"/>
    <w:rsid w:val="001A7CBF"/>
    <w:rsid w:val="001B0DCE"/>
    <w:rsid w:val="001B1CCE"/>
    <w:rsid w:val="001B44C7"/>
    <w:rsid w:val="001B525C"/>
    <w:rsid w:val="001B53D1"/>
    <w:rsid w:val="001B5E7B"/>
    <w:rsid w:val="001B68C5"/>
    <w:rsid w:val="001B6A31"/>
    <w:rsid w:val="001C07DC"/>
    <w:rsid w:val="001C0E1B"/>
    <w:rsid w:val="001C0F2E"/>
    <w:rsid w:val="001C11D4"/>
    <w:rsid w:val="001C1D00"/>
    <w:rsid w:val="001C1D1E"/>
    <w:rsid w:val="001C24E6"/>
    <w:rsid w:val="001C2A35"/>
    <w:rsid w:val="001C2E9A"/>
    <w:rsid w:val="001C3494"/>
    <w:rsid w:val="001C3D9B"/>
    <w:rsid w:val="001C42F9"/>
    <w:rsid w:val="001C4493"/>
    <w:rsid w:val="001C4A8A"/>
    <w:rsid w:val="001C4F56"/>
    <w:rsid w:val="001C527B"/>
    <w:rsid w:val="001C780F"/>
    <w:rsid w:val="001C78D1"/>
    <w:rsid w:val="001C7AC9"/>
    <w:rsid w:val="001D015C"/>
    <w:rsid w:val="001D02FA"/>
    <w:rsid w:val="001D1077"/>
    <w:rsid w:val="001D15A6"/>
    <w:rsid w:val="001D18BF"/>
    <w:rsid w:val="001D1CF0"/>
    <w:rsid w:val="001D1E50"/>
    <w:rsid w:val="001D2044"/>
    <w:rsid w:val="001D2453"/>
    <w:rsid w:val="001D2516"/>
    <w:rsid w:val="001D2527"/>
    <w:rsid w:val="001D2F43"/>
    <w:rsid w:val="001D36BC"/>
    <w:rsid w:val="001D3AB9"/>
    <w:rsid w:val="001D56D8"/>
    <w:rsid w:val="001D6159"/>
    <w:rsid w:val="001D67DA"/>
    <w:rsid w:val="001D6B9C"/>
    <w:rsid w:val="001D729E"/>
    <w:rsid w:val="001D78FD"/>
    <w:rsid w:val="001D7BD7"/>
    <w:rsid w:val="001E07AD"/>
    <w:rsid w:val="001E231E"/>
    <w:rsid w:val="001E2995"/>
    <w:rsid w:val="001E2FC0"/>
    <w:rsid w:val="001E3201"/>
    <w:rsid w:val="001E34B8"/>
    <w:rsid w:val="001E3858"/>
    <w:rsid w:val="001E3ECE"/>
    <w:rsid w:val="001E4210"/>
    <w:rsid w:val="001E61D8"/>
    <w:rsid w:val="001E69E0"/>
    <w:rsid w:val="001E71D4"/>
    <w:rsid w:val="001E7B34"/>
    <w:rsid w:val="001F0C20"/>
    <w:rsid w:val="001F11E1"/>
    <w:rsid w:val="001F2ACA"/>
    <w:rsid w:val="001F2F02"/>
    <w:rsid w:val="001F3836"/>
    <w:rsid w:val="001F45E6"/>
    <w:rsid w:val="001F6945"/>
    <w:rsid w:val="001F717A"/>
    <w:rsid w:val="001F7271"/>
    <w:rsid w:val="001F7E61"/>
    <w:rsid w:val="002009D8"/>
    <w:rsid w:val="00200EFA"/>
    <w:rsid w:val="00200FA1"/>
    <w:rsid w:val="00202977"/>
    <w:rsid w:val="00202AF3"/>
    <w:rsid w:val="00202D09"/>
    <w:rsid w:val="00203470"/>
    <w:rsid w:val="002036AB"/>
    <w:rsid w:val="002048F8"/>
    <w:rsid w:val="002050B9"/>
    <w:rsid w:val="00205283"/>
    <w:rsid w:val="00205B95"/>
    <w:rsid w:val="00205FAB"/>
    <w:rsid w:val="002065D4"/>
    <w:rsid w:val="0020718D"/>
    <w:rsid w:val="00207542"/>
    <w:rsid w:val="00207983"/>
    <w:rsid w:val="00207D9C"/>
    <w:rsid w:val="00207EFE"/>
    <w:rsid w:val="0021066A"/>
    <w:rsid w:val="00210AF4"/>
    <w:rsid w:val="00211119"/>
    <w:rsid w:val="00211D48"/>
    <w:rsid w:val="0021215B"/>
    <w:rsid w:val="00212693"/>
    <w:rsid w:val="0021308F"/>
    <w:rsid w:val="00213939"/>
    <w:rsid w:val="00214625"/>
    <w:rsid w:val="00214739"/>
    <w:rsid w:val="00214A5E"/>
    <w:rsid w:val="00215C37"/>
    <w:rsid w:val="00216B9F"/>
    <w:rsid w:val="00217C9E"/>
    <w:rsid w:val="00217DC4"/>
    <w:rsid w:val="00217E1D"/>
    <w:rsid w:val="0022000E"/>
    <w:rsid w:val="002208AC"/>
    <w:rsid w:val="00220D56"/>
    <w:rsid w:val="0022151B"/>
    <w:rsid w:val="0022363B"/>
    <w:rsid w:val="00223AA1"/>
    <w:rsid w:val="002240DF"/>
    <w:rsid w:val="00225B88"/>
    <w:rsid w:val="00225E8E"/>
    <w:rsid w:val="00226D92"/>
    <w:rsid w:val="0022739F"/>
    <w:rsid w:val="00227A23"/>
    <w:rsid w:val="00230458"/>
    <w:rsid w:val="00232559"/>
    <w:rsid w:val="0023462B"/>
    <w:rsid w:val="00235F36"/>
    <w:rsid w:val="00236625"/>
    <w:rsid w:val="002368A0"/>
    <w:rsid w:val="00237353"/>
    <w:rsid w:val="00237FAB"/>
    <w:rsid w:val="00242465"/>
    <w:rsid w:val="00242801"/>
    <w:rsid w:val="00242F0D"/>
    <w:rsid w:val="00243640"/>
    <w:rsid w:val="0024418D"/>
    <w:rsid w:val="002446F1"/>
    <w:rsid w:val="00245C19"/>
    <w:rsid w:val="00246BD2"/>
    <w:rsid w:val="00246C65"/>
    <w:rsid w:val="00246D16"/>
    <w:rsid w:val="00246E1A"/>
    <w:rsid w:val="00247F50"/>
    <w:rsid w:val="00247FDF"/>
    <w:rsid w:val="00250BA8"/>
    <w:rsid w:val="00251258"/>
    <w:rsid w:val="0025180D"/>
    <w:rsid w:val="002519FB"/>
    <w:rsid w:val="00251B39"/>
    <w:rsid w:val="00251BA3"/>
    <w:rsid w:val="00251F98"/>
    <w:rsid w:val="00252991"/>
    <w:rsid w:val="002530AA"/>
    <w:rsid w:val="00253C66"/>
    <w:rsid w:val="00253CBC"/>
    <w:rsid w:val="002555AD"/>
    <w:rsid w:val="00256245"/>
    <w:rsid w:val="002569AF"/>
    <w:rsid w:val="00256DCE"/>
    <w:rsid w:val="0025776D"/>
    <w:rsid w:val="00257995"/>
    <w:rsid w:val="00260876"/>
    <w:rsid w:val="00261090"/>
    <w:rsid w:val="002615E4"/>
    <w:rsid w:val="00262816"/>
    <w:rsid w:val="00263831"/>
    <w:rsid w:val="00264EAC"/>
    <w:rsid w:val="0026555B"/>
    <w:rsid w:val="0026587E"/>
    <w:rsid w:val="00265A78"/>
    <w:rsid w:val="0026648D"/>
    <w:rsid w:val="00266618"/>
    <w:rsid w:val="002667B7"/>
    <w:rsid w:val="0027172F"/>
    <w:rsid w:val="00271A67"/>
    <w:rsid w:val="00271B52"/>
    <w:rsid w:val="00274212"/>
    <w:rsid w:val="0027448A"/>
    <w:rsid w:val="00274882"/>
    <w:rsid w:val="0027552B"/>
    <w:rsid w:val="00275F0C"/>
    <w:rsid w:val="00276753"/>
    <w:rsid w:val="00276984"/>
    <w:rsid w:val="00276B5B"/>
    <w:rsid w:val="00276EDD"/>
    <w:rsid w:val="00277360"/>
    <w:rsid w:val="00280894"/>
    <w:rsid w:val="002809D7"/>
    <w:rsid w:val="00281CDE"/>
    <w:rsid w:val="00282B6A"/>
    <w:rsid w:val="00283146"/>
    <w:rsid w:val="0028356F"/>
    <w:rsid w:val="0028410F"/>
    <w:rsid w:val="0028427A"/>
    <w:rsid w:val="00284C9F"/>
    <w:rsid w:val="00284E8A"/>
    <w:rsid w:val="002858E1"/>
    <w:rsid w:val="00286316"/>
    <w:rsid w:val="002863D2"/>
    <w:rsid w:val="00286CF6"/>
    <w:rsid w:val="00286E7C"/>
    <w:rsid w:val="00290094"/>
    <w:rsid w:val="00290B15"/>
    <w:rsid w:val="00290CD4"/>
    <w:rsid w:val="002914FE"/>
    <w:rsid w:val="00291B27"/>
    <w:rsid w:val="0029366D"/>
    <w:rsid w:val="00294B88"/>
    <w:rsid w:val="00295B40"/>
    <w:rsid w:val="00295B51"/>
    <w:rsid w:val="002969E5"/>
    <w:rsid w:val="00296D4C"/>
    <w:rsid w:val="002979FF"/>
    <w:rsid w:val="00297EA9"/>
    <w:rsid w:val="002A01F0"/>
    <w:rsid w:val="002A024F"/>
    <w:rsid w:val="002A04EA"/>
    <w:rsid w:val="002A063A"/>
    <w:rsid w:val="002A165E"/>
    <w:rsid w:val="002A2AF3"/>
    <w:rsid w:val="002A2E2A"/>
    <w:rsid w:val="002A3014"/>
    <w:rsid w:val="002A46FC"/>
    <w:rsid w:val="002A51B5"/>
    <w:rsid w:val="002A5E4D"/>
    <w:rsid w:val="002A5FEB"/>
    <w:rsid w:val="002A67AE"/>
    <w:rsid w:val="002A67C1"/>
    <w:rsid w:val="002B0B5D"/>
    <w:rsid w:val="002B2391"/>
    <w:rsid w:val="002B2788"/>
    <w:rsid w:val="002B31B4"/>
    <w:rsid w:val="002B37BA"/>
    <w:rsid w:val="002B388B"/>
    <w:rsid w:val="002B3CAD"/>
    <w:rsid w:val="002B3EE9"/>
    <w:rsid w:val="002B4619"/>
    <w:rsid w:val="002B4E40"/>
    <w:rsid w:val="002B4F31"/>
    <w:rsid w:val="002B540F"/>
    <w:rsid w:val="002B5CDA"/>
    <w:rsid w:val="002B75A3"/>
    <w:rsid w:val="002B7731"/>
    <w:rsid w:val="002C1219"/>
    <w:rsid w:val="002C1895"/>
    <w:rsid w:val="002C27CF"/>
    <w:rsid w:val="002C2CF5"/>
    <w:rsid w:val="002C31F2"/>
    <w:rsid w:val="002C3992"/>
    <w:rsid w:val="002C446C"/>
    <w:rsid w:val="002C4DA0"/>
    <w:rsid w:val="002C5ACA"/>
    <w:rsid w:val="002C6BA0"/>
    <w:rsid w:val="002D011B"/>
    <w:rsid w:val="002D1077"/>
    <w:rsid w:val="002D10B3"/>
    <w:rsid w:val="002D19EC"/>
    <w:rsid w:val="002D427E"/>
    <w:rsid w:val="002D43F5"/>
    <w:rsid w:val="002D4770"/>
    <w:rsid w:val="002D6321"/>
    <w:rsid w:val="002D66BB"/>
    <w:rsid w:val="002D719A"/>
    <w:rsid w:val="002D72A5"/>
    <w:rsid w:val="002E0989"/>
    <w:rsid w:val="002E131F"/>
    <w:rsid w:val="002E1CC2"/>
    <w:rsid w:val="002E21F5"/>
    <w:rsid w:val="002E2414"/>
    <w:rsid w:val="002E3118"/>
    <w:rsid w:val="002E36E4"/>
    <w:rsid w:val="002E3AF1"/>
    <w:rsid w:val="002E50D6"/>
    <w:rsid w:val="002E5628"/>
    <w:rsid w:val="002E6553"/>
    <w:rsid w:val="002E6D0D"/>
    <w:rsid w:val="002E6EE8"/>
    <w:rsid w:val="002E7860"/>
    <w:rsid w:val="002E7E4B"/>
    <w:rsid w:val="002F0125"/>
    <w:rsid w:val="002F013F"/>
    <w:rsid w:val="002F13D2"/>
    <w:rsid w:val="002F1F4B"/>
    <w:rsid w:val="002F1FBB"/>
    <w:rsid w:val="002F2255"/>
    <w:rsid w:val="002F38FE"/>
    <w:rsid w:val="002F63E8"/>
    <w:rsid w:val="002F6CEF"/>
    <w:rsid w:val="002F6E10"/>
    <w:rsid w:val="002F700A"/>
    <w:rsid w:val="002F7636"/>
    <w:rsid w:val="002F7971"/>
    <w:rsid w:val="002F798E"/>
    <w:rsid w:val="00300354"/>
    <w:rsid w:val="003006C0"/>
    <w:rsid w:val="003009B6"/>
    <w:rsid w:val="00301666"/>
    <w:rsid w:val="00301FA3"/>
    <w:rsid w:val="00302741"/>
    <w:rsid w:val="00303763"/>
    <w:rsid w:val="00304DEC"/>
    <w:rsid w:val="00304F17"/>
    <w:rsid w:val="00304F4B"/>
    <w:rsid w:val="003061F5"/>
    <w:rsid w:val="0030720A"/>
    <w:rsid w:val="00307BC7"/>
    <w:rsid w:val="00310533"/>
    <w:rsid w:val="00310C61"/>
    <w:rsid w:val="00311485"/>
    <w:rsid w:val="00311F53"/>
    <w:rsid w:val="0031214D"/>
    <w:rsid w:val="00312C1A"/>
    <w:rsid w:val="003135DB"/>
    <w:rsid w:val="003149C2"/>
    <w:rsid w:val="0031591F"/>
    <w:rsid w:val="00315C02"/>
    <w:rsid w:val="00315F3C"/>
    <w:rsid w:val="00316123"/>
    <w:rsid w:val="00316BBF"/>
    <w:rsid w:val="00316BC8"/>
    <w:rsid w:val="00316E22"/>
    <w:rsid w:val="00316F81"/>
    <w:rsid w:val="0032183F"/>
    <w:rsid w:val="00322103"/>
    <w:rsid w:val="00322367"/>
    <w:rsid w:val="003241DB"/>
    <w:rsid w:val="00326196"/>
    <w:rsid w:val="0032650B"/>
    <w:rsid w:val="003269DD"/>
    <w:rsid w:val="00326C58"/>
    <w:rsid w:val="00331DA2"/>
    <w:rsid w:val="00333015"/>
    <w:rsid w:val="00334FD8"/>
    <w:rsid w:val="00335003"/>
    <w:rsid w:val="003356F2"/>
    <w:rsid w:val="003359CE"/>
    <w:rsid w:val="00335BA5"/>
    <w:rsid w:val="003360D6"/>
    <w:rsid w:val="00336CCA"/>
    <w:rsid w:val="00341119"/>
    <w:rsid w:val="003416E6"/>
    <w:rsid w:val="00341A9E"/>
    <w:rsid w:val="0034224D"/>
    <w:rsid w:val="0034273C"/>
    <w:rsid w:val="00343BF9"/>
    <w:rsid w:val="00344740"/>
    <w:rsid w:val="00344835"/>
    <w:rsid w:val="00345435"/>
    <w:rsid w:val="00346607"/>
    <w:rsid w:val="00346FB8"/>
    <w:rsid w:val="00347BD0"/>
    <w:rsid w:val="00347BD7"/>
    <w:rsid w:val="00347D01"/>
    <w:rsid w:val="00347F8F"/>
    <w:rsid w:val="0035130D"/>
    <w:rsid w:val="00351CAB"/>
    <w:rsid w:val="0035212F"/>
    <w:rsid w:val="0035242E"/>
    <w:rsid w:val="003538A6"/>
    <w:rsid w:val="00353DE7"/>
    <w:rsid w:val="0035405D"/>
    <w:rsid w:val="0035448D"/>
    <w:rsid w:val="0035483A"/>
    <w:rsid w:val="00355A58"/>
    <w:rsid w:val="00355B5C"/>
    <w:rsid w:val="0035741C"/>
    <w:rsid w:val="00360BAE"/>
    <w:rsid w:val="00361409"/>
    <w:rsid w:val="003614AE"/>
    <w:rsid w:val="00361504"/>
    <w:rsid w:val="0036480F"/>
    <w:rsid w:val="00364E05"/>
    <w:rsid w:val="00364FE5"/>
    <w:rsid w:val="003658E0"/>
    <w:rsid w:val="00365964"/>
    <w:rsid w:val="00365DD3"/>
    <w:rsid w:val="00365FB4"/>
    <w:rsid w:val="00366437"/>
    <w:rsid w:val="0036648F"/>
    <w:rsid w:val="00366949"/>
    <w:rsid w:val="00366DB4"/>
    <w:rsid w:val="003674D3"/>
    <w:rsid w:val="00370AB1"/>
    <w:rsid w:val="00371813"/>
    <w:rsid w:val="00371E27"/>
    <w:rsid w:val="00373D11"/>
    <w:rsid w:val="00374085"/>
    <w:rsid w:val="00374575"/>
    <w:rsid w:val="00374672"/>
    <w:rsid w:val="00374A04"/>
    <w:rsid w:val="00374D8F"/>
    <w:rsid w:val="003766DC"/>
    <w:rsid w:val="003773CA"/>
    <w:rsid w:val="00377E3F"/>
    <w:rsid w:val="00380175"/>
    <w:rsid w:val="0038142D"/>
    <w:rsid w:val="00381C00"/>
    <w:rsid w:val="00383800"/>
    <w:rsid w:val="003844CF"/>
    <w:rsid w:val="003850D8"/>
    <w:rsid w:val="00385ECB"/>
    <w:rsid w:val="00386271"/>
    <w:rsid w:val="0038721E"/>
    <w:rsid w:val="003874F2"/>
    <w:rsid w:val="003903AC"/>
    <w:rsid w:val="00390995"/>
    <w:rsid w:val="00390A44"/>
    <w:rsid w:val="00391CF3"/>
    <w:rsid w:val="00391F27"/>
    <w:rsid w:val="00392116"/>
    <w:rsid w:val="00392514"/>
    <w:rsid w:val="00392C1E"/>
    <w:rsid w:val="00392C3F"/>
    <w:rsid w:val="00392EBD"/>
    <w:rsid w:val="00394EE3"/>
    <w:rsid w:val="00395408"/>
    <w:rsid w:val="00395786"/>
    <w:rsid w:val="003A050A"/>
    <w:rsid w:val="003A0882"/>
    <w:rsid w:val="003A45AB"/>
    <w:rsid w:val="003A546C"/>
    <w:rsid w:val="003A5857"/>
    <w:rsid w:val="003A5B01"/>
    <w:rsid w:val="003A692F"/>
    <w:rsid w:val="003A7719"/>
    <w:rsid w:val="003A78EB"/>
    <w:rsid w:val="003B0900"/>
    <w:rsid w:val="003B095B"/>
    <w:rsid w:val="003B21F2"/>
    <w:rsid w:val="003B23A7"/>
    <w:rsid w:val="003B27CD"/>
    <w:rsid w:val="003B3731"/>
    <w:rsid w:val="003B488E"/>
    <w:rsid w:val="003B5983"/>
    <w:rsid w:val="003B6261"/>
    <w:rsid w:val="003B6297"/>
    <w:rsid w:val="003B63D2"/>
    <w:rsid w:val="003B6B8C"/>
    <w:rsid w:val="003B72BD"/>
    <w:rsid w:val="003B773F"/>
    <w:rsid w:val="003C02B6"/>
    <w:rsid w:val="003C043C"/>
    <w:rsid w:val="003C0E52"/>
    <w:rsid w:val="003C2C7D"/>
    <w:rsid w:val="003C3104"/>
    <w:rsid w:val="003C33D1"/>
    <w:rsid w:val="003C3BFD"/>
    <w:rsid w:val="003C3C19"/>
    <w:rsid w:val="003C46FD"/>
    <w:rsid w:val="003C4FBD"/>
    <w:rsid w:val="003C50EA"/>
    <w:rsid w:val="003C52A6"/>
    <w:rsid w:val="003C5FD5"/>
    <w:rsid w:val="003C69ED"/>
    <w:rsid w:val="003C71EA"/>
    <w:rsid w:val="003C72D0"/>
    <w:rsid w:val="003D0877"/>
    <w:rsid w:val="003D0F0C"/>
    <w:rsid w:val="003D1465"/>
    <w:rsid w:val="003D28F7"/>
    <w:rsid w:val="003D2972"/>
    <w:rsid w:val="003D336F"/>
    <w:rsid w:val="003D3443"/>
    <w:rsid w:val="003D3CFE"/>
    <w:rsid w:val="003D52E8"/>
    <w:rsid w:val="003D60EA"/>
    <w:rsid w:val="003D7175"/>
    <w:rsid w:val="003D77CC"/>
    <w:rsid w:val="003E05F8"/>
    <w:rsid w:val="003E104F"/>
    <w:rsid w:val="003E1703"/>
    <w:rsid w:val="003E1A2E"/>
    <w:rsid w:val="003E2648"/>
    <w:rsid w:val="003E274F"/>
    <w:rsid w:val="003E3944"/>
    <w:rsid w:val="003E4B71"/>
    <w:rsid w:val="003E4F8F"/>
    <w:rsid w:val="003E59AB"/>
    <w:rsid w:val="003E5F82"/>
    <w:rsid w:val="003E72DC"/>
    <w:rsid w:val="003F0194"/>
    <w:rsid w:val="003F075C"/>
    <w:rsid w:val="003F0D56"/>
    <w:rsid w:val="003F0EF2"/>
    <w:rsid w:val="003F163D"/>
    <w:rsid w:val="003F1E44"/>
    <w:rsid w:val="003F2208"/>
    <w:rsid w:val="003F3C1D"/>
    <w:rsid w:val="003F3EDB"/>
    <w:rsid w:val="003F3F4E"/>
    <w:rsid w:val="003F4A36"/>
    <w:rsid w:val="003F500F"/>
    <w:rsid w:val="003F67A4"/>
    <w:rsid w:val="003F70B9"/>
    <w:rsid w:val="003F71E0"/>
    <w:rsid w:val="004005CA"/>
    <w:rsid w:val="00400F01"/>
    <w:rsid w:val="00401076"/>
    <w:rsid w:val="00401740"/>
    <w:rsid w:val="00403EC3"/>
    <w:rsid w:val="004042EE"/>
    <w:rsid w:val="00404C5B"/>
    <w:rsid w:val="00405582"/>
    <w:rsid w:val="004055F5"/>
    <w:rsid w:val="00405ABF"/>
    <w:rsid w:val="004100B6"/>
    <w:rsid w:val="004108BD"/>
    <w:rsid w:val="00410A78"/>
    <w:rsid w:val="00410B47"/>
    <w:rsid w:val="00410DF2"/>
    <w:rsid w:val="0041162C"/>
    <w:rsid w:val="004131D4"/>
    <w:rsid w:val="004142CC"/>
    <w:rsid w:val="004157CC"/>
    <w:rsid w:val="00415F10"/>
    <w:rsid w:val="00416352"/>
    <w:rsid w:val="00416798"/>
    <w:rsid w:val="004168EE"/>
    <w:rsid w:val="00416E5C"/>
    <w:rsid w:val="00417A52"/>
    <w:rsid w:val="00421306"/>
    <w:rsid w:val="0042172C"/>
    <w:rsid w:val="004223E1"/>
    <w:rsid w:val="00422A40"/>
    <w:rsid w:val="00422C05"/>
    <w:rsid w:val="0042338A"/>
    <w:rsid w:val="0042365B"/>
    <w:rsid w:val="0042415D"/>
    <w:rsid w:val="00424D9A"/>
    <w:rsid w:val="00425126"/>
    <w:rsid w:val="0042526B"/>
    <w:rsid w:val="00425718"/>
    <w:rsid w:val="0042692E"/>
    <w:rsid w:val="00426F4B"/>
    <w:rsid w:val="0043198C"/>
    <w:rsid w:val="0043226D"/>
    <w:rsid w:val="00433D37"/>
    <w:rsid w:val="004349E4"/>
    <w:rsid w:val="00435185"/>
    <w:rsid w:val="00435A4A"/>
    <w:rsid w:val="00435CF1"/>
    <w:rsid w:val="00435D88"/>
    <w:rsid w:val="004365E8"/>
    <w:rsid w:val="00437EB7"/>
    <w:rsid w:val="00440D44"/>
    <w:rsid w:val="00440ECD"/>
    <w:rsid w:val="004427E7"/>
    <w:rsid w:val="00443B88"/>
    <w:rsid w:val="004467F8"/>
    <w:rsid w:val="004475EB"/>
    <w:rsid w:val="0045080F"/>
    <w:rsid w:val="00450FBD"/>
    <w:rsid w:val="0045136E"/>
    <w:rsid w:val="00451529"/>
    <w:rsid w:val="00451805"/>
    <w:rsid w:val="00451FBC"/>
    <w:rsid w:val="004523EB"/>
    <w:rsid w:val="00452C98"/>
    <w:rsid w:val="00452DCC"/>
    <w:rsid w:val="00453722"/>
    <w:rsid w:val="00453B29"/>
    <w:rsid w:val="004549D8"/>
    <w:rsid w:val="00454A13"/>
    <w:rsid w:val="00455024"/>
    <w:rsid w:val="00455025"/>
    <w:rsid w:val="00455213"/>
    <w:rsid w:val="0045609C"/>
    <w:rsid w:val="00457AA3"/>
    <w:rsid w:val="004614AE"/>
    <w:rsid w:val="00462264"/>
    <w:rsid w:val="00462E46"/>
    <w:rsid w:val="00463041"/>
    <w:rsid w:val="00463AE9"/>
    <w:rsid w:val="00463D2A"/>
    <w:rsid w:val="00466EB0"/>
    <w:rsid w:val="00467261"/>
    <w:rsid w:val="004719E9"/>
    <w:rsid w:val="00471DD1"/>
    <w:rsid w:val="00472D71"/>
    <w:rsid w:val="004736DF"/>
    <w:rsid w:val="00473731"/>
    <w:rsid w:val="004748FC"/>
    <w:rsid w:val="004750B1"/>
    <w:rsid w:val="0047545F"/>
    <w:rsid w:val="00477323"/>
    <w:rsid w:val="00477C5F"/>
    <w:rsid w:val="0048095D"/>
    <w:rsid w:val="004810BC"/>
    <w:rsid w:val="00481846"/>
    <w:rsid w:val="00482314"/>
    <w:rsid w:val="0048231B"/>
    <w:rsid w:val="00482991"/>
    <w:rsid w:val="00482A1C"/>
    <w:rsid w:val="00482C8A"/>
    <w:rsid w:val="0048360F"/>
    <w:rsid w:val="00483B1A"/>
    <w:rsid w:val="004847EB"/>
    <w:rsid w:val="00484918"/>
    <w:rsid w:val="00484AA9"/>
    <w:rsid w:val="004850EC"/>
    <w:rsid w:val="004852F7"/>
    <w:rsid w:val="00485ADE"/>
    <w:rsid w:val="0048747F"/>
    <w:rsid w:val="00491A89"/>
    <w:rsid w:val="00492AA9"/>
    <w:rsid w:val="00493921"/>
    <w:rsid w:val="00493AA8"/>
    <w:rsid w:val="004943EC"/>
    <w:rsid w:val="00494E6F"/>
    <w:rsid w:val="004952C3"/>
    <w:rsid w:val="0049568A"/>
    <w:rsid w:val="004957AC"/>
    <w:rsid w:val="00495FF8"/>
    <w:rsid w:val="00496464"/>
    <w:rsid w:val="004977E8"/>
    <w:rsid w:val="00497B70"/>
    <w:rsid w:val="004A0EBF"/>
    <w:rsid w:val="004A1F7F"/>
    <w:rsid w:val="004A2DB1"/>
    <w:rsid w:val="004A3F90"/>
    <w:rsid w:val="004A40EF"/>
    <w:rsid w:val="004A5475"/>
    <w:rsid w:val="004A6038"/>
    <w:rsid w:val="004A61EB"/>
    <w:rsid w:val="004A6A57"/>
    <w:rsid w:val="004B00B8"/>
    <w:rsid w:val="004B0321"/>
    <w:rsid w:val="004B0399"/>
    <w:rsid w:val="004B0553"/>
    <w:rsid w:val="004B0848"/>
    <w:rsid w:val="004B0C9A"/>
    <w:rsid w:val="004B0C9C"/>
    <w:rsid w:val="004B0E27"/>
    <w:rsid w:val="004B1FD7"/>
    <w:rsid w:val="004B2155"/>
    <w:rsid w:val="004B31A6"/>
    <w:rsid w:val="004B375B"/>
    <w:rsid w:val="004B457B"/>
    <w:rsid w:val="004B56CF"/>
    <w:rsid w:val="004B5934"/>
    <w:rsid w:val="004B62DF"/>
    <w:rsid w:val="004B6A88"/>
    <w:rsid w:val="004B6DDF"/>
    <w:rsid w:val="004B7060"/>
    <w:rsid w:val="004B782E"/>
    <w:rsid w:val="004C052C"/>
    <w:rsid w:val="004C054C"/>
    <w:rsid w:val="004C1E1D"/>
    <w:rsid w:val="004C2C74"/>
    <w:rsid w:val="004C332F"/>
    <w:rsid w:val="004C3B0E"/>
    <w:rsid w:val="004C3FDB"/>
    <w:rsid w:val="004C526E"/>
    <w:rsid w:val="004C5547"/>
    <w:rsid w:val="004C56AA"/>
    <w:rsid w:val="004C5B8D"/>
    <w:rsid w:val="004C6ACA"/>
    <w:rsid w:val="004C70C4"/>
    <w:rsid w:val="004C7AA2"/>
    <w:rsid w:val="004D178B"/>
    <w:rsid w:val="004D1D84"/>
    <w:rsid w:val="004D29AF"/>
    <w:rsid w:val="004D33E9"/>
    <w:rsid w:val="004D3486"/>
    <w:rsid w:val="004D35FA"/>
    <w:rsid w:val="004D470C"/>
    <w:rsid w:val="004D4D0C"/>
    <w:rsid w:val="004D5545"/>
    <w:rsid w:val="004D6646"/>
    <w:rsid w:val="004D690C"/>
    <w:rsid w:val="004D6AEE"/>
    <w:rsid w:val="004D6BFA"/>
    <w:rsid w:val="004D6C41"/>
    <w:rsid w:val="004E066E"/>
    <w:rsid w:val="004E1C63"/>
    <w:rsid w:val="004E1D11"/>
    <w:rsid w:val="004E36DD"/>
    <w:rsid w:val="004E499C"/>
    <w:rsid w:val="004E596D"/>
    <w:rsid w:val="004E7463"/>
    <w:rsid w:val="004E7AFC"/>
    <w:rsid w:val="004E7B8A"/>
    <w:rsid w:val="004F127A"/>
    <w:rsid w:val="004F1EBC"/>
    <w:rsid w:val="004F3017"/>
    <w:rsid w:val="004F3252"/>
    <w:rsid w:val="004F3317"/>
    <w:rsid w:val="004F3335"/>
    <w:rsid w:val="004F4383"/>
    <w:rsid w:val="004F46AD"/>
    <w:rsid w:val="004F4976"/>
    <w:rsid w:val="004F4C43"/>
    <w:rsid w:val="004F4D31"/>
    <w:rsid w:val="004F5461"/>
    <w:rsid w:val="004F5822"/>
    <w:rsid w:val="004F67AC"/>
    <w:rsid w:val="004F68AD"/>
    <w:rsid w:val="004F6D51"/>
    <w:rsid w:val="004F7B8D"/>
    <w:rsid w:val="00501BF1"/>
    <w:rsid w:val="00503FF0"/>
    <w:rsid w:val="00504234"/>
    <w:rsid w:val="005045FF"/>
    <w:rsid w:val="005048E1"/>
    <w:rsid w:val="00505102"/>
    <w:rsid w:val="005051CF"/>
    <w:rsid w:val="0050533E"/>
    <w:rsid w:val="00505814"/>
    <w:rsid w:val="00505CF9"/>
    <w:rsid w:val="005068CC"/>
    <w:rsid w:val="00510164"/>
    <w:rsid w:val="005105B5"/>
    <w:rsid w:val="005113E9"/>
    <w:rsid w:val="00511774"/>
    <w:rsid w:val="00511C13"/>
    <w:rsid w:val="00512ED6"/>
    <w:rsid w:val="00513269"/>
    <w:rsid w:val="00513F96"/>
    <w:rsid w:val="005148A8"/>
    <w:rsid w:val="00514A82"/>
    <w:rsid w:val="00515738"/>
    <w:rsid w:val="00515E25"/>
    <w:rsid w:val="00516769"/>
    <w:rsid w:val="005214D3"/>
    <w:rsid w:val="005216C4"/>
    <w:rsid w:val="00521CA1"/>
    <w:rsid w:val="00521DC7"/>
    <w:rsid w:val="005223E8"/>
    <w:rsid w:val="00522EB5"/>
    <w:rsid w:val="005231DB"/>
    <w:rsid w:val="005257C5"/>
    <w:rsid w:val="00525BC5"/>
    <w:rsid w:val="00525CC2"/>
    <w:rsid w:val="00525F63"/>
    <w:rsid w:val="0052650E"/>
    <w:rsid w:val="00526B36"/>
    <w:rsid w:val="0052748F"/>
    <w:rsid w:val="00530A15"/>
    <w:rsid w:val="005314AA"/>
    <w:rsid w:val="00531747"/>
    <w:rsid w:val="00532015"/>
    <w:rsid w:val="0053291F"/>
    <w:rsid w:val="005342AB"/>
    <w:rsid w:val="00534EB8"/>
    <w:rsid w:val="00535152"/>
    <w:rsid w:val="00535D43"/>
    <w:rsid w:val="005378B0"/>
    <w:rsid w:val="00540289"/>
    <w:rsid w:val="005406AA"/>
    <w:rsid w:val="005408C7"/>
    <w:rsid w:val="00540F05"/>
    <w:rsid w:val="00541837"/>
    <w:rsid w:val="00542827"/>
    <w:rsid w:val="00542A08"/>
    <w:rsid w:val="0054389C"/>
    <w:rsid w:val="00544CC0"/>
    <w:rsid w:val="00544F36"/>
    <w:rsid w:val="005457ED"/>
    <w:rsid w:val="00545C28"/>
    <w:rsid w:val="00545DC1"/>
    <w:rsid w:val="0054645A"/>
    <w:rsid w:val="00547277"/>
    <w:rsid w:val="0054729F"/>
    <w:rsid w:val="0054757D"/>
    <w:rsid w:val="005508F6"/>
    <w:rsid w:val="00552716"/>
    <w:rsid w:val="00553B66"/>
    <w:rsid w:val="005541A6"/>
    <w:rsid w:val="005551FE"/>
    <w:rsid w:val="00555ADD"/>
    <w:rsid w:val="00555C98"/>
    <w:rsid w:val="005570F5"/>
    <w:rsid w:val="00557D0C"/>
    <w:rsid w:val="005602D8"/>
    <w:rsid w:val="0056057E"/>
    <w:rsid w:val="0056064B"/>
    <w:rsid w:val="00560A08"/>
    <w:rsid w:val="00560CE1"/>
    <w:rsid w:val="005615A7"/>
    <w:rsid w:val="00561863"/>
    <w:rsid w:val="00561DC9"/>
    <w:rsid w:val="00562708"/>
    <w:rsid w:val="005632E3"/>
    <w:rsid w:val="00564712"/>
    <w:rsid w:val="00564B99"/>
    <w:rsid w:val="0056534B"/>
    <w:rsid w:val="005659C8"/>
    <w:rsid w:val="00565CAD"/>
    <w:rsid w:val="00565F23"/>
    <w:rsid w:val="005662B7"/>
    <w:rsid w:val="00566CE5"/>
    <w:rsid w:val="00566E70"/>
    <w:rsid w:val="0057035B"/>
    <w:rsid w:val="00570A71"/>
    <w:rsid w:val="0057131C"/>
    <w:rsid w:val="0057291B"/>
    <w:rsid w:val="00572EE0"/>
    <w:rsid w:val="005747BC"/>
    <w:rsid w:val="005748C5"/>
    <w:rsid w:val="005752A3"/>
    <w:rsid w:val="00575668"/>
    <w:rsid w:val="005766F7"/>
    <w:rsid w:val="00576EEB"/>
    <w:rsid w:val="0057723F"/>
    <w:rsid w:val="00577C9D"/>
    <w:rsid w:val="005802AB"/>
    <w:rsid w:val="00581352"/>
    <w:rsid w:val="0058140B"/>
    <w:rsid w:val="0058265E"/>
    <w:rsid w:val="005829AF"/>
    <w:rsid w:val="00582E7B"/>
    <w:rsid w:val="00583988"/>
    <w:rsid w:val="005840AC"/>
    <w:rsid w:val="00584804"/>
    <w:rsid w:val="00585313"/>
    <w:rsid w:val="00585B3B"/>
    <w:rsid w:val="00586B0A"/>
    <w:rsid w:val="005872D9"/>
    <w:rsid w:val="00587E29"/>
    <w:rsid w:val="00590183"/>
    <w:rsid w:val="005908B1"/>
    <w:rsid w:val="00590AD5"/>
    <w:rsid w:val="005913A4"/>
    <w:rsid w:val="00591778"/>
    <w:rsid w:val="005918C9"/>
    <w:rsid w:val="00591B28"/>
    <w:rsid w:val="00591CE2"/>
    <w:rsid w:val="0059293E"/>
    <w:rsid w:val="005948AE"/>
    <w:rsid w:val="00595353"/>
    <w:rsid w:val="00595907"/>
    <w:rsid w:val="005966A0"/>
    <w:rsid w:val="005966CA"/>
    <w:rsid w:val="00597152"/>
    <w:rsid w:val="005971CE"/>
    <w:rsid w:val="00597E25"/>
    <w:rsid w:val="005A0750"/>
    <w:rsid w:val="005A08EE"/>
    <w:rsid w:val="005A0CB6"/>
    <w:rsid w:val="005A23DC"/>
    <w:rsid w:val="005A3EE6"/>
    <w:rsid w:val="005A4998"/>
    <w:rsid w:val="005A517B"/>
    <w:rsid w:val="005A60B2"/>
    <w:rsid w:val="005A6259"/>
    <w:rsid w:val="005A6312"/>
    <w:rsid w:val="005A675F"/>
    <w:rsid w:val="005B05B0"/>
    <w:rsid w:val="005B11B1"/>
    <w:rsid w:val="005B11DB"/>
    <w:rsid w:val="005B1CB6"/>
    <w:rsid w:val="005B1CBD"/>
    <w:rsid w:val="005B27E9"/>
    <w:rsid w:val="005B2A60"/>
    <w:rsid w:val="005B2ACD"/>
    <w:rsid w:val="005B320E"/>
    <w:rsid w:val="005B3A1E"/>
    <w:rsid w:val="005B444A"/>
    <w:rsid w:val="005B4A91"/>
    <w:rsid w:val="005B57F8"/>
    <w:rsid w:val="005B5FF6"/>
    <w:rsid w:val="005B6491"/>
    <w:rsid w:val="005B6DB3"/>
    <w:rsid w:val="005B7999"/>
    <w:rsid w:val="005C0C8D"/>
    <w:rsid w:val="005C2495"/>
    <w:rsid w:val="005C24C6"/>
    <w:rsid w:val="005C3310"/>
    <w:rsid w:val="005C66FF"/>
    <w:rsid w:val="005C68AF"/>
    <w:rsid w:val="005C6F6C"/>
    <w:rsid w:val="005C7799"/>
    <w:rsid w:val="005D0223"/>
    <w:rsid w:val="005D1079"/>
    <w:rsid w:val="005D21CB"/>
    <w:rsid w:val="005D224F"/>
    <w:rsid w:val="005D23C2"/>
    <w:rsid w:val="005D3A7E"/>
    <w:rsid w:val="005D3C4A"/>
    <w:rsid w:val="005D4011"/>
    <w:rsid w:val="005D4929"/>
    <w:rsid w:val="005D4A28"/>
    <w:rsid w:val="005D4EE7"/>
    <w:rsid w:val="005D57F3"/>
    <w:rsid w:val="005D5DC6"/>
    <w:rsid w:val="005D626D"/>
    <w:rsid w:val="005D6713"/>
    <w:rsid w:val="005D681F"/>
    <w:rsid w:val="005D6A11"/>
    <w:rsid w:val="005E026C"/>
    <w:rsid w:val="005E04CE"/>
    <w:rsid w:val="005E0666"/>
    <w:rsid w:val="005E0DBB"/>
    <w:rsid w:val="005E0F7B"/>
    <w:rsid w:val="005E1AAF"/>
    <w:rsid w:val="005E3711"/>
    <w:rsid w:val="005E4EC3"/>
    <w:rsid w:val="005E582A"/>
    <w:rsid w:val="005E60BC"/>
    <w:rsid w:val="005E696C"/>
    <w:rsid w:val="005E6AF4"/>
    <w:rsid w:val="005E6E24"/>
    <w:rsid w:val="005E7031"/>
    <w:rsid w:val="005E7D45"/>
    <w:rsid w:val="005F03A6"/>
    <w:rsid w:val="005F1733"/>
    <w:rsid w:val="005F1B42"/>
    <w:rsid w:val="005F255C"/>
    <w:rsid w:val="005F2BF9"/>
    <w:rsid w:val="005F2DA1"/>
    <w:rsid w:val="005F2F64"/>
    <w:rsid w:val="005F3625"/>
    <w:rsid w:val="005F55C0"/>
    <w:rsid w:val="005F61EE"/>
    <w:rsid w:val="005F6EA6"/>
    <w:rsid w:val="005F7A56"/>
    <w:rsid w:val="005F7B34"/>
    <w:rsid w:val="006001BD"/>
    <w:rsid w:val="00600B88"/>
    <w:rsid w:val="00600CA5"/>
    <w:rsid w:val="006022F8"/>
    <w:rsid w:val="006026DB"/>
    <w:rsid w:val="006028CE"/>
    <w:rsid w:val="0060306C"/>
    <w:rsid w:val="00603216"/>
    <w:rsid w:val="00603758"/>
    <w:rsid w:val="00604919"/>
    <w:rsid w:val="00605076"/>
    <w:rsid w:val="0060507D"/>
    <w:rsid w:val="0060628C"/>
    <w:rsid w:val="0060669C"/>
    <w:rsid w:val="00606789"/>
    <w:rsid w:val="00606C9E"/>
    <w:rsid w:val="006076EE"/>
    <w:rsid w:val="0060773F"/>
    <w:rsid w:val="00610022"/>
    <w:rsid w:val="00611736"/>
    <w:rsid w:val="00611BD2"/>
    <w:rsid w:val="00611F6A"/>
    <w:rsid w:val="00613732"/>
    <w:rsid w:val="00613B2D"/>
    <w:rsid w:val="0061415A"/>
    <w:rsid w:val="006149A9"/>
    <w:rsid w:val="00615C9E"/>
    <w:rsid w:val="00616745"/>
    <w:rsid w:val="00616CB8"/>
    <w:rsid w:val="0061708D"/>
    <w:rsid w:val="006177A2"/>
    <w:rsid w:val="006178ED"/>
    <w:rsid w:val="00617B7A"/>
    <w:rsid w:val="00617FBC"/>
    <w:rsid w:val="00620878"/>
    <w:rsid w:val="006208E6"/>
    <w:rsid w:val="00622260"/>
    <w:rsid w:val="006227D3"/>
    <w:rsid w:val="006232BF"/>
    <w:rsid w:val="0062345A"/>
    <w:rsid w:val="006238DE"/>
    <w:rsid w:val="00623D46"/>
    <w:rsid w:val="006244FE"/>
    <w:rsid w:val="0062478F"/>
    <w:rsid w:val="006249F5"/>
    <w:rsid w:val="00630113"/>
    <w:rsid w:val="0063044C"/>
    <w:rsid w:val="00631BAD"/>
    <w:rsid w:val="00631C9A"/>
    <w:rsid w:val="00632346"/>
    <w:rsid w:val="0063284E"/>
    <w:rsid w:val="00632CE7"/>
    <w:rsid w:val="00632F3D"/>
    <w:rsid w:val="00634D5C"/>
    <w:rsid w:val="00635884"/>
    <w:rsid w:val="00635D50"/>
    <w:rsid w:val="00636235"/>
    <w:rsid w:val="0063624B"/>
    <w:rsid w:val="00636383"/>
    <w:rsid w:val="0063654A"/>
    <w:rsid w:val="00636A0C"/>
    <w:rsid w:val="00636A9B"/>
    <w:rsid w:val="00637120"/>
    <w:rsid w:val="006377CA"/>
    <w:rsid w:val="00637EB2"/>
    <w:rsid w:val="00640368"/>
    <w:rsid w:val="006410FB"/>
    <w:rsid w:val="006419F9"/>
    <w:rsid w:val="00642BC6"/>
    <w:rsid w:val="00643045"/>
    <w:rsid w:val="00643BAB"/>
    <w:rsid w:val="006445D9"/>
    <w:rsid w:val="006445DD"/>
    <w:rsid w:val="00644C65"/>
    <w:rsid w:val="00644ECC"/>
    <w:rsid w:val="0064595C"/>
    <w:rsid w:val="00645C0C"/>
    <w:rsid w:val="006463DC"/>
    <w:rsid w:val="00646F86"/>
    <w:rsid w:val="006476FA"/>
    <w:rsid w:val="006479DF"/>
    <w:rsid w:val="00650CED"/>
    <w:rsid w:val="00650E44"/>
    <w:rsid w:val="00652419"/>
    <w:rsid w:val="00653498"/>
    <w:rsid w:val="00653673"/>
    <w:rsid w:val="00653741"/>
    <w:rsid w:val="006553DB"/>
    <w:rsid w:val="00655AF0"/>
    <w:rsid w:val="006568D5"/>
    <w:rsid w:val="00656AF8"/>
    <w:rsid w:val="00657280"/>
    <w:rsid w:val="006578FA"/>
    <w:rsid w:val="006606C7"/>
    <w:rsid w:val="00660785"/>
    <w:rsid w:val="006607C8"/>
    <w:rsid w:val="006616D1"/>
    <w:rsid w:val="00661B77"/>
    <w:rsid w:val="0066238B"/>
    <w:rsid w:val="0066299B"/>
    <w:rsid w:val="0066412C"/>
    <w:rsid w:val="00665633"/>
    <w:rsid w:val="00667AB3"/>
    <w:rsid w:val="00667B70"/>
    <w:rsid w:val="00670A61"/>
    <w:rsid w:val="006712E4"/>
    <w:rsid w:val="00671B8F"/>
    <w:rsid w:val="00671C5B"/>
    <w:rsid w:val="0067281C"/>
    <w:rsid w:val="00672AAE"/>
    <w:rsid w:val="00673252"/>
    <w:rsid w:val="00674725"/>
    <w:rsid w:val="00674B00"/>
    <w:rsid w:val="00676C4B"/>
    <w:rsid w:val="0068083C"/>
    <w:rsid w:val="00680C56"/>
    <w:rsid w:val="006818CA"/>
    <w:rsid w:val="00685D42"/>
    <w:rsid w:val="00685D95"/>
    <w:rsid w:val="00686224"/>
    <w:rsid w:val="006863A8"/>
    <w:rsid w:val="00687374"/>
    <w:rsid w:val="0068751A"/>
    <w:rsid w:val="00687B51"/>
    <w:rsid w:val="0069097F"/>
    <w:rsid w:val="00690A9C"/>
    <w:rsid w:val="00690AE0"/>
    <w:rsid w:val="00690BDE"/>
    <w:rsid w:val="00694267"/>
    <w:rsid w:val="0069438F"/>
    <w:rsid w:val="00695359"/>
    <w:rsid w:val="006962C9"/>
    <w:rsid w:val="00696E74"/>
    <w:rsid w:val="006A120E"/>
    <w:rsid w:val="006A12AD"/>
    <w:rsid w:val="006A20A6"/>
    <w:rsid w:val="006A2AE0"/>
    <w:rsid w:val="006A2CF7"/>
    <w:rsid w:val="006A39EB"/>
    <w:rsid w:val="006A4DF6"/>
    <w:rsid w:val="006A7A1A"/>
    <w:rsid w:val="006B0CDF"/>
    <w:rsid w:val="006B274A"/>
    <w:rsid w:val="006B2EB9"/>
    <w:rsid w:val="006B30E4"/>
    <w:rsid w:val="006B33CC"/>
    <w:rsid w:val="006B3E58"/>
    <w:rsid w:val="006B5258"/>
    <w:rsid w:val="006B575F"/>
    <w:rsid w:val="006B581F"/>
    <w:rsid w:val="006B7B1C"/>
    <w:rsid w:val="006B7B5E"/>
    <w:rsid w:val="006C08EF"/>
    <w:rsid w:val="006C0D3C"/>
    <w:rsid w:val="006C149F"/>
    <w:rsid w:val="006C158E"/>
    <w:rsid w:val="006C3D42"/>
    <w:rsid w:val="006C4F9A"/>
    <w:rsid w:val="006C6802"/>
    <w:rsid w:val="006C6920"/>
    <w:rsid w:val="006C6E7F"/>
    <w:rsid w:val="006C6EEF"/>
    <w:rsid w:val="006C72A3"/>
    <w:rsid w:val="006C7611"/>
    <w:rsid w:val="006C7BDE"/>
    <w:rsid w:val="006C7DF4"/>
    <w:rsid w:val="006D005B"/>
    <w:rsid w:val="006D02BF"/>
    <w:rsid w:val="006D095C"/>
    <w:rsid w:val="006D0B57"/>
    <w:rsid w:val="006D0D46"/>
    <w:rsid w:val="006D0D60"/>
    <w:rsid w:val="006D0DDC"/>
    <w:rsid w:val="006D0DF1"/>
    <w:rsid w:val="006D1C01"/>
    <w:rsid w:val="006D1DF6"/>
    <w:rsid w:val="006D28C9"/>
    <w:rsid w:val="006D294C"/>
    <w:rsid w:val="006D3661"/>
    <w:rsid w:val="006D401A"/>
    <w:rsid w:val="006D40B4"/>
    <w:rsid w:val="006D4A24"/>
    <w:rsid w:val="006D5385"/>
    <w:rsid w:val="006D57AB"/>
    <w:rsid w:val="006D59D4"/>
    <w:rsid w:val="006D606A"/>
    <w:rsid w:val="006D61B2"/>
    <w:rsid w:val="006D69BE"/>
    <w:rsid w:val="006D69F3"/>
    <w:rsid w:val="006D6F8E"/>
    <w:rsid w:val="006D70E9"/>
    <w:rsid w:val="006D71AC"/>
    <w:rsid w:val="006D7768"/>
    <w:rsid w:val="006D7EE3"/>
    <w:rsid w:val="006E0162"/>
    <w:rsid w:val="006E020F"/>
    <w:rsid w:val="006E0386"/>
    <w:rsid w:val="006E0A1C"/>
    <w:rsid w:val="006E0FFD"/>
    <w:rsid w:val="006E10D1"/>
    <w:rsid w:val="006E1964"/>
    <w:rsid w:val="006E1A58"/>
    <w:rsid w:val="006E20E8"/>
    <w:rsid w:val="006E21BF"/>
    <w:rsid w:val="006E23F3"/>
    <w:rsid w:val="006E2DC4"/>
    <w:rsid w:val="006E2E6B"/>
    <w:rsid w:val="006E35E3"/>
    <w:rsid w:val="006E3C41"/>
    <w:rsid w:val="006E45E2"/>
    <w:rsid w:val="006E491E"/>
    <w:rsid w:val="006E4962"/>
    <w:rsid w:val="006E4DDE"/>
    <w:rsid w:val="006E51A6"/>
    <w:rsid w:val="006E6298"/>
    <w:rsid w:val="006E6428"/>
    <w:rsid w:val="006E69C3"/>
    <w:rsid w:val="006E6A37"/>
    <w:rsid w:val="006E6E5E"/>
    <w:rsid w:val="006E6EC3"/>
    <w:rsid w:val="006E6F89"/>
    <w:rsid w:val="006E72D6"/>
    <w:rsid w:val="006E74F8"/>
    <w:rsid w:val="006E7944"/>
    <w:rsid w:val="006E7CAE"/>
    <w:rsid w:val="006F00C5"/>
    <w:rsid w:val="006F157C"/>
    <w:rsid w:val="006F1833"/>
    <w:rsid w:val="006F2979"/>
    <w:rsid w:val="006F3010"/>
    <w:rsid w:val="006F4AAA"/>
    <w:rsid w:val="006F4EB4"/>
    <w:rsid w:val="006F505A"/>
    <w:rsid w:val="006F51DF"/>
    <w:rsid w:val="006F5204"/>
    <w:rsid w:val="006F5681"/>
    <w:rsid w:val="006F5E5E"/>
    <w:rsid w:val="006F6185"/>
    <w:rsid w:val="006F703A"/>
    <w:rsid w:val="007006AE"/>
    <w:rsid w:val="00701282"/>
    <w:rsid w:val="00701454"/>
    <w:rsid w:val="00701A26"/>
    <w:rsid w:val="007021E2"/>
    <w:rsid w:val="00702393"/>
    <w:rsid w:val="00702A08"/>
    <w:rsid w:val="00702EA7"/>
    <w:rsid w:val="00702F0F"/>
    <w:rsid w:val="00704042"/>
    <w:rsid w:val="00704675"/>
    <w:rsid w:val="007048B5"/>
    <w:rsid w:val="00704974"/>
    <w:rsid w:val="00704A59"/>
    <w:rsid w:val="0070560E"/>
    <w:rsid w:val="007058E7"/>
    <w:rsid w:val="007059E3"/>
    <w:rsid w:val="00705D01"/>
    <w:rsid w:val="00706340"/>
    <w:rsid w:val="0070699B"/>
    <w:rsid w:val="00706D0F"/>
    <w:rsid w:val="00706E9B"/>
    <w:rsid w:val="0071082B"/>
    <w:rsid w:val="007109AB"/>
    <w:rsid w:val="00711B68"/>
    <w:rsid w:val="00711EB5"/>
    <w:rsid w:val="00713471"/>
    <w:rsid w:val="0071418D"/>
    <w:rsid w:val="007149FF"/>
    <w:rsid w:val="00714A5D"/>
    <w:rsid w:val="00714AC5"/>
    <w:rsid w:val="00714B85"/>
    <w:rsid w:val="00714FC5"/>
    <w:rsid w:val="0071621A"/>
    <w:rsid w:val="00716397"/>
    <w:rsid w:val="00716421"/>
    <w:rsid w:val="00717C9A"/>
    <w:rsid w:val="00717D98"/>
    <w:rsid w:val="00720271"/>
    <w:rsid w:val="00721A56"/>
    <w:rsid w:val="007231B6"/>
    <w:rsid w:val="00723937"/>
    <w:rsid w:val="00723AB1"/>
    <w:rsid w:val="00723AF1"/>
    <w:rsid w:val="007240CD"/>
    <w:rsid w:val="00724534"/>
    <w:rsid w:val="00725467"/>
    <w:rsid w:val="00725E29"/>
    <w:rsid w:val="00726BCC"/>
    <w:rsid w:val="00726E8D"/>
    <w:rsid w:val="00726F2F"/>
    <w:rsid w:val="00727242"/>
    <w:rsid w:val="0072731A"/>
    <w:rsid w:val="00727384"/>
    <w:rsid w:val="0072748C"/>
    <w:rsid w:val="00727B35"/>
    <w:rsid w:val="00727C73"/>
    <w:rsid w:val="007314A9"/>
    <w:rsid w:val="00731BB8"/>
    <w:rsid w:val="007322CD"/>
    <w:rsid w:val="00732386"/>
    <w:rsid w:val="007328A6"/>
    <w:rsid w:val="00732CB3"/>
    <w:rsid w:val="007339EA"/>
    <w:rsid w:val="007347E2"/>
    <w:rsid w:val="00734992"/>
    <w:rsid w:val="00734CF7"/>
    <w:rsid w:val="0073522A"/>
    <w:rsid w:val="00737189"/>
    <w:rsid w:val="007373E9"/>
    <w:rsid w:val="00737EA1"/>
    <w:rsid w:val="007402A5"/>
    <w:rsid w:val="00740BD5"/>
    <w:rsid w:val="007410A9"/>
    <w:rsid w:val="007412E2"/>
    <w:rsid w:val="00741DCE"/>
    <w:rsid w:val="00743859"/>
    <w:rsid w:val="0074426C"/>
    <w:rsid w:val="00744882"/>
    <w:rsid w:val="00744DF7"/>
    <w:rsid w:val="00744FD0"/>
    <w:rsid w:val="00745EE1"/>
    <w:rsid w:val="0074627A"/>
    <w:rsid w:val="00750763"/>
    <w:rsid w:val="00750EA6"/>
    <w:rsid w:val="0075108D"/>
    <w:rsid w:val="007519AA"/>
    <w:rsid w:val="00751A5F"/>
    <w:rsid w:val="00752004"/>
    <w:rsid w:val="007521AE"/>
    <w:rsid w:val="007523F3"/>
    <w:rsid w:val="0075272B"/>
    <w:rsid w:val="00752B3D"/>
    <w:rsid w:val="00752C61"/>
    <w:rsid w:val="00752C8C"/>
    <w:rsid w:val="00753936"/>
    <w:rsid w:val="00753F00"/>
    <w:rsid w:val="007556E1"/>
    <w:rsid w:val="00755E8F"/>
    <w:rsid w:val="00756636"/>
    <w:rsid w:val="0075694A"/>
    <w:rsid w:val="00757042"/>
    <w:rsid w:val="007571F3"/>
    <w:rsid w:val="007579FA"/>
    <w:rsid w:val="00760833"/>
    <w:rsid w:val="0076103D"/>
    <w:rsid w:val="0076256B"/>
    <w:rsid w:val="007637B0"/>
    <w:rsid w:val="00763B16"/>
    <w:rsid w:val="00763D91"/>
    <w:rsid w:val="0076449F"/>
    <w:rsid w:val="00764DD6"/>
    <w:rsid w:val="00764DDC"/>
    <w:rsid w:val="0076571B"/>
    <w:rsid w:val="00765912"/>
    <w:rsid w:val="00765B18"/>
    <w:rsid w:val="00766316"/>
    <w:rsid w:val="0076642F"/>
    <w:rsid w:val="00770256"/>
    <w:rsid w:val="0077073F"/>
    <w:rsid w:val="007712D4"/>
    <w:rsid w:val="00771674"/>
    <w:rsid w:val="00771883"/>
    <w:rsid w:val="00771E01"/>
    <w:rsid w:val="00771EBA"/>
    <w:rsid w:val="007720AE"/>
    <w:rsid w:val="007731FA"/>
    <w:rsid w:val="0077467E"/>
    <w:rsid w:val="00775404"/>
    <w:rsid w:val="00775DB0"/>
    <w:rsid w:val="0077709B"/>
    <w:rsid w:val="00777203"/>
    <w:rsid w:val="00780BCF"/>
    <w:rsid w:val="00780F26"/>
    <w:rsid w:val="00781811"/>
    <w:rsid w:val="00781900"/>
    <w:rsid w:val="00781947"/>
    <w:rsid w:val="00782017"/>
    <w:rsid w:val="00782262"/>
    <w:rsid w:val="0078277B"/>
    <w:rsid w:val="007828B0"/>
    <w:rsid w:val="0078327C"/>
    <w:rsid w:val="00783670"/>
    <w:rsid w:val="00783F48"/>
    <w:rsid w:val="007854D3"/>
    <w:rsid w:val="00786875"/>
    <w:rsid w:val="007874A0"/>
    <w:rsid w:val="00787963"/>
    <w:rsid w:val="00787B2E"/>
    <w:rsid w:val="00787F07"/>
    <w:rsid w:val="007900C4"/>
    <w:rsid w:val="00790389"/>
    <w:rsid w:val="00791059"/>
    <w:rsid w:val="007916EF"/>
    <w:rsid w:val="00791915"/>
    <w:rsid w:val="00791B58"/>
    <w:rsid w:val="00791BA4"/>
    <w:rsid w:val="00791D7C"/>
    <w:rsid w:val="007930E2"/>
    <w:rsid w:val="00793123"/>
    <w:rsid w:val="007933BE"/>
    <w:rsid w:val="007939E1"/>
    <w:rsid w:val="0079490D"/>
    <w:rsid w:val="00794F59"/>
    <w:rsid w:val="00795081"/>
    <w:rsid w:val="007965C6"/>
    <w:rsid w:val="007975E4"/>
    <w:rsid w:val="00797BED"/>
    <w:rsid w:val="00797FDC"/>
    <w:rsid w:val="007A0942"/>
    <w:rsid w:val="007A1285"/>
    <w:rsid w:val="007A14A7"/>
    <w:rsid w:val="007A33C4"/>
    <w:rsid w:val="007A3963"/>
    <w:rsid w:val="007A4D0E"/>
    <w:rsid w:val="007A5861"/>
    <w:rsid w:val="007A599F"/>
    <w:rsid w:val="007A5A84"/>
    <w:rsid w:val="007A5F78"/>
    <w:rsid w:val="007A6FF1"/>
    <w:rsid w:val="007A717D"/>
    <w:rsid w:val="007A773E"/>
    <w:rsid w:val="007A7D19"/>
    <w:rsid w:val="007A7D6D"/>
    <w:rsid w:val="007B04FB"/>
    <w:rsid w:val="007B08E2"/>
    <w:rsid w:val="007B1C09"/>
    <w:rsid w:val="007B285F"/>
    <w:rsid w:val="007B30E5"/>
    <w:rsid w:val="007B3E33"/>
    <w:rsid w:val="007B56DA"/>
    <w:rsid w:val="007B74F3"/>
    <w:rsid w:val="007B76BF"/>
    <w:rsid w:val="007C00BE"/>
    <w:rsid w:val="007C0A24"/>
    <w:rsid w:val="007C173F"/>
    <w:rsid w:val="007C1988"/>
    <w:rsid w:val="007C1A73"/>
    <w:rsid w:val="007C1CB3"/>
    <w:rsid w:val="007C3116"/>
    <w:rsid w:val="007C35AF"/>
    <w:rsid w:val="007C3A1C"/>
    <w:rsid w:val="007C421F"/>
    <w:rsid w:val="007C436C"/>
    <w:rsid w:val="007C533E"/>
    <w:rsid w:val="007C541B"/>
    <w:rsid w:val="007C54D6"/>
    <w:rsid w:val="007C5CA0"/>
    <w:rsid w:val="007C701C"/>
    <w:rsid w:val="007C7155"/>
    <w:rsid w:val="007C731C"/>
    <w:rsid w:val="007C7BE2"/>
    <w:rsid w:val="007D0CD9"/>
    <w:rsid w:val="007D12D4"/>
    <w:rsid w:val="007D261E"/>
    <w:rsid w:val="007D275A"/>
    <w:rsid w:val="007D3407"/>
    <w:rsid w:val="007D343F"/>
    <w:rsid w:val="007D5761"/>
    <w:rsid w:val="007D578C"/>
    <w:rsid w:val="007D5E51"/>
    <w:rsid w:val="007D5EBF"/>
    <w:rsid w:val="007D61CD"/>
    <w:rsid w:val="007D6FA7"/>
    <w:rsid w:val="007E0011"/>
    <w:rsid w:val="007E0895"/>
    <w:rsid w:val="007E0C22"/>
    <w:rsid w:val="007E1993"/>
    <w:rsid w:val="007E1A2E"/>
    <w:rsid w:val="007E2A36"/>
    <w:rsid w:val="007E40FA"/>
    <w:rsid w:val="007E414F"/>
    <w:rsid w:val="007E42DC"/>
    <w:rsid w:val="007E55FC"/>
    <w:rsid w:val="007E6275"/>
    <w:rsid w:val="007E68C8"/>
    <w:rsid w:val="007E6C03"/>
    <w:rsid w:val="007E6EA7"/>
    <w:rsid w:val="007E7417"/>
    <w:rsid w:val="007F0FB1"/>
    <w:rsid w:val="007F12A3"/>
    <w:rsid w:val="007F2895"/>
    <w:rsid w:val="007F4516"/>
    <w:rsid w:val="007F4AAE"/>
    <w:rsid w:val="007F4D23"/>
    <w:rsid w:val="007F571A"/>
    <w:rsid w:val="007F5996"/>
    <w:rsid w:val="007F6ACB"/>
    <w:rsid w:val="007F6B51"/>
    <w:rsid w:val="007F77A5"/>
    <w:rsid w:val="00800626"/>
    <w:rsid w:val="00800FE8"/>
    <w:rsid w:val="008020E7"/>
    <w:rsid w:val="00803F99"/>
    <w:rsid w:val="00804D14"/>
    <w:rsid w:val="00805914"/>
    <w:rsid w:val="0080697A"/>
    <w:rsid w:val="00807764"/>
    <w:rsid w:val="00807853"/>
    <w:rsid w:val="008104E0"/>
    <w:rsid w:val="00811249"/>
    <w:rsid w:val="0081195B"/>
    <w:rsid w:val="008121ED"/>
    <w:rsid w:val="0081383C"/>
    <w:rsid w:val="00813878"/>
    <w:rsid w:val="008139FC"/>
    <w:rsid w:val="0081422E"/>
    <w:rsid w:val="00814B53"/>
    <w:rsid w:val="00815AA5"/>
    <w:rsid w:val="00815DFE"/>
    <w:rsid w:val="008169E5"/>
    <w:rsid w:val="00816DD6"/>
    <w:rsid w:val="00817CB8"/>
    <w:rsid w:val="00821283"/>
    <w:rsid w:val="00821752"/>
    <w:rsid w:val="008220D1"/>
    <w:rsid w:val="008228C3"/>
    <w:rsid w:val="00823F4F"/>
    <w:rsid w:val="00824632"/>
    <w:rsid w:val="00824B20"/>
    <w:rsid w:val="00825D6C"/>
    <w:rsid w:val="00825DDD"/>
    <w:rsid w:val="00825E87"/>
    <w:rsid w:val="008261F7"/>
    <w:rsid w:val="008279CA"/>
    <w:rsid w:val="00831542"/>
    <w:rsid w:val="0083262E"/>
    <w:rsid w:val="0083282A"/>
    <w:rsid w:val="00832A22"/>
    <w:rsid w:val="00832B3F"/>
    <w:rsid w:val="00832E01"/>
    <w:rsid w:val="0083336A"/>
    <w:rsid w:val="008334AE"/>
    <w:rsid w:val="00833501"/>
    <w:rsid w:val="0083385F"/>
    <w:rsid w:val="00835B94"/>
    <w:rsid w:val="00836043"/>
    <w:rsid w:val="00837407"/>
    <w:rsid w:val="00837B2F"/>
    <w:rsid w:val="00837D60"/>
    <w:rsid w:val="00837EA3"/>
    <w:rsid w:val="0084019C"/>
    <w:rsid w:val="00840E3B"/>
    <w:rsid w:val="00840FC6"/>
    <w:rsid w:val="00842034"/>
    <w:rsid w:val="00843104"/>
    <w:rsid w:val="0084387A"/>
    <w:rsid w:val="0084432A"/>
    <w:rsid w:val="00845A23"/>
    <w:rsid w:val="00847509"/>
    <w:rsid w:val="0084755F"/>
    <w:rsid w:val="0085036A"/>
    <w:rsid w:val="00851E12"/>
    <w:rsid w:val="00851E75"/>
    <w:rsid w:val="008525D6"/>
    <w:rsid w:val="0085330A"/>
    <w:rsid w:val="008537F6"/>
    <w:rsid w:val="008539E4"/>
    <w:rsid w:val="00853A6E"/>
    <w:rsid w:val="00853DCA"/>
    <w:rsid w:val="00854525"/>
    <w:rsid w:val="0085503A"/>
    <w:rsid w:val="008566E7"/>
    <w:rsid w:val="00856E33"/>
    <w:rsid w:val="00861D80"/>
    <w:rsid w:val="00861FFB"/>
    <w:rsid w:val="00862082"/>
    <w:rsid w:val="008621DB"/>
    <w:rsid w:val="00862567"/>
    <w:rsid w:val="008634E3"/>
    <w:rsid w:val="00863694"/>
    <w:rsid w:val="00863D4B"/>
    <w:rsid w:val="00864D4B"/>
    <w:rsid w:val="00864FC4"/>
    <w:rsid w:val="00865AAF"/>
    <w:rsid w:val="0086635E"/>
    <w:rsid w:val="008665F8"/>
    <w:rsid w:val="0086668E"/>
    <w:rsid w:val="00866D09"/>
    <w:rsid w:val="0086747A"/>
    <w:rsid w:val="00867AD4"/>
    <w:rsid w:val="00867C65"/>
    <w:rsid w:val="0087144E"/>
    <w:rsid w:val="00871C81"/>
    <w:rsid w:val="00871F05"/>
    <w:rsid w:val="0087216E"/>
    <w:rsid w:val="00874198"/>
    <w:rsid w:val="00874D54"/>
    <w:rsid w:val="00875590"/>
    <w:rsid w:val="008755E0"/>
    <w:rsid w:val="00875734"/>
    <w:rsid w:val="008759F7"/>
    <w:rsid w:val="00876298"/>
    <w:rsid w:val="008779B9"/>
    <w:rsid w:val="00877DC2"/>
    <w:rsid w:val="00880371"/>
    <w:rsid w:val="00880B60"/>
    <w:rsid w:val="00880F8E"/>
    <w:rsid w:val="008810E7"/>
    <w:rsid w:val="00881404"/>
    <w:rsid w:val="00881D4B"/>
    <w:rsid w:val="00882235"/>
    <w:rsid w:val="00883928"/>
    <w:rsid w:val="00883B33"/>
    <w:rsid w:val="00884923"/>
    <w:rsid w:val="00884986"/>
    <w:rsid w:val="00885195"/>
    <w:rsid w:val="00885503"/>
    <w:rsid w:val="00887C79"/>
    <w:rsid w:val="00890962"/>
    <w:rsid w:val="008909CE"/>
    <w:rsid w:val="0089101A"/>
    <w:rsid w:val="008911FD"/>
    <w:rsid w:val="00891752"/>
    <w:rsid w:val="00891E74"/>
    <w:rsid w:val="00891ED1"/>
    <w:rsid w:val="008929E9"/>
    <w:rsid w:val="00892FFA"/>
    <w:rsid w:val="008942E2"/>
    <w:rsid w:val="00894630"/>
    <w:rsid w:val="0089477F"/>
    <w:rsid w:val="00896231"/>
    <w:rsid w:val="00897A23"/>
    <w:rsid w:val="008A08A8"/>
    <w:rsid w:val="008A1B41"/>
    <w:rsid w:val="008A38E8"/>
    <w:rsid w:val="008A43C0"/>
    <w:rsid w:val="008A4413"/>
    <w:rsid w:val="008A44F8"/>
    <w:rsid w:val="008A49F5"/>
    <w:rsid w:val="008A4DA4"/>
    <w:rsid w:val="008A4E48"/>
    <w:rsid w:val="008A5382"/>
    <w:rsid w:val="008A5A8B"/>
    <w:rsid w:val="008A7DDA"/>
    <w:rsid w:val="008B003E"/>
    <w:rsid w:val="008B0909"/>
    <w:rsid w:val="008B1019"/>
    <w:rsid w:val="008B1315"/>
    <w:rsid w:val="008B1689"/>
    <w:rsid w:val="008B17E8"/>
    <w:rsid w:val="008B1E42"/>
    <w:rsid w:val="008B416C"/>
    <w:rsid w:val="008B4CE1"/>
    <w:rsid w:val="008B54ED"/>
    <w:rsid w:val="008B57EA"/>
    <w:rsid w:val="008B5AB7"/>
    <w:rsid w:val="008B68BC"/>
    <w:rsid w:val="008B7A69"/>
    <w:rsid w:val="008B7D82"/>
    <w:rsid w:val="008C0FCD"/>
    <w:rsid w:val="008C1221"/>
    <w:rsid w:val="008C2981"/>
    <w:rsid w:val="008C2F55"/>
    <w:rsid w:val="008C31B3"/>
    <w:rsid w:val="008C3538"/>
    <w:rsid w:val="008C3AC7"/>
    <w:rsid w:val="008C3F7C"/>
    <w:rsid w:val="008C432E"/>
    <w:rsid w:val="008C46C4"/>
    <w:rsid w:val="008C65C3"/>
    <w:rsid w:val="008C66BB"/>
    <w:rsid w:val="008C6744"/>
    <w:rsid w:val="008C68C2"/>
    <w:rsid w:val="008C6915"/>
    <w:rsid w:val="008C69F9"/>
    <w:rsid w:val="008C6A94"/>
    <w:rsid w:val="008C6F50"/>
    <w:rsid w:val="008D01F1"/>
    <w:rsid w:val="008D0B39"/>
    <w:rsid w:val="008D101C"/>
    <w:rsid w:val="008D1787"/>
    <w:rsid w:val="008D33AC"/>
    <w:rsid w:val="008D35DA"/>
    <w:rsid w:val="008D3DAF"/>
    <w:rsid w:val="008D61C3"/>
    <w:rsid w:val="008D6743"/>
    <w:rsid w:val="008D78C1"/>
    <w:rsid w:val="008D7A6D"/>
    <w:rsid w:val="008E0058"/>
    <w:rsid w:val="008E0558"/>
    <w:rsid w:val="008E0C32"/>
    <w:rsid w:val="008E0D51"/>
    <w:rsid w:val="008E34A0"/>
    <w:rsid w:val="008E5E96"/>
    <w:rsid w:val="008E6611"/>
    <w:rsid w:val="008E6805"/>
    <w:rsid w:val="008E6F1C"/>
    <w:rsid w:val="008E7847"/>
    <w:rsid w:val="008E7C38"/>
    <w:rsid w:val="008F024E"/>
    <w:rsid w:val="008F0617"/>
    <w:rsid w:val="008F0670"/>
    <w:rsid w:val="008F0935"/>
    <w:rsid w:val="008F1D9E"/>
    <w:rsid w:val="008F2A34"/>
    <w:rsid w:val="008F2E43"/>
    <w:rsid w:val="008F3546"/>
    <w:rsid w:val="008F4234"/>
    <w:rsid w:val="008F4656"/>
    <w:rsid w:val="008F4E45"/>
    <w:rsid w:val="008F540B"/>
    <w:rsid w:val="008F6188"/>
    <w:rsid w:val="008F6491"/>
    <w:rsid w:val="008F6594"/>
    <w:rsid w:val="008F66D8"/>
    <w:rsid w:val="008F73D8"/>
    <w:rsid w:val="0090071D"/>
    <w:rsid w:val="009011B1"/>
    <w:rsid w:val="0090172C"/>
    <w:rsid w:val="0090241D"/>
    <w:rsid w:val="009026E7"/>
    <w:rsid w:val="00902781"/>
    <w:rsid w:val="00902B69"/>
    <w:rsid w:val="0090321B"/>
    <w:rsid w:val="00905F18"/>
    <w:rsid w:val="009071FA"/>
    <w:rsid w:val="00910A6B"/>
    <w:rsid w:val="00910C41"/>
    <w:rsid w:val="00912A4A"/>
    <w:rsid w:val="00914044"/>
    <w:rsid w:val="00914519"/>
    <w:rsid w:val="009147E6"/>
    <w:rsid w:val="00915E5A"/>
    <w:rsid w:val="009166D3"/>
    <w:rsid w:val="00920A52"/>
    <w:rsid w:val="00920B0D"/>
    <w:rsid w:val="00922445"/>
    <w:rsid w:val="009228BB"/>
    <w:rsid w:val="00922FF3"/>
    <w:rsid w:val="009244B6"/>
    <w:rsid w:val="00924610"/>
    <w:rsid w:val="00924D72"/>
    <w:rsid w:val="0092512B"/>
    <w:rsid w:val="00925BA7"/>
    <w:rsid w:val="00925E7D"/>
    <w:rsid w:val="009264D1"/>
    <w:rsid w:val="00926E14"/>
    <w:rsid w:val="009272F9"/>
    <w:rsid w:val="00927C1A"/>
    <w:rsid w:val="00930519"/>
    <w:rsid w:val="00930D08"/>
    <w:rsid w:val="00930E70"/>
    <w:rsid w:val="00931197"/>
    <w:rsid w:val="00931E73"/>
    <w:rsid w:val="00931EF4"/>
    <w:rsid w:val="00931F83"/>
    <w:rsid w:val="009323DC"/>
    <w:rsid w:val="00932D21"/>
    <w:rsid w:val="00932DEF"/>
    <w:rsid w:val="00933D0B"/>
    <w:rsid w:val="00933D3E"/>
    <w:rsid w:val="009342BD"/>
    <w:rsid w:val="009349C2"/>
    <w:rsid w:val="00934E29"/>
    <w:rsid w:val="00934FD7"/>
    <w:rsid w:val="00935393"/>
    <w:rsid w:val="0093571C"/>
    <w:rsid w:val="00935932"/>
    <w:rsid w:val="0093630D"/>
    <w:rsid w:val="009366AC"/>
    <w:rsid w:val="0093696A"/>
    <w:rsid w:val="0093742D"/>
    <w:rsid w:val="0094205D"/>
    <w:rsid w:val="0094369F"/>
    <w:rsid w:val="00943A19"/>
    <w:rsid w:val="00943F4A"/>
    <w:rsid w:val="009440F5"/>
    <w:rsid w:val="00944310"/>
    <w:rsid w:val="009448F0"/>
    <w:rsid w:val="009455DB"/>
    <w:rsid w:val="009458D7"/>
    <w:rsid w:val="00945C32"/>
    <w:rsid w:val="00945D03"/>
    <w:rsid w:val="00947273"/>
    <w:rsid w:val="0094774C"/>
    <w:rsid w:val="00950937"/>
    <w:rsid w:val="00951291"/>
    <w:rsid w:val="009518D4"/>
    <w:rsid w:val="009527EE"/>
    <w:rsid w:val="00953397"/>
    <w:rsid w:val="00953FD5"/>
    <w:rsid w:val="009558AE"/>
    <w:rsid w:val="009562A8"/>
    <w:rsid w:val="0095659B"/>
    <w:rsid w:val="00956C72"/>
    <w:rsid w:val="00961D23"/>
    <w:rsid w:val="0096322F"/>
    <w:rsid w:val="00963233"/>
    <w:rsid w:val="00963872"/>
    <w:rsid w:val="009639D5"/>
    <w:rsid w:val="00963A5D"/>
    <w:rsid w:val="00967805"/>
    <w:rsid w:val="009678E8"/>
    <w:rsid w:val="009702B8"/>
    <w:rsid w:val="0097073F"/>
    <w:rsid w:val="00971282"/>
    <w:rsid w:val="00972134"/>
    <w:rsid w:val="00973367"/>
    <w:rsid w:val="00973A9D"/>
    <w:rsid w:val="00973D9A"/>
    <w:rsid w:val="00974BE3"/>
    <w:rsid w:val="00974CCF"/>
    <w:rsid w:val="00974DCF"/>
    <w:rsid w:val="009753A6"/>
    <w:rsid w:val="00975D08"/>
    <w:rsid w:val="009760D4"/>
    <w:rsid w:val="00977C87"/>
    <w:rsid w:val="00977FDF"/>
    <w:rsid w:val="009804CB"/>
    <w:rsid w:val="009807EC"/>
    <w:rsid w:val="00980820"/>
    <w:rsid w:val="00983AFC"/>
    <w:rsid w:val="009843E1"/>
    <w:rsid w:val="00984C2E"/>
    <w:rsid w:val="0098557C"/>
    <w:rsid w:val="0098710F"/>
    <w:rsid w:val="009871F7"/>
    <w:rsid w:val="00990102"/>
    <w:rsid w:val="009905A1"/>
    <w:rsid w:val="0099084A"/>
    <w:rsid w:val="0099097B"/>
    <w:rsid w:val="00990AC9"/>
    <w:rsid w:val="00990CFD"/>
    <w:rsid w:val="00991D97"/>
    <w:rsid w:val="0099328F"/>
    <w:rsid w:val="009933F6"/>
    <w:rsid w:val="0099474E"/>
    <w:rsid w:val="0099482C"/>
    <w:rsid w:val="00994D9D"/>
    <w:rsid w:val="00995C09"/>
    <w:rsid w:val="00996714"/>
    <w:rsid w:val="009967CC"/>
    <w:rsid w:val="00996BF7"/>
    <w:rsid w:val="00996F0A"/>
    <w:rsid w:val="00997EA4"/>
    <w:rsid w:val="009A0D2B"/>
    <w:rsid w:val="009A1706"/>
    <w:rsid w:val="009A20BF"/>
    <w:rsid w:val="009A3303"/>
    <w:rsid w:val="009A34F6"/>
    <w:rsid w:val="009A3F79"/>
    <w:rsid w:val="009A466B"/>
    <w:rsid w:val="009A4889"/>
    <w:rsid w:val="009A50DF"/>
    <w:rsid w:val="009A66C3"/>
    <w:rsid w:val="009A6E0F"/>
    <w:rsid w:val="009A71F6"/>
    <w:rsid w:val="009A7608"/>
    <w:rsid w:val="009A7AB0"/>
    <w:rsid w:val="009B05DE"/>
    <w:rsid w:val="009B1A98"/>
    <w:rsid w:val="009B1B9C"/>
    <w:rsid w:val="009B1F1A"/>
    <w:rsid w:val="009B1F51"/>
    <w:rsid w:val="009B1F76"/>
    <w:rsid w:val="009B24E5"/>
    <w:rsid w:val="009B25A5"/>
    <w:rsid w:val="009B301A"/>
    <w:rsid w:val="009B32DC"/>
    <w:rsid w:val="009B330A"/>
    <w:rsid w:val="009B3410"/>
    <w:rsid w:val="009B4645"/>
    <w:rsid w:val="009B5BC9"/>
    <w:rsid w:val="009B5D76"/>
    <w:rsid w:val="009B6303"/>
    <w:rsid w:val="009B657A"/>
    <w:rsid w:val="009B6885"/>
    <w:rsid w:val="009B71AE"/>
    <w:rsid w:val="009B74AE"/>
    <w:rsid w:val="009C023E"/>
    <w:rsid w:val="009C06C6"/>
    <w:rsid w:val="009C1AD1"/>
    <w:rsid w:val="009C1BE1"/>
    <w:rsid w:val="009C2B28"/>
    <w:rsid w:val="009C2E64"/>
    <w:rsid w:val="009C3725"/>
    <w:rsid w:val="009C4B23"/>
    <w:rsid w:val="009C4EA2"/>
    <w:rsid w:val="009C6100"/>
    <w:rsid w:val="009C6F27"/>
    <w:rsid w:val="009C7183"/>
    <w:rsid w:val="009C768D"/>
    <w:rsid w:val="009C7A18"/>
    <w:rsid w:val="009C7F0F"/>
    <w:rsid w:val="009D0177"/>
    <w:rsid w:val="009D1DD3"/>
    <w:rsid w:val="009D28B5"/>
    <w:rsid w:val="009D2DF1"/>
    <w:rsid w:val="009D3628"/>
    <w:rsid w:val="009D3796"/>
    <w:rsid w:val="009D44AE"/>
    <w:rsid w:val="009D5469"/>
    <w:rsid w:val="009D591C"/>
    <w:rsid w:val="009D6354"/>
    <w:rsid w:val="009D6521"/>
    <w:rsid w:val="009E0577"/>
    <w:rsid w:val="009E1297"/>
    <w:rsid w:val="009E1580"/>
    <w:rsid w:val="009E23C3"/>
    <w:rsid w:val="009E38B0"/>
    <w:rsid w:val="009E3E1D"/>
    <w:rsid w:val="009E3E7A"/>
    <w:rsid w:val="009E456A"/>
    <w:rsid w:val="009E4D1F"/>
    <w:rsid w:val="009E4F34"/>
    <w:rsid w:val="009E530D"/>
    <w:rsid w:val="009E5987"/>
    <w:rsid w:val="009E5E23"/>
    <w:rsid w:val="009E6355"/>
    <w:rsid w:val="009E703C"/>
    <w:rsid w:val="009E71E1"/>
    <w:rsid w:val="009E7815"/>
    <w:rsid w:val="009E7F13"/>
    <w:rsid w:val="009F0D45"/>
    <w:rsid w:val="009F2F9E"/>
    <w:rsid w:val="009F39F4"/>
    <w:rsid w:val="009F3E7A"/>
    <w:rsid w:val="009F5477"/>
    <w:rsid w:val="009F5ADA"/>
    <w:rsid w:val="009F5B32"/>
    <w:rsid w:val="009F5B62"/>
    <w:rsid w:val="009F6BC7"/>
    <w:rsid w:val="009F6FF4"/>
    <w:rsid w:val="009F73E9"/>
    <w:rsid w:val="009F7FE2"/>
    <w:rsid w:val="00A0152A"/>
    <w:rsid w:val="00A01A76"/>
    <w:rsid w:val="00A01C5F"/>
    <w:rsid w:val="00A01D56"/>
    <w:rsid w:val="00A021BE"/>
    <w:rsid w:val="00A02F83"/>
    <w:rsid w:val="00A036BB"/>
    <w:rsid w:val="00A0575A"/>
    <w:rsid w:val="00A05CBE"/>
    <w:rsid w:val="00A069F9"/>
    <w:rsid w:val="00A07A2D"/>
    <w:rsid w:val="00A07FEB"/>
    <w:rsid w:val="00A1063E"/>
    <w:rsid w:val="00A10F64"/>
    <w:rsid w:val="00A11554"/>
    <w:rsid w:val="00A11706"/>
    <w:rsid w:val="00A11817"/>
    <w:rsid w:val="00A13B9C"/>
    <w:rsid w:val="00A14A4E"/>
    <w:rsid w:val="00A14AEB"/>
    <w:rsid w:val="00A153D0"/>
    <w:rsid w:val="00A177AA"/>
    <w:rsid w:val="00A17E24"/>
    <w:rsid w:val="00A20006"/>
    <w:rsid w:val="00A20D28"/>
    <w:rsid w:val="00A210E4"/>
    <w:rsid w:val="00A21371"/>
    <w:rsid w:val="00A21DA3"/>
    <w:rsid w:val="00A220AC"/>
    <w:rsid w:val="00A2264A"/>
    <w:rsid w:val="00A22921"/>
    <w:rsid w:val="00A229F9"/>
    <w:rsid w:val="00A22C16"/>
    <w:rsid w:val="00A23FCB"/>
    <w:rsid w:val="00A24046"/>
    <w:rsid w:val="00A2449F"/>
    <w:rsid w:val="00A2470E"/>
    <w:rsid w:val="00A2511E"/>
    <w:rsid w:val="00A25927"/>
    <w:rsid w:val="00A25DBA"/>
    <w:rsid w:val="00A2658F"/>
    <w:rsid w:val="00A2714F"/>
    <w:rsid w:val="00A302DE"/>
    <w:rsid w:val="00A3119E"/>
    <w:rsid w:val="00A3130B"/>
    <w:rsid w:val="00A3191D"/>
    <w:rsid w:val="00A3221B"/>
    <w:rsid w:val="00A3346C"/>
    <w:rsid w:val="00A33CDC"/>
    <w:rsid w:val="00A340A1"/>
    <w:rsid w:val="00A35B34"/>
    <w:rsid w:val="00A3605E"/>
    <w:rsid w:val="00A36350"/>
    <w:rsid w:val="00A37B05"/>
    <w:rsid w:val="00A37F6F"/>
    <w:rsid w:val="00A400CD"/>
    <w:rsid w:val="00A40205"/>
    <w:rsid w:val="00A40AF2"/>
    <w:rsid w:val="00A40D9F"/>
    <w:rsid w:val="00A40E11"/>
    <w:rsid w:val="00A418DD"/>
    <w:rsid w:val="00A427A5"/>
    <w:rsid w:val="00A42944"/>
    <w:rsid w:val="00A435EC"/>
    <w:rsid w:val="00A43E0E"/>
    <w:rsid w:val="00A43E17"/>
    <w:rsid w:val="00A43EE0"/>
    <w:rsid w:val="00A440C9"/>
    <w:rsid w:val="00A4482B"/>
    <w:rsid w:val="00A479FD"/>
    <w:rsid w:val="00A47DEF"/>
    <w:rsid w:val="00A50549"/>
    <w:rsid w:val="00A50BAF"/>
    <w:rsid w:val="00A515CE"/>
    <w:rsid w:val="00A5165D"/>
    <w:rsid w:val="00A51F23"/>
    <w:rsid w:val="00A526A0"/>
    <w:rsid w:val="00A52A49"/>
    <w:rsid w:val="00A52EFD"/>
    <w:rsid w:val="00A533AE"/>
    <w:rsid w:val="00A559A5"/>
    <w:rsid w:val="00A565FD"/>
    <w:rsid w:val="00A578BF"/>
    <w:rsid w:val="00A579E1"/>
    <w:rsid w:val="00A57AAF"/>
    <w:rsid w:val="00A602D1"/>
    <w:rsid w:val="00A6191A"/>
    <w:rsid w:val="00A62D7F"/>
    <w:rsid w:val="00A63027"/>
    <w:rsid w:val="00A6400A"/>
    <w:rsid w:val="00A647D4"/>
    <w:rsid w:val="00A6550A"/>
    <w:rsid w:val="00A658E3"/>
    <w:rsid w:val="00A6632B"/>
    <w:rsid w:val="00A66673"/>
    <w:rsid w:val="00A6725F"/>
    <w:rsid w:val="00A7089A"/>
    <w:rsid w:val="00A70C90"/>
    <w:rsid w:val="00A71187"/>
    <w:rsid w:val="00A71E75"/>
    <w:rsid w:val="00A71FB3"/>
    <w:rsid w:val="00A71FCD"/>
    <w:rsid w:val="00A72054"/>
    <w:rsid w:val="00A732B1"/>
    <w:rsid w:val="00A74147"/>
    <w:rsid w:val="00A7443F"/>
    <w:rsid w:val="00A75524"/>
    <w:rsid w:val="00A80044"/>
    <w:rsid w:val="00A8077F"/>
    <w:rsid w:val="00A81380"/>
    <w:rsid w:val="00A82D2A"/>
    <w:rsid w:val="00A82F47"/>
    <w:rsid w:val="00A83EF9"/>
    <w:rsid w:val="00A8498B"/>
    <w:rsid w:val="00A85326"/>
    <w:rsid w:val="00A90D9C"/>
    <w:rsid w:val="00A92922"/>
    <w:rsid w:val="00A92A53"/>
    <w:rsid w:val="00A92FEE"/>
    <w:rsid w:val="00A93450"/>
    <w:rsid w:val="00A93A3B"/>
    <w:rsid w:val="00A93F61"/>
    <w:rsid w:val="00A94BD3"/>
    <w:rsid w:val="00A95472"/>
    <w:rsid w:val="00A95EE2"/>
    <w:rsid w:val="00A96537"/>
    <w:rsid w:val="00A9706B"/>
    <w:rsid w:val="00A970C2"/>
    <w:rsid w:val="00A97E77"/>
    <w:rsid w:val="00AA03EE"/>
    <w:rsid w:val="00AA0E89"/>
    <w:rsid w:val="00AA11EA"/>
    <w:rsid w:val="00AA157B"/>
    <w:rsid w:val="00AA18D7"/>
    <w:rsid w:val="00AA1927"/>
    <w:rsid w:val="00AA1974"/>
    <w:rsid w:val="00AA2034"/>
    <w:rsid w:val="00AA33CF"/>
    <w:rsid w:val="00AA3477"/>
    <w:rsid w:val="00AA575B"/>
    <w:rsid w:val="00AA5F7C"/>
    <w:rsid w:val="00AA5FEA"/>
    <w:rsid w:val="00AA6476"/>
    <w:rsid w:val="00AA6539"/>
    <w:rsid w:val="00AA75DB"/>
    <w:rsid w:val="00AA7C1A"/>
    <w:rsid w:val="00AB07B8"/>
    <w:rsid w:val="00AB08C6"/>
    <w:rsid w:val="00AB1192"/>
    <w:rsid w:val="00AB127B"/>
    <w:rsid w:val="00AB1AE7"/>
    <w:rsid w:val="00AB221E"/>
    <w:rsid w:val="00AB2A76"/>
    <w:rsid w:val="00AB4386"/>
    <w:rsid w:val="00AB530D"/>
    <w:rsid w:val="00AB5B3E"/>
    <w:rsid w:val="00AB64C5"/>
    <w:rsid w:val="00AB7292"/>
    <w:rsid w:val="00AB7495"/>
    <w:rsid w:val="00AC06EB"/>
    <w:rsid w:val="00AC14AB"/>
    <w:rsid w:val="00AC1F22"/>
    <w:rsid w:val="00AC233F"/>
    <w:rsid w:val="00AC2758"/>
    <w:rsid w:val="00AC2821"/>
    <w:rsid w:val="00AC38D7"/>
    <w:rsid w:val="00AC3DAB"/>
    <w:rsid w:val="00AC4A30"/>
    <w:rsid w:val="00AC7E2E"/>
    <w:rsid w:val="00AD0437"/>
    <w:rsid w:val="00AD06E1"/>
    <w:rsid w:val="00AD0FDE"/>
    <w:rsid w:val="00AD1E5B"/>
    <w:rsid w:val="00AD2199"/>
    <w:rsid w:val="00AD2F3A"/>
    <w:rsid w:val="00AD3A08"/>
    <w:rsid w:val="00AD4B15"/>
    <w:rsid w:val="00AD5EA3"/>
    <w:rsid w:val="00AD6E92"/>
    <w:rsid w:val="00AD72E7"/>
    <w:rsid w:val="00AD7B5D"/>
    <w:rsid w:val="00AE074E"/>
    <w:rsid w:val="00AE104B"/>
    <w:rsid w:val="00AE1B79"/>
    <w:rsid w:val="00AE1C8B"/>
    <w:rsid w:val="00AE315E"/>
    <w:rsid w:val="00AE319C"/>
    <w:rsid w:val="00AE3349"/>
    <w:rsid w:val="00AE401B"/>
    <w:rsid w:val="00AE5591"/>
    <w:rsid w:val="00AE597B"/>
    <w:rsid w:val="00AE5D28"/>
    <w:rsid w:val="00AF03A3"/>
    <w:rsid w:val="00AF05D0"/>
    <w:rsid w:val="00AF1873"/>
    <w:rsid w:val="00AF1E2A"/>
    <w:rsid w:val="00AF22BF"/>
    <w:rsid w:val="00AF2EFD"/>
    <w:rsid w:val="00AF36D7"/>
    <w:rsid w:val="00AF5619"/>
    <w:rsid w:val="00AF5B1D"/>
    <w:rsid w:val="00AF75C1"/>
    <w:rsid w:val="00B0098F"/>
    <w:rsid w:val="00B027DE"/>
    <w:rsid w:val="00B02DF6"/>
    <w:rsid w:val="00B03BA0"/>
    <w:rsid w:val="00B04616"/>
    <w:rsid w:val="00B05455"/>
    <w:rsid w:val="00B054B9"/>
    <w:rsid w:val="00B077A1"/>
    <w:rsid w:val="00B07D64"/>
    <w:rsid w:val="00B12CBA"/>
    <w:rsid w:val="00B13B07"/>
    <w:rsid w:val="00B13F09"/>
    <w:rsid w:val="00B14D45"/>
    <w:rsid w:val="00B14F1B"/>
    <w:rsid w:val="00B15041"/>
    <w:rsid w:val="00B1509C"/>
    <w:rsid w:val="00B17E0A"/>
    <w:rsid w:val="00B2085F"/>
    <w:rsid w:val="00B20AB5"/>
    <w:rsid w:val="00B20C80"/>
    <w:rsid w:val="00B210AA"/>
    <w:rsid w:val="00B212DA"/>
    <w:rsid w:val="00B21592"/>
    <w:rsid w:val="00B217F7"/>
    <w:rsid w:val="00B21DBF"/>
    <w:rsid w:val="00B2206E"/>
    <w:rsid w:val="00B224B7"/>
    <w:rsid w:val="00B22C2D"/>
    <w:rsid w:val="00B22D72"/>
    <w:rsid w:val="00B23975"/>
    <w:rsid w:val="00B257CC"/>
    <w:rsid w:val="00B26509"/>
    <w:rsid w:val="00B269F5"/>
    <w:rsid w:val="00B30D74"/>
    <w:rsid w:val="00B30DFC"/>
    <w:rsid w:val="00B30F2B"/>
    <w:rsid w:val="00B31235"/>
    <w:rsid w:val="00B322B3"/>
    <w:rsid w:val="00B32F84"/>
    <w:rsid w:val="00B3383A"/>
    <w:rsid w:val="00B3499A"/>
    <w:rsid w:val="00B35008"/>
    <w:rsid w:val="00B35E71"/>
    <w:rsid w:val="00B35F41"/>
    <w:rsid w:val="00B35FAE"/>
    <w:rsid w:val="00B36084"/>
    <w:rsid w:val="00B36920"/>
    <w:rsid w:val="00B36C85"/>
    <w:rsid w:val="00B36ED9"/>
    <w:rsid w:val="00B3782A"/>
    <w:rsid w:val="00B37C2A"/>
    <w:rsid w:val="00B37EDE"/>
    <w:rsid w:val="00B40705"/>
    <w:rsid w:val="00B40C95"/>
    <w:rsid w:val="00B4147F"/>
    <w:rsid w:val="00B41B13"/>
    <w:rsid w:val="00B42668"/>
    <w:rsid w:val="00B433E3"/>
    <w:rsid w:val="00B43BC9"/>
    <w:rsid w:val="00B43C5F"/>
    <w:rsid w:val="00B44612"/>
    <w:rsid w:val="00B44804"/>
    <w:rsid w:val="00B44AAF"/>
    <w:rsid w:val="00B4598C"/>
    <w:rsid w:val="00B45ABF"/>
    <w:rsid w:val="00B45CDD"/>
    <w:rsid w:val="00B464D0"/>
    <w:rsid w:val="00B465DB"/>
    <w:rsid w:val="00B46A6D"/>
    <w:rsid w:val="00B47007"/>
    <w:rsid w:val="00B477D1"/>
    <w:rsid w:val="00B47EBD"/>
    <w:rsid w:val="00B50921"/>
    <w:rsid w:val="00B50BA5"/>
    <w:rsid w:val="00B51427"/>
    <w:rsid w:val="00B51444"/>
    <w:rsid w:val="00B51B05"/>
    <w:rsid w:val="00B52629"/>
    <w:rsid w:val="00B52BC3"/>
    <w:rsid w:val="00B53205"/>
    <w:rsid w:val="00B5516C"/>
    <w:rsid w:val="00B562B0"/>
    <w:rsid w:val="00B568D3"/>
    <w:rsid w:val="00B56DF2"/>
    <w:rsid w:val="00B57666"/>
    <w:rsid w:val="00B60207"/>
    <w:rsid w:val="00B6042A"/>
    <w:rsid w:val="00B604E4"/>
    <w:rsid w:val="00B6080D"/>
    <w:rsid w:val="00B60EE4"/>
    <w:rsid w:val="00B61DA2"/>
    <w:rsid w:val="00B63B6C"/>
    <w:rsid w:val="00B640DF"/>
    <w:rsid w:val="00B64999"/>
    <w:rsid w:val="00B64E12"/>
    <w:rsid w:val="00B701D7"/>
    <w:rsid w:val="00B70241"/>
    <w:rsid w:val="00B70CC3"/>
    <w:rsid w:val="00B712FF"/>
    <w:rsid w:val="00B71678"/>
    <w:rsid w:val="00B71801"/>
    <w:rsid w:val="00B7188A"/>
    <w:rsid w:val="00B71981"/>
    <w:rsid w:val="00B71E6A"/>
    <w:rsid w:val="00B72ECE"/>
    <w:rsid w:val="00B73031"/>
    <w:rsid w:val="00B734DA"/>
    <w:rsid w:val="00B73C0A"/>
    <w:rsid w:val="00B74846"/>
    <w:rsid w:val="00B749CE"/>
    <w:rsid w:val="00B74A4F"/>
    <w:rsid w:val="00B756E8"/>
    <w:rsid w:val="00B75E87"/>
    <w:rsid w:val="00B76257"/>
    <w:rsid w:val="00B7676C"/>
    <w:rsid w:val="00B7679E"/>
    <w:rsid w:val="00B76ABB"/>
    <w:rsid w:val="00B77481"/>
    <w:rsid w:val="00B77528"/>
    <w:rsid w:val="00B775D6"/>
    <w:rsid w:val="00B778AC"/>
    <w:rsid w:val="00B80F9E"/>
    <w:rsid w:val="00B810BF"/>
    <w:rsid w:val="00B815B4"/>
    <w:rsid w:val="00B82886"/>
    <w:rsid w:val="00B833A1"/>
    <w:rsid w:val="00B83A9E"/>
    <w:rsid w:val="00B83C87"/>
    <w:rsid w:val="00B8426F"/>
    <w:rsid w:val="00B85844"/>
    <w:rsid w:val="00B86781"/>
    <w:rsid w:val="00B86F89"/>
    <w:rsid w:val="00B875E6"/>
    <w:rsid w:val="00B90146"/>
    <w:rsid w:val="00B91406"/>
    <w:rsid w:val="00B93DB4"/>
    <w:rsid w:val="00B95279"/>
    <w:rsid w:val="00B9595D"/>
    <w:rsid w:val="00B95974"/>
    <w:rsid w:val="00BA0612"/>
    <w:rsid w:val="00BA0A85"/>
    <w:rsid w:val="00BA0DC0"/>
    <w:rsid w:val="00BA15D6"/>
    <w:rsid w:val="00BA1958"/>
    <w:rsid w:val="00BA2121"/>
    <w:rsid w:val="00BA36A0"/>
    <w:rsid w:val="00BA3CF3"/>
    <w:rsid w:val="00BA3DCF"/>
    <w:rsid w:val="00BA50B6"/>
    <w:rsid w:val="00BA53D5"/>
    <w:rsid w:val="00BA5CD9"/>
    <w:rsid w:val="00BA6888"/>
    <w:rsid w:val="00BA763B"/>
    <w:rsid w:val="00BA7983"/>
    <w:rsid w:val="00BA7F5A"/>
    <w:rsid w:val="00BB0948"/>
    <w:rsid w:val="00BB1B8E"/>
    <w:rsid w:val="00BB2186"/>
    <w:rsid w:val="00BB35DF"/>
    <w:rsid w:val="00BB3EBC"/>
    <w:rsid w:val="00BB47D8"/>
    <w:rsid w:val="00BB5686"/>
    <w:rsid w:val="00BB5ACE"/>
    <w:rsid w:val="00BB6C06"/>
    <w:rsid w:val="00BB71B2"/>
    <w:rsid w:val="00BC1E79"/>
    <w:rsid w:val="00BC28BF"/>
    <w:rsid w:val="00BC2B16"/>
    <w:rsid w:val="00BC2B30"/>
    <w:rsid w:val="00BC2D15"/>
    <w:rsid w:val="00BC2E84"/>
    <w:rsid w:val="00BC305D"/>
    <w:rsid w:val="00BC3391"/>
    <w:rsid w:val="00BC36B5"/>
    <w:rsid w:val="00BC38FC"/>
    <w:rsid w:val="00BC48F8"/>
    <w:rsid w:val="00BC4A4F"/>
    <w:rsid w:val="00BC4D91"/>
    <w:rsid w:val="00BC524E"/>
    <w:rsid w:val="00BC6A88"/>
    <w:rsid w:val="00BC6AA3"/>
    <w:rsid w:val="00BC6BB3"/>
    <w:rsid w:val="00BC6CF8"/>
    <w:rsid w:val="00BC7586"/>
    <w:rsid w:val="00BD1F83"/>
    <w:rsid w:val="00BD2C64"/>
    <w:rsid w:val="00BD2FDC"/>
    <w:rsid w:val="00BD3BB4"/>
    <w:rsid w:val="00BD49FA"/>
    <w:rsid w:val="00BD4B05"/>
    <w:rsid w:val="00BD6364"/>
    <w:rsid w:val="00BD66CA"/>
    <w:rsid w:val="00BD678A"/>
    <w:rsid w:val="00BE0149"/>
    <w:rsid w:val="00BE045C"/>
    <w:rsid w:val="00BE0CFA"/>
    <w:rsid w:val="00BE1386"/>
    <w:rsid w:val="00BE18CC"/>
    <w:rsid w:val="00BE25A8"/>
    <w:rsid w:val="00BE2BB5"/>
    <w:rsid w:val="00BE33D9"/>
    <w:rsid w:val="00BE3985"/>
    <w:rsid w:val="00BE45AA"/>
    <w:rsid w:val="00BE504A"/>
    <w:rsid w:val="00BE51DC"/>
    <w:rsid w:val="00BE56BC"/>
    <w:rsid w:val="00BE62AF"/>
    <w:rsid w:val="00BE6782"/>
    <w:rsid w:val="00BE709E"/>
    <w:rsid w:val="00BE71A2"/>
    <w:rsid w:val="00BE72A5"/>
    <w:rsid w:val="00BE7D03"/>
    <w:rsid w:val="00BF140C"/>
    <w:rsid w:val="00BF3596"/>
    <w:rsid w:val="00BF3601"/>
    <w:rsid w:val="00BF3885"/>
    <w:rsid w:val="00BF3D6F"/>
    <w:rsid w:val="00BF56DB"/>
    <w:rsid w:val="00BF5F7D"/>
    <w:rsid w:val="00BF60EC"/>
    <w:rsid w:val="00BF612A"/>
    <w:rsid w:val="00BF6173"/>
    <w:rsid w:val="00BF6315"/>
    <w:rsid w:val="00C00306"/>
    <w:rsid w:val="00C005F0"/>
    <w:rsid w:val="00C00FBA"/>
    <w:rsid w:val="00C0176D"/>
    <w:rsid w:val="00C01A4A"/>
    <w:rsid w:val="00C021CC"/>
    <w:rsid w:val="00C0302D"/>
    <w:rsid w:val="00C03839"/>
    <w:rsid w:val="00C03CB3"/>
    <w:rsid w:val="00C041EB"/>
    <w:rsid w:val="00C049E5"/>
    <w:rsid w:val="00C05BED"/>
    <w:rsid w:val="00C05C54"/>
    <w:rsid w:val="00C06134"/>
    <w:rsid w:val="00C10534"/>
    <w:rsid w:val="00C1078B"/>
    <w:rsid w:val="00C11347"/>
    <w:rsid w:val="00C11534"/>
    <w:rsid w:val="00C11B73"/>
    <w:rsid w:val="00C11E72"/>
    <w:rsid w:val="00C1243F"/>
    <w:rsid w:val="00C13210"/>
    <w:rsid w:val="00C14388"/>
    <w:rsid w:val="00C145BF"/>
    <w:rsid w:val="00C149F6"/>
    <w:rsid w:val="00C15782"/>
    <w:rsid w:val="00C15B15"/>
    <w:rsid w:val="00C16A69"/>
    <w:rsid w:val="00C16BEE"/>
    <w:rsid w:val="00C20658"/>
    <w:rsid w:val="00C20D2B"/>
    <w:rsid w:val="00C20FDB"/>
    <w:rsid w:val="00C21B75"/>
    <w:rsid w:val="00C220C1"/>
    <w:rsid w:val="00C227A8"/>
    <w:rsid w:val="00C231CD"/>
    <w:rsid w:val="00C2324C"/>
    <w:rsid w:val="00C232E5"/>
    <w:rsid w:val="00C23BC2"/>
    <w:rsid w:val="00C24572"/>
    <w:rsid w:val="00C247B0"/>
    <w:rsid w:val="00C24C53"/>
    <w:rsid w:val="00C2592C"/>
    <w:rsid w:val="00C26C60"/>
    <w:rsid w:val="00C27CF4"/>
    <w:rsid w:val="00C27F3C"/>
    <w:rsid w:val="00C30119"/>
    <w:rsid w:val="00C306A7"/>
    <w:rsid w:val="00C31175"/>
    <w:rsid w:val="00C31A04"/>
    <w:rsid w:val="00C31B64"/>
    <w:rsid w:val="00C31FAA"/>
    <w:rsid w:val="00C32306"/>
    <w:rsid w:val="00C324E7"/>
    <w:rsid w:val="00C32768"/>
    <w:rsid w:val="00C328E1"/>
    <w:rsid w:val="00C32C16"/>
    <w:rsid w:val="00C339B4"/>
    <w:rsid w:val="00C33B99"/>
    <w:rsid w:val="00C342D2"/>
    <w:rsid w:val="00C347E6"/>
    <w:rsid w:val="00C34C9D"/>
    <w:rsid w:val="00C35002"/>
    <w:rsid w:val="00C359F8"/>
    <w:rsid w:val="00C35CC1"/>
    <w:rsid w:val="00C36168"/>
    <w:rsid w:val="00C361BA"/>
    <w:rsid w:val="00C36466"/>
    <w:rsid w:val="00C37485"/>
    <w:rsid w:val="00C37C28"/>
    <w:rsid w:val="00C40335"/>
    <w:rsid w:val="00C40D13"/>
    <w:rsid w:val="00C4149A"/>
    <w:rsid w:val="00C41510"/>
    <w:rsid w:val="00C416E1"/>
    <w:rsid w:val="00C423DA"/>
    <w:rsid w:val="00C423F3"/>
    <w:rsid w:val="00C42698"/>
    <w:rsid w:val="00C429D6"/>
    <w:rsid w:val="00C42DA8"/>
    <w:rsid w:val="00C42FA5"/>
    <w:rsid w:val="00C430A4"/>
    <w:rsid w:val="00C432CE"/>
    <w:rsid w:val="00C43548"/>
    <w:rsid w:val="00C43EF5"/>
    <w:rsid w:val="00C447AE"/>
    <w:rsid w:val="00C44AAB"/>
    <w:rsid w:val="00C44E0A"/>
    <w:rsid w:val="00C4513A"/>
    <w:rsid w:val="00C47DB9"/>
    <w:rsid w:val="00C501A1"/>
    <w:rsid w:val="00C5100C"/>
    <w:rsid w:val="00C51602"/>
    <w:rsid w:val="00C51A2C"/>
    <w:rsid w:val="00C51AA7"/>
    <w:rsid w:val="00C51D15"/>
    <w:rsid w:val="00C51ED9"/>
    <w:rsid w:val="00C522C1"/>
    <w:rsid w:val="00C527A0"/>
    <w:rsid w:val="00C529BA"/>
    <w:rsid w:val="00C53562"/>
    <w:rsid w:val="00C53781"/>
    <w:rsid w:val="00C53A2A"/>
    <w:rsid w:val="00C54923"/>
    <w:rsid w:val="00C55259"/>
    <w:rsid w:val="00C55295"/>
    <w:rsid w:val="00C5597E"/>
    <w:rsid w:val="00C5603E"/>
    <w:rsid w:val="00C56A8E"/>
    <w:rsid w:val="00C56B94"/>
    <w:rsid w:val="00C57480"/>
    <w:rsid w:val="00C60CA8"/>
    <w:rsid w:val="00C610D4"/>
    <w:rsid w:val="00C61FB7"/>
    <w:rsid w:val="00C62526"/>
    <w:rsid w:val="00C62BBD"/>
    <w:rsid w:val="00C6383E"/>
    <w:rsid w:val="00C641A7"/>
    <w:rsid w:val="00C6519B"/>
    <w:rsid w:val="00C65866"/>
    <w:rsid w:val="00C65DFD"/>
    <w:rsid w:val="00C65E1A"/>
    <w:rsid w:val="00C65F6B"/>
    <w:rsid w:val="00C66D31"/>
    <w:rsid w:val="00C67BFE"/>
    <w:rsid w:val="00C67DED"/>
    <w:rsid w:val="00C70A46"/>
    <w:rsid w:val="00C70C38"/>
    <w:rsid w:val="00C7139E"/>
    <w:rsid w:val="00C71CB3"/>
    <w:rsid w:val="00C71EE6"/>
    <w:rsid w:val="00C72460"/>
    <w:rsid w:val="00C72D40"/>
    <w:rsid w:val="00C74145"/>
    <w:rsid w:val="00C74225"/>
    <w:rsid w:val="00C7483D"/>
    <w:rsid w:val="00C75509"/>
    <w:rsid w:val="00C764D8"/>
    <w:rsid w:val="00C76894"/>
    <w:rsid w:val="00C76E9A"/>
    <w:rsid w:val="00C772B6"/>
    <w:rsid w:val="00C77509"/>
    <w:rsid w:val="00C80ECE"/>
    <w:rsid w:val="00C8115A"/>
    <w:rsid w:val="00C83038"/>
    <w:rsid w:val="00C83190"/>
    <w:rsid w:val="00C846DE"/>
    <w:rsid w:val="00C84744"/>
    <w:rsid w:val="00C85CA7"/>
    <w:rsid w:val="00C86101"/>
    <w:rsid w:val="00C862EF"/>
    <w:rsid w:val="00C868E7"/>
    <w:rsid w:val="00C86AC2"/>
    <w:rsid w:val="00C87CC1"/>
    <w:rsid w:val="00C906EF"/>
    <w:rsid w:val="00C919A3"/>
    <w:rsid w:val="00C91CB0"/>
    <w:rsid w:val="00C92A07"/>
    <w:rsid w:val="00C93862"/>
    <w:rsid w:val="00C949A5"/>
    <w:rsid w:val="00C94A15"/>
    <w:rsid w:val="00C95AC5"/>
    <w:rsid w:val="00C9681E"/>
    <w:rsid w:val="00C96D81"/>
    <w:rsid w:val="00C9763F"/>
    <w:rsid w:val="00CA100F"/>
    <w:rsid w:val="00CA107E"/>
    <w:rsid w:val="00CA20AE"/>
    <w:rsid w:val="00CA22CE"/>
    <w:rsid w:val="00CA2646"/>
    <w:rsid w:val="00CA2CCB"/>
    <w:rsid w:val="00CA3692"/>
    <w:rsid w:val="00CA382D"/>
    <w:rsid w:val="00CA3973"/>
    <w:rsid w:val="00CA3A51"/>
    <w:rsid w:val="00CA3C46"/>
    <w:rsid w:val="00CA4A70"/>
    <w:rsid w:val="00CA4C94"/>
    <w:rsid w:val="00CA51B4"/>
    <w:rsid w:val="00CA561A"/>
    <w:rsid w:val="00CA56F4"/>
    <w:rsid w:val="00CA6AC5"/>
    <w:rsid w:val="00CA6F38"/>
    <w:rsid w:val="00CA7167"/>
    <w:rsid w:val="00CA726E"/>
    <w:rsid w:val="00CA7F20"/>
    <w:rsid w:val="00CB1116"/>
    <w:rsid w:val="00CB1351"/>
    <w:rsid w:val="00CB2177"/>
    <w:rsid w:val="00CB36E1"/>
    <w:rsid w:val="00CB37ED"/>
    <w:rsid w:val="00CB3946"/>
    <w:rsid w:val="00CB3F9D"/>
    <w:rsid w:val="00CB47AC"/>
    <w:rsid w:val="00CB533F"/>
    <w:rsid w:val="00CB5374"/>
    <w:rsid w:val="00CB53CA"/>
    <w:rsid w:val="00CB61BE"/>
    <w:rsid w:val="00CB6F23"/>
    <w:rsid w:val="00CB70B0"/>
    <w:rsid w:val="00CB72C3"/>
    <w:rsid w:val="00CB7D0E"/>
    <w:rsid w:val="00CC0222"/>
    <w:rsid w:val="00CC0232"/>
    <w:rsid w:val="00CC03C0"/>
    <w:rsid w:val="00CC1778"/>
    <w:rsid w:val="00CC235A"/>
    <w:rsid w:val="00CC3988"/>
    <w:rsid w:val="00CC3A8A"/>
    <w:rsid w:val="00CC5A08"/>
    <w:rsid w:val="00CC70A5"/>
    <w:rsid w:val="00CC724E"/>
    <w:rsid w:val="00CC76EA"/>
    <w:rsid w:val="00CD0E3B"/>
    <w:rsid w:val="00CD106A"/>
    <w:rsid w:val="00CD12D2"/>
    <w:rsid w:val="00CD151B"/>
    <w:rsid w:val="00CD29BC"/>
    <w:rsid w:val="00CD29E9"/>
    <w:rsid w:val="00CD3BE8"/>
    <w:rsid w:val="00CD3FB0"/>
    <w:rsid w:val="00CD4008"/>
    <w:rsid w:val="00CD4FAF"/>
    <w:rsid w:val="00CD5893"/>
    <w:rsid w:val="00CD5F83"/>
    <w:rsid w:val="00CD631C"/>
    <w:rsid w:val="00CD69E0"/>
    <w:rsid w:val="00CD6C25"/>
    <w:rsid w:val="00CD6D0B"/>
    <w:rsid w:val="00CD75E3"/>
    <w:rsid w:val="00CE0410"/>
    <w:rsid w:val="00CE0A25"/>
    <w:rsid w:val="00CE25B9"/>
    <w:rsid w:val="00CE331C"/>
    <w:rsid w:val="00CE4935"/>
    <w:rsid w:val="00CE4B0C"/>
    <w:rsid w:val="00CE5240"/>
    <w:rsid w:val="00CE6052"/>
    <w:rsid w:val="00CE6183"/>
    <w:rsid w:val="00CE69E5"/>
    <w:rsid w:val="00CE73ED"/>
    <w:rsid w:val="00CE76CF"/>
    <w:rsid w:val="00CF089A"/>
    <w:rsid w:val="00CF1780"/>
    <w:rsid w:val="00CF1A5A"/>
    <w:rsid w:val="00CF2002"/>
    <w:rsid w:val="00CF2A96"/>
    <w:rsid w:val="00CF31E8"/>
    <w:rsid w:val="00CF326C"/>
    <w:rsid w:val="00CF385F"/>
    <w:rsid w:val="00CF3F24"/>
    <w:rsid w:val="00CF43A7"/>
    <w:rsid w:val="00CF4604"/>
    <w:rsid w:val="00CF47A1"/>
    <w:rsid w:val="00CF4BCC"/>
    <w:rsid w:val="00CF4FA2"/>
    <w:rsid w:val="00CF6FEC"/>
    <w:rsid w:val="00CF702D"/>
    <w:rsid w:val="00CF76B5"/>
    <w:rsid w:val="00CF7EB4"/>
    <w:rsid w:val="00D00631"/>
    <w:rsid w:val="00D01EC1"/>
    <w:rsid w:val="00D023DE"/>
    <w:rsid w:val="00D02ACD"/>
    <w:rsid w:val="00D02ED9"/>
    <w:rsid w:val="00D0359E"/>
    <w:rsid w:val="00D03DB3"/>
    <w:rsid w:val="00D04D6E"/>
    <w:rsid w:val="00D04F5A"/>
    <w:rsid w:val="00D05330"/>
    <w:rsid w:val="00D05B2A"/>
    <w:rsid w:val="00D0638C"/>
    <w:rsid w:val="00D06CB8"/>
    <w:rsid w:val="00D06E4E"/>
    <w:rsid w:val="00D10D70"/>
    <w:rsid w:val="00D1100A"/>
    <w:rsid w:val="00D126A4"/>
    <w:rsid w:val="00D13C0D"/>
    <w:rsid w:val="00D16597"/>
    <w:rsid w:val="00D166DE"/>
    <w:rsid w:val="00D16D86"/>
    <w:rsid w:val="00D1746F"/>
    <w:rsid w:val="00D17ACF"/>
    <w:rsid w:val="00D21D6F"/>
    <w:rsid w:val="00D227B3"/>
    <w:rsid w:val="00D229F9"/>
    <w:rsid w:val="00D22AB0"/>
    <w:rsid w:val="00D2320F"/>
    <w:rsid w:val="00D232DE"/>
    <w:rsid w:val="00D23425"/>
    <w:rsid w:val="00D23E43"/>
    <w:rsid w:val="00D25444"/>
    <w:rsid w:val="00D25F99"/>
    <w:rsid w:val="00D260D9"/>
    <w:rsid w:val="00D26D0E"/>
    <w:rsid w:val="00D27FD1"/>
    <w:rsid w:val="00D304C3"/>
    <w:rsid w:val="00D30E83"/>
    <w:rsid w:val="00D310B7"/>
    <w:rsid w:val="00D313D0"/>
    <w:rsid w:val="00D31915"/>
    <w:rsid w:val="00D31D48"/>
    <w:rsid w:val="00D3426E"/>
    <w:rsid w:val="00D34BEF"/>
    <w:rsid w:val="00D3656F"/>
    <w:rsid w:val="00D36691"/>
    <w:rsid w:val="00D36FAF"/>
    <w:rsid w:val="00D378BC"/>
    <w:rsid w:val="00D37B77"/>
    <w:rsid w:val="00D4013E"/>
    <w:rsid w:val="00D40604"/>
    <w:rsid w:val="00D40634"/>
    <w:rsid w:val="00D40D0F"/>
    <w:rsid w:val="00D4139C"/>
    <w:rsid w:val="00D4215A"/>
    <w:rsid w:val="00D42351"/>
    <w:rsid w:val="00D42381"/>
    <w:rsid w:val="00D42753"/>
    <w:rsid w:val="00D42A2A"/>
    <w:rsid w:val="00D42BE5"/>
    <w:rsid w:val="00D433DD"/>
    <w:rsid w:val="00D43A10"/>
    <w:rsid w:val="00D43B51"/>
    <w:rsid w:val="00D44326"/>
    <w:rsid w:val="00D447F7"/>
    <w:rsid w:val="00D44A90"/>
    <w:rsid w:val="00D44A95"/>
    <w:rsid w:val="00D45A60"/>
    <w:rsid w:val="00D4624D"/>
    <w:rsid w:val="00D469AB"/>
    <w:rsid w:val="00D47CFD"/>
    <w:rsid w:val="00D5105D"/>
    <w:rsid w:val="00D51858"/>
    <w:rsid w:val="00D55FD3"/>
    <w:rsid w:val="00D563ED"/>
    <w:rsid w:val="00D5739D"/>
    <w:rsid w:val="00D61117"/>
    <w:rsid w:val="00D61AB5"/>
    <w:rsid w:val="00D63FFF"/>
    <w:rsid w:val="00D645F3"/>
    <w:rsid w:val="00D64619"/>
    <w:rsid w:val="00D64678"/>
    <w:rsid w:val="00D64CC8"/>
    <w:rsid w:val="00D64DAE"/>
    <w:rsid w:val="00D658C3"/>
    <w:rsid w:val="00D66018"/>
    <w:rsid w:val="00D66B0A"/>
    <w:rsid w:val="00D66E21"/>
    <w:rsid w:val="00D66F14"/>
    <w:rsid w:val="00D6763F"/>
    <w:rsid w:val="00D67683"/>
    <w:rsid w:val="00D679B0"/>
    <w:rsid w:val="00D704FB"/>
    <w:rsid w:val="00D7071C"/>
    <w:rsid w:val="00D70C0A"/>
    <w:rsid w:val="00D70F02"/>
    <w:rsid w:val="00D71BB5"/>
    <w:rsid w:val="00D71E26"/>
    <w:rsid w:val="00D72856"/>
    <w:rsid w:val="00D72948"/>
    <w:rsid w:val="00D739D9"/>
    <w:rsid w:val="00D73B94"/>
    <w:rsid w:val="00D73DE2"/>
    <w:rsid w:val="00D74C13"/>
    <w:rsid w:val="00D75103"/>
    <w:rsid w:val="00D751E5"/>
    <w:rsid w:val="00D75B4A"/>
    <w:rsid w:val="00D75B93"/>
    <w:rsid w:val="00D76400"/>
    <w:rsid w:val="00D76E0E"/>
    <w:rsid w:val="00D76EBB"/>
    <w:rsid w:val="00D77D7B"/>
    <w:rsid w:val="00D77FA0"/>
    <w:rsid w:val="00D81703"/>
    <w:rsid w:val="00D817A2"/>
    <w:rsid w:val="00D82390"/>
    <w:rsid w:val="00D82DCD"/>
    <w:rsid w:val="00D83484"/>
    <w:rsid w:val="00D8366E"/>
    <w:rsid w:val="00D845D5"/>
    <w:rsid w:val="00D84623"/>
    <w:rsid w:val="00D84CFB"/>
    <w:rsid w:val="00D8584C"/>
    <w:rsid w:val="00D8606F"/>
    <w:rsid w:val="00D8671F"/>
    <w:rsid w:val="00D86DBF"/>
    <w:rsid w:val="00D87355"/>
    <w:rsid w:val="00D87DB3"/>
    <w:rsid w:val="00D9121E"/>
    <w:rsid w:val="00D91756"/>
    <w:rsid w:val="00D91885"/>
    <w:rsid w:val="00D919DB"/>
    <w:rsid w:val="00D91A89"/>
    <w:rsid w:val="00D91EB6"/>
    <w:rsid w:val="00D92BCE"/>
    <w:rsid w:val="00D93375"/>
    <w:rsid w:val="00D93600"/>
    <w:rsid w:val="00D93682"/>
    <w:rsid w:val="00D94A1B"/>
    <w:rsid w:val="00D9550B"/>
    <w:rsid w:val="00D956A3"/>
    <w:rsid w:val="00D95C50"/>
    <w:rsid w:val="00D966F5"/>
    <w:rsid w:val="00D97175"/>
    <w:rsid w:val="00D97D40"/>
    <w:rsid w:val="00DA045F"/>
    <w:rsid w:val="00DA0E74"/>
    <w:rsid w:val="00DA1105"/>
    <w:rsid w:val="00DA11F0"/>
    <w:rsid w:val="00DA12F9"/>
    <w:rsid w:val="00DA1652"/>
    <w:rsid w:val="00DA1F6C"/>
    <w:rsid w:val="00DA23DA"/>
    <w:rsid w:val="00DA2571"/>
    <w:rsid w:val="00DA25D3"/>
    <w:rsid w:val="00DA2D03"/>
    <w:rsid w:val="00DA4134"/>
    <w:rsid w:val="00DA42E7"/>
    <w:rsid w:val="00DA431D"/>
    <w:rsid w:val="00DA4E4C"/>
    <w:rsid w:val="00DA52BC"/>
    <w:rsid w:val="00DA52E7"/>
    <w:rsid w:val="00DA7039"/>
    <w:rsid w:val="00DA758A"/>
    <w:rsid w:val="00DA790E"/>
    <w:rsid w:val="00DA7A56"/>
    <w:rsid w:val="00DB063B"/>
    <w:rsid w:val="00DB129C"/>
    <w:rsid w:val="00DB1E1A"/>
    <w:rsid w:val="00DB22E3"/>
    <w:rsid w:val="00DB2C3E"/>
    <w:rsid w:val="00DB3514"/>
    <w:rsid w:val="00DB3569"/>
    <w:rsid w:val="00DB40EF"/>
    <w:rsid w:val="00DB4F1F"/>
    <w:rsid w:val="00DB605D"/>
    <w:rsid w:val="00DB62C5"/>
    <w:rsid w:val="00DB6F9A"/>
    <w:rsid w:val="00DC073C"/>
    <w:rsid w:val="00DC0FDB"/>
    <w:rsid w:val="00DC1604"/>
    <w:rsid w:val="00DC16EA"/>
    <w:rsid w:val="00DC240F"/>
    <w:rsid w:val="00DC4832"/>
    <w:rsid w:val="00DC4DD3"/>
    <w:rsid w:val="00DC67D5"/>
    <w:rsid w:val="00DC6B40"/>
    <w:rsid w:val="00DC6C96"/>
    <w:rsid w:val="00DC7335"/>
    <w:rsid w:val="00DD1F5E"/>
    <w:rsid w:val="00DD27F2"/>
    <w:rsid w:val="00DD3308"/>
    <w:rsid w:val="00DD5F05"/>
    <w:rsid w:val="00DD6709"/>
    <w:rsid w:val="00DD6973"/>
    <w:rsid w:val="00DD72D0"/>
    <w:rsid w:val="00DD754B"/>
    <w:rsid w:val="00DD775F"/>
    <w:rsid w:val="00DD794D"/>
    <w:rsid w:val="00DD7C67"/>
    <w:rsid w:val="00DE0108"/>
    <w:rsid w:val="00DE1C2E"/>
    <w:rsid w:val="00DE30EE"/>
    <w:rsid w:val="00DE3654"/>
    <w:rsid w:val="00DE41BF"/>
    <w:rsid w:val="00DE48CA"/>
    <w:rsid w:val="00DE550F"/>
    <w:rsid w:val="00DE57E4"/>
    <w:rsid w:val="00DE646C"/>
    <w:rsid w:val="00DE678E"/>
    <w:rsid w:val="00DE6FF6"/>
    <w:rsid w:val="00DF0F7A"/>
    <w:rsid w:val="00DF0FE0"/>
    <w:rsid w:val="00DF13C8"/>
    <w:rsid w:val="00DF150F"/>
    <w:rsid w:val="00DF16A2"/>
    <w:rsid w:val="00DF1895"/>
    <w:rsid w:val="00DF2067"/>
    <w:rsid w:val="00DF20ED"/>
    <w:rsid w:val="00DF237D"/>
    <w:rsid w:val="00DF36DC"/>
    <w:rsid w:val="00DF3A31"/>
    <w:rsid w:val="00DF40F4"/>
    <w:rsid w:val="00DF42C1"/>
    <w:rsid w:val="00DF6051"/>
    <w:rsid w:val="00DF61B4"/>
    <w:rsid w:val="00DF6B2B"/>
    <w:rsid w:val="00DF768D"/>
    <w:rsid w:val="00DF7EA6"/>
    <w:rsid w:val="00DF7F15"/>
    <w:rsid w:val="00E00C19"/>
    <w:rsid w:val="00E01F64"/>
    <w:rsid w:val="00E029CE"/>
    <w:rsid w:val="00E03404"/>
    <w:rsid w:val="00E0377B"/>
    <w:rsid w:val="00E03D19"/>
    <w:rsid w:val="00E03E31"/>
    <w:rsid w:val="00E0450D"/>
    <w:rsid w:val="00E05762"/>
    <w:rsid w:val="00E06083"/>
    <w:rsid w:val="00E069F7"/>
    <w:rsid w:val="00E0734D"/>
    <w:rsid w:val="00E10A90"/>
    <w:rsid w:val="00E11267"/>
    <w:rsid w:val="00E12B64"/>
    <w:rsid w:val="00E12E64"/>
    <w:rsid w:val="00E1390E"/>
    <w:rsid w:val="00E13B48"/>
    <w:rsid w:val="00E13CF4"/>
    <w:rsid w:val="00E13DE8"/>
    <w:rsid w:val="00E14510"/>
    <w:rsid w:val="00E15FB9"/>
    <w:rsid w:val="00E1681D"/>
    <w:rsid w:val="00E16A50"/>
    <w:rsid w:val="00E16BF7"/>
    <w:rsid w:val="00E17616"/>
    <w:rsid w:val="00E17E46"/>
    <w:rsid w:val="00E211CB"/>
    <w:rsid w:val="00E2123B"/>
    <w:rsid w:val="00E22A9B"/>
    <w:rsid w:val="00E23A60"/>
    <w:rsid w:val="00E2481E"/>
    <w:rsid w:val="00E24AB7"/>
    <w:rsid w:val="00E24C34"/>
    <w:rsid w:val="00E2591C"/>
    <w:rsid w:val="00E27C5B"/>
    <w:rsid w:val="00E308D3"/>
    <w:rsid w:val="00E31A97"/>
    <w:rsid w:val="00E31C46"/>
    <w:rsid w:val="00E326F2"/>
    <w:rsid w:val="00E32E50"/>
    <w:rsid w:val="00E33FE2"/>
    <w:rsid w:val="00E34423"/>
    <w:rsid w:val="00E34A31"/>
    <w:rsid w:val="00E34FFD"/>
    <w:rsid w:val="00E36634"/>
    <w:rsid w:val="00E36BF9"/>
    <w:rsid w:val="00E372B0"/>
    <w:rsid w:val="00E376E8"/>
    <w:rsid w:val="00E378D6"/>
    <w:rsid w:val="00E37ECA"/>
    <w:rsid w:val="00E4202F"/>
    <w:rsid w:val="00E429C4"/>
    <w:rsid w:val="00E42FDB"/>
    <w:rsid w:val="00E43051"/>
    <w:rsid w:val="00E43C63"/>
    <w:rsid w:val="00E4405C"/>
    <w:rsid w:val="00E44A3B"/>
    <w:rsid w:val="00E45107"/>
    <w:rsid w:val="00E45147"/>
    <w:rsid w:val="00E45649"/>
    <w:rsid w:val="00E46064"/>
    <w:rsid w:val="00E473E9"/>
    <w:rsid w:val="00E47FFB"/>
    <w:rsid w:val="00E503F4"/>
    <w:rsid w:val="00E5263B"/>
    <w:rsid w:val="00E53959"/>
    <w:rsid w:val="00E53A9A"/>
    <w:rsid w:val="00E53CB1"/>
    <w:rsid w:val="00E53D77"/>
    <w:rsid w:val="00E54283"/>
    <w:rsid w:val="00E54BD4"/>
    <w:rsid w:val="00E54DA7"/>
    <w:rsid w:val="00E56B02"/>
    <w:rsid w:val="00E576C1"/>
    <w:rsid w:val="00E57783"/>
    <w:rsid w:val="00E577CB"/>
    <w:rsid w:val="00E6006D"/>
    <w:rsid w:val="00E60485"/>
    <w:rsid w:val="00E60F81"/>
    <w:rsid w:val="00E6101C"/>
    <w:rsid w:val="00E6156D"/>
    <w:rsid w:val="00E6268C"/>
    <w:rsid w:val="00E626E3"/>
    <w:rsid w:val="00E63196"/>
    <w:rsid w:val="00E636B6"/>
    <w:rsid w:val="00E639EC"/>
    <w:rsid w:val="00E63B93"/>
    <w:rsid w:val="00E64323"/>
    <w:rsid w:val="00E64C4B"/>
    <w:rsid w:val="00E65036"/>
    <w:rsid w:val="00E6519F"/>
    <w:rsid w:val="00E6530D"/>
    <w:rsid w:val="00E65F74"/>
    <w:rsid w:val="00E66975"/>
    <w:rsid w:val="00E66DB8"/>
    <w:rsid w:val="00E7012B"/>
    <w:rsid w:val="00E70441"/>
    <w:rsid w:val="00E710BA"/>
    <w:rsid w:val="00E71F7E"/>
    <w:rsid w:val="00E721D8"/>
    <w:rsid w:val="00E726F1"/>
    <w:rsid w:val="00E735C8"/>
    <w:rsid w:val="00E73E0E"/>
    <w:rsid w:val="00E75D32"/>
    <w:rsid w:val="00E7616C"/>
    <w:rsid w:val="00E76D06"/>
    <w:rsid w:val="00E77027"/>
    <w:rsid w:val="00E775C6"/>
    <w:rsid w:val="00E77749"/>
    <w:rsid w:val="00E7781C"/>
    <w:rsid w:val="00E7798E"/>
    <w:rsid w:val="00E80C43"/>
    <w:rsid w:val="00E80E05"/>
    <w:rsid w:val="00E80E1A"/>
    <w:rsid w:val="00E80EF4"/>
    <w:rsid w:val="00E81350"/>
    <w:rsid w:val="00E81E14"/>
    <w:rsid w:val="00E822F6"/>
    <w:rsid w:val="00E82E80"/>
    <w:rsid w:val="00E82F38"/>
    <w:rsid w:val="00E84681"/>
    <w:rsid w:val="00E848A9"/>
    <w:rsid w:val="00E8492A"/>
    <w:rsid w:val="00E84C8A"/>
    <w:rsid w:val="00E8508F"/>
    <w:rsid w:val="00E8570D"/>
    <w:rsid w:val="00E85B73"/>
    <w:rsid w:val="00E85D9D"/>
    <w:rsid w:val="00E85F38"/>
    <w:rsid w:val="00E85F86"/>
    <w:rsid w:val="00E87B67"/>
    <w:rsid w:val="00E900C4"/>
    <w:rsid w:val="00E90915"/>
    <w:rsid w:val="00E90A66"/>
    <w:rsid w:val="00E90D52"/>
    <w:rsid w:val="00E91FB4"/>
    <w:rsid w:val="00E93586"/>
    <w:rsid w:val="00E93680"/>
    <w:rsid w:val="00E952A0"/>
    <w:rsid w:val="00E95C4B"/>
    <w:rsid w:val="00E96D9C"/>
    <w:rsid w:val="00E972B1"/>
    <w:rsid w:val="00E972EB"/>
    <w:rsid w:val="00E9763B"/>
    <w:rsid w:val="00E977B7"/>
    <w:rsid w:val="00EA090C"/>
    <w:rsid w:val="00EA0DFE"/>
    <w:rsid w:val="00EA1422"/>
    <w:rsid w:val="00EA19D7"/>
    <w:rsid w:val="00EA19E6"/>
    <w:rsid w:val="00EA217A"/>
    <w:rsid w:val="00EA219C"/>
    <w:rsid w:val="00EA2853"/>
    <w:rsid w:val="00EA2B15"/>
    <w:rsid w:val="00EA2C01"/>
    <w:rsid w:val="00EA4430"/>
    <w:rsid w:val="00EA4639"/>
    <w:rsid w:val="00EA4CE3"/>
    <w:rsid w:val="00EA4E1E"/>
    <w:rsid w:val="00EA52B7"/>
    <w:rsid w:val="00EA7DB2"/>
    <w:rsid w:val="00EB057B"/>
    <w:rsid w:val="00EB06DE"/>
    <w:rsid w:val="00EB262A"/>
    <w:rsid w:val="00EB29AD"/>
    <w:rsid w:val="00EB3602"/>
    <w:rsid w:val="00EB414A"/>
    <w:rsid w:val="00EB46D2"/>
    <w:rsid w:val="00EB4EDF"/>
    <w:rsid w:val="00EB575D"/>
    <w:rsid w:val="00EB5AB6"/>
    <w:rsid w:val="00EB5C93"/>
    <w:rsid w:val="00EB5F1D"/>
    <w:rsid w:val="00EB64DD"/>
    <w:rsid w:val="00EB65C1"/>
    <w:rsid w:val="00EB65C5"/>
    <w:rsid w:val="00EB684C"/>
    <w:rsid w:val="00EB70C0"/>
    <w:rsid w:val="00EC039B"/>
    <w:rsid w:val="00EC0A69"/>
    <w:rsid w:val="00EC114D"/>
    <w:rsid w:val="00EC150E"/>
    <w:rsid w:val="00EC3034"/>
    <w:rsid w:val="00EC37A7"/>
    <w:rsid w:val="00EC3FB5"/>
    <w:rsid w:val="00EC4263"/>
    <w:rsid w:val="00EC440B"/>
    <w:rsid w:val="00EC4980"/>
    <w:rsid w:val="00EC4B31"/>
    <w:rsid w:val="00ED058C"/>
    <w:rsid w:val="00ED08B2"/>
    <w:rsid w:val="00ED0C2B"/>
    <w:rsid w:val="00ED1126"/>
    <w:rsid w:val="00ED113A"/>
    <w:rsid w:val="00ED178C"/>
    <w:rsid w:val="00ED2ECD"/>
    <w:rsid w:val="00ED4255"/>
    <w:rsid w:val="00ED5772"/>
    <w:rsid w:val="00ED5841"/>
    <w:rsid w:val="00ED612C"/>
    <w:rsid w:val="00ED6F1D"/>
    <w:rsid w:val="00ED756D"/>
    <w:rsid w:val="00ED7B9E"/>
    <w:rsid w:val="00ED7C7D"/>
    <w:rsid w:val="00EE0253"/>
    <w:rsid w:val="00EE0390"/>
    <w:rsid w:val="00EE04DA"/>
    <w:rsid w:val="00EE1653"/>
    <w:rsid w:val="00EE1F8F"/>
    <w:rsid w:val="00EE233F"/>
    <w:rsid w:val="00EE41D8"/>
    <w:rsid w:val="00EE4CC6"/>
    <w:rsid w:val="00EE63B7"/>
    <w:rsid w:val="00EE67D4"/>
    <w:rsid w:val="00EF041C"/>
    <w:rsid w:val="00EF051E"/>
    <w:rsid w:val="00EF1119"/>
    <w:rsid w:val="00EF144B"/>
    <w:rsid w:val="00EF165C"/>
    <w:rsid w:val="00EF1DED"/>
    <w:rsid w:val="00EF2316"/>
    <w:rsid w:val="00EF28E9"/>
    <w:rsid w:val="00EF2C58"/>
    <w:rsid w:val="00EF415B"/>
    <w:rsid w:val="00EF4C11"/>
    <w:rsid w:val="00EF4FDD"/>
    <w:rsid w:val="00EF61C9"/>
    <w:rsid w:val="00EF657C"/>
    <w:rsid w:val="00EF6F87"/>
    <w:rsid w:val="00EF7D35"/>
    <w:rsid w:val="00F0037B"/>
    <w:rsid w:val="00F00435"/>
    <w:rsid w:val="00F00772"/>
    <w:rsid w:val="00F016B9"/>
    <w:rsid w:val="00F01B54"/>
    <w:rsid w:val="00F01CB9"/>
    <w:rsid w:val="00F0224D"/>
    <w:rsid w:val="00F0283B"/>
    <w:rsid w:val="00F04DBB"/>
    <w:rsid w:val="00F050F3"/>
    <w:rsid w:val="00F05107"/>
    <w:rsid w:val="00F055A3"/>
    <w:rsid w:val="00F071A3"/>
    <w:rsid w:val="00F0723D"/>
    <w:rsid w:val="00F07279"/>
    <w:rsid w:val="00F07357"/>
    <w:rsid w:val="00F104D0"/>
    <w:rsid w:val="00F109AD"/>
    <w:rsid w:val="00F10FA5"/>
    <w:rsid w:val="00F129EE"/>
    <w:rsid w:val="00F12D2B"/>
    <w:rsid w:val="00F12E73"/>
    <w:rsid w:val="00F13D68"/>
    <w:rsid w:val="00F150EA"/>
    <w:rsid w:val="00F15E69"/>
    <w:rsid w:val="00F16D49"/>
    <w:rsid w:val="00F16F87"/>
    <w:rsid w:val="00F16FF2"/>
    <w:rsid w:val="00F17A22"/>
    <w:rsid w:val="00F17B2B"/>
    <w:rsid w:val="00F17E54"/>
    <w:rsid w:val="00F20B61"/>
    <w:rsid w:val="00F2191A"/>
    <w:rsid w:val="00F21DE5"/>
    <w:rsid w:val="00F22208"/>
    <w:rsid w:val="00F2242A"/>
    <w:rsid w:val="00F22D8C"/>
    <w:rsid w:val="00F264DE"/>
    <w:rsid w:val="00F30016"/>
    <w:rsid w:val="00F308D5"/>
    <w:rsid w:val="00F30960"/>
    <w:rsid w:val="00F30E79"/>
    <w:rsid w:val="00F31184"/>
    <w:rsid w:val="00F31349"/>
    <w:rsid w:val="00F318AC"/>
    <w:rsid w:val="00F31DAD"/>
    <w:rsid w:val="00F32019"/>
    <w:rsid w:val="00F320FE"/>
    <w:rsid w:val="00F32C2E"/>
    <w:rsid w:val="00F32F9C"/>
    <w:rsid w:val="00F3313D"/>
    <w:rsid w:val="00F33511"/>
    <w:rsid w:val="00F3370A"/>
    <w:rsid w:val="00F33AEE"/>
    <w:rsid w:val="00F34939"/>
    <w:rsid w:val="00F34BA8"/>
    <w:rsid w:val="00F34DDD"/>
    <w:rsid w:val="00F3590F"/>
    <w:rsid w:val="00F35EE5"/>
    <w:rsid w:val="00F36276"/>
    <w:rsid w:val="00F365A5"/>
    <w:rsid w:val="00F36B52"/>
    <w:rsid w:val="00F37121"/>
    <w:rsid w:val="00F373F1"/>
    <w:rsid w:val="00F37796"/>
    <w:rsid w:val="00F37F98"/>
    <w:rsid w:val="00F413A3"/>
    <w:rsid w:val="00F422D2"/>
    <w:rsid w:val="00F444BA"/>
    <w:rsid w:val="00F45021"/>
    <w:rsid w:val="00F45135"/>
    <w:rsid w:val="00F46A2D"/>
    <w:rsid w:val="00F474D7"/>
    <w:rsid w:val="00F501D3"/>
    <w:rsid w:val="00F514F4"/>
    <w:rsid w:val="00F51530"/>
    <w:rsid w:val="00F51B5D"/>
    <w:rsid w:val="00F52B0C"/>
    <w:rsid w:val="00F539D3"/>
    <w:rsid w:val="00F53E84"/>
    <w:rsid w:val="00F549AA"/>
    <w:rsid w:val="00F54BAC"/>
    <w:rsid w:val="00F54FEF"/>
    <w:rsid w:val="00F55EBA"/>
    <w:rsid w:val="00F56612"/>
    <w:rsid w:val="00F56C66"/>
    <w:rsid w:val="00F56F17"/>
    <w:rsid w:val="00F57717"/>
    <w:rsid w:val="00F5779B"/>
    <w:rsid w:val="00F60368"/>
    <w:rsid w:val="00F61259"/>
    <w:rsid w:val="00F622A5"/>
    <w:rsid w:val="00F63E89"/>
    <w:rsid w:val="00F64E93"/>
    <w:rsid w:val="00F66719"/>
    <w:rsid w:val="00F678E9"/>
    <w:rsid w:val="00F6791C"/>
    <w:rsid w:val="00F67FDD"/>
    <w:rsid w:val="00F7038C"/>
    <w:rsid w:val="00F70B14"/>
    <w:rsid w:val="00F711EC"/>
    <w:rsid w:val="00F71230"/>
    <w:rsid w:val="00F7226B"/>
    <w:rsid w:val="00F72A01"/>
    <w:rsid w:val="00F72C99"/>
    <w:rsid w:val="00F73660"/>
    <w:rsid w:val="00F74AB4"/>
    <w:rsid w:val="00F76B9C"/>
    <w:rsid w:val="00F809E2"/>
    <w:rsid w:val="00F80D73"/>
    <w:rsid w:val="00F82191"/>
    <w:rsid w:val="00F822B5"/>
    <w:rsid w:val="00F8387B"/>
    <w:rsid w:val="00F84038"/>
    <w:rsid w:val="00F84FB9"/>
    <w:rsid w:val="00F8524E"/>
    <w:rsid w:val="00F85BAD"/>
    <w:rsid w:val="00F861FE"/>
    <w:rsid w:val="00F87D1C"/>
    <w:rsid w:val="00F916E6"/>
    <w:rsid w:val="00F925ED"/>
    <w:rsid w:val="00F943C3"/>
    <w:rsid w:val="00F955D9"/>
    <w:rsid w:val="00F956A4"/>
    <w:rsid w:val="00F96158"/>
    <w:rsid w:val="00F9739A"/>
    <w:rsid w:val="00FA139C"/>
    <w:rsid w:val="00FA17C6"/>
    <w:rsid w:val="00FA1C44"/>
    <w:rsid w:val="00FA1EE8"/>
    <w:rsid w:val="00FA2085"/>
    <w:rsid w:val="00FA34BF"/>
    <w:rsid w:val="00FA381D"/>
    <w:rsid w:val="00FA3A61"/>
    <w:rsid w:val="00FA3CDB"/>
    <w:rsid w:val="00FA415F"/>
    <w:rsid w:val="00FA430F"/>
    <w:rsid w:val="00FA4C32"/>
    <w:rsid w:val="00FA61C3"/>
    <w:rsid w:val="00FA6484"/>
    <w:rsid w:val="00FA6759"/>
    <w:rsid w:val="00FA6D96"/>
    <w:rsid w:val="00FA6F43"/>
    <w:rsid w:val="00FA7505"/>
    <w:rsid w:val="00FA78D3"/>
    <w:rsid w:val="00FA7D02"/>
    <w:rsid w:val="00FB0246"/>
    <w:rsid w:val="00FB0C3A"/>
    <w:rsid w:val="00FB1216"/>
    <w:rsid w:val="00FB13BB"/>
    <w:rsid w:val="00FB16F9"/>
    <w:rsid w:val="00FB2ED4"/>
    <w:rsid w:val="00FB3641"/>
    <w:rsid w:val="00FB368E"/>
    <w:rsid w:val="00FB382C"/>
    <w:rsid w:val="00FB3C50"/>
    <w:rsid w:val="00FB4CED"/>
    <w:rsid w:val="00FB50EC"/>
    <w:rsid w:val="00FB51D7"/>
    <w:rsid w:val="00FB5340"/>
    <w:rsid w:val="00FB55FA"/>
    <w:rsid w:val="00FB5A09"/>
    <w:rsid w:val="00FB6ECF"/>
    <w:rsid w:val="00FB76FE"/>
    <w:rsid w:val="00FB7A09"/>
    <w:rsid w:val="00FC0820"/>
    <w:rsid w:val="00FC0E1D"/>
    <w:rsid w:val="00FC0FA5"/>
    <w:rsid w:val="00FC1877"/>
    <w:rsid w:val="00FC191B"/>
    <w:rsid w:val="00FC240E"/>
    <w:rsid w:val="00FC2F90"/>
    <w:rsid w:val="00FC39FC"/>
    <w:rsid w:val="00FC3AF5"/>
    <w:rsid w:val="00FC4710"/>
    <w:rsid w:val="00FC5D4D"/>
    <w:rsid w:val="00FC6A45"/>
    <w:rsid w:val="00FC6F6D"/>
    <w:rsid w:val="00FC775B"/>
    <w:rsid w:val="00FC7915"/>
    <w:rsid w:val="00FD0210"/>
    <w:rsid w:val="00FD057C"/>
    <w:rsid w:val="00FD1793"/>
    <w:rsid w:val="00FD1D58"/>
    <w:rsid w:val="00FD2DBB"/>
    <w:rsid w:val="00FD3B2C"/>
    <w:rsid w:val="00FD4791"/>
    <w:rsid w:val="00FD4A01"/>
    <w:rsid w:val="00FD4A05"/>
    <w:rsid w:val="00FD4A0C"/>
    <w:rsid w:val="00FD5174"/>
    <w:rsid w:val="00FD5757"/>
    <w:rsid w:val="00FD7274"/>
    <w:rsid w:val="00FD7DCB"/>
    <w:rsid w:val="00FD7E11"/>
    <w:rsid w:val="00FD7FE6"/>
    <w:rsid w:val="00FE067A"/>
    <w:rsid w:val="00FE06BC"/>
    <w:rsid w:val="00FE0790"/>
    <w:rsid w:val="00FE1492"/>
    <w:rsid w:val="00FE1CB1"/>
    <w:rsid w:val="00FE2B8C"/>
    <w:rsid w:val="00FE2BDB"/>
    <w:rsid w:val="00FE2BE5"/>
    <w:rsid w:val="00FE2DE8"/>
    <w:rsid w:val="00FE338F"/>
    <w:rsid w:val="00FE3941"/>
    <w:rsid w:val="00FE41CE"/>
    <w:rsid w:val="00FE47B5"/>
    <w:rsid w:val="00FE5575"/>
    <w:rsid w:val="00FE5638"/>
    <w:rsid w:val="00FE5698"/>
    <w:rsid w:val="00FE57F5"/>
    <w:rsid w:val="00FE5984"/>
    <w:rsid w:val="00FE5CD5"/>
    <w:rsid w:val="00FE5F52"/>
    <w:rsid w:val="00FE61E7"/>
    <w:rsid w:val="00FE6CFF"/>
    <w:rsid w:val="00FE6FDB"/>
    <w:rsid w:val="00FF022F"/>
    <w:rsid w:val="00FF0658"/>
    <w:rsid w:val="00FF076F"/>
    <w:rsid w:val="00FF12D0"/>
    <w:rsid w:val="00FF1D0B"/>
    <w:rsid w:val="00FF32E0"/>
    <w:rsid w:val="00FF3380"/>
    <w:rsid w:val="00FF33C9"/>
    <w:rsid w:val="00FF484B"/>
    <w:rsid w:val="00FF4981"/>
    <w:rsid w:val="00FF49EA"/>
    <w:rsid w:val="00FF4C7B"/>
    <w:rsid w:val="00FF51CD"/>
    <w:rsid w:val="00FF5844"/>
    <w:rsid w:val="00FF5E07"/>
    <w:rsid w:val="00FF6112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A744F"/>
  <w15:docId w15:val="{348ABBC5-A9CF-49A0-9CD0-FA47AD98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306"/>
  </w:style>
  <w:style w:type="paragraph" w:styleId="1">
    <w:name w:val="heading 1"/>
    <w:basedOn w:val="a"/>
    <w:next w:val="a"/>
    <w:link w:val="10"/>
    <w:uiPriority w:val="9"/>
    <w:qFormat/>
    <w:rsid w:val="00F12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F32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32A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32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149F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D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0C5"/>
  </w:style>
  <w:style w:type="paragraph" w:styleId="a7">
    <w:name w:val="footer"/>
    <w:basedOn w:val="a"/>
    <w:link w:val="a8"/>
    <w:uiPriority w:val="99"/>
    <w:unhideWhenUsed/>
    <w:rsid w:val="000D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0C5"/>
  </w:style>
  <w:style w:type="paragraph" w:styleId="a9">
    <w:name w:val="Balloon Text"/>
    <w:basedOn w:val="a"/>
    <w:link w:val="aa"/>
    <w:uiPriority w:val="99"/>
    <w:semiHidden/>
    <w:unhideWhenUsed/>
    <w:rsid w:val="000D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0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E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FE2BDB"/>
  </w:style>
  <w:style w:type="character" w:customStyle="1" w:styleId="11">
    <w:name w:val="Неразрешенное упоминание1"/>
    <w:basedOn w:val="a0"/>
    <w:uiPriority w:val="99"/>
    <w:semiHidden/>
    <w:unhideWhenUsed/>
    <w:rsid w:val="00F04D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21592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7C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Полужирный"/>
    <w:aliases w:val="Курсив"/>
    <w:rsid w:val="00CE0A2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8"/>
      <w:szCs w:val="28"/>
      <w:u w:val="none"/>
      <w:effect w:val="none"/>
    </w:rPr>
  </w:style>
  <w:style w:type="paragraph" w:customStyle="1" w:styleId="c16">
    <w:name w:val="c16"/>
    <w:basedOn w:val="a"/>
    <w:rsid w:val="00CE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E0A25"/>
  </w:style>
  <w:style w:type="character" w:customStyle="1" w:styleId="10">
    <w:name w:val="Заголовок 1 Знак"/>
    <w:basedOn w:val="a0"/>
    <w:link w:val="1"/>
    <w:uiPriority w:val="9"/>
    <w:rsid w:val="00F12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129E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29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257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A257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0">
    <w:name w:val="Unresolved Mention"/>
    <w:basedOn w:val="a0"/>
    <w:uiPriority w:val="99"/>
    <w:semiHidden/>
    <w:unhideWhenUsed/>
    <w:rsid w:val="005C7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ites.google.com/view/battlecity-20-20" TargetMode="External"/><Relationship Id="rId39" Type="http://schemas.openxmlformats.org/officeDocument/2006/relationships/hyperlink" Target="https://habr.com/ru/post/470938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ites.google.com/view/battlecity-20-20" TargetMode="External"/><Relationship Id="rId42" Type="http://schemas.openxmlformats.org/officeDocument/2006/relationships/hyperlink" Target="https://narfu.ru/agtu/www.agtu.ru/fad08f5ab5ca9486942a52596ba6582eli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lck.ru/U6kFu" TargetMode="External"/><Relationship Id="rId37" Type="http://schemas.openxmlformats.org/officeDocument/2006/relationships/hyperlink" Target="https://www.pygame.org/docs/" TargetMode="External"/><Relationship Id="rId40" Type="http://schemas.openxmlformats.org/officeDocument/2006/relationships/hyperlink" Target="https://infourok.ru/material.html?mid=5166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s://promodj.com/x/blog/1012328/Battle_City_Super_Tank_1990_Tank_1991_Missile_Tank_1994_Missile_Tank_199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Battle_City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k.com/battlecity2020" TargetMode="External"/><Relationship Id="rId33" Type="http://schemas.openxmlformats.org/officeDocument/2006/relationships/hyperlink" Target="https://vk.com/battlecity2020" TargetMode="External"/><Relationship Id="rId38" Type="http://schemas.openxmlformats.org/officeDocument/2006/relationships/hyperlink" Target="https://pypi.org/project/pygame-widgets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lib.tsu.ru/win/produkzija/metodichka/6_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7C88-08B4-48B6-B3E7-314E26B1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4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дстречный</cp:lastModifiedBy>
  <cp:revision>4472</cp:revision>
  <cp:lastPrinted>2021-04-04T15:18:00Z</cp:lastPrinted>
  <dcterms:created xsi:type="dcterms:W3CDTF">2009-03-15T16:58:00Z</dcterms:created>
  <dcterms:modified xsi:type="dcterms:W3CDTF">2021-04-05T10:02:00Z</dcterms:modified>
</cp:coreProperties>
</file>